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6D0F6" w14:textId="77777777" w:rsidR="00F80C60" w:rsidRDefault="00F80C60" w:rsidP="00F80C60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</w:p>
    <w:p w14:paraId="2BEB5299" w14:textId="77777777" w:rsidR="00F80C60" w:rsidRDefault="00F80C60" w:rsidP="00F80C60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</w:p>
    <w:p w14:paraId="287B75DF" w14:textId="77777777" w:rsidR="00F80C60" w:rsidRDefault="00F80C60" w:rsidP="00F80C60">
      <w:pPr>
        <w:pStyle w:val="Glava"/>
        <w:tabs>
          <w:tab w:val="left" w:pos="5112"/>
        </w:tabs>
        <w:spacing w:before="120" w:line="240" w:lineRule="exact"/>
        <w:ind w:firstLine="708"/>
        <w:rPr>
          <w:rFonts w:cs="Arial"/>
          <w:sz w:val="16"/>
        </w:rPr>
      </w:pPr>
    </w:p>
    <w:p w14:paraId="1DFBA15B" w14:textId="147BF0BE" w:rsidR="00F80C60" w:rsidRDefault="00F80C60" w:rsidP="00F80C60">
      <w:pPr>
        <w:pStyle w:val="Glava"/>
        <w:tabs>
          <w:tab w:val="left" w:pos="5112"/>
        </w:tabs>
        <w:spacing w:before="120" w:line="240" w:lineRule="exact"/>
        <w:ind w:firstLine="708"/>
        <w:rPr>
          <w:rFonts w:cs="Arial"/>
          <w:sz w:val="16"/>
        </w:rPr>
      </w:pPr>
      <w:r>
        <w:rPr>
          <w:rFonts w:cs="Arial"/>
          <w:sz w:val="16"/>
        </w:rPr>
        <w:t xml:space="preserve">      </w:t>
      </w: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6F013FDB" wp14:editId="28051B3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1" name="Slika 1" descr="Description: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10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16"/>
        </w:rPr>
        <w:t xml:space="preserve">Gregorčičeva 20–25, </w:t>
      </w:r>
      <w:proofErr w:type="gramStart"/>
      <w:r>
        <w:rPr>
          <w:rFonts w:cs="Arial"/>
          <w:sz w:val="16"/>
        </w:rPr>
        <w:t>Sl</w:t>
      </w:r>
      <w:proofErr w:type="gramEnd"/>
      <w:r>
        <w:rPr>
          <w:rFonts w:cs="Arial"/>
          <w:sz w:val="16"/>
        </w:rPr>
        <w:t>-1001 Ljubljana</w:t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  <w:t>T: +386 1 478 1000</w:t>
      </w:r>
    </w:p>
    <w:p w14:paraId="5969F001" w14:textId="3EA5E36F" w:rsidR="00F80C60" w:rsidRDefault="00F80C60" w:rsidP="00F80C60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  <w:t>F: +386 1 478 1607</w:t>
      </w:r>
    </w:p>
    <w:p w14:paraId="50294F4C" w14:textId="11952FBF" w:rsidR="00F80C60" w:rsidRDefault="00F80C60" w:rsidP="00F80C60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</w:r>
      <w:r>
        <w:rPr>
          <w:rFonts w:cs="Arial"/>
          <w:sz w:val="16"/>
        </w:rPr>
        <w:tab/>
        <w:t xml:space="preserve">                                                                         E: gp.gs@gov.si</w:t>
      </w:r>
    </w:p>
    <w:p w14:paraId="5BD3F6E4" w14:textId="7A22C1F9" w:rsidR="00F80C60" w:rsidRDefault="00F80C60" w:rsidP="00F80C60">
      <w:pPr>
        <w:pStyle w:val="Glava"/>
        <w:tabs>
          <w:tab w:val="clear" w:pos="4536"/>
          <w:tab w:val="clear" w:pos="907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</w:r>
      <w:r>
        <w:rPr>
          <w:rFonts w:cs="Arial"/>
          <w:sz w:val="16"/>
        </w:rPr>
        <w:tab/>
        <w:t xml:space="preserve">            </w:t>
      </w:r>
      <w:r>
        <w:rPr>
          <w:rFonts w:cs="Arial"/>
          <w:sz w:val="16"/>
        </w:rPr>
        <w:tab/>
        <w:t xml:space="preserve">    </w:t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  <w:t>http://www.vlada.si/</w:t>
      </w:r>
    </w:p>
    <w:p w14:paraId="72F0E9D8" w14:textId="77777777" w:rsidR="00AF5F6B" w:rsidRDefault="00AF5F6B" w:rsidP="00AF5F6B">
      <w:pPr>
        <w:tabs>
          <w:tab w:val="left" w:pos="2535"/>
        </w:tabs>
        <w:jc w:val="center"/>
        <w:rPr>
          <w:b/>
          <w:sz w:val="36"/>
          <w:szCs w:val="36"/>
        </w:rPr>
      </w:pPr>
    </w:p>
    <w:p w14:paraId="3293BCCA" w14:textId="77777777" w:rsidR="00F80C60" w:rsidRPr="002760DC" w:rsidRDefault="00F80C60" w:rsidP="00F80C60">
      <w:pPr>
        <w:pStyle w:val="datumtevilka"/>
      </w:pPr>
      <w:r w:rsidRPr="002760DC">
        <w:t xml:space="preserve">Številka: </w:t>
      </w:r>
      <w:r w:rsidRPr="002760DC">
        <w:tab/>
      </w:r>
      <w:r>
        <w:rPr>
          <w:rFonts w:cs="Arial"/>
          <w:color w:val="000000"/>
        </w:rPr>
        <w:t>60300-7/2018/3</w:t>
      </w:r>
    </w:p>
    <w:p w14:paraId="68BE568A" w14:textId="77777777" w:rsidR="00F80C60" w:rsidRPr="002760DC" w:rsidRDefault="00F80C60" w:rsidP="00F80C60">
      <w:pPr>
        <w:pStyle w:val="datumtevilka"/>
      </w:pPr>
      <w:r>
        <w:t>Datum:</w:t>
      </w:r>
      <w:r w:rsidRPr="002760DC">
        <w:t xml:space="preserve"> </w:t>
      </w:r>
      <w:r w:rsidRPr="002760DC">
        <w:tab/>
      </w:r>
      <w:r>
        <w:rPr>
          <w:rFonts w:cs="Arial"/>
          <w:color w:val="000000"/>
        </w:rPr>
        <w:t>10. 1. 2019</w:t>
      </w:r>
      <w:r w:rsidRPr="002760DC">
        <w:t xml:space="preserve"> </w:t>
      </w:r>
    </w:p>
    <w:p w14:paraId="277CDDEC" w14:textId="77777777" w:rsidR="00AF5F6B" w:rsidRDefault="00AF5F6B" w:rsidP="00AF5F6B">
      <w:pPr>
        <w:tabs>
          <w:tab w:val="left" w:pos="2535"/>
        </w:tabs>
        <w:jc w:val="center"/>
        <w:rPr>
          <w:b/>
          <w:sz w:val="36"/>
          <w:szCs w:val="36"/>
        </w:rPr>
      </w:pPr>
    </w:p>
    <w:p w14:paraId="7C5A6D04" w14:textId="77777777" w:rsidR="00AF5F6B" w:rsidRDefault="00AF5F6B" w:rsidP="00AF5F6B">
      <w:pPr>
        <w:tabs>
          <w:tab w:val="left" w:pos="2535"/>
        </w:tabs>
        <w:jc w:val="center"/>
        <w:rPr>
          <w:b/>
          <w:sz w:val="36"/>
          <w:szCs w:val="36"/>
        </w:rPr>
      </w:pPr>
      <w:bookmarkStart w:id="0" w:name="_GoBack"/>
      <w:bookmarkEnd w:id="0"/>
    </w:p>
    <w:p w14:paraId="34151AD4" w14:textId="0F1011A8" w:rsidR="00AF5F6B" w:rsidRDefault="00AF5F6B" w:rsidP="00AF5F6B">
      <w:pPr>
        <w:tabs>
          <w:tab w:val="left" w:pos="2535"/>
        </w:tabs>
        <w:jc w:val="center"/>
        <w:rPr>
          <w:b/>
          <w:sz w:val="36"/>
          <w:szCs w:val="36"/>
        </w:rPr>
      </w:pPr>
      <w:r w:rsidRPr="00081FFC">
        <w:rPr>
          <w:b/>
          <w:sz w:val="36"/>
          <w:szCs w:val="36"/>
        </w:rPr>
        <w:t xml:space="preserve">AKCIJSKI NAČRT </w:t>
      </w:r>
    </w:p>
    <w:p w14:paraId="28B311E8" w14:textId="77777777" w:rsidR="00AF5F6B" w:rsidRDefault="00AF5F6B" w:rsidP="00AF5F6B">
      <w:pPr>
        <w:tabs>
          <w:tab w:val="left" w:pos="253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TRATEGIJE INTERNACIONALIZACIJE SLOVENSKEGA VISOKEGA ŠOLSTVA </w:t>
      </w:r>
    </w:p>
    <w:p w14:paraId="78C2B16B" w14:textId="1FADDDB2" w:rsidR="00AF5F6B" w:rsidRDefault="00AF5F6B" w:rsidP="00AF5F6B">
      <w:pPr>
        <w:tabs>
          <w:tab w:val="left" w:pos="253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C52B84"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>2018</w:t>
      </w:r>
      <w:r w:rsidR="00640A20">
        <w:rPr>
          <w:rStyle w:val="Sprotnaopomba-sklic"/>
          <w:b/>
          <w:sz w:val="36"/>
          <w:szCs w:val="36"/>
        </w:rPr>
        <w:footnoteReference w:id="1"/>
      </w:r>
      <w:r>
        <w:rPr>
          <w:b/>
          <w:sz w:val="36"/>
          <w:szCs w:val="36"/>
        </w:rPr>
        <w:t>–2020</w:t>
      </w:r>
      <w:r w:rsidR="00C52B84">
        <w:rPr>
          <w:b/>
          <w:sz w:val="36"/>
          <w:szCs w:val="36"/>
        </w:rPr>
        <w:t>)</w:t>
      </w:r>
      <w:r w:rsidRPr="00081FFC">
        <w:rPr>
          <w:b/>
          <w:sz w:val="36"/>
          <w:szCs w:val="36"/>
        </w:rPr>
        <w:t xml:space="preserve"> </w:t>
      </w:r>
    </w:p>
    <w:p w14:paraId="5D850ACA" w14:textId="77777777" w:rsidR="00AF5F6B" w:rsidRDefault="00AF5F6B"/>
    <w:p w14:paraId="53FBD587" w14:textId="77777777" w:rsidR="00AF5F6B" w:rsidRDefault="00AF5F6B"/>
    <w:p w14:paraId="7F3B7654" w14:textId="77777777" w:rsidR="00AF5F6B" w:rsidRDefault="00AF5F6B"/>
    <w:p w14:paraId="14D070AB" w14:textId="77777777" w:rsidR="00AF5F6B" w:rsidRDefault="00AF5F6B"/>
    <w:p w14:paraId="1B7EFA3C" w14:textId="77777777" w:rsidR="00AF5F6B" w:rsidRDefault="00AF5F6B"/>
    <w:p w14:paraId="7152866B" w14:textId="675E0D44" w:rsidR="00AF5F6B" w:rsidRDefault="00AF5F6B"/>
    <w:tbl>
      <w:tblPr>
        <w:tblStyle w:val="Tabelaseznam3poudarek11"/>
        <w:tblpPr w:leftFromText="141" w:rightFromText="141" w:vertAnchor="text" w:horzAnchor="margin" w:tblpY="-719"/>
        <w:tblW w:w="4741" w:type="pct"/>
        <w:tblBorders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33"/>
        <w:gridCol w:w="3876"/>
        <w:gridCol w:w="198"/>
        <w:gridCol w:w="1723"/>
        <w:gridCol w:w="24"/>
        <w:gridCol w:w="1715"/>
        <w:gridCol w:w="12"/>
        <w:gridCol w:w="1481"/>
        <w:gridCol w:w="1688"/>
        <w:gridCol w:w="1288"/>
      </w:tblGrid>
      <w:tr w:rsidR="008918B9" w:rsidRPr="008918B9" w14:paraId="088FA47D" w14:textId="77777777" w:rsidTr="00F80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64" w:type="pct"/>
            <w:gridSpan w:val="10"/>
            <w:vAlign w:val="center"/>
          </w:tcPr>
          <w:p w14:paraId="05FBA0AC" w14:textId="24AE46D0" w:rsidR="001109E7" w:rsidRPr="009C6CAF" w:rsidRDefault="001109E7" w:rsidP="009C6CAF">
            <w:pPr>
              <w:spacing w:before="120"/>
              <w:rPr>
                <w:color w:val="auto"/>
              </w:rPr>
            </w:pPr>
            <w:r w:rsidRPr="008918B9">
              <w:rPr>
                <w:color w:val="auto"/>
              </w:rPr>
              <w:lastRenderedPageBreak/>
              <w:t>PRILOGA: Akcijski načrt</w:t>
            </w:r>
            <w:r w:rsidR="008C3CFD" w:rsidRPr="008918B9">
              <w:rPr>
                <w:color w:val="auto"/>
              </w:rPr>
              <w:t xml:space="preserve"> 201</w:t>
            </w:r>
            <w:r w:rsidR="00C56E64">
              <w:rPr>
                <w:color w:val="auto"/>
              </w:rPr>
              <w:t>8</w:t>
            </w:r>
            <w:r w:rsidR="00E74140">
              <w:rPr>
                <w:color w:val="auto"/>
              </w:rPr>
              <w:t>–</w:t>
            </w:r>
            <w:r w:rsidRPr="008918B9">
              <w:rPr>
                <w:color w:val="auto"/>
              </w:rPr>
              <w:t>20</w:t>
            </w:r>
            <w:r w:rsidR="00C56E64">
              <w:rPr>
                <w:color w:val="auto"/>
              </w:rPr>
              <w:t>20</w:t>
            </w:r>
            <w:r w:rsidRPr="008918B9">
              <w:rPr>
                <w:color w:val="auto"/>
              </w:rPr>
              <w:t>: zbrani cilji, ukrepi, kazalniki, odgovornosti s časovnim načrto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36" w:type="pct"/>
            <w:vAlign w:val="center"/>
          </w:tcPr>
          <w:p w14:paraId="214FAC3F" w14:textId="77777777" w:rsidR="001109E7" w:rsidRPr="008918B9" w:rsidRDefault="001109E7" w:rsidP="002B20C3">
            <w:pPr>
              <w:spacing w:before="120"/>
              <w:rPr>
                <w:color w:val="auto"/>
              </w:rPr>
            </w:pPr>
          </w:p>
        </w:tc>
      </w:tr>
      <w:tr w:rsidR="008918B9" w:rsidRPr="008918B9" w14:paraId="74504091" w14:textId="77777777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pct"/>
            <w:gridSpan w:val="10"/>
            <w:vAlign w:val="center"/>
          </w:tcPr>
          <w:p w14:paraId="09A5FA59" w14:textId="77777777" w:rsidR="00631198" w:rsidRPr="008918B9" w:rsidRDefault="00631198" w:rsidP="00F5027B">
            <w:pPr>
              <w:spacing w:before="120"/>
              <w:jc w:val="center"/>
              <w:rPr>
                <w:sz w:val="20"/>
                <w:szCs w:val="20"/>
              </w:rPr>
            </w:pPr>
            <w:r w:rsidRPr="008918B9">
              <w:rPr>
                <w:sz w:val="20"/>
                <w:szCs w:val="20"/>
              </w:rPr>
              <w:t>Akcijski načrt vsebuje ciljno usmerjena sredstva proračuna RS in proračuna EU, ne vključuje pa lastnih sredstev VŠZ in drugih virov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3F81DEE1" w14:textId="77777777" w:rsidR="00631198" w:rsidRPr="008918B9" w:rsidRDefault="00631198" w:rsidP="00F5027B">
            <w:pPr>
              <w:spacing w:before="120"/>
            </w:pPr>
          </w:p>
        </w:tc>
      </w:tr>
      <w:tr w:rsidR="008918B9" w:rsidRPr="008918B9" w14:paraId="11F14991" w14:textId="77777777" w:rsidTr="00F80C60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pct"/>
            <w:gridSpan w:val="10"/>
            <w:vAlign w:val="center"/>
          </w:tcPr>
          <w:p w14:paraId="45C9EAEB" w14:textId="77777777" w:rsidR="001109E7" w:rsidRPr="008918B9" w:rsidRDefault="001109E7" w:rsidP="00F5027B">
            <w:pPr>
              <w:spacing w:before="120"/>
              <w:jc w:val="both"/>
              <w:rPr>
                <w:rFonts w:eastAsia="Times New Roman"/>
                <w:b w:val="0"/>
                <w:sz w:val="32"/>
                <w:szCs w:val="18"/>
              </w:rPr>
            </w:pPr>
            <w:r w:rsidRPr="008918B9">
              <w:rPr>
                <w:rFonts w:eastAsia="Times New Roman"/>
                <w:sz w:val="32"/>
                <w:szCs w:val="18"/>
              </w:rPr>
              <w:t>MOBILNOST KOT DEL INTERNACIONALIZIRANE VISOKOŠOLSKE SKUP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6E46171B" w14:textId="77777777" w:rsidR="001109E7" w:rsidRPr="008918B9" w:rsidRDefault="001109E7" w:rsidP="00F5027B">
            <w:pPr>
              <w:spacing w:before="120"/>
              <w:jc w:val="both"/>
              <w:rPr>
                <w:rFonts w:eastAsia="Times New Roman"/>
                <w:bCs w:val="0"/>
                <w:sz w:val="32"/>
                <w:szCs w:val="18"/>
              </w:rPr>
            </w:pPr>
          </w:p>
        </w:tc>
      </w:tr>
      <w:tr w:rsidR="008918B9" w:rsidRPr="008918B9" w14:paraId="3AFECE36" w14:textId="77777777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DEEAF6" w:themeFill="accent1" w:themeFillTint="33"/>
            <w:vAlign w:val="center"/>
          </w:tcPr>
          <w:p w14:paraId="70A002BC" w14:textId="77777777" w:rsidR="00631198" w:rsidRPr="008918B9" w:rsidRDefault="00631198" w:rsidP="00F5027B">
            <w:pPr>
              <w:spacing w:before="120"/>
              <w:rPr>
                <w:sz w:val="18"/>
                <w:szCs w:val="18"/>
              </w:rPr>
            </w:pPr>
            <w:bookmarkStart w:id="1" w:name="_Toc436992060"/>
            <w:r w:rsidRPr="008918B9">
              <w:rPr>
                <w:sz w:val="18"/>
                <w:szCs w:val="18"/>
              </w:rPr>
              <w:t>Št. cilja</w:t>
            </w:r>
            <w:bookmarkEnd w:id="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shd w:val="clear" w:color="auto" w:fill="DEEAF6" w:themeFill="accent1" w:themeFillTint="33"/>
            <w:vAlign w:val="center"/>
          </w:tcPr>
          <w:p w14:paraId="4595D5F1" w14:textId="77777777"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>Cilj</w:t>
            </w:r>
          </w:p>
        </w:tc>
        <w:tc>
          <w:tcPr>
            <w:tcW w:w="1309" w:type="pct"/>
            <w:shd w:val="clear" w:color="auto" w:fill="DEEAF6" w:themeFill="accent1" w:themeFillTint="33"/>
            <w:vAlign w:val="center"/>
          </w:tcPr>
          <w:p w14:paraId="203D4AE8" w14:textId="77777777"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>Ukre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shd w:val="clear" w:color="auto" w:fill="DEEAF6" w:themeFill="accent1" w:themeFillTint="33"/>
            <w:vAlign w:val="center"/>
          </w:tcPr>
          <w:p w14:paraId="6A6F5D47" w14:textId="77777777" w:rsidR="00631198" w:rsidRPr="008918B9" w:rsidRDefault="00631198" w:rsidP="00F5027B">
            <w:pPr>
              <w:spacing w:before="12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/>
                <w:bCs/>
                <w:sz w:val="18"/>
                <w:szCs w:val="18"/>
              </w:rPr>
              <w:t>Kazalniki – strategija do 2020</w:t>
            </w:r>
          </w:p>
        </w:tc>
        <w:tc>
          <w:tcPr>
            <w:tcW w:w="587" w:type="pct"/>
            <w:gridSpan w:val="2"/>
            <w:shd w:val="clear" w:color="auto" w:fill="DEEAF6" w:themeFill="accent1" w:themeFillTint="33"/>
            <w:vAlign w:val="center"/>
          </w:tcPr>
          <w:p w14:paraId="4D5A5312" w14:textId="77777777"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/>
                <w:bCs/>
                <w:sz w:val="18"/>
                <w:szCs w:val="18"/>
              </w:rPr>
              <w:t>Izvedbene akti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shd w:val="clear" w:color="auto" w:fill="DEEAF6" w:themeFill="accent1" w:themeFillTint="33"/>
            <w:vAlign w:val="center"/>
          </w:tcPr>
          <w:p w14:paraId="1D31B10F" w14:textId="77777777" w:rsidR="00631198" w:rsidRPr="008918B9" w:rsidRDefault="00631198" w:rsidP="00F5027B">
            <w:pPr>
              <w:spacing w:before="12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/>
                <w:bCs/>
                <w:sz w:val="18"/>
                <w:szCs w:val="18"/>
              </w:rPr>
              <w:t>Nosilci</w:t>
            </w:r>
          </w:p>
        </w:tc>
        <w:tc>
          <w:tcPr>
            <w:tcW w:w="570" w:type="pct"/>
            <w:shd w:val="clear" w:color="auto" w:fill="DEEAF6" w:themeFill="accent1" w:themeFillTint="33"/>
            <w:vAlign w:val="center"/>
          </w:tcPr>
          <w:p w14:paraId="166245EC" w14:textId="77777777"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/>
                <w:sz w:val="18"/>
                <w:szCs w:val="18"/>
              </w:rPr>
              <w:t>Instrumenti/vi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shd w:val="clear" w:color="auto" w:fill="DEEAF6" w:themeFill="accent1" w:themeFillTint="33"/>
            <w:vAlign w:val="center"/>
          </w:tcPr>
          <w:p w14:paraId="53212E6C" w14:textId="77777777" w:rsidR="00631198" w:rsidRPr="008918B9" w:rsidRDefault="00631198" w:rsidP="00C56E64">
            <w:pPr>
              <w:spacing w:before="120"/>
              <w:rPr>
                <w:b w:val="0"/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Predvidena sredstva do leta 20</w:t>
            </w:r>
            <w:r w:rsidR="00C56E64">
              <w:rPr>
                <w:sz w:val="18"/>
                <w:szCs w:val="18"/>
              </w:rPr>
              <w:t>20</w:t>
            </w:r>
            <w:r w:rsidR="002B20C3" w:rsidRPr="008918B9">
              <w:rPr>
                <w:sz w:val="18"/>
                <w:szCs w:val="18"/>
              </w:rPr>
              <w:t xml:space="preserve"> v evrih</w:t>
            </w:r>
          </w:p>
        </w:tc>
      </w:tr>
      <w:tr w:rsidR="008918B9" w:rsidRPr="008918B9" w14:paraId="7134A02B" w14:textId="77777777" w:rsidTr="00F80C60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pct"/>
            <w:gridSpan w:val="5"/>
            <w:shd w:val="clear" w:color="auto" w:fill="DEEAF6" w:themeFill="accent1" w:themeFillTint="33"/>
            <w:vAlign w:val="center"/>
          </w:tcPr>
          <w:p w14:paraId="5C39B373" w14:textId="77777777" w:rsidR="00341904" w:rsidRPr="008918B9" w:rsidRDefault="00341904" w:rsidP="00F5027B">
            <w:pPr>
              <w:spacing w:before="120"/>
              <w:rPr>
                <w:rFonts w:eastAsia="Times New Roman"/>
                <w:b w:val="0"/>
                <w:bCs w:val="0"/>
                <w:i/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MOBILNOST SLOVENSKIH ŠTUDENTOV V TUJI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  <w:gridSpan w:val="2"/>
            <w:vAlign w:val="center"/>
          </w:tcPr>
          <w:p w14:paraId="2CA627B5" w14:textId="77777777" w:rsidR="00341904" w:rsidRPr="008918B9" w:rsidRDefault="00341904" w:rsidP="00F5027B">
            <w:pPr>
              <w:spacing w:before="120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03" w:type="pct"/>
            <w:gridSpan w:val="2"/>
            <w:vAlign w:val="center"/>
          </w:tcPr>
          <w:p w14:paraId="7D4E17ED" w14:textId="77777777" w:rsidR="00341904" w:rsidRPr="008918B9" w:rsidRDefault="00341904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" w:type="pct"/>
            <w:vAlign w:val="center"/>
          </w:tcPr>
          <w:p w14:paraId="37F8E2BF" w14:textId="77777777" w:rsidR="00341904" w:rsidRPr="008918B9" w:rsidRDefault="00341904" w:rsidP="00F5027B">
            <w:pPr>
              <w:spacing w:before="120"/>
              <w:rPr>
                <w:rFonts w:eastAsia="Times New Roman"/>
                <w:b/>
                <w:i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621F98C5" w14:textId="77777777" w:rsidR="00341904" w:rsidRPr="008918B9" w:rsidRDefault="00341904" w:rsidP="00F5027B">
            <w:pPr>
              <w:spacing w:before="120"/>
              <w:rPr>
                <w:b w:val="0"/>
                <w:sz w:val="18"/>
                <w:szCs w:val="18"/>
              </w:rPr>
            </w:pPr>
          </w:p>
        </w:tc>
      </w:tr>
      <w:tr w:rsidR="008918B9" w:rsidRPr="008918B9" w14:paraId="257AA8D1" w14:textId="77777777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 w:val="restart"/>
            <w:shd w:val="clear" w:color="auto" w:fill="DEEAF6" w:themeFill="accent1" w:themeFillTint="33"/>
            <w:vAlign w:val="center"/>
          </w:tcPr>
          <w:p w14:paraId="0AF19353" w14:textId="77777777" w:rsidR="00C92539" w:rsidRPr="008918B9" w:rsidRDefault="00C92539" w:rsidP="00F5027B">
            <w:pPr>
              <w:pStyle w:val="Odstavekseznama"/>
              <w:numPr>
                <w:ilvl w:val="0"/>
                <w:numId w:val="7"/>
              </w:numPr>
              <w:spacing w:before="120" w:after="0" w:line="240" w:lineRule="auto"/>
              <w:ind w:left="171" w:hanging="142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 w:val="restart"/>
            <w:shd w:val="clear" w:color="auto" w:fill="DEEAF6" w:themeFill="accent1" w:themeFillTint="33"/>
            <w:vAlign w:val="center"/>
          </w:tcPr>
          <w:p w14:paraId="70AD9ACF" w14:textId="77777777" w:rsidR="00C92539" w:rsidRPr="008918B9" w:rsidRDefault="00C92539" w:rsidP="00F5027B">
            <w:pPr>
              <w:spacing w:before="12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 xml:space="preserve">Povečanje števila slovenskih študentov na študijskih izmenjavah in praksi v tujini </w:t>
            </w:r>
          </w:p>
        </w:tc>
        <w:tc>
          <w:tcPr>
            <w:tcW w:w="1309" w:type="pct"/>
            <w:vAlign w:val="center"/>
          </w:tcPr>
          <w:p w14:paraId="4F18F83A" w14:textId="77777777" w:rsidR="00C92539" w:rsidRPr="008918B9" w:rsidRDefault="00C92539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2" w:name="_Toc436992065"/>
            <w:r w:rsidRPr="008918B9">
              <w:rPr>
                <w:sz w:val="18"/>
                <w:szCs w:val="18"/>
              </w:rPr>
              <w:t>Promocija programov E+, CEEPUS, bilaterale</w:t>
            </w:r>
            <w:bookmarkEnd w:id="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Merge w:val="restart"/>
            <w:vAlign w:val="center"/>
          </w:tcPr>
          <w:p w14:paraId="0BF79AD2" w14:textId="690ADF12" w:rsidR="00C92539" w:rsidRPr="008918B9" w:rsidRDefault="00C92539" w:rsidP="00546112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5</w:t>
            </w:r>
            <w:r w:rsidR="00F80C60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 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>% mobilnih študentov</w:t>
            </w:r>
          </w:p>
        </w:tc>
        <w:tc>
          <w:tcPr>
            <w:tcW w:w="587" w:type="pct"/>
            <w:gridSpan w:val="2"/>
            <w:vAlign w:val="center"/>
          </w:tcPr>
          <w:p w14:paraId="34FB2449" w14:textId="77777777" w:rsidR="00C92539" w:rsidRPr="008918B9" w:rsidRDefault="00C92539" w:rsidP="008918B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Promocijski dogodki, </w:t>
            </w:r>
            <w:r w:rsid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grad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14:paraId="21ABCEA0" w14:textId="77777777" w:rsidR="00C92539" w:rsidRPr="008918B9" w:rsidRDefault="00C92539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CMEPIUS, VŠZ</w:t>
            </w:r>
          </w:p>
        </w:tc>
        <w:tc>
          <w:tcPr>
            <w:tcW w:w="570" w:type="pct"/>
            <w:vAlign w:val="center"/>
          </w:tcPr>
          <w:p w14:paraId="57229C40" w14:textId="77777777" w:rsidR="00C92539" w:rsidRPr="008918B9" w:rsidRDefault="00F6335D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Programi/J</w:t>
            </w:r>
            <w:r w:rsidR="00C92539" w:rsidRPr="008918B9">
              <w:rPr>
                <w:rFonts w:eastAsia="Times New Roman"/>
                <w:bCs/>
                <w:sz w:val="18"/>
                <w:szCs w:val="18"/>
              </w:rPr>
              <w:t>avni razp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65D13211" w14:textId="74D196F7" w:rsidR="00C92539" w:rsidRPr="008918B9" w:rsidRDefault="006D0171" w:rsidP="007907C2">
            <w:pPr>
              <w:spacing w:before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8.000</w:t>
            </w:r>
            <w:r w:rsidR="002C7033">
              <w:rPr>
                <w:b w:val="0"/>
                <w:sz w:val="18"/>
                <w:szCs w:val="18"/>
              </w:rPr>
              <w:t>.000</w:t>
            </w:r>
            <w:r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8918B9" w:rsidRPr="008918B9" w14:paraId="456466EE" w14:textId="77777777" w:rsidTr="00F80C60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14:paraId="6DAB3051" w14:textId="77777777" w:rsidR="00C92539" w:rsidRPr="008918B9" w:rsidRDefault="00C92539" w:rsidP="00F5027B">
            <w:pPr>
              <w:spacing w:before="120"/>
              <w:ind w:left="568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14:paraId="5B697DD3" w14:textId="77777777" w:rsidR="00C92539" w:rsidRPr="008918B9" w:rsidRDefault="00C92539" w:rsidP="00F5027B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Align w:val="center"/>
          </w:tcPr>
          <w:p w14:paraId="790CDECA" w14:textId="4CDF689D" w:rsidR="00C92539" w:rsidRPr="008918B9" w:rsidRDefault="00C92539" w:rsidP="00E7414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 xml:space="preserve">Dodatek k </w:t>
            </w:r>
            <w:r w:rsidR="008918B9">
              <w:rPr>
                <w:sz w:val="18"/>
                <w:szCs w:val="18"/>
              </w:rPr>
              <w:t xml:space="preserve">dotaciji </w:t>
            </w:r>
            <w:r w:rsidRPr="008918B9">
              <w:rPr>
                <w:sz w:val="18"/>
                <w:szCs w:val="18"/>
              </w:rPr>
              <w:t xml:space="preserve">Erasmus+ (za vse študente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Merge/>
            <w:vAlign w:val="center"/>
          </w:tcPr>
          <w:p w14:paraId="7DCBF519" w14:textId="77777777" w:rsidR="00C92539" w:rsidRPr="008918B9" w:rsidRDefault="00C92539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</w:p>
        </w:tc>
        <w:tc>
          <w:tcPr>
            <w:tcW w:w="587" w:type="pct"/>
            <w:gridSpan w:val="2"/>
            <w:vAlign w:val="center"/>
          </w:tcPr>
          <w:p w14:paraId="1486BAE4" w14:textId="31BD1AB7" w:rsidR="00C92539" w:rsidRPr="008918B9" w:rsidRDefault="00C92539" w:rsidP="00E7414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Dodeljene dotacije oziroma štipend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Merge w:val="restart"/>
            <w:vAlign w:val="center"/>
          </w:tcPr>
          <w:p w14:paraId="0FBC8B95" w14:textId="611CA7CE" w:rsidR="00C92539" w:rsidRPr="008918B9" w:rsidRDefault="00C92539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DDSZ/</w:t>
            </w:r>
            <w:r w:rsidRPr="008918B9">
              <w:rPr>
                <w:sz w:val="18"/>
                <w:szCs w:val="18"/>
              </w:rPr>
              <w:t>javni sklad</w:t>
            </w:r>
            <w:r w:rsidR="00F80C60">
              <w:rPr>
                <w:sz w:val="18"/>
                <w:szCs w:val="18"/>
              </w:rPr>
              <w:t>,</w:t>
            </w:r>
            <w:r w:rsidRPr="008918B9">
              <w:rPr>
                <w:sz w:val="18"/>
                <w:szCs w:val="18"/>
              </w:rPr>
              <w:t xml:space="preserve"> pristojen za štipendije</w:t>
            </w:r>
          </w:p>
        </w:tc>
        <w:tc>
          <w:tcPr>
            <w:tcW w:w="570" w:type="pct"/>
            <w:vAlign w:val="center"/>
          </w:tcPr>
          <w:p w14:paraId="4F4382EF" w14:textId="77777777" w:rsidR="00C92539" w:rsidRPr="008918B9" w:rsidRDefault="00F6335D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Pr="008918B9">
              <w:rPr>
                <w:sz w:val="18"/>
                <w:szCs w:val="18"/>
              </w:rPr>
              <w:t xml:space="preserve">avni </w:t>
            </w:r>
            <w:r w:rsidR="00C92539" w:rsidRPr="008918B9">
              <w:rPr>
                <w:sz w:val="18"/>
                <w:szCs w:val="18"/>
              </w:rPr>
              <w:t>razp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6C02E051" w14:textId="77777777" w:rsidR="00C92539" w:rsidRPr="008918B9" w:rsidRDefault="006D0171" w:rsidP="00B069F3">
            <w:pPr>
              <w:spacing w:before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2.580.000 </w:t>
            </w:r>
          </w:p>
        </w:tc>
      </w:tr>
      <w:tr w:rsidR="008918B9" w:rsidRPr="008918B9" w14:paraId="2EBB1BFD" w14:textId="77777777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14:paraId="37CD9AB1" w14:textId="77777777" w:rsidR="00C92539" w:rsidRPr="008918B9" w:rsidRDefault="00C92539" w:rsidP="00F5027B">
            <w:pPr>
              <w:spacing w:before="120"/>
              <w:ind w:left="568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14:paraId="65B45728" w14:textId="77777777" w:rsidR="00C92539" w:rsidRPr="008918B9" w:rsidRDefault="00C92539" w:rsidP="00F5027B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Merge w:val="restart"/>
            <w:vAlign w:val="center"/>
          </w:tcPr>
          <w:p w14:paraId="52809816" w14:textId="77777777" w:rsidR="00C92539" w:rsidRPr="008918B9" w:rsidRDefault="00C92539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Štipendije Ad futura za študijske obiske in udeležbe na tekmovanjih v tuji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Merge/>
            <w:vAlign w:val="center"/>
          </w:tcPr>
          <w:p w14:paraId="2A5755D1" w14:textId="77777777" w:rsidR="00C92539" w:rsidRPr="008918B9" w:rsidRDefault="00C92539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</w:p>
        </w:tc>
        <w:tc>
          <w:tcPr>
            <w:tcW w:w="587" w:type="pct"/>
            <w:gridSpan w:val="2"/>
            <w:vAlign w:val="center"/>
          </w:tcPr>
          <w:p w14:paraId="7383F3E3" w14:textId="77777777" w:rsidR="00C92539" w:rsidRPr="008918B9" w:rsidRDefault="00C92539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t>Štipendije Ad futura za študijske obisk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Merge/>
            <w:vAlign w:val="center"/>
          </w:tcPr>
          <w:p w14:paraId="283037D0" w14:textId="77777777" w:rsidR="00C92539" w:rsidRPr="008918B9" w:rsidRDefault="00C92539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14:paraId="5CD9F336" w14:textId="77777777" w:rsidR="00C92539" w:rsidRPr="008918B9" w:rsidRDefault="00F6335D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C92539" w:rsidRPr="008918B9">
              <w:rPr>
                <w:sz w:val="18"/>
                <w:szCs w:val="18"/>
              </w:rPr>
              <w:t>avni razp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305457DA" w14:textId="77777777" w:rsidR="00C92539" w:rsidRPr="008918B9" w:rsidRDefault="00B069F3" w:rsidP="00ED1482">
            <w:pPr>
              <w:spacing w:before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50.000</w:t>
            </w:r>
          </w:p>
        </w:tc>
      </w:tr>
      <w:tr w:rsidR="008918B9" w:rsidRPr="008918B9" w14:paraId="0314B537" w14:textId="77777777" w:rsidTr="00F80C60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14:paraId="5B2D91EC" w14:textId="77777777" w:rsidR="00C92539" w:rsidRPr="008918B9" w:rsidRDefault="00C92539" w:rsidP="00F5027B">
            <w:pPr>
              <w:spacing w:before="120"/>
              <w:ind w:left="568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14:paraId="7E4402D7" w14:textId="77777777" w:rsidR="00C92539" w:rsidRPr="008918B9" w:rsidRDefault="00C92539" w:rsidP="00F5027B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Merge/>
            <w:vAlign w:val="center"/>
          </w:tcPr>
          <w:p w14:paraId="122DF8D4" w14:textId="77777777" w:rsidR="00C92539" w:rsidRPr="008918B9" w:rsidRDefault="00C92539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Merge/>
            <w:vAlign w:val="center"/>
          </w:tcPr>
          <w:p w14:paraId="08AFA746" w14:textId="77777777" w:rsidR="00C92539" w:rsidRPr="008918B9" w:rsidRDefault="00C92539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</w:p>
        </w:tc>
        <w:tc>
          <w:tcPr>
            <w:tcW w:w="587" w:type="pct"/>
            <w:gridSpan w:val="2"/>
            <w:vAlign w:val="center"/>
          </w:tcPr>
          <w:p w14:paraId="55B0DC21" w14:textId="77777777" w:rsidR="00C92539" w:rsidRPr="008918B9" w:rsidRDefault="00C92539" w:rsidP="00C9253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t>Ad futura za udeležbe na tekmovanjih v tuji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Merge/>
            <w:vAlign w:val="center"/>
          </w:tcPr>
          <w:p w14:paraId="7CF9C490" w14:textId="77777777" w:rsidR="00C92539" w:rsidRPr="008918B9" w:rsidRDefault="00C92539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14:paraId="14F6BBB4" w14:textId="77777777" w:rsidR="00C92539" w:rsidRPr="008918B9" w:rsidRDefault="00F6335D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C92539" w:rsidRPr="008918B9">
              <w:rPr>
                <w:sz w:val="18"/>
                <w:szCs w:val="18"/>
              </w:rPr>
              <w:t>avni razp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588BB7BD" w14:textId="77777777" w:rsidR="00C92539" w:rsidRPr="008918B9" w:rsidRDefault="00B069F3" w:rsidP="00ED1482">
            <w:pPr>
              <w:spacing w:before="120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600.000 </w:t>
            </w:r>
          </w:p>
        </w:tc>
      </w:tr>
      <w:tr w:rsidR="008918B9" w:rsidRPr="008918B9" w14:paraId="07CA8FF8" w14:textId="77777777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14:paraId="4C78B381" w14:textId="77777777" w:rsidR="00631198" w:rsidRPr="008918B9" w:rsidRDefault="00631198" w:rsidP="00F5027B">
            <w:pPr>
              <w:pStyle w:val="Odstavekseznama"/>
              <w:numPr>
                <w:ilvl w:val="0"/>
                <w:numId w:val="7"/>
              </w:numPr>
              <w:spacing w:before="120" w:after="0" w:line="240" w:lineRule="auto"/>
              <w:ind w:left="171" w:hanging="142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14:paraId="4D8B425E" w14:textId="77777777"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Align w:val="center"/>
          </w:tcPr>
          <w:p w14:paraId="727DED35" w14:textId="77777777" w:rsidR="00631198" w:rsidRPr="008918B9" w:rsidRDefault="00631198" w:rsidP="008918B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Vključevanje študentov iz socialno šibkejših okolij v programe mobilnosti (</w:t>
            </w:r>
            <w:r w:rsidR="008918B9">
              <w:rPr>
                <w:sz w:val="18"/>
                <w:szCs w:val="18"/>
              </w:rPr>
              <w:t>d</w:t>
            </w:r>
            <w:r w:rsidRPr="008918B9">
              <w:rPr>
                <w:sz w:val="18"/>
                <w:szCs w:val="18"/>
              </w:rPr>
              <w:t>odatek za mobilne študente v okviru Erasmus+ iz socialno šibkejšega okolj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14:paraId="6401FB05" w14:textId="26CB522E" w:rsidR="00631198" w:rsidRPr="008918B9" w:rsidRDefault="00C52B84" w:rsidP="00DD230C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0–</w:t>
            </w:r>
            <w:r w:rsidR="00631198" w:rsidRPr="008918B9">
              <w:rPr>
                <w:rFonts w:eastAsia="Times New Roman"/>
                <w:bCs/>
                <w:sz w:val="18"/>
                <w:szCs w:val="18"/>
              </w:rPr>
              <w:t>15</w:t>
            </w:r>
            <w:r w:rsidR="00F80C60">
              <w:rPr>
                <w:rFonts w:eastAsia="Times New Roman"/>
                <w:bCs/>
                <w:sz w:val="18"/>
                <w:szCs w:val="18"/>
              </w:rPr>
              <w:t> </w:t>
            </w:r>
            <w:r w:rsidR="00E74140">
              <w:rPr>
                <w:rFonts w:eastAsia="Times New Roman"/>
                <w:bCs/>
                <w:sz w:val="18"/>
                <w:szCs w:val="18"/>
              </w:rPr>
              <w:t xml:space="preserve">% </w:t>
            </w:r>
            <w:r w:rsidR="00631198" w:rsidRPr="008918B9">
              <w:rPr>
                <w:rFonts w:eastAsia="Times New Roman"/>
                <w:bCs/>
                <w:sz w:val="18"/>
                <w:szCs w:val="18"/>
              </w:rPr>
              <w:t xml:space="preserve">vseh Erasmus+ študentov bo iz socialno </w:t>
            </w:r>
            <w:r w:rsidR="00DD230C" w:rsidRPr="008918B9">
              <w:rPr>
                <w:rFonts w:eastAsia="Times New Roman"/>
                <w:bCs/>
                <w:sz w:val="18"/>
                <w:szCs w:val="18"/>
              </w:rPr>
              <w:t>šibkejš</w:t>
            </w:r>
            <w:r w:rsidR="00DD230C">
              <w:rPr>
                <w:rFonts w:eastAsia="Times New Roman"/>
                <w:bCs/>
                <w:sz w:val="18"/>
                <w:szCs w:val="18"/>
              </w:rPr>
              <w:t>ih</w:t>
            </w:r>
            <w:r w:rsidR="00DD230C" w:rsidRPr="008918B9">
              <w:rPr>
                <w:rFonts w:eastAsia="Times New Roman"/>
                <w:bCs/>
                <w:sz w:val="18"/>
                <w:szCs w:val="18"/>
              </w:rPr>
              <w:t xml:space="preserve"> okol</w:t>
            </w:r>
            <w:r w:rsidR="00DD230C">
              <w:rPr>
                <w:rFonts w:eastAsia="Times New Roman"/>
                <w:bCs/>
                <w:sz w:val="18"/>
                <w:szCs w:val="18"/>
              </w:rPr>
              <w:t>ij</w:t>
            </w:r>
          </w:p>
        </w:tc>
        <w:tc>
          <w:tcPr>
            <w:tcW w:w="587" w:type="pct"/>
            <w:gridSpan w:val="2"/>
            <w:vAlign w:val="center"/>
          </w:tcPr>
          <w:p w14:paraId="3B07D6E4" w14:textId="77777777"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Dodeljeni dodat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14:paraId="36CBCE22" w14:textId="77777777" w:rsidR="00631198" w:rsidRPr="008918B9" w:rsidRDefault="00631198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IZŠ</w:t>
            </w:r>
          </w:p>
        </w:tc>
        <w:tc>
          <w:tcPr>
            <w:tcW w:w="570" w:type="pct"/>
            <w:vAlign w:val="center"/>
          </w:tcPr>
          <w:p w14:paraId="43AFB802" w14:textId="77777777"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rFonts w:eastAsia="Times New Roman"/>
                <w:sz w:val="18"/>
                <w:szCs w:val="18"/>
              </w:rPr>
              <w:t xml:space="preserve">Kohezijska sredstv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4732ED68" w14:textId="77777777" w:rsidR="00631198" w:rsidRPr="008918B9" w:rsidRDefault="00631198" w:rsidP="00B841A5">
            <w:pPr>
              <w:spacing w:before="120"/>
              <w:rPr>
                <w:rFonts w:eastAsia="Times New Roman"/>
                <w:b w:val="0"/>
                <w:sz w:val="18"/>
                <w:szCs w:val="18"/>
              </w:rPr>
            </w:pPr>
            <w:r w:rsidRPr="008918B9">
              <w:rPr>
                <w:rFonts w:eastAsia="Times New Roman"/>
                <w:b w:val="0"/>
                <w:sz w:val="18"/>
                <w:szCs w:val="18"/>
              </w:rPr>
              <w:t>2.224.750</w:t>
            </w:r>
            <w:r w:rsidR="00B069F3">
              <w:rPr>
                <w:rFonts w:eastAsia="Times New Roman"/>
                <w:b w:val="0"/>
                <w:sz w:val="18"/>
                <w:szCs w:val="18"/>
              </w:rPr>
              <w:t xml:space="preserve"> </w:t>
            </w:r>
          </w:p>
        </w:tc>
      </w:tr>
      <w:tr w:rsidR="000B0C9D" w:rsidRPr="008918B9" w14:paraId="7978B5BC" w14:textId="77777777" w:rsidTr="00F80C6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 w:val="restart"/>
            <w:shd w:val="clear" w:color="auto" w:fill="DEEAF6" w:themeFill="accent1" w:themeFillTint="33"/>
            <w:vAlign w:val="center"/>
          </w:tcPr>
          <w:p w14:paraId="0101C0C4" w14:textId="77777777" w:rsidR="000B0C9D" w:rsidRPr="008918B9" w:rsidRDefault="000B0C9D" w:rsidP="00F5027B">
            <w:pPr>
              <w:pStyle w:val="Odstavekseznama"/>
              <w:numPr>
                <w:ilvl w:val="0"/>
                <w:numId w:val="7"/>
              </w:numPr>
              <w:spacing w:before="120" w:after="0" w:line="240" w:lineRule="auto"/>
              <w:ind w:left="171" w:hanging="142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 w:val="restart"/>
            <w:shd w:val="clear" w:color="auto" w:fill="DEEAF6" w:themeFill="accent1" w:themeFillTint="33"/>
            <w:vAlign w:val="center"/>
          </w:tcPr>
          <w:p w14:paraId="3B4CBE00" w14:textId="749A98D0" w:rsidR="000B0C9D" w:rsidRPr="008918B9" w:rsidRDefault="000B0C9D" w:rsidP="00F5027B">
            <w:pPr>
              <w:spacing w:before="12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 xml:space="preserve">Povečanje </w:t>
            </w:r>
            <w:r w:rsidR="00C52B84" w:rsidRPr="008918B9">
              <w:rPr>
                <w:b/>
                <w:sz w:val="18"/>
                <w:szCs w:val="18"/>
              </w:rPr>
              <w:t xml:space="preserve">števila </w:t>
            </w:r>
            <w:r w:rsidRPr="008918B9">
              <w:rPr>
                <w:b/>
                <w:sz w:val="18"/>
                <w:szCs w:val="18"/>
              </w:rPr>
              <w:t>slovenskih študentov na rednem študiju v tujini</w:t>
            </w:r>
          </w:p>
        </w:tc>
        <w:tc>
          <w:tcPr>
            <w:tcW w:w="1309" w:type="pct"/>
            <w:vAlign w:val="center"/>
          </w:tcPr>
          <w:p w14:paraId="0A21D295" w14:textId="77777777" w:rsidR="000B0C9D" w:rsidRPr="008918B9" w:rsidRDefault="000B0C9D" w:rsidP="00037C7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Štipendije Ad futura za izobraževanje v tuji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14:paraId="4E984F22" w14:textId="77777777" w:rsidR="000B0C9D" w:rsidRPr="008918B9" w:rsidRDefault="000B0C9D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Število podeljenih štipendij</w:t>
            </w:r>
          </w:p>
        </w:tc>
        <w:tc>
          <w:tcPr>
            <w:tcW w:w="587" w:type="pct"/>
            <w:gridSpan w:val="2"/>
            <w:vAlign w:val="center"/>
          </w:tcPr>
          <w:p w14:paraId="44209D40" w14:textId="77777777" w:rsidR="000B0C9D" w:rsidRPr="008918B9" w:rsidRDefault="000B0C9D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Dodelitev štipendi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14:paraId="323D682F" w14:textId="0BC7A656" w:rsidR="000B0C9D" w:rsidRPr="008918B9" w:rsidRDefault="000B0C9D" w:rsidP="00F80C60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DDSZ/</w:t>
            </w:r>
            <w:r w:rsidRPr="008918B9">
              <w:rPr>
                <w:sz w:val="18"/>
                <w:szCs w:val="18"/>
              </w:rPr>
              <w:t>javni sklad</w:t>
            </w:r>
            <w:r w:rsidR="00F80C60">
              <w:rPr>
                <w:sz w:val="18"/>
                <w:szCs w:val="18"/>
              </w:rPr>
              <w:t xml:space="preserve">, </w:t>
            </w:r>
            <w:r w:rsidRPr="008918B9">
              <w:rPr>
                <w:sz w:val="18"/>
                <w:szCs w:val="18"/>
              </w:rPr>
              <w:t>pristojen za štipendije</w:t>
            </w:r>
          </w:p>
        </w:tc>
        <w:tc>
          <w:tcPr>
            <w:tcW w:w="570" w:type="pct"/>
            <w:vAlign w:val="center"/>
          </w:tcPr>
          <w:p w14:paraId="78D294EF" w14:textId="77777777" w:rsidR="000B0C9D" w:rsidRPr="008918B9" w:rsidDel="009D2BD2" w:rsidRDefault="000B0C9D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Pr="008918B9">
              <w:rPr>
                <w:sz w:val="18"/>
                <w:szCs w:val="18"/>
              </w:rPr>
              <w:t>avni razp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41A88810" w14:textId="77777777" w:rsidR="000B0C9D" w:rsidRPr="008918B9" w:rsidRDefault="000B0C9D" w:rsidP="007C4B53">
            <w:pPr>
              <w:spacing w:before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9.000.000 </w:t>
            </w:r>
          </w:p>
        </w:tc>
      </w:tr>
      <w:tr w:rsidR="00884026" w:rsidRPr="008918B9" w14:paraId="6BFAD8E0" w14:textId="77777777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14:paraId="26E0EB07" w14:textId="77777777" w:rsidR="00884026" w:rsidRPr="008918B9" w:rsidRDefault="00884026" w:rsidP="00F5027B">
            <w:pPr>
              <w:pStyle w:val="Odstavekseznama"/>
              <w:numPr>
                <w:ilvl w:val="0"/>
                <w:numId w:val="7"/>
              </w:numPr>
              <w:spacing w:before="120" w:after="0" w:line="240" w:lineRule="auto"/>
              <w:ind w:left="171" w:hanging="142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14:paraId="1DA53D98" w14:textId="77777777" w:rsidR="00884026" w:rsidRPr="008918B9" w:rsidRDefault="00884026" w:rsidP="00F5027B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Align w:val="center"/>
          </w:tcPr>
          <w:p w14:paraId="67389FB9" w14:textId="6F8F0640" w:rsidR="00884026" w:rsidRPr="008918B9" w:rsidRDefault="00884026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Izvajanje programov Ministrstva za kulturo za študij v tujini na področju umetnosti, filma in kulturne dediščine ter za ustvarjalce in poustvarjalce v umet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  <w:gridSpan w:val="3"/>
            <w:vMerge w:val="restart"/>
            <w:vAlign w:val="center"/>
          </w:tcPr>
          <w:p w14:paraId="5F3B2C32" w14:textId="77777777" w:rsidR="00884026" w:rsidRDefault="00884026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</w:p>
          <w:p w14:paraId="456EB705" w14:textId="77777777" w:rsidR="00884026" w:rsidRPr="008918B9" w:rsidRDefault="00884026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Število podeljenih štipendij</w:t>
            </w:r>
          </w:p>
          <w:p w14:paraId="72DFAE0D" w14:textId="0A252688" w:rsidR="00884026" w:rsidRPr="008918B9" w:rsidRDefault="00884026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83" w:type="pct"/>
            <w:gridSpan w:val="2"/>
            <w:vMerge w:val="restart"/>
            <w:vAlign w:val="center"/>
          </w:tcPr>
          <w:p w14:paraId="7C1B537A" w14:textId="77777777" w:rsidR="00884026" w:rsidRDefault="00884026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</w:p>
          <w:p w14:paraId="43702058" w14:textId="1A579D15" w:rsidR="00884026" w:rsidRPr="008918B9" w:rsidRDefault="00884026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Dodelitev štipendij</w:t>
            </w:r>
          </w:p>
          <w:p w14:paraId="6C4125E4" w14:textId="77777777" w:rsidR="00884026" w:rsidRPr="008918B9" w:rsidRDefault="00884026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trike/>
                <w:kern w:val="36"/>
                <w:sz w:val="18"/>
                <w:szCs w:val="18"/>
                <w:lang w:eastAsia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vMerge w:val="restart"/>
            <w:vAlign w:val="center"/>
          </w:tcPr>
          <w:p w14:paraId="2F14E355" w14:textId="2E31EED8" w:rsidR="00884026" w:rsidRPr="008918B9" w:rsidRDefault="00884026" w:rsidP="000B0C9D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MK</w:t>
            </w:r>
          </w:p>
        </w:tc>
        <w:tc>
          <w:tcPr>
            <w:tcW w:w="570" w:type="pct"/>
            <w:vAlign w:val="center"/>
          </w:tcPr>
          <w:p w14:paraId="4F621177" w14:textId="6ED613D2" w:rsidR="00884026" w:rsidRPr="008918B9" w:rsidRDefault="00884026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Sredstva M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0044D70E" w14:textId="5603400E" w:rsidR="00884026" w:rsidRPr="008918B9" w:rsidRDefault="00884026" w:rsidP="00ED1482">
            <w:pPr>
              <w:spacing w:before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0.000</w:t>
            </w:r>
          </w:p>
        </w:tc>
      </w:tr>
      <w:tr w:rsidR="00884026" w:rsidRPr="008918B9" w14:paraId="6137BD66" w14:textId="77777777" w:rsidTr="00F80C6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14:paraId="115EEA56" w14:textId="77777777" w:rsidR="00884026" w:rsidRPr="008918B9" w:rsidRDefault="00884026" w:rsidP="00F5027B">
            <w:pPr>
              <w:spacing w:before="120"/>
              <w:ind w:left="568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14:paraId="0150A8C2" w14:textId="77777777" w:rsidR="00884026" w:rsidRPr="008918B9" w:rsidRDefault="00884026" w:rsidP="00F5027B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Align w:val="center"/>
          </w:tcPr>
          <w:p w14:paraId="0E66C0D8" w14:textId="1752D263" w:rsidR="00884026" w:rsidRPr="008918B9" w:rsidRDefault="00884026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ipendije za specializirane poklice v tujini (zgolj za podiplomski študij v državah EU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  <w:gridSpan w:val="3"/>
            <w:vMerge/>
            <w:vAlign w:val="center"/>
          </w:tcPr>
          <w:p w14:paraId="555A0E8D" w14:textId="77777777" w:rsidR="00884026" w:rsidRPr="008918B9" w:rsidRDefault="00884026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83" w:type="pct"/>
            <w:gridSpan w:val="2"/>
            <w:vMerge/>
            <w:vAlign w:val="center"/>
          </w:tcPr>
          <w:p w14:paraId="2429A239" w14:textId="77777777" w:rsidR="00884026" w:rsidRPr="008918B9" w:rsidRDefault="00884026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vMerge/>
            <w:vAlign w:val="center"/>
          </w:tcPr>
          <w:p w14:paraId="5FC04A07" w14:textId="3D9F526B" w:rsidR="00884026" w:rsidRPr="008918B9" w:rsidRDefault="00884026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14:paraId="6EE4E38A" w14:textId="5F5DCF65" w:rsidR="00884026" w:rsidRPr="008918B9" w:rsidDel="009D2BD2" w:rsidRDefault="00884026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hezijska sredst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7BC06C66" w14:textId="13EFBC55" w:rsidR="00884026" w:rsidRDefault="00884026" w:rsidP="007C4B53">
            <w:pPr>
              <w:spacing w:before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.617.084</w:t>
            </w:r>
          </w:p>
          <w:p w14:paraId="5DFA2A5B" w14:textId="2718C168" w:rsidR="00884026" w:rsidRPr="008918B9" w:rsidRDefault="00884026" w:rsidP="007C4B53">
            <w:pPr>
              <w:spacing w:before="120"/>
              <w:rPr>
                <w:b w:val="0"/>
                <w:sz w:val="18"/>
                <w:szCs w:val="18"/>
              </w:rPr>
            </w:pPr>
          </w:p>
        </w:tc>
      </w:tr>
      <w:tr w:rsidR="008918B9" w:rsidRPr="008918B9" w14:paraId="08E5218D" w14:textId="77777777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DEEAF6" w:themeFill="accent1" w:themeFillTint="33"/>
            <w:vAlign w:val="center"/>
          </w:tcPr>
          <w:p w14:paraId="3269D1D0" w14:textId="231E5F4F" w:rsidR="00631198" w:rsidRPr="008918B9" w:rsidRDefault="00631198" w:rsidP="00F5027B">
            <w:pPr>
              <w:pStyle w:val="Odstavekseznama"/>
              <w:numPr>
                <w:ilvl w:val="0"/>
                <w:numId w:val="7"/>
              </w:numPr>
              <w:spacing w:before="120" w:after="0" w:line="240" w:lineRule="auto"/>
              <w:ind w:left="171" w:hanging="142"/>
              <w:rPr>
                <w:bCs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shd w:val="clear" w:color="auto" w:fill="DEEAF6" w:themeFill="accent1" w:themeFillTint="33"/>
            <w:vAlign w:val="center"/>
          </w:tcPr>
          <w:p w14:paraId="20A2F7A6" w14:textId="77777777"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  <w:bookmarkStart w:id="3" w:name="_Toc436992075"/>
            <w:r w:rsidRPr="008918B9">
              <w:rPr>
                <w:b/>
                <w:sz w:val="18"/>
                <w:szCs w:val="18"/>
              </w:rPr>
              <w:t>Krepitev podpornih okolij za večjo kakovost mednarodne mobilnosti</w:t>
            </w:r>
            <w:bookmarkEnd w:id="3"/>
          </w:p>
        </w:tc>
        <w:tc>
          <w:tcPr>
            <w:tcW w:w="1309" w:type="pct"/>
            <w:vAlign w:val="center"/>
          </w:tcPr>
          <w:p w14:paraId="2703620A" w14:textId="77777777"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4" w:name="_Toc436992076"/>
            <w:r w:rsidRPr="008918B9">
              <w:rPr>
                <w:sz w:val="18"/>
                <w:szCs w:val="18"/>
              </w:rPr>
              <w:t>Vzpostavitev sistema spremljanja kakovosti mobilnosti (pred, med in po mobilnosti)</w:t>
            </w:r>
            <w:bookmarkEnd w:id="4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14:paraId="47D4DF17" w14:textId="77777777" w:rsidR="00631198" w:rsidRPr="008918B9" w:rsidRDefault="00631198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Vzpostavljen sistem na vseh večjih VŠZ </w:t>
            </w:r>
          </w:p>
        </w:tc>
        <w:tc>
          <w:tcPr>
            <w:tcW w:w="587" w:type="pct"/>
            <w:gridSpan w:val="2"/>
            <w:vAlign w:val="center"/>
          </w:tcPr>
          <w:p w14:paraId="4C7F5DCE" w14:textId="77777777" w:rsidR="00631198" w:rsidRPr="008918B9" w:rsidRDefault="00BE7E16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E</w:t>
            </w:r>
            <w:r w:rsidR="00631198"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valvacija</w:t>
            </w: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 ECHE</w:t>
            </w:r>
            <w:r w:rsidR="00631198"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, izvedena na vseh večjih VŠ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14:paraId="4D3E899E" w14:textId="77777777" w:rsidR="00631198" w:rsidRPr="008918B9" w:rsidRDefault="00631198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MIZŠ, CMEPIUS, VŠZ</w:t>
            </w:r>
          </w:p>
        </w:tc>
        <w:tc>
          <w:tcPr>
            <w:tcW w:w="570" w:type="pct"/>
            <w:vAlign w:val="center"/>
          </w:tcPr>
          <w:p w14:paraId="73324DCF" w14:textId="77777777" w:rsidR="00631198" w:rsidRPr="008918B9" w:rsidRDefault="00F30E77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highlight w:val="yellow"/>
              </w:rPr>
            </w:pPr>
            <w:r w:rsidRPr="008918B9"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 xml:space="preserve">Sredstva </w:t>
            </w:r>
            <w:r w:rsidR="009D2964" w:rsidRPr="008918B9"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>CMEPIUS/</w:t>
            </w:r>
            <w:r w:rsidR="00631198" w:rsidRPr="008918B9"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 xml:space="preserve">Erasmus+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6BDFEF1D" w14:textId="77777777" w:rsidR="00631198" w:rsidRPr="008918B9" w:rsidRDefault="00B069F3" w:rsidP="00BE7E16">
            <w:pPr>
              <w:spacing w:before="120"/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Redna dejavnost</w:t>
            </w:r>
          </w:p>
        </w:tc>
      </w:tr>
      <w:tr w:rsidR="008918B9" w:rsidRPr="008918B9" w14:paraId="413F35FA" w14:textId="77777777" w:rsidTr="00F80C6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 w:val="restart"/>
            <w:shd w:val="clear" w:color="auto" w:fill="DEEAF6" w:themeFill="accent1" w:themeFillTint="33"/>
            <w:vAlign w:val="center"/>
          </w:tcPr>
          <w:p w14:paraId="5944D4FE" w14:textId="77777777" w:rsidR="00631198" w:rsidRPr="008918B9" w:rsidRDefault="00631198" w:rsidP="00F5027B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>Cilj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 w:val="restart"/>
            <w:shd w:val="clear" w:color="auto" w:fill="DEEAF6" w:themeFill="accent1" w:themeFillTint="33"/>
            <w:vAlign w:val="center"/>
          </w:tcPr>
          <w:p w14:paraId="40AC0C02" w14:textId="77777777"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  <w:bookmarkStart w:id="5" w:name="_Toc436992082"/>
            <w:r w:rsidRPr="008918B9">
              <w:rPr>
                <w:b/>
                <w:sz w:val="18"/>
                <w:szCs w:val="18"/>
              </w:rPr>
              <w:t xml:space="preserve">Izvedba poskusnega projekta za promocijo kompetenc študentov, pridobljenih na </w:t>
            </w:r>
            <w:r w:rsidR="009A1835" w:rsidRPr="008918B9">
              <w:rPr>
                <w:b/>
                <w:sz w:val="18"/>
                <w:szCs w:val="18"/>
              </w:rPr>
              <w:t>mobilnosti</w:t>
            </w:r>
            <w:r w:rsidRPr="008918B9">
              <w:rPr>
                <w:b/>
                <w:sz w:val="18"/>
                <w:szCs w:val="18"/>
              </w:rPr>
              <w:t xml:space="preserve"> v tujini</w:t>
            </w:r>
          </w:p>
          <w:bookmarkEnd w:id="5"/>
          <w:p w14:paraId="23558C9C" w14:textId="77777777"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Align w:val="center"/>
          </w:tcPr>
          <w:p w14:paraId="23FFF505" w14:textId="77777777" w:rsidR="00310458" w:rsidRPr="008918B9" w:rsidRDefault="00310458" w:rsidP="00820C9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D678B12" w14:textId="77777777" w:rsidR="00B71CAC" w:rsidRPr="008918B9" w:rsidRDefault="00820C9C" w:rsidP="00820C9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 xml:space="preserve">Vzpostavitev baze </w:t>
            </w:r>
            <w:r w:rsidR="00B71CAC" w:rsidRPr="008918B9">
              <w:rPr>
                <w:sz w:val="18"/>
                <w:szCs w:val="18"/>
              </w:rPr>
              <w:t>podatkov o tujih delodajalcih, pri katerih bo slovenskim študentom omogočena študijska praksa</w:t>
            </w:r>
          </w:p>
          <w:p w14:paraId="784F0B9A" w14:textId="77777777" w:rsidR="00B71CAC" w:rsidRPr="008918B9" w:rsidRDefault="00B71CAC" w:rsidP="00820C9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B7CF987" w14:textId="77777777" w:rsidR="00106EFE" w:rsidRPr="008918B9" w:rsidRDefault="00B71CAC" w:rsidP="00106EFE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Vzpostavitev baze podatkov slovenskih delodajalcev v V</w:t>
            </w:r>
            <w:r w:rsidR="00BE7E16">
              <w:rPr>
                <w:sz w:val="18"/>
                <w:szCs w:val="18"/>
              </w:rPr>
              <w:t>-</w:t>
            </w:r>
            <w:r w:rsidRPr="008918B9">
              <w:rPr>
                <w:sz w:val="18"/>
                <w:szCs w:val="18"/>
              </w:rPr>
              <w:t>kohezijski regiji za namene opravljanja študijske prakse in zaposlovanja slovenskih diplomantov</w:t>
            </w:r>
          </w:p>
          <w:p w14:paraId="547D56C8" w14:textId="77777777" w:rsidR="00106EFE" w:rsidRPr="008918B9" w:rsidRDefault="00106EFE" w:rsidP="00106EFE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14:paraId="67770CF9" w14:textId="77777777" w:rsidR="00631198" w:rsidRPr="008918B9" w:rsidRDefault="00631198" w:rsidP="00BE7E16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Vzpostavljen sistem za podporo študentom iz V</w:t>
            </w:r>
            <w:r w:rsidR="00BE7E16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-</w:t>
            </w: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kohezijske regije </w:t>
            </w:r>
          </w:p>
        </w:tc>
        <w:tc>
          <w:tcPr>
            <w:tcW w:w="587" w:type="pct"/>
            <w:gridSpan w:val="2"/>
            <w:vAlign w:val="center"/>
          </w:tcPr>
          <w:p w14:paraId="5D398FE3" w14:textId="77777777" w:rsidR="00631198" w:rsidRPr="008918B9" w:rsidRDefault="00631198" w:rsidP="00B71CAC">
            <w:pPr>
              <w:autoSpaceDE w:val="0"/>
              <w:autoSpaceDN w:val="0"/>
              <w:adjustRightInd w:val="0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Vzpostavitev baz podatkov</w:t>
            </w:r>
            <w:r w:rsidRPr="008918B9">
              <w:rPr>
                <w:rFonts w:ascii="Arial" w:hAnsi="Arial" w:cs="Arial"/>
                <w:sz w:val="18"/>
                <w:szCs w:val="18"/>
              </w:rPr>
              <w:t xml:space="preserve"> v </w:t>
            </w: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okviru</w:t>
            </w:r>
            <w:r w:rsidR="00BE7E16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 </w:t>
            </w: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Kariernih centrov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14:paraId="0451D2BB" w14:textId="77777777" w:rsidR="00631198" w:rsidRPr="008918B9" w:rsidRDefault="00631198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MIZŠ, VŠZ</w:t>
            </w:r>
          </w:p>
        </w:tc>
        <w:tc>
          <w:tcPr>
            <w:tcW w:w="570" w:type="pct"/>
            <w:vAlign w:val="center"/>
          </w:tcPr>
          <w:p w14:paraId="520E0C8D" w14:textId="77777777" w:rsidR="00631198" w:rsidRPr="008918B9" w:rsidRDefault="00631198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8918B9"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>Kohezijska sredst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Merge w:val="restart"/>
            <w:vAlign w:val="center"/>
          </w:tcPr>
          <w:p w14:paraId="0004550B" w14:textId="77777777" w:rsidR="00631198" w:rsidRPr="008918B9" w:rsidRDefault="00C701F0" w:rsidP="006D0171">
            <w:pPr>
              <w:spacing w:before="120"/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81</w:t>
            </w:r>
            <w:r w:rsidR="007C4B53"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.000</w:t>
            </w:r>
            <w:r w:rsidR="00631198" w:rsidRPr="008918B9"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 xml:space="preserve"> </w:t>
            </w:r>
            <w:r w:rsidR="00ED1482" w:rsidRPr="008918B9"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8918B9" w:rsidRPr="008918B9" w14:paraId="2F5866C1" w14:textId="77777777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14:paraId="31068D64" w14:textId="77777777" w:rsidR="00631198" w:rsidRPr="008918B9" w:rsidRDefault="00631198" w:rsidP="00F5027B">
            <w:pPr>
              <w:pStyle w:val="Odstavekseznama"/>
              <w:numPr>
                <w:ilvl w:val="0"/>
                <w:numId w:val="7"/>
              </w:numPr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14:paraId="636B074C" w14:textId="77777777"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Align w:val="center"/>
          </w:tcPr>
          <w:p w14:paraId="1C03E3E0" w14:textId="77777777" w:rsidR="00631198" w:rsidRPr="008918B9" w:rsidRDefault="00631198" w:rsidP="00106EF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Usposabljanje študentov z namenom na študijski praksi v tujini pridobljene kompetence ustrezno umestiti v samopredstavitev p</w:t>
            </w:r>
            <w:r w:rsidR="00310458" w:rsidRPr="008918B9">
              <w:rPr>
                <w:sz w:val="18"/>
                <w:szCs w:val="18"/>
              </w:rPr>
              <w:t>ri delodajalcih in življenjep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14:paraId="5C49C61D" w14:textId="77777777" w:rsidR="00631198" w:rsidRPr="008918B9" w:rsidRDefault="006F4B26" w:rsidP="006F4B26">
            <w:pPr>
              <w:spacing w:before="120"/>
              <w:rPr>
                <w:bCs/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Število udeležencev usposabljanj</w:t>
            </w:r>
          </w:p>
        </w:tc>
        <w:tc>
          <w:tcPr>
            <w:tcW w:w="587" w:type="pct"/>
            <w:gridSpan w:val="2"/>
            <w:vAlign w:val="center"/>
          </w:tcPr>
          <w:p w14:paraId="15423A27" w14:textId="77777777"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bookmarkStart w:id="6" w:name="_Toc436992084"/>
          </w:p>
          <w:p w14:paraId="28BDA80F" w14:textId="77777777"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Delavnice za študente</w:t>
            </w:r>
            <w:bookmarkEnd w:id="6"/>
          </w:p>
          <w:p w14:paraId="0EE522A4" w14:textId="77777777"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14:paraId="076EA33B" w14:textId="77777777" w:rsidR="00631198" w:rsidRPr="008918B9" w:rsidRDefault="00631198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MIZŠ, VŠZ</w:t>
            </w:r>
          </w:p>
        </w:tc>
        <w:tc>
          <w:tcPr>
            <w:tcW w:w="570" w:type="pct"/>
            <w:vAlign w:val="center"/>
          </w:tcPr>
          <w:p w14:paraId="3A78C402" w14:textId="77777777"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>Kohezijska sredst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Merge/>
            <w:vAlign w:val="center"/>
          </w:tcPr>
          <w:p w14:paraId="460455B2" w14:textId="77777777" w:rsidR="00631198" w:rsidRPr="008918B9" w:rsidRDefault="00631198" w:rsidP="00F5027B">
            <w:pPr>
              <w:spacing w:before="120"/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</w:pPr>
          </w:p>
        </w:tc>
      </w:tr>
      <w:tr w:rsidR="008918B9" w:rsidRPr="008918B9" w14:paraId="35DF849F" w14:textId="77777777" w:rsidTr="00F80C60">
        <w:trPr>
          <w:trHeight w:val="2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14:paraId="6D6AD2D3" w14:textId="77777777" w:rsidR="00631198" w:rsidRPr="008918B9" w:rsidRDefault="00631198" w:rsidP="00F5027B">
            <w:pPr>
              <w:pStyle w:val="Odstavekseznama"/>
              <w:numPr>
                <w:ilvl w:val="0"/>
                <w:numId w:val="7"/>
              </w:numPr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14:paraId="3626EB41" w14:textId="77777777"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Align w:val="center"/>
          </w:tcPr>
          <w:p w14:paraId="0E1BE72C" w14:textId="77777777" w:rsidR="00631198" w:rsidRPr="008918B9" w:rsidRDefault="00631198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7" w:name="_Toc436992086"/>
            <w:r w:rsidRPr="008918B9">
              <w:rPr>
                <w:sz w:val="18"/>
                <w:szCs w:val="18"/>
              </w:rPr>
              <w:t xml:space="preserve">Promocija učinkov mednarodne mobilnosti na razvoj kompetenc </w:t>
            </w:r>
            <w:bookmarkEnd w:id="7"/>
            <w:r w:rsidRPr="008918B9">
              <w:rPr>
                <w:sz w:val="18"/>
                <w:szCs w:val="18"/>
              </w:rPr>
              <w:t xml:space="preserve">(zaposlitveni potencial) med delodajalc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14:paraId="5F802C31" w14:textId="77777777" w:rsidR="00631198" w:rsidRPr="008918B9" w:rsidRDefault="006F4B26" w:rsidP="00F5027B">
            <w:pPr>
              <w:spacing w:before="120"/>
              <w:rPr>
                <w:bCs/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Najmanj </w:t>
            </w:r>
            <w:r w:rsidR="00BA7FB4"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100</w:t>
            </w:r>
            <w:r w:rsidR="00631198"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 informiranih kadrovskih delavcev/delodajalcev</w:t>
            </w:r>
          </w:p>
        </w:tc>
        <w:tc>
          <w:tcPr>
            <w:tcW w:w="587" w:type="pct"/>
            <w:gridSpan w:val="2"/>
            <w:vAlign w:val="center"/>
          </w:tcPr>
          <w:p w14:paraId="532C5041" w14:textId="77777777" w:rsidR="00631198" w:rsidRPr="008918B9" w:rsidRDefault="00631198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8" w:name="_Toc436992087"/>
            <w:r w:rsidRPr="008918B9">
              <w:rPr>
                <w:sz w:val="18"/>
                <w:szCs w:val="18"/>
              </w:rPr>
              <w:t>Promocijske aktivnosti za kadrovske delavce/delodajalce</w:t>
            </w:r>
            <w:bookmarkEnd w:id="8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14:paraId="660FC280" w14:textId="77777777" w:rsidR="00631198" w:rsidRPr="008918B9" w:rsidRDefault="00631198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</w:p>
          <w:p w14:paraId="05A59021" w14:textId="77777777" w:rsidR="00631198" w:rsidRPr="008918B9" w:rsidRDefault="00631198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CMEPIUS</w:t>
            </w:r>
          </w:p>
          <w:p w14:paraId="3B96FD7B" w14:textId="77777777" w:rsidR="00631198" w:rsidRPr="008918B9" w:rsidRDefault="00631198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</w:p>
        </w:tc>
        <w:tc>
          <w:tcPr>
            <w:tcW w:w="570" w:type="pct"/>
            <w:vAlign w:val="center"/>
          </w:tcPr>
          <w:p w14:paraId="2A873A11" w14:textId="77777777" w:rsidR="00631198" w:rsidRPr="008918B9" w:rsidRDefault="009D2964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>Sredstva CMEPIUS/Erasmus+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20CB649C" w14:textId="77777777" w:rsidR="00631198" w:rsidRPr="008918B9" w:rsidRDefault="006D0171" w:rsidP="00F5027B">
            <w:pPr>
              <w:spacing w:before="120"/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Redna dejavnost</w:t>
            </w:r>
            <w:r w:rsidR="00631198" w:rsidRPr="008918B9"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8918B9" w:rsidRPr="008918B9" w14:paraId="09D12E99" w14:textId="77777777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pct"/>
            <w:gridSpan w:val="5"/>
            <w:shd w:val="clear" w:color="auto" w:fill="DEEAF6" w:themeFill="accent1" w:themeFillTint="33"/>
            <w:vAlign w:val="center"/>
          </w:tcPr>
          <w:p w14:paraId="5AEF9A55" w14:textId="77777777" w:rsidR="00341904" w:rsidRPr="008918B9" w:rsidRDefault="00341904" w:rsidP="00F5027B">
            <w:pPr>
              <w:spacing w:before="120"/>
              <w:rPr>
                <w:rFonts w:eastAsia="Times New Roman" w:cs="Times New Roman"/>
                <w:b w:val="0"/>
                <w:bCs w:val="0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lastRenderedPageBreak/>
              <w:t>MOBILNOST TUJIH ŠTUDENTOV V SLOVENIJ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  <w:gridSpan w:val="2"/>
            <w:vAlign w:val="center"/>
          </w:tcPr>
          <w:p w14:paraId="35008F2A" w14:textId="77777777" w:rsidR="00341904" w:rsidRPr="008918B9" w:rsidRDefault="00341904" w:rsidP="00F5027B">
            <w:pPr>
              <w:spacing w:before="12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</w:p>
        </w:tc>
        <w:tc>
          <w:tcPr>
            <w:tcW w:w="503" w:type="pct"/>
            <w:gridSpan w:val="2"/>
            <w:vAlign w:val="center"/>
          </w:tcPr>
          <w:p w14:paraId="71810164" w14:textId="77777777" w:rsidR="00341904" w:rsidRPr="008918B9" w:rsidRDefault="00341904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" w:type="pct"/>
            <w:vAlign w:val="center"/>
          </w:tcPr>
          <w:p w14:paraId="7D1F4FF0" w14:textId="77777777" w:rsidR="00341904" w:rsidRPr="008918B9" w:rsidRDefault="00341904" w:rsidP="00F5027B">
            <w:pPr>
              <w:spacing w:before="120"/>
              <w:rPr>
                <w:rFonts w:eastAsia="Times New Roman" w:cs="Times New Roman"/>
                <w:b/>
                <w:kern w:val="36"/>
                <w:sz w:val="18"/>
                <w:szCs w:val="18"/>
                <w:lang w:eastAsia="sl-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354A98B5" w14:textId="77777777" w:rsidR="00341904" w:rsidRPr="008918B9" w:rsidRDefault="00341904" w:rsidP="00F5027B">
            <w:pPr>
              <w:spacing w:before="120"/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</w:pPr>
          </w:p>
        </w:tc>
      </w:tr>
      <w:tr w:rsidR="008918B9" w:rsidRPr="008918B9" w14:paraId="382444EB" w14:textId="77777777" w:rsidTr="00F80C60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 w:val="restart"/>
            <w:shd w:val="clear" w:color="auto" w:fill="DEEAF6" w:themeFill="accent1" w:themeFillTint="33"/>
            <w:vAlign w:val="center"/>
          </w:tcPr>
          <w:p w14:paraId="38F56B10" w14:textId="77777777" w:rsidR="00631198" w:rsidRPr="008918B9" w:rsidRDefault="00631198" w:rsidP="00F5027B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 w:val="restart"/>
            <w:shd w:val="clear" w:color="auto" w:fill="DEEAF6" w:themeFill="accent1" w:themeFillTint="33"/>
            <w:vAlign w:val="center"/>
          </w:tcPr>
          <w:p w14:paraId="3A192997" w14:textId="77777777"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>Povečanje števila tujih študentov na študijskih izmenjavah, praksi ali rednem študiju v Sloveniji</w:t>
            </w:r>
          </w:p>
          <w:p w14:paraId="725D6B75" w14:textId="77777777"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Align w:val="center"/>
          </w:tcPr>
          <w:p w14:paraId="04F04D09" w14:textId="77777777" w:rsidR="00631198" w:rsidRPr="008918B9" w:rsidRDefault="00631198" w:rsidP="004156A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Promocija programov E+, CEEPUS, bilaterale, programov Ad Futura Javnega skl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14:paraId="11C80A8B" w14:textId="77777777" w:rsidR="00631198" w:rsidRPr="008918B9" w:rsidRDefault="006F4B26" w:rsidP="00F5027B">
            <w:pPr>
              <w:spacing w:before="12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Število dogodkov</w:t>
            </w:r>
          </w:p>
        </w:tc>
        <w:tc>
          <w:tcPr>
            <w:tcW w:w="587" w:type="pct"/>
            <w:gridSpan w:val="2"/>
            <w:vAlign w:val="center"/>
          </w:tcPr>
          <w:p w14:paraId="424939C8" w14:textId="77777777" w:rsidR="00631198" w:rsidRPr="008918B9" w:rsidRDefault="00631198" w:rsidP="00BE7E1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Promocijski dogodki, </w:t>
            </w:r>
            <w:r w:rsidR="00BE7E16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grad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14:paraId="0E3A8BD8" w14:textId="77777777" w:rsidR="00631198" w:rsidRPr="008918B9" w:rsidRDefault="00631198" w:rsidP="00F5027B">
            <w:pPr>
              <w:spacing w:before="12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CMEPIUS, VŠZ</w:t>
            </w:r>
          </w:p>
        </w:tc>
        <w:tc>
          <w:tcPr>
            <w:tcW w:w="570" w:type="pct"/>
            <w:vAlign w:val="center"/>
          </w:tcPr>
          <w:p w14:paraId="77139D4E" w14:textId="77777777" w:rsidR="00631198" w:rsidRPr="008918B9" w:rsidRDefault="004156A7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t>Programi/javni razp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4686B03F" w14:textId="77777777" w:rsidR="00631198" w:rsidRPr="008918B9" w:rsidRDefault="00B72DE4" w:rsidP="00711484">
            <w:pPr>
              <w:spacing w:before="120"/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b w:val="0"/>
                <w:sz w:val="18"/>
                <w:szCs w:val="18"/>
              </w:rPr>
              <w:t xml:space="preserve">Redna </w:t>
            </w:r>
            <w:r w:rsidR="00711484">
              <w:rPr>
                <w:b w:val="0"/>
                <w:sz w:val="18"/>
                <w:szCs w:val="18"/>
              </w:rPr>
              <w:t>dejavnost</w:t>
            </w:r>
          </w:p>
        </w:tc>
      </w:tr>
      <w:tr w:rsidR="008918B9" w:rsidRPr="008918B9" w14:paraId="22F01227" w14:textId="77777777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14:paraId="6274B1A7" w14:textId="77777777" w:rsidR="00631198" w:rsidRPr="008918B9" w:rsidRDefault="00631198" w:rsidP="00F5027B">
            <w:pPr>
              <w:pStyle w:val="Odstavekseznama"/>
              <w:numPr>
                <w:ilvl w:val="0"/>
                <w:numId w:val="24"/>
              </w:numPr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14:paraId="31D03C0B" w14:textId="77777777"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Align w:val="center"/>
          </w:tcPr>
          <w:p w14:paraId="1C9C4CD0" w14:textId="0544E120" w:rsidR="00631198" w:rsidRPr="008918B9" w:rsidRDefault="00631198" w:rsidP="00DB627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 xml:space="preserve">Povečanje </w:t>
            </w:r>
            <w:r w:rsidR="002E2CFC" w:rsidRPr="008918B9">
              <w:rPr>
                <w:sz w:val="18"/>
                <w:szCs w:val="18"/>
              </w:rPr>
              <w:t xml:space="preserve">podporne aktivnosti za mobilnost ter za proces internacionalizacije doma (info točke, orientacijski dnevi, tečaji slovenskega jezika in kulture, pripravljalni modul za tuje študente ter prilagoditev predmetov za vzporedno izvedbo </w:t>
            </w:r>
            <w:r w:rsidR="00DB6277">
              <w:rPr>
                <w:sz w:val="18"/>
                <w:szCs w:val="18"/>
              </w:rPr>
              <w:t>v</w:t>
            </w:r>
            <w:r w:rsidR="002E2CFC" w:rsidRPr="008918B9">
              <w:rPr>
                <w:sz w:val="18"/>
                <w:szCs w:val="18"/>
              </w:rPr>
              <w:t xml:space="preserve"> tujem jeziku</w:t>
            </w:r>
            <w:r w:rsidR="00F80C60">
              <w:rPr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14:paraId="333B80BC" w14:textId="77777777" w:rsidR="00631198" w:rsidRPr="008918B9" w:rsidRDefault="00631198" w:rsidP="002E2CFC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Št</w:t>
            </w:r>
            <w:r w:rsidR="002E2CFC" w:rsidRPr="008918B9">
              <w:rPr>
                <w:rFonts w:eastAsia="Times New Roman"/>
                <w:bCs/>
                <w:sz w:val="18"/>
                <w:szCs w:val="18"/>
              </w:rPr>
              <w:t>evilo</w:t>
            </w:r>
            <w:r w:rsidR="008918B9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2E2CFC" w:rsidRPr="008918B9">
              <w:rPr>
                <w:rFonts w:eastAsia="Times New Roman"/>
                <w:bCs/>
                <w:sz w:val="18"/>
                <w:szCs w:val="18"/>
              </w:rPr>
              <w:t>izvedenih aktivnosti</w:t>
            </w:r>
          </w:p>
        </w:tc>
        <w:tc>
          <w:tcPr>
            <w:tcW w:w="587" w:type="pct"/>
            <w:gridSpan w:val="2"/>
            <w:vAlign w:val="center"/>
          </w:tcPr>
          <w:p w14:paraId="0CC6767B" w14:textId="77777777" w:rsidR="00631198" w:rsidRPr="008918B9" w:rsidRDefault="00631198" w:rsidP="005C587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Aktivnosti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 VŠZ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14:paraId="34BBF96B" w14:textId="77777777" w:rsidR="00631198" w:rsidRPr="008918B9" w:rsidRDefault="00631198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IZŠ, VŠZ</w:t>
            </w:r>
          </w:p>
        </w:tc>
        <w:tc>
          <w:tcPr>
            <w:tcW w:w="570" w:type="pct"/>
            <w:vAlign w:val="center"/>
          </w:tcPr>
          <w:p w14:paraId="2A5C4235" w14:textId="77777777" w:rsidR="00631198" w:rsidRPr="008918B9" w:rsidRDefault="00A85156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>Sredstva VŠ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3064B7E8" w14:textId="77777777" w:rsidR="00631198" w:rsidRPr="008918B9" w:rsidRDefault="00A85156" w:rsidP="00106EFE">
            <w:pPr>
              <w:spacing w:before="120"/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Redna dejavnost</w:t>
            </w:r>
          </w:p>
        </w:tc>
      </w:tr>
      <w:tr w:rsidR="008918B9" w:rsidRPr="008918B9" w14:paraId="1B4D08CE" w14:textId="77777777" w:rsidTr="00F80C60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14:paraId="6EF537F5" w14:textId="77777777" w:rsidR="00631198" w:rsidRPr="008918B9" w:rsidRDefault="00631198" w:rsidP="00F5027B">
            <w:pPr>
              <w:pStyle w:val="Odstavekseznama"/>
              <w:numPr>
                <w:ilvl w:val="0"/>
                <w:numId w:val="24"/>
              </w:numPr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14:paraId="5070B162" w14:textId="77777777"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Align w:val="center"/>
          </w:tcPr>
          <w:p w14:paraId="0E51CE5A" w14:textId="77777777" w:rsidR="00631198" w:rsidRPr="00A85156" w:rsidRDefault="00631198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85156">
              <w:rPr>
                <w:sz w:val="18"/>
                <w:szCs w:val="18"/>
              </w:rPr>
              <w:t xml:space="preserve">Ureditev ustreznih zakonodajnih podla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14:paraId="73660CB0" w14:textId="77777777" w:rsidR="00631198" w:rsidRPr="00A85156" w:rsidRDefault="00631198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A85156">
              <w:rPr>
                <w:sz w:val="18"/>
                <w:szCs w:val="18"/>
              </w:rPr>
              <w:t>Sprejeta novela ZVIS (sprememba člena učni jezik)</w:t>
            </w:r>
          </w:p>
        </w:tc>
        <w:tc>
          <w:tcPr>
            <w:tcW w:w="587" w:type="pct"/>
            <w:gridSpan w:val="2"/>
            <w:vAlign w:val="center"/>
          </w:tcPr>
          <w:p w14:paraId="2D01AC68" w14:textId="77777777" w:rsidR="00631198" w:rsidRPr="008918B9" w:rsidRDefault="00631198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14:paraId="343FDDFC" w14:textId="4EA9B602" w:rsidR="00631198" w:rsidRPr="008918B9" w:rsidRDefault="00631198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MIZŠ</w:t>
            </w:r>
            <w:r w:rsidR="00AA07C6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 v sodelovanju z MK</w:t>
            </w:r>
          </w:p>
        </w:tc>
        <w:tc>
          <w:tcPr>
            <w:tcW w:w="570" w:type="pct"/>
            <w:vAlign w:val="center"/>
          </w:tcPr>
          <w:p w14:paraId="1133DBF9" w14:textId="77777777" w:rsidR="00631198" w:rsidRPr="008918B9" w:rsidRDefault="00631198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0D8AA79E" w14:textId="77777777" w:rsidR="00631198" w:rsidRPr="008918B9" w:rsidRDefault="00631198" w:rsidP="00F5027B">
            <w:pPr>
              <w:spacing w:before="120"/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/</w:t>
            </w:r>
          </w:p>
        </w:tc>
      </w:tr>
      <w:tr w:rsidR="008918B9" w:rsidRPr="008918B9" w14:paraId="4E36618F" w14:textId="77777777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14:paraId="75578759" w14:textId="77777777" w:rsidR="00631198" w:rsidRPr="008918B9" w:rsidRDefault="00631198" w:rsidP="00F5027B">
            <w:pPr>
              <w:pStyle w:val="Odstavekseznama"/>
              <w:numPr>
                <w:ilvl w:val="0"/>
                <w:numId w:val="24"/>
              </w:numPr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14:paraId="39F04A3B" w14:textId="77777777"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Align w:val="center"/>
          </w:tcPr>
          <w:p w14:paraId="525C9EA9" w14:textId="77777777"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 xml:space="preserve">Redno obnavljanje sporazumov za študij študentov iz regije Zahodnega Balkana na slovenskih VŠZ pod enakimi pogoji, kot veljajo za domače študente ter na podlagi vzajemnost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14:paraId="463FA272" w14:textId="77777777" w:rsidR="00DF78CB" w:rsidRPr="008918B9" w:rsidRDefault="00DF78CB" w:rsidP="00DF78C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Vsi veljajo do vstopa posamezne države v EU</w:t>
            </w:r>
          </w:p>
        </w:tc>
        <w:tc>
          <w:tcPr>
            <w:tcW w:w="587" w:type="pct"/>
            <w:gridSpan w:val="2"/>
            <w:vAlign w:val="center"/>
          </w:tcPr>
          <w:p w14:paraId="1247BC38" w14:textId="77777777" w:rsidR="00631198" w:rsidRPr="008918B9" w:rsidRDefault="00F6335D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I</w:t>
            </w:r>
            <w:r w:rsidR="00DF78CB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zvaj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14:paraId="650C6AC9" w14:textId="77777777" w:rsidR="00631198" w:rsidRPr="008918B9" w:rsidRDefault="00631198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MIZŠ</w:t>
            </w:r>
          </w:p>
        </w:tc>
        <w:tc>
          <w:tcPr>
            <w:tcW w:w="570" w:type="pct"/>
            <w:vAlign w:val="center"/>
          </w:tcPr>
          <w:p w14:paraId="286994EF" w14:textId="77777777"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75836E96" w14:textId="77777777" w:rsidR="00631198" w:rsidRPr="008918B9" w:rsidRDefault="00DF78CB" w:rsidP="00F5027B">
            <w:pPr>
              <w:spacing w:before="120"/>
              <w:rPr>
                <w:rFonts w:eastAsia="Times New Roman" w:cs="Times New Roman"/>
                <w:b w:val="0"/>
                <w:bCs w:val="0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Redna dejavnost</w:t>
            </w:r>
          </w:p>
        </w:tc>
      </w:tr>
      <w:tr w:rsidR="008918B9" w:rsidRPr="008918B9" w14:paraId="450BAE8C" w14:textId="77777777" w:rsidTr="00F80C6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14:paraId="1749888A" w14:textId="77777777" w:rsidR="00631198" w:rsidRPr="008918B9" w:rsidRDefault="00631198" w:rsidP="00F5027B">
            <w:pPr>
              <w:pStyle w:val="Odstavekseznama"/>
              <w:numPr>
                <w:ilvl w:val="0"/>
                <w:numId w:val="24"/>
              </w:numPr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14:paraId="7B07C496" w14:textId="77777777"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Align w:val="center"/>
          </w:tcPr>
          <w:p w14:paraId="740DA001" w14:textId="77777777" w:rsidR="00631198" w:rsidRPr="008918B9" w:rsidRDefault="006B10D5" w:rsidP="00BE7E1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 xml:space="preserve">Štipendije za študij Slovencev v zamejstvu in po svetu v Sloveniji, </w:t>
            </w:r>
            <w:r w:rsidR="00BE7E16">
              <w:rPr>
                <w:sz w:val="18"/>
                <w:szCs w:val="18"/>
              </w:rPr>
              <w:t>š</w:t>
            </w:r>
            <w:r w:rsidRPr="008918B9">
              <w:rPr>
                <w:sz w:val="18"/>
                <w:szCs w:val="18"/>
              </w:rPr>
              <w:t xml:space="preserve">tipendije za podiplomski študij državljanov držav Zahodnega Balkana v Sloveniji, </w:t>
            </w:r>
            <w:r w:rsidR="00BE7E16">
              <w:rPr>
                <w:sz w:val="18"/>
                <w:szCs w:val="18"/>
              </w:rPr>
              <w:t>š</w:t>
            </w:r>
            <w:r w:rsidRPr="008918B9">
              <w:rPr>
                <w:sz w:val="18"/>
                <w:szCs w:val="18"/>
              </w:rPr>
              <w:t>tipendije za izobraževanje tujih državljanov v Sloveniji na podlagi razvojnih dogovor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14:paraId="49C04DC2" w14:textId="77777777" w:rsidR="00631198" w:rsidRPr="008918B9" w:rsidRDefault="00631198" w:rsidP="00F5027B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Število dodeljenih štipendij</w:t>
            </w:r>
          </w:p>
          <w:p w14:paraId="7173EE01" w14:textId="77777777" w:rsidR="00631198" w:rsidRPr="008918B9" w:rsidRDefault="00631198" w:rsidP="00F5027B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vAlign w:val="center"/>
          </w:tcPr>
          <w:p w14:paraId="077E971A" w14:textId="77777777" w:rsidR="00631198" w:rsidRPr="008918B9" w:rsidRDefault="00631198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Javni razpisi za štipend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14:paraId="1E7761F1" w14:textId="77777777" w:rsidR="00631198" w:rsidRPr="008918B9" w:rsidRDefault="00A50C73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DDSZ/</w:t>
            </w:r>
            <w:r w:rsidRPr="008918B9">
              <w:rPr>
                <w:sz w:val="18"/>
                <w:szCs w:val="18"/>
              </w:rPr>
              <w:t>javni sklad</w:t>
            </w:r>
            <w:r w:rsidR="0080044D">
              <w:rPr>
                <w:sz w:val="18"/>
                <w:szCs w:val="18"/>
              </w:rPr>
              <w:t>,</w:t>
            </w:r>
            <w:r w:rsidRPr="008918B9">
              <w:rPr>
                <w:sz w:val="18"/>
                <w:szCs w:val="18"/>
              </w:rPr>
              <w:t xml:space="preserve"> pristojen za štipendije</w:t>
            </w:r>
          </w:p>
        </w:tc>
        <w:tc>
          <w:tcPr>
            <w:tcW w:w="570" w:type="pct"/>
            <w:vAlign w:val="center"/>
          </w:tcPr>
          <w:p w14:paraId="64F51571" w14:textId="77777777" w:rsidR="00631198" w:rsidRPr="008918B9" w:rsidRDefault="0080044D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</w:pPr>
            <w:r>
              <w:rPr>
                <w:sz w:val="18"/>
                <w:szCs w:val="18"/>
              </w:rPr>
              <w:t>J</w:t>
            </w:r>
            <w:r w:rsidR="006B10D5" w:rsidRPr="008918B9">
              <w:rPr>
                <w:sz w:val="18"/>
                <w:szCs w:val="18"/>
              </w:rPr>
              <w:t>avni razp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2944876A" w14:textId="77777777" w:rsidR="00631198" w:rsidRPr="008918B9" w:rsidRDefault="00B069F3" w:rsidP="006B10D5">
            <w:pPr>
              <w:spacing w:before="120"/>
              <w:rPr>
                <w:rFonts w:eastAsia="Times New Roman" w:cs="Times New Roman"/>
                <w:b w:val="0"/>
                <w:bCs w:val="0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 xml:space="preserve">2.400.000 </w:t>
            </w:r>
          </w:p>
        </w:tc>
      </w:tr>
      <w:tr w:rsidR="008918B9" w:rsidRPr="008918B9" w14:paraId="3F44CE3B" w14:textId="77777777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DEEAF6" w:themeFill="accent1" w:themeFillTint="33"/>
            <w:vAlign w:val="center"/>
          </w:tcPr>
          <w:p w14:paraId="6C33FDCF" w14:textId="77777777" w:rsidR="00631198" w:rsidRPr="008918B9" w:rsidRDefault="00631198" w:rsidP="00F5027B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shd w:val="clear" w:color="auto" w:fill="DEEAF6" w:themeFill="accent1" w:themeFillTint="33"/>
            <w:vAlign w:val="center"/>
          </w:tcPr>
          <w:p w14:paraId="219CDCF2" w14:textId="77777777" w:rsidR="00631198" w:rsidRPr="008918B9" w:rsidRDefault="00631198" w:rsidP="00BE7E16">
            <w:pPr>
              <w:spacing w:before="120"/>
              <w:rPr>
                <w:b/>
                <w:sz w:val="18"/>
                <w:szCs w:val="18"/>
              </w:rPr>
            </w:pPr>
            <w:bookmarkStart w:id="9" w:name="_Toc436992079"/>
            <w:r w:rsidRPr="008918B9">
              <w:rPr>
                <w:b/>
                <w:sz w:val="18"/>
                <w:szCs w:val="18"/>
              </w:rPr>
              <w:t>Omogoč</w:t>
            </w:r>
            <w:r w:rsidR="00BE7E16">
              <w:rPr>
                <w:b/>
                <w:sz w:val="18"/>
                <w:szCs w:val="18"/>
              </w:rPr>
              <w:t>anje</w:t>
            </w:r>
            <w:r w:rsidRPr="008918B9">
              <w:rPr>
                <w:b/>
                <w:sz w:val="18"/>
                <w:szCs w:val="18"/>
              </w:rPr>
              <w:t xml:space="preserve"> namestit</w:t>
            </w:r>
            <w:r w:rsidR="00BE7E16">
              <w:rPr>
                <w:b/>
                <w:sz w:val="18"/>
                <w:szCs w:val="18"/>
              </w:rPr>
              <w:t>ve</w:t>
            </w:r>
            <w:r w:rsidRPr="008918B9">
              <w:rPr>
                <w:b/>
                <w:sz w:val="18"/>
                <w:szCs w:val="18"/>
              </w:rPr>
              <w:t xml:space="preserve"> tujih študentov v javne študentske domove</w:t>
            </w:r>
            <w:bookmarkEnd w:id="9"/>
          </w:p>
        </w:tc>
        <w:tc>
          <w:tcPr>
            <w:tcW w:w="1309" w:type="pct"/>
            <w:vAlign w:val="center"/>
          </w:tcPr>
          <w:p w14:paraId="19D4F560" w14:textId="77777777" w:rsidR="006D0171" w:rsidRDefault="006D0171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10" w:name="_Toc436992080"/>
          </w:p>
          <w:p w14:paraId="19D625F7" w14:textId="77777777" w:rsidR="00631198" w:rsidRPr="008918B9" w:rsidRDefault="00631198" w:rsidP="006D017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8918B9">
              <w:rPr>
                <w:sz w:val="18"/>
                <w:szCs w:val="18"/>
              </w:rPr>
              <w:t>Pravilnik o subvencioniranem bivanju</w:t>
            </w:r>
            <w:bookmarkEnd w:id="10"/>
            <w:r w:rsidRPr="008918B9">
              <w:rPr>
                <w:sz w:val="18"/>
                <w:szCs w:val="18"/>
              </w:rPr>
              <w:t xml:space="preserve"> in Pravilnik o študiju tujcev in Slovencev brez slovenskega državljanstva v 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14:paraId="477B3026" w14:textId="77777777" w:rsidR="00631198" w:rsidRPr="008918B9" w:rsidRDefault="005C5879" w:rsidP="00F5027B">
            <w:pPr>
              <w:spacing w:before="120"/>
              <w:rPr>
                <w:rFonts w:eastAsia="Times New Roman" w:cs="Times New Roman"/>
                <w:bCs/>
                <w:strike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t>Število</w:t>
            </w:r>
            <w:r w:rsidR="00631198" w:rsidRPr="008918B9">
              <w:rPr>
                <w:sz w:val="18"/>
                <w:szCs w:val="18"/>
              </w:rPr>
              <w:t xml:space="preserve"> tujih študentov, nameščenih v javne študentske domove v Sloveniji</w:t>
            </w:r>
          </w:p>
        </w:tc>
        <w:tc>
          <w:tcPr>
            <w:tcW w:w="587" w:type="pct"/>
            <w:gridSpan w:val="2"/>
            <w:vAlign w:val="center"/>
          </w:tcPr>
          <w:p w14:paraId="5BF2FD37" w14:textId="77777777" w:rsidR="00631198" w:rsidRPr="008918B9" w:rsidRDefault="00DF78CB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>
              <w:rPr>
                <w:sz w:val="18"/>
                <w:szCs w:val="18"/>
              </w:rPr>
              <w:t>Izvaj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14:paraId="13E917E7" w14:textId="77777777" w:rsidR="00631198" w:rsidRPr="008918B9" w:rsidRDefault="00631198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MIZŠ</w:t>
            </w:r>
          </w:p>
        </w:tc>
        <w:tc>
          <w:tcPr>
            <w:tcW w:w="570" w:type="pct"/>
            <w:vAlign w:val="center"/>
          </w:tcPr>
          <w:p w14:paraId="7046A220" w14:textId="77777777"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60C6A214" w14:textId="77777777" w:rsidR="00631198" w:rsidRPr="008918B9" w:rsidRDefault="00631198" w:rsidP="00F5027B">
            <w:pPr>
              <w:spacing w:before="120"/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/</w:t>
            </w:r>
          </w:p>
        </w:tc>
      </w:tr>
      <w:tr w:rsidR="008918B9" w:rsidRPr="008918B9" w14:paraId="19773E23" w14:textId="77777777" w:rsidTr="00F80C60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DEEAF6" w:themeFill="accent1" w:themeFillTint="33"/>
            <w:vAlign w:val="center"/>
          </w:tcPr>
          <w:p w14:paraId="4DA875AA" w14:textId="77777777" w:rsidR="00631198" w:rsidRPr="008918B9" w:rsidRDefault="00631198" w:rsidP="00F5027B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lastRenderedPageBreak/>
              <w:t>Cilj 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shd w:val="clear" w:color="auto" w:fill="DEEAF6" w:themeFill="accent1" w:themeFillTint="33"/>
            <w:vAlign w:val="center"/>
          </w:tcPr>
          <w:p w14:paraId="52B6D87E" w14:textId="77777777"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>Seznanjanje tujih študentov s slovensko kulturo, družbo in jezikom</w:t>
            </w:r>
          </w:p>
        </w:tc>
        <w:tc>
          <w:tcPr>
            <w:tcW w:w="1309" w:type="pct"/>
            <w:vAlign w:val="center"/>
          </w:tcPr>
          <w:p w14:paraId="4B9C3C87" w14:textId="77777777" w:rsidR="00631198" w:rsidRPr="008918B9" w:rsidRDefault="00631198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3CAF051" w14:textId="1BECD919" w:rsidR="00631198" w:rsidRPr="008918B9" w:rsidRDefault="00631198" w:rsidP="00106EF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 xml:space="preserve">Ponudba tečajev slovenskega jezika in kulture za tuje študente, </w:t>
            </w:r>
            <w:r w:rsidR="00C52B84" w:rsidRPr="008918B9">
              <w:rPr>
                <w:sz w:val="18"/>
                <w:szCs w:val="18"/>
              </w:rPr>
              <w:t xml:space="preserve">informiranje </w:t>
            </w:r>
            <w:r w:rsidRPr="008918B9">
              <w:rPr>
                <w:sz w:val="18"/>
                <w:szCs w:val="18"/>
              </w:rPr>
              <w:t xml:space="preserve">o življenju in študiju v Slovenij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14:paraId="5B723522" w14:textId="77777777" w:rsidR="00631198" w:rsidRPr="008918B9" w:rsidRDefault="005C5879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>Število</w:t>
            </w:r>
            <w:r w:rsidR="00631198"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 xml:space="preserve"> tujih študentov, udeleženih v tečajih </w:t>
            </w:r>
          </w:p>
        </w:tc>
        <w:tc>
          <w:tcPr>
            <w:tcW w:w="587" w:type="pct"/>
            <w:gridSpan w:val="2"/>
            <w:vAlign w:val="center"/>
          </w:tcPr>
          <w:p w14:paraId="476D2DCC" w14:textId="77777777" w:rsidR="00631198" w:rsidRPr="008918B9" w:rsidRDefault="00631198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>Spletne strani, izvedba tečajev, modulov it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14:paraId="4282B9C9" w14:textId="77777777" w:rsidR="00631198" w:rsidRPr="008918B9" w:rsidRDefault="00631198" w:rsidP="00F5027B">
            <w:pPr>
              <w:spacing w:before="120"/>
              <w:rPr>
                <w:rFonts w:eastAsia="Times New Roman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>MIZŠ, VŠZ</w:t>
            </w:r>
          </w:p>
        </w:tc>
        <w:tc>
          <w:tcPr>
            <w:tcW w:w="570" w:type="pct"/>
            <w:vAlign w:val="center"/>
          </w:tcPr>
          <w:p w14:paraId="2C1E2338" w14:textId="77777777" w:rsidR="00631198" w:rsidRPr="008918B9" w:rsidRDefault="00DF78CB" w:rsidP="00DF78C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redstva VŠ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1B39F4F6" w14:textId="77777777" w:rsidR="00631198" w:rsidRPr="008918B9" w:rsidRDefault="00DF78CB" w:rsidP="00106EFE">
            <w:pPr>
              <w:spacing w:before="120"/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Redna dejavnost</w:t>
            </w:r>
          </w:p>
        </w:tc>
      </w:tr>
      <w:tr w:rsidR="008918B9" w:rsidRPr="008918B9" w14:paraId="35ABC47E" w14:textId="77777777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pct"/>
            <w:gridSpan w:val="5"/>
            <w:shd w:val="clear" w:color="auto" w:fill="DEEAF6" w:themeFill="accent1" w:themeFillTint="33"/>
            <w:vAlign w:val="center"/>
          </w:tcPr>
          <w:p w14:paraId="0E97841C" w14:textId="77777777" w:rsidR="00263676" w:rsidRPr="008918B9" w:rsidRDefault="00263676" w:rsidP="00F5027B">
            <w:pPr>
              <w:spacing w:before="120"/>
              <w:rPr>
                <w:rFonts w:eastAsia="Times New Roman" w:cs="Times New Roman"/>
                <w:bCs w:val="0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t>MOBILNOST SLOVENSKIH VISOKOŠOLSKIH UČITELJEV IN STROKOVNIH SODELAVCEV V TUJI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  <w:gridSpan w:val="2"/>
            <w:vAlign w:val="center"/>
          </w:tcPr>
          <w:p w14:paraId="65B3CCE8" w14:textId="77777777" w:rsidR="00263676" w:rsidRPr="008918B9" w:rsidRDefault="00263676" w:rsidP="00F5027B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503" w:type="pct"/>
            <w:gridSpan w:val="2"/>
            <w:vAlign w:val="center"/>
          </w:tcPr>
          <w:p w14:paraId="3DC8DCF6" w14:textId="77777777" w:rsidR="00263676" w:rsidRPr="008918B9" w:rsidRDefault="00263676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" w:type="pct"/>
            <w:vAlign w:val="center"/>
          </w:tcPr>
          <w:p w14:paraId="5DD1ACCC" w14:textId="77777777" w:rsidR="00263676" w:rsidRPr="008918B9" w:rsidRDefault="00263676" w:rsidP="00F5027B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4FDEE95F" w14:textId="77777777" w:rsidR="00263676" w:rsidRPr="008918B9" w:rsidRDefault="00263676" w:rsidP="00F5027B">
            <w:pPr>
              <w:spacing w:before="120"/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</w:pPr>
          </w:p>
        </w:tc>
      </w:tr>
      <w:tr w:rsidR="008918B9" w:rsidRPr="008918B9" w14:paraId="0B53B1A0" w14:textId="77777777" w:rsidTr="00F80C60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 w:val="restart"/>
            <w:shd w:val="clear" w:color="auto" w:fill="DEEAF6" w:themeFill="accent1" w:themeFillTint="33"/>
            <w:vAlign w:val="center"/>
          </w:tcPr>
          <w:p w14:paraId="199DED98" w14:textId="77777777" w:rsidR="00B72DE4" w:rsidRPr="008918B9" w:rsidRDefault="0007605D" w:rsidP="00B72DE4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 w:val="restart"/>
            <w:shd w:val="clear" w:color="auto" w:fill="DEEAF6" w:themeFill="accent1" w:themeFillTint="33"/>
            <w:vAlign w:val="center"/>
          </w:tcPr>
          <w:p w14:paraId="5AB08F33" w14:textId="1124AB45" w:rsidR="00B72DE4" w:rsidRPr="008918B9" w:rsidRDefault="00B72DE4" w:rsidP="00B72DE4">
            <w:pPr>
              <w:spacing w:before="120"/>
              <w:rPr>
                <w:b/>
                <w:sz w:val="18"/>
                <w:szCs w:val="18"/>
                <w:highlight w:val="yellow"/>
              </w:rPr>
            </w:pPr>
            <w:r w:rsidRPr="008918B9">
              <w:rPr>
                <w:b/>
                <w:sz w:val="18"/>
                <w:szCs w:val="20"/>
              </w:rPr>
              <w:t>Povečanje mednarodne mobil</w:t>
            </w:r>
            <w:r w:rsidR="00C52B84">
              <w:rPr>
                <w:b/>
                <w:sz w:val="18"/>
                <w:szCs w:val="20"/>
              </w:rPr>
              <w:t xml:space="preserve">nosti slovenskih visokošolskih </w:t>
            </w:r>
            <w:r w:rsidRPr="008918B9">
              <w:rPr>
                <w:b/>
                <w:sz w:val="18"/>
                <w:szCs w:val="20"/>
              </w:rPr>
              <w:t xml:space="preserve">učiteljev in strokovnega osebja </w:t>
            </w:r>
          </w:p>
        </w:tc>
        <w:tc>
          <w:tcPr>
            <w:tcW w:w="1309" w:type="pct"/>
            <w:vAlign w:val="center"/>
          </w:tcPr>
          <w:p w14:paraId="42726D18" w14:textId="77777777" w:rsidR="00B72DE4" w:rsidRPr="008918B9" w:rsidRDefault="00B72DE4" w:rsidP="00B72DE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8918B9">
              <w:rPr>
                <w:sz w:val="18"/>
                <w:szCs w:val="18"/>
              </w:rPr>
              <w:t>Promocija programov E+ (mobilnost visokošolskih učiteljev in strokovnega osebj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Merge w:val="restart"/>
            <w:vAlign w:val="center"/>
          </w:tcPr>
          <w:p w14:paraId="3AD01C31" w14:textId="3E7D3EB9" w:rsidR="00B72DE4" w:rsidRPr="008918B9" w:rsidRDefault="00B72DE4" w:rsidP="00B72DE4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8</w:t>
            </w:r>
            <w:r w:rsidR="00F80C60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 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>% mobilnega visokošolskega osebja</w:t>
            </w:r>
          </w:p>
        </w:tc>
        <w:tc>
          <w:tcPr>
            <w:tcW w:w="587" w:type="pct"/>
            <w:gridSpan w:val="2"/>
            <w:vAlign w:val="center"/>
          </w:tcPr>
          <w:p w14:paraId="5CD661E9" w14:textId="77777777" w:rsidR="00B72DE4" w:rsidRPr="008918B9" w:rsidRDefault="00BE7E16" w:rsidP="00B72DE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Promocijski dogodki, grad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14:paraId="277706E1" w14:textId="77777777" w:rsidR="00B72DE4" w:rsidRPr="008918B9" w:rsidRDefault="00B72DE4" w:rsidP="00B72DE4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CMEPIUS</w:t>
            </w:r>
          </w:p>
        </w:tc>
        <w:tc>
          <w:tcPr>
            <w:tcW w:w="570" w:type="pct"/>
            <w:vAlign w:val="center"/>
          </w:tcPr>
          <w:p w14:paraId="1C4FBA69" w14:textId="77777777" w:rsidR="00B72DE4" w:rsidRPr="008918B9" w:rsidRDefault="00B72DE4" w:rsidP="00EA0AF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t>Programi/</w:t>
            </w:r>
            <w:r w:rsidR="00EA0AF0">
              <w:rPr>
                <w:sz w:val="18"/>
                <w:szCs w:val="18"/>
              </w:rPr>
              <w:t>J</w:t>
            </w:r>
            <w:r w:rsidR="00EA0AF0" w:rsidRPr="008918B9">
              <w:rPr>
                <w:sz w:val="18"/>
                <w:szCs w:val="18"/>
              </w:rPr>
              <w:t xml:space="preserve">avni </w:t>
            </w:r>
            <w:r w:rsidRPr="008918B9">
              <w:rPr>
                <w:sz w:val="18"/>
                <w:szCs w:val="18"/>
              </w:rPr>
              <w:t>razp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39AF0B5D" w14:textId="77777777" w:rsidR="00B72DE4" w:rsidRPr="008918B9" w:rsidRDefault="00B72DE4" w:rsidP="00B069F3">
            <w:pPr>
              <w:spacing w:before="120"/>
              <w:rPr>
                <w:b w:val="0"/>
                <w:sz w:val="18"/>
                <w:szCs w:val="18"/>
              </w:rPr>
            </w:pPr>
            <w:r w:rsidRPr="008918B9">
              <w:rPr>
                <w:b w:val="0"/>
                <w:sz w:val="18"/>
                <w:szCs w:val="18"/>
              </w:rPr>
              <w:t xml:space="preserve">Redna </w:t>
            </w:r>
            <w:r w:rsidR="00B069F3">
              <w:rPr>
                <w:b w:val="0"/>
                <w:sz w:val="18"/>
                <w:szCs w:val="18"/>
              </w:rPr>
              <w:t>dejavnost</w:t>
            </w:r>
            <w:r w:rsidRPr="008918B9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8918B9" w:rsidRPr="008918B9" w14:paraId="2B72F4B9" w14:textId="77777777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14:paraId="24D1FB80" w14:textId="77777777" w:rsidR="008F1E03" w:rsidRPr="008918B9" w:rsidRDefault="008F1E03" w:rsidP="00F5027B">
            <w:pPr>
              <w:pStyle w:val="Odstavekseznama"/>
              <w:numPr>
                <w:ilvl w:val="0"/>
                <w:numId w:val="24"/>
              </w:numPr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14:paraId="26AA3611" w14:textId="77777777" w:rsidR="008F1E03" w:rsidRPr="008918B9" w:rsidRDefault="008F1E03" w:rsidP="00F5027B">
            <w:pPr>
              <w:spacing w:before="120"/>
              <w:rPr>
                <w:rFonts w:cs="Helv"/>
                <w:b/>
                <w:sz w:val="18"/>
                <w:szCs w:val="18"/>
              </w:rPr>
            </w:pPr>
          </w:p>
        </w:tc>
        <w:tc>
          <w:tcPr>
            <w:tcW w:w="1309" w:type="pct"/>
            <w:vAlign w:val="center"/>
          </w:tcPr>
          <w:p w14:paraId="6AE8F879" w14:textId="77777777" w:rsidR="008F1E03" w:rsidRPr="008918B9" w:rsidRDefault="008F1E03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 xml:space="preserve">Mobilnost slovenskih visokošolskih učiteljev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Merge/>
            <w:vAlign w:val="center"/>
          </w:tcPr>
          <w:p w14:paraId="0691330C" w14:textId="77777777" w:rsidR="008F1E03" w:rsidRPr="008918B9" w:rsidRDefault="008F1E03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</w:p>
        </w:tc>
        <w:tc>
          <w:tcPr>
            <w:tcW w:w="587" w:type="pct"/>
            <w:gridSpan w:val="2"/>
            <w:vAlign w:val="center"/>
          </w:tcPr>
          <w:p w14:paraId="0B5FF4DB" w14:textId="77777777" w:rsidR="008F1E03" w:rsidRPr="008918B9" w:rsidRDefault="008F1E03" w:rsidP="00DF78C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t>Dodeljene finančne spodbu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14:paraId="7B413073" w14:textId="77777777" w:rsidR="008F1E03" w:rsidRPr="008918B9" w:rsidRDefault="008F1E03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MIZŠ</w:t>
            </w:r>
          </w:p>
        </w:tc>
        <w:tc>
          <w:tcPr>
            <w:tcW w:w="570" w:type="pct"/>
            <w:tcBorders>
              <w:right w:val="single" w:sz="4" w:space="0" w:color="5B9BD5" w:themeColor="accent1"/>
            </w:tcBorders>
            <w:vAlign w:val="center"/>
          </w:tcPr>
          <w:p w14:paraId="0EECA324" w14:textId="77777777" w:rsidR="008F1E03" w:rsidRPr="008918B9" w:rsidRDefault="00D948F1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Kohezijska sredst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tcBorders>
              <w:left w:val="single" w:sz="4" w:space="0" w:color="5B9BD5" w:themeColor="accent1"/>
            </w:tcBorders>
            <w:vAlign w:val="center"/>
          </w:tcPr>
          <w:p w14:paraId="273B5D31" w14:textId="77777777" w:rsidR="008F1E03" w:rsidRPr="008918B9" w:rsidRDefault="00526036" w:rsidP="00B069F3">
            <w:pPr>
              <w:spacing w:before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.653.536,98</w:t>
            </w:r>
          </w:p>
        </w:tc>
      </w:tr>
      <w:tr w:rsidR="008918B9" w:rsidRPr="008918B9" w14:paraId="4657C3C9" w14:textId="77777777" w:rsidTr="00F80C60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DEEAF6" w:themeFill="accent1" w:themeFillTint="33"/>
            <w:vAlign w:val="center"/>
          </w:tcPr>
          <w:p w14:paraId="74232177" w14:textId="77777777" w:rsidR="00631198" w:rsidRPr="008918B9" w:rsidRDefault="0007605D" w:rsidP="00F5027B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shd w:val="clear" w:color="auto" w:fill="DEEAF6" w:themeFill="accent1" w:themeFillTint="33"/>
            <w:vAlign w:val="center"/>
          </w:tcPr>
          <w:p w14:paraId="02C7BE48" w14:textId="77777777" w:rsidR="00631198" w:rsidRPr="008918B9" w:rsidRDefault="00631198" w:rsidP="005060F6">
            <w:pPr>
              <w:spacing w:before="120"/>
              <w:rPr>
                <w:rFonts w:cs="Helv"/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 xml:space="preserve">Odprava </w:t>
            </w:r>
            <w:r w:rsidR="005060F6">
              <w:rPr>
                <w:b/>
                <w:sz w:val="18"/>
                <w:szCs w:val="18"/>
              </w:rPr>
              <w:t>zakonodajnih</w:t>
            </w:r>
            <w:r w:rsidRPr="008918B9">
              <w:rPr>
                <w:b/>
                <w:sz w:val="18"/>
                <w:szCs w:val="18"/>
              </w:rPr>
              <w:t xml:space="preserve"> ovir za mednarodno mobilnost </w:t>
            </w:r>
            <w:r w:rsidRPr="008918B9">
              <w:rPr>
                <w:b/>
                <w:sz w:val="18"/>
                <w:szCs w:val="20"/>
              </w:rPr>
              <w:t xml:space="preserve">slovenskih visokošolskih učiteljev in strokovnega osebja </w:t>
            </w:r>
          </w:p>
        </w:tc>
        <w:tc>
          <w:tcPr>
            <w:tcW w:w="1309" w:type="pct"/>
            <w:vAlign w:val="center"/>
          </w:tcPr>
          <w:p w14:paraId="43DB80EF" w14:textId="77777777" w:rsidR="00631198" w:rsidRPr="008918B9" w:rsidRDefault="005060F6" w:rsidP="005060F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Sodelovanje pri spremembah in dopolnitvah zakonoda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14:paraId="56EE342E" w14:textId="77777777" w:rsidR="00631198" w:rsidRPr="008918B9" w:rsidRDefault="005060F6" w:rsidP="005060F6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Število odpravljenih ovir</w:t>
            </w:r>
            <w:r w:rsidR="00631198" w:rsidRPr="008918B9">
              <w:rPr>
                <w:rFonts w:eastAsia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7" w:type="pct"/>
            <w:gridSpan w:val="2"/>
            <w:vAlign w:val="center"/>
          </w:tcPr>
          <w:p w14:paraId="0B54B403" w14:textId="0916D6CE" w:rsidR="00631198" w:rsidRPr="008918B9" w:rsidRDefault="005060F6" w:rsidP="00F80C6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log za spremembo/</w:t>
            </w:r>
            <w:r w:rsidR="00F80C6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dopolnitev ustrezne zakonoda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14:paraId="4B8A8EC3" w14:textId="77777777" w:rsidR="00631198" w:rsidRPr="008918B9" w:rsidRDefault="005060F6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MIZŠ</w:t>
            </w:r>
            <w:r w:rsidR="007673D3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, MZZ, MNZ</w:t>
            </w:r>
          </w:p>
        </w:tc>
        <w:tc>
          <w:tcPr>
            <w:tcW w:w="570" w:type="pct"/>
            <w:vAlign w:val="center"/>
          </w:tcPr>
          <w:p w14:paraId="1D93A71C" w14:textId="77777777" w:rsidR="00631198" w:rsidRPr="008918B9" w:rsidRDefault="00631198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447E8F99" w14:textId="77777777" w:rsidR="00631198" w:rsidRPr="008918B9" w:rsidRDefault="00631198" w:rsidP="00F5027B">
            <w:pPr>
              <w:spacing w:before="120"/>
              <w:rPr>
                <w:b w:val="0"/>
                <w:sz w:val="18"/>
                <w:szCs w:val="18"/>
              </w:rPr>
            </w:pPr>
            <w:r w:rsidRPr="008918B9">
              <w:rPr>
                <w:b w:val="0"/>
                <w:sz w:val="18"/>
                <w:szCs w:val="18"/>
              </w:rPr>
              <w:t>/</w:t>
            </w:r>
          </w:p>
        </w:tc>
      </w:tr>
      <w:tr w:rsidR="008918B9" w:rsidRPr="008918B9" w14:paraId="04C5BAFB" w14:textId="77777777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DEEAF6" w:themeFill="accent1" w:themeFillTint="33"/>
            <w:vAlign w:val="center"/>
          </w:tcPr>
          <w:p w14:paraId="2FFEE2BE" w14:textId="77777777" w:rsidR="00631198" w:rsidRPr="008918B9" w:rsidRDefault="00631198" w:rsidP="0007605D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1</w:t>
            </w:r>
            <w:r w:rsidR="0007605D" w:rsidRPr="008918B9">
              <w:rPr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shd w:val="clear" w:color="auto" w:fill="DEEAF6" w:themeFill="accent1" w:themeFillTint="33"/>
            <w:vAlign w:val="center"/>
          </w:tcPr>
          <w:p w14:paraId="604D5C00" w14:textId="77777777"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>Spodbujanje slovenskih državljanov, ki so opravili doktorski študij v tujini ali so zaposleni na visokošolski ali raziskovalni instituciji v tujini,</w:t>
            </w:r>
            <w:r w:rsidR="003A6D5E">
              <w:rPr>
                <w:b/>
                <w:sz w:val="18"/>
                <w:szCs w:val="18"/>
              </w:rPr>
              <w:t xml:space="preserve"> </w:t>
            </w:r>
            <w:r w:rsidRPr="008918B9">
              <w:rPr>
                <w:b/>
                <w:sz w:val="18"/>
                <w:szCs w:val="18"/>
              </w:rPr>
              <w:t>k povratku v Slovenijo</w:t>
            </w:r>
          </w:p>
        </w:tc>
        <w:tc>
          <w:tcPr>
            <w:tcW w:w="1309" w:type="pct"/>
            <w:vAlign w:val="center"/>
          </w:tcPr>
          <w:p w14:paraId="12CF690F" w14:textId="7E0AC860" w:rsidR="004C398E" w:rsidRPr="008918B9" w:rsidRDefault="004C398E" w:rsidP="004C398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F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inanciranje </w:t>
            </w:r>
            <w:r w:rsidR="00C52B84" w:rsidRPr="008918B9">
              <w:rPr>
                <w:rFonts w:eastAsia="Times New Roman"/>
                <w:bCs/>
                <w:sz w:val="18"/>
                <w:szCs w:val="18"/>
              </w:rPr>
              <w:t xml:space="preserve">projektnih </w:t>
            </w:r>
            <w:r w:rsidR="002B20C3" w:rsidRPr="008918B9">
              <w:rPr>
                <w:rFonts w:eastAsia="Times New Roman"/>
                <w:bCs/>
                <w:sz w:val="18"/>
                <w:szCs w:val="18"/>
              </w:rPr>
              <w:t>gostova</w:t>
            </w:r>
            <w:r w:rsidR="005C5879" w:rsidRPr="008918B9">
              <w:rPr>
                <w:rFonts w:eastAsia="Times New Roman"/>
                <w:bCs/>
                <w:sz w:val="18"/>
                <w:szCs w:val="18"/>
              </w:rPr>
              <w:t xml:space="preserve">nj na slovenskih 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>visokošolskih zavodih</w:t>
            </w:r>
          </w:p>
          <w:p w14:paraId="39FE1DFF" w14:textId="77777777" w:rsidR="004C398E" w:rsidRPr="008918B9" w:rsidRDefault="004C398E" w:rsidP="00D948F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14:paraId="64D1864B" w14:textId="77777777" w:rsidR="00631198" w:rsidRPr="008918B9" w:rsidRDefault="00631198" w:rsidP="004C398E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Število </w:t>
            </w:r>
            <w:r w:rsidR="004C398E" w:rsidRPr="008918B9">
              <w:rPr>
                <w:rFonts w:eastAsia="Times New Roman"/>
                <w:bCs/>
                <w:sz w:val="18"/>
                <w:szCs w:val="18"/>
              </w:rPr>
              <w:t>gostovanj</w:t>
            </w:r>
          </w:p>
        </w:tc>
        <w:tc>
          <w:tcPr>
            <w:tcW w:w="587" w:type="pct"/>
            <w:gridSpan w:val="2"/>
            <w:vAlign w:val="center"/>
          </w:tcPr>
          <w:p w14:paraId="5519D019" w14:textId="77777777" w:rsidR="00631198" w:rsidRPr="008918B9" w:rsidRDefault="00BE7E16" w:rsidP="00BE7E1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eljen</w:t>
            </w:r>
            <w:r w:rsidR="0080044D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finančne s</w:t>
            </w:r>
            <w:r w:rsidR="004C398E" w:rsidRPr="008918B9">
              <w:rPr>
                <w:sz w:val="18"/>
                <w:szCs w:val="18"/>
              </w:rPr>
              <w:t>podbu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14:paraId="5A513BA7" w14:textId="77777777" w:rsidR="00631198" w:rsidRPr="008918B9" w:rsidRDefault="00631198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MIZŠ</w:t>
            </w:r>
          </w:p>
        </w:tc>
        <w:tc>
          <w:tcPr>
            <w:tcW w:w="570" w:type="pct"/>
            <w:vAlign w:val="center"/>
          </w:tcPr>
          <w:p w14:paraId="796A5712" w14:textId="77777777" w:rsidR="00631198" w:rsidRPr="008918B9" w:rsidRDefault="00D948F1" w:rsidP="00EA0AF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t>Programi/</w:t>
            </w:r>
            <w:r w:rsidR="00EA0AF0">
              <w:rPr>
                <w:sz w:val="18"/>
                <w:szCs w:val="18"/>
              </w:rPr>
              <w:t>J</w:t>
            </w:r>
            <w:r w:rsidR="00EA0AF0" w:rsidRPr="008918B9">
              <w:rPr>
                <w:sz w:val="18"/>
                <w:szCs w:val="18"/>
              </w:rPr>
              <w:t xml:space="preserve">avni </w:t>
            </w:r>
            <w:r w:rsidRPr="008918B9">
              <w:rPr>
                <w:sz w:val="18"/>
                <w:szCs w:val="18"/>
              </w:rPr>
              <w:t>razp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7F9B52D5" w14:textId="77777777" w:rsidR="00631198" w:rsidRPr="008918B9" w:rsidRDefault="002E5897" w:rsidP="00643765">
            <w:pPr>
              <w:spacing w:before="120"/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3</w:t>
            </w:r>
            <w:r w:rsidR="00643765"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.</w:t>
            </w:r>
            <w:r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450.000</w:t>
            </w:r>
          </w:p>
        </w:tc>
      </w:tr>
      <w:tr w:rsidR="008918B9" w:rsidRPr="008918B9" w14:paraId="2D968BB7" w14:textId="77777777" w:rsidTr="00F80C6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pct"/>
            <w:gridSpan w:val="5"/>
            <w:shd w:val="clear" w:color="auto" w:fill="DEEAF6" w:themeFill="accent1" w:themeFillTint="33"/>
            <w:vAlign w:val="center"/>
          </w:tcPr>
          <w:p w14:paraId="30A2DD91" w14:textId="77777777" w:rsidR="00341904" w:rsidRPr="008918B9" w:rsidRDefault="00341904" w:rsidP="00F5027B">
            <w:pPr>
              <w:spacing w:before="120"/>
              <w:rPr>
                <w:rFonts w:eastAsia="Times New Roman" w:cs="Times New Roman"/>
                <w:bCs w:val="0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t>MOBILNOST TUJIH VISOKOŠOLSKIH UČITELJEV IN STROKOVNIH SODELAVCEV V SLOVENIJ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  <w:gridSpan w:val="2"/>
            <w:vAlign w:val="center"/>
          </w:tcPr>
          <w:p w14:paraId="731AC7DC" w14:textId="77777777" w:rsidR="00341904" w:rsidRPr="008918B9" w:rsidRDefault="00341904" w:rsidP="00F5027B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503" w:type="pct"/>
            <w:gridSpan w:val="2"/>
            <w:vAlign w:val="center"/>
          </w:tcPr>
          <w:p w14:paraId="65722800" w14:textId="77777777" w:rsidR="00341904" w:rsidRPr="008918B9" w:rsidRDefault="00341904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" w:type="pct"/>
            <w:vAlign w:val="center"/>
          </w:tcPr>
          <w:p w14:paraId="67756330" w14:textId="77777777" w:rsidR="00341904" w:rsidRPr="008918B9" w:rsidRDefault="00341904" w:rsidP="00F5027B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1D6B0474" w14:textId="77777777" w:rsidR="00341904" w:rsidRPr="008918B9" w:rsidRDefault="00341904" w:rsidP="00F5027B">
            <w:pPr>
              <w:spacing w:before="120"/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</w:pPr>
          </w:p>
        </w:tc>
      </w:tr>
      <w:tr w:rsidR="008918B9" w:rsidRPr="008918B9" w14:paraId="36BDFBE2" w14:textId="77777777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DEEAF6" w:themeFill="accent1" w:themeFillTint="33"/>
            <w:vAlign w:val="center"/>
          </w:tcPr>
          <w:p w14:paraId="037AC074" w14:textId="77777777" w:rsidR="00631198" w:rsidRPr="008918B9" w:rsidRDefault="00631198" w:rsidP="00F5027B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shd w:val="clear" w:color="auto" w:fill="DEEAF6" w:themeFill="accent1" w:themeFillTint="33"/>
            <w:vAlign w:val="center"/>
          </w:tcPr>
          <w:p w14:paraId="1735D4DF" w14:textId="77777777"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 xml:space="preserve">Povečanje števila gostujočih tujih strokovnjakov in visokošolskih učiteljev na slovenskih visokošolskih </w:t>
            </w:r>
            <w:r w:rsidRPr="008918B9">
              <w:rPr>
                <w:b/>
                <w:sz w:val="18"/>
                <w:szCs w:val="18"/>
              </w:rPr>
              <w:lastRenderedPageBreak/>
              <w:t>zavodih</w:t>
            </w:r>
          </w:p>
        </w:tc>
        <w:tc>
          <w:tcPr>
            <w:tcW w:w="1309" w:type="pct"/>
            <w:vAlign w:val="center"/>
          </w:tcPr>
          <w:p w14:paraId="0734215E" w14:textId="77777777"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11" w:name="_Toc436992095"/>
            <w:r w:rsidRPr="008918B9">
              <w:rPr>
                <w:sz w:val="18"/>
                <w:szCs w:val="18"/>
              </w:rPr>
              <w:lastRenderedPageBreak/>
              <w:t>Krajša in daljša gostovanja tujih strokovnjakov in visokošolskih učiteljev na slovenskih visokošolskih zavodih</w:t>
            </w:r>
          </w:p>
          <w:p w14:paraId="75F0C905" w14:textId="77777777"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bookmarkEnd w:id="11"/>
          <w:p w14:paraId="315CB5A9" w14:textId="77777777" w:rsidR="00631198" w:rsidRPr="008918B9" w:rsidRDefault="00631198" w:rsidP="00F5027B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14:paraId="4CB1DD26" w14:textId="77777777" w:rsidR="00631198" w:rsidRPr="008918B9" w:rsidRDefault="005C5879" w:rsidP="005C5879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lastRenderedPageBreak/>
              <w:t>Število</w:t>
            </w:r>
            <w:r w:rsidR="00E34F25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 </w:t>
            </w:r>
            <w:r w:rsidR="00631198" w:rsidRPr="008918B9">
              <w:rPr>
                <w:rFonts w:eastAsia="Times New Roman"/>
                <w:bCs/>
                <w:sz w:val="18"/>
                <w:szCs w:val="18"/>
              </w:rPr>
              <w:t xml:space="preserve">mobilnih učiteljev </w:t>
            </w:r>
          </w:p>
        </w:tc>
        <w:tc>
          <w:tcPr>
            <w:tcW w:w="587" w:type="pct"/>
            <w:gridSpan w:val="2"/>
            <w:vAlign w:val="center"/>
          </w:tcPr>
          <w:p w14:paraId="5E7DE2F4" w14:textId="77777777" w:rsidR="00631198" w:rsidRPr="008918B9" w:rsidRDefault="00631198" w:rsidP="006321A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Dodeljene finančne spodbu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14:paraId="1E7896EA" w14:textId="77777777" w:rsidR="00631198" w:rsidRPr="008918B9" w:rsidRDefault="00631198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MIZŠ</w:t>
            </w:r>
          </w:p>
        </w:tc>
        <w:tc>
          <w:tcPr>
            <w:tcW w:w="570" w:type="pct"/>
            <w:vAlign w:val="center"/>
          </w:tcPr>
          <w:p w14:paraId="1342548B" w14:textId="77777777"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t>Kohezijska sredst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72B2218C" w14:textId="77777777" w:rsidR="00631198" w:rsidRPr="008918B9" w:rsidRDefault="00526036" w:rsidP="00533542">
            <w:pPr>
              <w:spacing w:before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.125.000</w:t>
            </w:r>
          </w:p>
        </w:tc>
      </w:tr>
      <w:tr w:rsidR="008918B9" w:rsidRPr="008918B9" w14:paraId="71FEC61D" w14:textId="77777777" w:rsidTr="00F80C60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DEEAF6" w:themeFill="accent1" w:themeFillTint="33"/>
            <w:vAlign w:val="center"/>
          </w:tcPr>
          <w:p w14:paraId="3174E90A" w14:textId="77777777" w:rsidR="00631198" w:rsidRPr="008918B9" w:rsidRDefault="00631198" w:rsidP="00F5027B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lastRenderedPageBreak/>
              <w:t>Cilj 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shd w:val="clear" w:color="auto" w:fill="DEEAF6" w:themeFill="accent1" w:themeFillTint="33"/>
            <w:vAlign w:val="center"/>
          </w:tcPr>
          <w:p w14:paraId="6D1CF999" w14:textId="77777777"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>Seznanjanje tujih visokošolskih učiteljev s slovenskim jezikom in</w:t>
            </w:r>
            <w:r w:rsidR="007F2C0C" w:rsidRPr="008918B9">
              <w:rPr>
                <w:b/>
                <w:sz w:val="18"/>
                <w:szCs w:val="18"/>
              </w:rPr>
              <w:t xml:space="preserve"> kulturo </w:t>
            </w:r>
          </w:p>
        </w:tc>
        <w:tc>
          <w:tcPr>
            <w:tcW w:w="1309" w:type="pct"/>
            <w:vAlign w:val="center"/>
          </w:tcPr>
          <w:p w14:paraId="0BA0620A" w14:textId="77777777" w:rsidR="00631198" w:rsidRPr="008918B9" w:rsidRDefault="00631198" w:rsidP="00E34F2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 xml:space="preserve">Ponudba tečajev slovenskega jezika </w:t>
            </w:r>
            <w:r w:rsidR="007F2C0C" w:rsidRPr="008918B9">
              <w:rPr>
                <w:sz w:val="18"/>
                <w:szCs w:val="18"/>
              </w:rPr>
              <w:t xml:space="preserve">in kulture za tuje </w:t>
            </w:r>
            <w:r w:rsidR="00E34F25">
              <w:rPr>
                <w:sz w:val="18"/>
                <w:szCs w:val="18"/>
              </w:rPr>
              <w:t>visokošolske</w:t>
            </w:r>
            <w:r w:rsidR="007F2C0C" w:rsidRPr="008918B9">
              <w:rPr>
                <w:sz w:val="18"/>
                <w:szCs w:val="18"/>
              </w:rPr>
              <w:t xml:space="preserve"> učitelj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14:paraId="22DDCC10" w14:textId="77777777" w:rsidR="00631198" w:rsidRPr="008918B9" w:rsidRDefault="00631198" w:rsidP="00E34F25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Št</w:t>
            </w:r>
            <w:r w:rsidR="005C5879"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evilo</w:t>
            </w:r>
            <w:r w:rsidR="00E34F25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 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vključenih tujih </w:t>
            </w:r>
            <w:r w:rsidR="00E34F25">
              <w:rPr>
                <w:rFonts w:eastAsia="Times New Roman"/>
                <w:bCs/>
                <w:sz w:val="18"/>
                <w:szCs w:val="18"/>
              </w:rPr>
              <w:t>visokošolskih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 učiteljev</w:t>
            </w:r>
          </w:p>
        </w:tc>
        <w:tc>
          <w:tcPr>
            <w:tcW w:w="587" w:type="pct"/>
            <w:gridSpan w:val="2"/>
            <w:vAlign w:val="center"/>
          </w:tcPr>
          <w:p w14:paraId="31EA3EA8" w14:textId="77777777" w:rsidR="00631198" w:rsidRPr="008918B9" w:rsidRDefault="00631198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>Spletne strani, izvedba tečajev, modulov it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14:paraId="02727965" w14:textId="77777777" w:rsidR="00631198" w:rsidRPr="008918B9" w:rsidRDefault="00631198" w:rsidP="00F5027B">
            <w:pPr>
              <w:spacing w:before="120"/>
              <w:rPr>
                <w:rFonts w:eastAsia="Times New Roman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>MIZŠ</w:t>
            </w:r>
          </w:p>
        </w:tc>
        <w:tc>
          <w:tcPr>
            <w:tcW w:w="570" w:type="pct"/>
            <w:vAlign w:val="center"/>
          </w:tcPr>
          <w:p w14:paraId="7CA7BA4E" w14:textId="77777777" w:rsidR="00631198" w:rsidRPr="008918B9" w:rsidRDefault="006321AF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redstva VŠZ</w:t>
            </w:r>
          </w:p>
          <w:p w14:paraId="49A33F65" w14:textId="77777777" w:rsidR="00631198" w:rsidRPr="008918B9" w:rsidRDefault="00631198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kern w:val="36"/>
                <w:sz w:val="18"/>
                <w:szCs w:val="18"/>
                <w:lang w:eastAsia="sl-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16C3D63E" w14:textId="77777777" w:rsidR="00631198" w:rsidRPr="008918B9" w:rsidRDefault="006321AF" w:rsidP="006321AF">
            <w:pPr>
              <w:spacing w:before="120"/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Redna dejavnost</w:t>
            </w:r>
          </w:p>
        </w:tc>
      </w:tr>
      <w:tr w:rsidR="005060F6" w:rsidRPr="008918B9" w14:paraId="26632DBC" w14:textId="77777777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DEEAF6" w:themeFill="accent1" w:themeFillTint="33"/>
            <w:vAlign w:val="center"/>
          </w:tcPr>
          <w:p w14:paraId="56032C36" w14:textId="77777777" w:rsidR="005060F6" w:rsidRPr="008918B9" w:rsidRDefault="005060F6" w:rsidP="005060F6">
            <w:pPr>
              <w:spacing w:before="120"/>
              <w:rPr>
                <w:rStyle w:val="Pripombasklic"/>
                <w:rFonts w:eastAsia="Calibri" w:cs="Times New Roman"/>
              </w:rPr>
            </w:pPr>
            <w:r w:rsidRPr="008918B9">
              <w:rPr>
                <w:rStyle w:val="Pripombasklic"/>
                <w:rFonts w:eastAsia="Calibri" w:cs="Times New Roman"/>
              </w:rPr>
              <w:t>Cilj 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shd w:val="clear" w:color="auto" w:fill="DEEAF6" w:themeFill="accent1" w:themeFillTint="33"/>
            <w:vAlign w:val="center"/>
          </w:tcPr>
          <w:p w14:paraId="52C40030" w14:textId="77777777" w:rsidR="005060F6" w:rsidRPr="008918B9" w:rsidRDefault="005060F6" w:rsidP="005060F6">
            <w:pPr>
              <w:spacing w:before="120"/>
              <w:rPr>
                <w:b/>
                <w:sz w:val="18"/>
                <w:szCs w:val="18"/>
                <w:highlight w:val="yellow"/>
              </w:rPr>
            </w:pPr>
            <w:r w:rsidRPr="008918B9">
              <w:rPr>
                <w:b/>
                <w:sz w:val="18"/>
                <w:szCs w:val="18"/>
              </w:rPr>
              <w:t xml:space="preserve">Odprava </w:t>
            </w:r>
            <w:r>
              <w:rPr>
                <w:b/>
                <w:sz w:val="18"/>
                <w:szCs w:val="18"/>
              </w:rPr>
              <w:t>zakonodajni</w:t>
            </w:r>
            <w:r w:rsidRPr="008918B9">
              <w:rPr>
                <w:b/>
                <w:sz w:val="18"/>
                <w:szCs w:val="18"/>
              </w:rPr>
              <w:t xml:space="preserve">h ovir za spodbujanje mobilnosti osebja iz ne-EU držav </w:t>
            </w:r>
          </w:p>
        </w:tc>
        <w:tc>
          <w:tcPr>
            <w:tcW w:w="1309" w:type="pct"/>
          </w:tcPr>
          <w:p w14:paraId="444812D8" w14:textId="77777777" w:rsidR="005060F6" w:rsidRDefault="005060F6" w:rsidP="00506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C07C768" w14:textId="77777777" w:rsidR="005060F6" w:rsidRPr="005060F6" w:rsidRDefault="005060F6" w:rsidP="00506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0F6">
              <w:rPr>
                <w:sz w:val="18"/>
                <w:szCs w:val="18"/>
              </w:rPr>
              <w:t>Sodelovanje pri spremembah in dopolnitvah zakonoda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</w:tcPr>
          <w:p w14:paraId="71799993" w14:textId="77777777" w:rsidR="005060F6" w:rsidRDefault="005060F6" w:rsidP="005060F6">
            <w:pPr>
              <w:rPr>
                <w:sz w:val="18"/>
                <w:szCs w:val="18"/>
              </w:rPr>
            </w:pPr>
          </w:p>
          <w:p w14:paraId="61059077" w14:textId="77777777" w:rsidR="005060F6" w:rsidRPr="005060F6" w:rsidRDefault="005060F6" w:rsidP="005060F6">
            <w:pPr>
              <w:rPr>
                <w:sz w:val="18"/>
                <w:szCs w:val="18"/>
              </w:rPr>
            </w:pPr>
            <w:r w:rsidRPr="005060F6">
              <w:rPr>
                <w:sz w:val="18"/>
                <w:szCs w:val="18"/>
              </w:rPr>
              <w:t xml:space="preserve">Število odpravljenih ovir </w:t>
            </w:r>
          </w:p>
        </w:tc>
        <w:tc>
          <w:tcPr>
            <w:tcW w:w="587" w:type="pct"/>
            <w:gridSpan w:val="2"/>
          </w:tcPr>
          <w:p w14:paraId="2D840D02" w14:textId="77777777" w:rsidR="005060F6" w:rsidRDefault="005060F6" w:rsidP="00506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DF3CF28" w14:textId="4C3B4C44" w:rsidR="005060F6" w:rsidRPr="005060F6" w:rsidRDefault="005060F6" w:rsidP="00506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0F6">
              <w:rPr>
                <w:sz w:val="18"/>
                <w:szCs w:val="18"/>
              </w:rPr>
              <w:t>Predlog za spremembo/</w:t>
            </w:r>
            <w:r w:rsidR="00F80C60">
              <w:rPr>
                <w:sz w:val="18"/>
                <w:szCs w:val="18"/>
              </w:rPr>
              <w:br/>
            </w:r>
            <w:r w:rsidRPr="005060F6">
              <w:rPr>
                <w:sz w:val="18"/>
                <w:szCs w:val="18"/>
              </w:rPr>
              <w:t>dopolnitev ustrezne zakonoda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</w:tcPr>
          <w:p w14:paraId="4D5F0BAB" w14:textId="77777777" w:rsidR="005060F6" w:rsidRDefault="005060F6" w:rsidP="005060F6">
            <w:pPr>
              <w:rPr>
                <w:sz w:val="18"/>
                <w:szCs w:val="18"/>
              </w:rPr>
            </w:pPr>
          </w:p>
          <w:p w14:paraId="524F8CAA" w14:textId="77777777" w:rsidR="005060F6" w:rsidRPr="005060F6" w:rsidRDefault="005060F6" w:rsidP="005060F6">
            <w:pPr>
              <w:rPr>
                <w:sz w:val="18"/>
                <w:szCs w:val="18"/>
              </w:rPr>
            </w:pPr>
            <w:r w:rsidRPr="005060F6">
              <w:rPr>
                <w:sz w:val="18"/>
                <w:szCs w:val="18"/>
              </w:rPr>
              <w:t>MIZŠ</w:t>
            </w:r>
          </w:p>
        </w:tc>
        <w:tc>
          <w:tcPr>
            <w:tcW w:w="570" w:type="pct"/>
            <w:vAlign w:val="center"/>
          </w:tcPr>
          <w:p w14:paraId="50D44507" w14:textId="77777777" w:rsidR="005060F6" w:rsidRPr="008918B9" w:rsidRDefault="005060F6" w:rsidP="005060F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rFonts w:eastAsia="Times New Roman"/>
                <w:sz w:val="18"/>
                <w:szCs w:val="18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7A68ED43" w14:textId="77777777" w:rsidR="005060F6" w:rsidRPr="008918B9" w:rsidRDefault="005060F6" w:rsidP="005060F6">
            <w:pPr>
              <w:spacing w:before="120"/>
              <w:rPr>
                <w:b w:val="0"/>
                <w:sz w:val="18"/>
                <w:szCs w:val="18"/>
              </w:rPr>
            </w:pPr>
            <w:r w:rsidRPr="008918B9">
              <w:rPr>
                <w:b w:val="0"/>
                <w:sz w:val="18"/>
                <w:szCs w:val="18"/>
              </w:rPr>
              <w:t>/</w:t>
            </w:r>
          </w:p>
        </w:tc>
      </w:tr>
      <w:tr w:rsidR="008918B9" w:rsidRPr="008918B9" w14:paraId="596200FB" w14:textId="77777777" w:rsidTr="00F80C6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DEEAF6" w:themeFill="accent1" w:themeFillTint="33"/>
            <w:vAlign w:val="center"/>
          </w:tcPr>
          <w:p w14:paraId="45DE4BA8" w14:textId="77777777" w:rsidR="00631198" w:rsidRPr="008918B9" w:rsidRDefault="00631198" w:rsidP="00F5027B">
            <w:pPr>
              <w:spacing w:before="120"/>
              <w:rPr>
                <w:rStyle w:val="Pripombasklic"/>
                <w:rFonts w:eastAsia="Calibri" w:cs="Times New Roman"/>
              </w:rPr>
            </w:pPr>
            <w:r w:rsidRPr="008918B9">
              <w:rPr>
                <w:rStyle w:val="Pripombasklic"/>
                <w:rFonts w:eastAsia="Calibri" w:cs="Times New Roman"/>
              </w:rPr>
              <w:t>Cilj 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shd w:val="clear" w:color="auto" w:fill="DEEAF6" w:themeFill="accent1" w:themeFillTint="33"/>
            <w:vAlign w:val="center"/>
          </w:tcPr>
          <w:p w14:paraId="7C093502" w14:textId="77777777"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 xml:space="preserve">Vzpostavitev podpornega centra za pomoč tujim strokovnjakom, visokošolskim učiteljem in raziskovalcem pri administrativnih vstopnih procesih </w:t>
            </w:r>
          </w:p>
        </w:tc>
        <w:tc>
          <w:tcPr>
            <w:tcW w:w="1309" w:type="pct"/>
            <w:vAlign w:val="center"/>
          </w:tcPr>
          <w:p w14:paraId="08438AC9" w14:textId="295AEA03" w:rsidR="00631198" w:rsidRPr="008918B9" w:rsidRDefault="00631198" w:rsidP="00E34F2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Vzpostavitev delovanja storitvenega </w:t>
            </w:r>
            <w:r w:rsidR="00C52B84" w:rsidRPr="008918B9">
              <w:rPr>
                <w:rFonts w:eastAsia="Times New Roman"/>
                <w:bCs/>
                <w:sz w:val="18"/>
                <w:szCs w:val="18"/>
              </w:rPr>
              <w:t xml:space="preserve">centra </w:t>
            </w:r>
            <w:r w:rsidR="00E34F25" w:rsidRPr="008918B9">
              <w:rPr>
                <w:rFonts w:eastAsia="Times New Roman"/>
                <w:bCs/>
                <w:sz w:val="18"/>
                <w:szCs w:val="18"/>
              </w:rPr>
              <w:t xml:space="preserve">EURAXESS 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>(poveza</w:t>
            </w:r>
            <w:r w:rsidR="002B400B" w:rsidRPr="008918B9">
              <w:rPr>
                <w:rFonts w:eastAsia="Times New Roman"/>
                <w:bCs/>
                <w:sz w:val="18"/>
                <w:szCs w:val="18"/>
              </w:rPr>
              <w:t xml:space="preserve">va s </w:t>
            </w:r>
            <w:r w:rsidR="00E34F25">
              <w:rPr>
                <w:rFonts w:eastAsia="Times New Roman"/>
                <w:bCs/>
                <w:sz w:val="18"/>
                <w:szCs w:val="18"/>
              </w:rPr>
              <w:t>c</w:t>
            </w:r>
            <w:r w:rsidR="002B400B" w:rsidRPr="008918B9">
              <w:rPr>
                <w:rFonts w:eastAsia="Times New Roman"/>
                <w:bCs/>
                <w:sz w:val="18"/>
                <w:szCs w:val="18"/>
              </w:rPr>
              <w:t>iljem 15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14:paraId="222FFAA4" w14:textId="77777777" w:rsidR="00631198" w:rsidRPr="008918B9" w:rsidRDefault="00631198" w:rsidP="00F5027B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Podpora tujim učiteljem, raziskovalcem, strokovnjakom pri urejanju postopkov v Sloveniji</w:t>
            </w:r>
          </w:p>
        </w:tc>
        <w:tc>
          <w:tcPr>
            <w:tcW w:w="587" w:type="pct"/>
            <w:gridSpan w:val="2"/>
            <w:vAlign w:val="center"/>
          </w:tcPr>
          <w:p w14:paraId="25AF3335" w14:textId="77777777" w:rsidR="00631198" w:rsidRPr="008918B9" w:rsidRDefault="00631198" w:rsidP="00E34F2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Vzpostavitev delovanja storitvenega centra</w:t>
            </w:r>
            <w:r w:rsidR="00E34F25" w:rsidRPr="008918B9">
              <w:rPr>
                <w:rFonts w:eastAsia="Times New Roman"/>
                <w:bCs/>
                <w:sz w:val="18"/>
                <w:szCs w:val="18"/>
              </w:rPr>
              <w:t xml:space="preserve"> EURAX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14:paraId="4D4C329F" w14:textId="77777777" w:rsidR="00631198" w:rsidRPr="008918B9" w:rsidRDefault="00631198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CMEPIUS, VŠZ</w:t>
            </w:r>
          </w:p>
        </w:tc>
        <w:tc>
          <w:tcPr>
            <w:tcW w:w="570" w:type="pct"/>
            <w:vAlign w:val="center"/>
          </w:tcPr>
          <w:p w14:paraId="7F3EEAB4" w14:textId="77777777" w:rsidR="00631198" w:rsidRPr="008918B9" w:rsidRDefault="00E34F25" w:rsidP="00E34F2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Nacionalna točka </w:t>
            </w:r>
            <w:r w:rsidR="0093126C" w:rsidRPr="008918B9">
              <w:rPr>
                <w:rFonts w:eastAsia="Times New Roman"/>
                <w:bCs/>
                <w:sz w:val="18"/>
                <w:szCs w:val="18"/>
              </w:rPr>
              <w:t>EURAXESS (CMEPIUS), kontaktne točke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 EURAX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2BBEFFA4" w14:textId="77777777" w:rsidR="00631198" w:rsidRPr="008918B9" w:rsidRDefault="006321AF" w:rsidP="00F5027B">
            <w:pPr>
              <w:spacing w:before="120"/>
              <w:rPr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Redna dejavnost</w:t>
            </w:r>
          </w:p>
        </w:tc>
      </w:tr>
      <w:tr w:rsidR="008918B9" w:rsidRPr="008918B9" w14:paraId="16B39BEC" w14:textId="77777777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pct"/>
            <w:gridSpan w:val="10"/>
            <w:shd w:val="clear" w:color="auto" w:fill="auto"/>
            <w:vAlign w:val="center"/>
          </w:tcPr>
          <w:p w14:paraId="1FCC8530" w14:textId="77777777" w:rsidR="00631198" w:rsidRPr="008918B9" w:rsidRDefault="00631198" w:rsidP="00102099">
            <w:pPr>
              <w:spacing w:before="120"/>
              <w:rPr>
                <w:sz w:val="32"/>
                <w:szCs w:val="18"/>
                <w:highlight w:val="yellow"/>
              </w:rPr>
            </w:pPr>
            <w:r w:rsidRPr="008918B9">
              <w:rPr>
                <w:sz w:val="32"/>
                <w:szCs w:val="18"/>
              </w:rPr>
              <w:t>KAKOVOSTNO MEDNARODNO ZNANSTVENORAZISKOVALNO IN RAZVOJNO SODELOVA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  <w:vAlign w:val="center"/>
          </w:tcPr>
          <w:p w14:paraId="041E3A6A" w14:textId="77777777" w:rsidR="00631198" w:rsidRPr="008918B9" w:rsidRDefault="00631198" w:rsidP="00F5027B">
            <w:pPr>
              <w:spacing w:before="120"/>
              <w:rPr>
                <w:b w:val="0"/>
                <w:sz w:val="32"/>
                <w:szCs w:val="18"/>
              </w:rPr>
            </w:pPr>
          </w:p>
        </w:tc>
      </w:tr>
      <w:tr w:rsidR="008918B9" w:rsidRPr="008918B9" w14:paraId="332D622F" w14:textId="77777777" w:rsidTr="00F80C6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DEEAF6" w:themeFill="accent1" w:themeFillTint="33"/>
            <w:vAlign w:val="center"/>
          </w:tcPr>
          <w:p w14:paraId="0371750B" w14:textId="77777777" w:rsidR="00631198" w:rsidRPr="008918B9" w:rsidRDefault="00631198" w:rsidP="00F5027B">
            <w:pPr>
              <w:spacing w:before="120"/>
              <w:rPr>
                <w:rFonts w:eastAsia="Times New Roman"/>
                <w:bCs w:val="0"/>
                <w:i/>
                <w:sz w:val="18"/>
                <w:szCs w:val="18"/>
              </w:rPr>
            </w:pPr>
            <w:r w:rsidRPr="008918B9">
              <w:rPr>
                <w:i/>
                <w:sz w:val="18"/>
                <w:szCs w:val="18"/>
              </w:rPr>
              <w:t>Št. ci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shd w:val="clear" w:color="auto" w:fill="DEEAF6" w:themeFill="accent1" w:themeFillTint="33"/>
            <w:vAlign w:val="center"/>
            <w:hideMark/>
          </w:tcPr>
          <w:p w14:paraId="32A3E556" w14:textId="77777777" w:rsidR="00631198" w:rsidRPr="008918B9" w:rsidRDefault="00631198" w:rsidP="00F5027B">
            <w:pPr>
              <w:spacing w:before="120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8918B9">
              <w:rPr>
                <w:b/>
                <w:i/>
                <w:sz w:val="18"/>
                <w:szCs w:val="18"/>
              </w:rPr>
              <w:t>Cilj</w:t>
            </w:r>
          </w:p>
        </w:tc>
        <w:tc>
          <w:tcPr>
            <w:tcW w:w="1309" w:type="pct"/>
            <w:shd w:val="clear" w:color="auto" w:fill="DEEAF6" w:themeFill="accent1" w:themeFillTint="33"/>
            <w:vAlign w:val="center"/>
            <w:hideMark/>
          </w:tcPr>
          <w:p w14:paraId="54A1F2E0" w14:textId="77777777" w:rsidR="00631198" w:rsidRPr="008918B9" w:rsidRDefault="00631198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8918B9">
              <w:rPr>
                <w:b/>
                <w:i/>
                <w:sz w:val="18"/>
                <w:szCs w:val="18"/>
              </w:rPr>
              <w:t>Ukre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shd w:val="clear" w:color="auto" w:fill="DEEAF6" w:themeFill="accent1" w:themeFillTint="33"/>
            <w:vAlign w:val="center"/>
            <w:hideMark/>
          </w:tcPr>
          <w:p w14:paraId="63EF6506" w14:textId="77777777" w:rsidR="00631198" w:rsidRPr="008918B9" w:rsidRDefault="00631198" w:rsidP="00F5027B">
            <w:pPr>
              <w:spacing w:before="120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8918B9">
              <w:rPr>
                <w:rFonts w:eastAsia="Times New Roman"/>
                <w:b/>
                <w:bCs/>
                <w:i/>
                <w:sz w:val="18"/>
                <w:szCs w:val="18"/>
              </w:rPr>
              <w:t>Kazalniki – strategija do 2020</w:t>
            </w:r>
          </w:p>
        </w:tc>
        <w:tc>
          <w:tcPr>
            <w:tcW w:w="587" w:type="pct"/>
            <w:gridSpan w:val="2"/>
            <w:shd w:val="clear" w:color="auto" w:fill="DEEAF6" w:themeFill="accent1" w:themeFillTint="33"/>
            <w:vAlign w:val="center"/>
            <w:hideMark/>
          </w:tcPr>
          <w:p w14:paraId="7203755D" w14:textId="77777777" w:rsidR="00631198" w:rsidRPr="008918B9" w:rsidRDefault="00631198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8918B9">
              <w:rPr>
                <w:rFonts w:eastAsia="Times New Roman"/>
                <w:b/>
                <w:bCs/>
                <w:i/>
                <w:sz w:val="18"/>
                <w:szCs w:val="18"/>
              </w:rPr>
              <w:t>Izvedbene akti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shd w:val="clear" w:color="auto" w:fill="DEEAF6" w:themeFill="accent1" w:themeFillTint="33"/>
            <w:vAlign w:val="center"/>
            <w:hideMark/>
          </w:tcPr>
          <w:p w14:paraId="09BA56FE" w14:textId="77777777" w:rsidR="00631198" w:rsidRPr="008918B9" w:rsidRDefault="00631198" w:rsidP="00F5027B">
            <w:pPr>
              <w:spacing w:before="120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8918B9">
              <w:rPr>
                <w:rFonts w:eastAsia="Times New Roman"/>
                <w:b/>
                <w:bCs/>
                <w:i/>
                <w:sz w:val="18"/>
                <w:szCs w:val="18"/>
              </w:rPr>
              <w:t>Nosilci</w:t>
            </w:r>
          </w:p>
        </w:tc>
        <w:tc>
          <w:tcPr>
            <w:tcW w:w="570" w:type="pct"/>
            <w:shd w:val="clear" w:color="auto" w:fill="DEEAF6" w:themeFill="accent1" w:themeFillTint="33"/>
            <w:vAlign w:val="center"/>
          </w:tcPr>
          <w:p w14:paraId="4CA7F875" w14:textId="77777777" w:rsidR="00631198" w:rsidRPr="008918B9" w:rsidRDefault="00631198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i/>
                <w:sz w:val="18"/>
                <w:szCs w:val="18"/>
              </w:rPr>
            </w:pPr>
            <w:r w:rsidRPr="008918B9">
              <w:rPr>
                <w:rFonts w:eastAsia="Times New Roman"/>
                <w:b/>
                <w:i/>
                <w:sz w:val="18"/>
                <w:szCs w:val="18"/>
              </w:rPr>
              <w:t>Instrumenti/vi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shd w:val="clear" w:color="auto" w:fill="DEEAF6" w:themeFill="accent1" w:themeFillTint="33"/>
            <w:vAlign w:val="center"/>
          </w:tcPr>
          <w:p w14:paraId="62F38475" w14:textId="77777777" w:rsidR="00631198" w:rsidRPr="008918B9" w:rsidRDefault="00631198" w:rsidP="00F5027B">
            <w:pPr>
              <w:spacing w:before="120"/>
              <w:rPr>
                <w:rFonts w:eastAsia="Times New Roman"/>
                <w:i/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Predvidena sredstva do leta 2018</w:t>
            </w:r>
          </w:p>
        </w:tc>
      </w:tr>
      <w:tr w:rsidR="008918B9" w:rsidRPr="008918B9" w14:paraId="291B77B2" w14:textId="77777777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 w:val="restart"/>
            <w:shd w:val="clear" w:color="auto" w:fill="DEEAF6" w:themeFill="accent1" w:themeFillTint="33"/>
            <w:vAlign w:val="center"/>
          </w:tcPr>
          <w:p w14:paraId="6F1C6B34" w14:textId="77777777" w:rsidR="00631198" w:rsidRPr="008918B9" w:rsidRDefault="00631198" w:rsidP="00F5027B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 w:val="restart"/>
            <w:shd w:val="clear" w:color="auto" w:fill="DEEAF6" w:themeFill="accent1" w:themeFillTint="33"/>
            <w:vAlign w:val="center"/>
          </w:tcPr>
          <w:p w14:paraId="3049AAB2" w14:textId="19E9A5B8" w:rsidR="00631198" w:rsidRPr="008918B9" w:rsidRDefault="00102099" w:rsidP="00102099">
            <w:pPr>
              <w:spacing w:before="120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Zagotavljanje</w:t>
            </w:r>
            <w:r w:rsidR="00631198" w:rsidRPr="008918B9">
              <w:rPr>
                <w:b/>
                <w:sz w:val="18"/>
              </w:rPr>
              <w:t xml:space="preserve"> učinkovit</w:t>
            </w:r>
            <w:r>
              <w:rPr>
                <w:b/>
                <w:sz w:val="18"/>
              </w:rPr>
              <w:t>e</w:t>
            </w:r>
            <w:r w:rsidR="00631198" w:rsidRPr="008918B9">
              <w:rPr>
                <w:b/>
                <w:sz w:val="18"/>
              </w:rPr>
              <w:t xml:space="preserve"> medinstitucionaln</w:t>
            </w:r>
            <w:r>
              <w:rPr>
                <w:b/>
                <w:sz w:val="18"/>
              </w:rPr>
              <w:t>e</w:t>
            </w:r>
            <w:r w:rsidR="00631198" w:rsidRPr="008918B9">
              <w:rPr>
                <w:b/>
                <w:sz w:val="18"/>
              </w:rPr>
              <w:t xml:space="preserve"> in meddržavn</w:t>
            </w:r>
            <w:r>
              <w:rPr>
                <w:b/>
                <w:sz w:val="18"/>
              </w:rPr>
              <w:t>e</w:t>
            </w:r>
            <w:r w:rsidR="00631198" w:rsidRPr="008918B9">
              <w:rPr>
                <w:b/>
                <w:sz w:val="18"/>
              </w:rPr>
              <w:t xml:space="preserve"> mobilnost</w:t>
            </w:r>
            <w:r w:rsidR="00F80C60">
              <w:rPr>
                <w:b/>
                <w:sz w:val="18"/>
              </w:rPr>
              <w:t>i</w:t>
            </w:r>
            <w:r w:rsidR="00631198" w:rsidRPr="008918B9">
              <w:rPr>
                <w:b/>
                <w:sz w:val="18"/>
              </w:rPr>
              <w:t xml:space="preserve"> visokošolskih učiteljev in raziskovalcev</w:t>
            </w:r>
          </w:p>
        </w:tc>
        <w:tc>
          <w:tcPr>
            <w:tcW w:w="1309" w:type="pct"/>
            <w:vAlign w:val="center"/>
          </w:tcPr>
          <w:p w14:paraId="15262B6F" w14:textId="77777777" w:rsidR="005060F6" w:rsidRDefault="005060F6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</w:p>
          <w:p w14:paraId="745D00B6" w14:textId="77777777"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Odpravljanje administrativnih</w:t>
            </w:r>
            <w:r w:rsidR="005060F6">
              <w:rPr>
                <w:rFonts w:eastAsia="Times New Roman"/>
                <w:bCs/>
                <w:sz w:val="18"/>
                <w:szCs w:val="18"/>
              </w:rPr>
              <w:t xml:space="preserve"> in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 tehničnih ovir za mednarodno mobilnost v obeh smereh</w:t>
            </w:r>
          </w:p>
          <w:p w14:paraId="2EF13995" w14:textId="77777777"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14:paraId="773ADF85" w14:textId="77777777" w:rsidR="005060F6" w:rsidRDefault="005060F6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</w:p>
          <w:p w14:paraId="289DDBB7" w14:textId="77777777" w:rsidR="00631198" w:rsidRPr="008918B9" w:rsidRDefault="00631198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Št</w:t>
            </w:r>
            <w:r w:rsidR="005C5879" w:rsidRPr="008918B9">
              <w:rPr>
                <w:rFonts w:eastAsia="Times New Roman"/>
                <w:bCs/>
                <w:sz w:val="18"/>
                <w:szCs w:val="18"/>
              </w:rPr>
              <w:t>evilo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 odpravljenih ovir za mednarodno mobilnost</w:t>
            </w:r>
          </w:p>
          <w:p w14:paraId="4B02D29F" w14:textId="77777777" w:rsidR="00631198" w:rsidRPr="008918B9" w:rsidRDefault="00631198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vAlign w:val="center"/>
          </w:tcPr>
          <w:p w14:paraId="4657011E" w14:textId="77777777"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Usklajevanje s pristojnimi resorji</w:t>
            </w:r>
          </w:p>
          <w:p w14:paraId="12D2B032" w14:textId="77777777"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14:paraId="37BE2EE7" w14:textId="56C7A7E1" w:rsidR="00631198" w:rsidRPr="008918B9" w:rsidRDefault="00703837" w:rsidP="002172B0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IZŠ</w:t>
            </w:r>
          </w:p>
        </w:tc>
        <w:tc>
          <w:tcPr>
            <w:tcW w:w="570" w:type="pct"/>
            <w:vAlign w:val="center"/>
          </w:tcPr>
          <w:p w14:paraId="161A2B5D" w14:textId="77777777" w:rsidR="00631198" w:rsidRPr="008918B9" w:rsidRDefault="005B03BC" w:rsidP="00F5027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IZ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04FE414A" w14:textId="77777777" w:rsidR="00631198" w:rsidRPr="008918B9" w:rsidRDefault="006321AF" w:rsidP="00F5027B">
            <w:pPr>
              <w:spacing w:before="120"/>
              <w:rPr>
                <w:rFonts w:eastAsia="Times New Roman"/>
                <w:b w:val="0"/>
                <w:kern w:val="36"/>
                <w:sz w:val="18"/>
                <w:szCs w:val="18"/>
                <w:highlight w:val="green"/>
                <w:lang w:eastAsia="sl-SI"/>
              </w:rPr>
            </w:pPr>
            <w:r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Redna dejavnost</w:t>
            </w:r>
          </w:p>
        </w:tc>
      </w:tr>
      <w:tr w:rsidR="008918B9" w:rsidRPr="008918B9" w14:paraId="4056CEE9" w14:textId="77777777" w:rsidTr="00F80C6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14:paraId="1DCBA9E7" w14:textId="77777777" w:rsidR="00631198" w:rsidRPr="008918B9" w:rsidRDefault="00631198" w:rsidP="00F5027B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14:paraId="2941CC46" w14:textId="77777777" w:rsidR="00631198" w:rsidRPr="008918B9" w:rsidRDefault="00631198" w:rsidP="00F5027B">
            <w:pPr>
              <w:spacing w:before="120"/>
              <w:rPr>
                <w:b/>
                <w:sz w:val="18"/>
              </w:rPr>
            </w:pPr>
          </w:p>
        </w:tc>
        <w:tc>
          <w:tcPr>
            <w:tcW w:w="1309" w:type="pct"/>
            <w:vAlign w:val="center"/>
          </w:tcPr>
          <w:p w14:paraId="5C466C99" w14:textId="77777777" w:rsidR="00631198" w:rsidRPr="008918B9" w:rsidRDefault="00631198" w:rsidP="00F2035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Omogočiti učinkovito informacijsko mrežo o kariernih možnostih za raziskovalce pri nas i</w:t>
            </w:r>
            <w:r w:rsidR="005B03BC" w:rsidRPr="008918B9">
              <w:rPr>
                <w:rFonts w:eastAsia="Times New Roman"/>
                <w:bCs/>
                <w:sz w:val="18"/>
                <w:szCs w:val="18"/>
              </w:rPr>
              <w:t xml:space="preserve">n v tujini (povezava s </w:t>
            </w:r>
            <w:r w:rsidR="00F2035E">
              <w:rPr>
                <w:rFonts w:eastAsia="Times New Roman"/>
                <w:bCs/>
                <w:sz w:val="18"/>
                <w:szCs w:val="18"/>
              </w:rPr>
              <w:t>c</w:t>
            </w:r>
            <w:r w:rsidR="005B03BC" w:rsidRPr="008918B9">
              <w:rPr>
                <w:rFonts w:eastAsia="Times New Roman"/>
                <w:bCs/>
                <w:sz w:val="18"/>
                <w:szCs w:val="18"/>
              </w:rPr>
              <w:t>iljem 14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14:paraId="14C11B40" w14:textId="1171802D" w:rsidR="00631198" w:rsidRPr="008918B9" w:rsidRDefault="007F2C0C" w:rsidP="00F2035E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20</w:t>
            </w:r>
            <w:r w:rsidR="00F2035E">
              <w:rPr>
                <w:rFonts w:eastAsia="Times New Roman"/>
                <w:bCs/>
                <w:sz w:val="18"/>
                <w:szCs w:val="18"/>
              </w:rPr>
              <w:t xml:space="preserve">-odstotno 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>povečanje števila objav</w:t>
            </w:r>
            <w:r w:rsidR="00F2035E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za </w:t>
            </w:r>
            <w:r w:rsidR="00631198" w:rsidRPr="008918B9">
              <w:rPr>
                <w:rFonts w:eastAsia="Times New Roman"/>
                <w:bCs/>
                <w:sz w:val="18"/>
                <w:szCs w:val="18"/>
              </w:rPr>
              <w:t>raziskovaln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>a</w:t>
            </w:r>
            <w:r w:rsidR="00631198" w:rsidRPr="008918B9">
              <w:rPr>
                <w:rFonts w:eastAsia="Times New Roman"/>
                <w:bCs/>
                <w:sz w:val="18"/>
                <w:szCs w:val="18"/>
              </w:rPr>
              <w:t xml:space="preserve"> mest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a </w:t>
            </w:r>
            <w:r w:rsidR="00C52B84" w:rsidRPr="008918B9">
              <w:rPr>
                <w:rFonts w:eastAsia="Times New Roman"/>
                <w:bCs/>
                <w:sz w:val="18"/>
                <w:szCs w:val="18"/>
              </w:rPr>
              <w:t xml:space="preserve">na </w:t>
            </w:r>
            <w:r w:rsidR="00F2035E" w:rsidRPr="008918B9">
              <w:rPr>
                <w:rFonts w:eastAsia="Times New Roman"/>
                <w:bCs/>
                <w:sz w:val="18"/>
                <w:szCs w:val="18"/>
              </w:rPr>
              <w:t xml:space="preserve">portalu </w:t>
            </w:r>
            <w:r w:rsidR="00631198" w:rsidRPr="008918B9">
              <w:rPr>
                <w:rFonts w:eastAsia="Times New Roman"/>
                <w:bCs/>
                <w:sz w:val="18"/>
                <w:szCs w:val="18"/>
              </w:rPr>
              <w:t>EURAXESS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631198" w:rsidRPr="008918B9">
              <w:rPr>
                <w:rFonts w:eastAsia="Times New Roman"/>
                <w:bCs/>
                <w:sz w:val="18"/>
                <w:szCs w:val="18"/>
              </w:rPr>
              <w:t xml:space="preserve">iz javnega sektorja </w:t>
            </w:r>
          </w:p>
        </w:tc>
        <w:tc>
          <w:tcPr>
            <w:tcW w:w="587" w:type="pct"/>
            <w:gridSpan w:val="2"/>
            <w:vAlign w:val="center"/>
          </w:tcPr>
          <w:p w14:paraId="4F3F2EC8" w14:textId="77777777" w:rsidR="00631198" w:rsidRDefault="002B05CA" w:rsidP="0062276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Promocija EURAXESS </w:t>
            </w:r>
            <w:r w:rsidR="0062276A">
              <w:rPr>
                <w:rFonts w:eastAsia="Times New Roman"/>
                <w:bCs/>
                <w:sz w:val="18"/>
                <w:szCs w:val="18"/>
              </w:rPr>
              <w:t>zaposlitve</w:t>
            </w:r>
          </w:p>
          <w:p w14:paraId="45F281E7" w14:textId="77777777" w:rsidR="0062276A" w:rsidRPr="008918B9" w:rsidRDefault="0062276A" w:rsidP="0062276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14:paraId="036E4D31" w14:textId="77777777" w:rsidR="00631198" w:rsidRPr="008918B9" w:rsidRDefault="00C156BA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IZŠ, CMEPIUS, VŠZ, inštituti</w:t>
            </w:r>
          </w:p>
        </w:tc>
        <w:tc>
          <w:tcPr>
            <w:tcW w:w="570" w:type="pct"/>
            <w:vAlign w:val="center"/>
          </w:tcPr>
          <w:p w14:paraId="39941536" w14:textId="77777777" w:rsidR="00631198" w:rsidRPr="008918B9" w:rsidRDefault="005B03BC" w:rsidP="005B03BC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EURAXESS kontaktne točk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00FE8C3E" w14:textId="77777777" w:rsidR="00631198" w:rsidRPr="008918B9" w:rsidRDefault="00B069F3" w:rsidP="00F5027B">
            <w:pPr>
              <w:spacing w:before="120"/>
              <w:rPr>
                <w:rFonts w:eastAsia="Times New Roman"/>
                <w:b w:val="0"/>
                <w:kern w:val="36"/>
                <w:sz w:val="18"/>
                <w:szCs w:val="18"/>
                <w:highlight w:val="green"/>
                <w:lang w:eastAsia="sl-SI"/>
              </w:rPr>
            </w:pPr>
            <w:r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Redna dejavnost</w:t>
            </w:r>
          </w:p>
        </w:tc>
      </w:tr>
      <w:tr w:rsidR="008918B9" w:rsidRPr="008918B9" w14:paraId="10F3BE92" w14:textId="77777777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DEEAF6" w:themeFill="accent1" w:themeFillTint="33"/>
            <w:vAlign w:val="center"/>
          </w:tcPr>
          <w:p w14:paraId="5D4C96D0" w14:textId="77777777" w:rsidR="00631198" w:rsidRPr="008918B9" w:rsidRDefault="00631198" w:rsidP="00F5027B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shd w:val="clear" w:color="auto" w:fill="DEEAF6" w:themeFill="accent1" w:themeFillTint="33"/>
            <w:vAlign w:val="center"/>
          </w:tcPr>
          <w:p w14:paraId="5E428A85" w14:textId="77777777" w:rsidR="00631198" w:rsidRPr="008918B9" w:rsidRDefault="00631198" w:rsidP="00106D0B">
            <w:pPr>
              <w:spacing w:before="120"/>
              <w:rPr>
                <w:rFonts w:eastAsia="Times New Roman"/>
                <w:b/>
                <w:bCs/>
                <w:sz w:val="18"/>
                <w:szCs w:val="18"/>
              </w:rPr>
            </w:pPr>
            <w:r w:rsidRPr="008918B9">
              <w:rPr>
                <w:b/>
                <w:sz w:val="18"/>
              </w:rPr>
              <w:t>Povečanje mednarodne prepoznavnosti, konkurenčnosti in privlačnosti slovenskega znanstvenoraziskovalnega in razvojnega potenciala</w:t>
            </w:r>
          </w:p>
        </w:tc>
        <w:tc>
          <w:tcPr>
            <w:tcW w:w="1309" w:type="pct"/>
            <w:vAlign w:val="center"/>
          </w:tcPr>
          <w:p w14:paraId="39C8EBCE" w14:textId="77777777" w:rsidR="00631198" w:rsidRPr="008918B9" w:rsidRDefault="00631198" w:rsidP="00F5027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Izboljšanje kakovosti in ko</w:t>
            </w:r>
            <w:r w:rsidR="007F2C0C" w:rsidRPr="008918B9">
              <w:rPr>
                <w:rFonts w:eastAsia="Times New Roman"/>
                <w:bCs/>
                <w:sz w:val="18"/>
                <w:szCs w:val="18"/>
              </w:rPr>
              <w:t>ličine mednarodnega sodel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14:paraId="6C0B0F5B" w14:textId="77777777" w:rsidR="00631198" w:rsidRPr="008918B9" w:rsidRDefault="00631198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</w:p>
          <w:p w14:paraId="7F5907DF" w14:textId="77777777" w:rsidR="00631198" w:rsidRPr="008918B9" w:rsidRDefault="00631198" w:rsidP="00850EFF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Št</w:t>
            </w:r>
            <w:r w:rsidR="00850EFF">
              <w:rPr>
                <w:rFonts w:eastAsia="Times New Roman"/>
                <w:bCs/>
                <w:sz w:val="18"/>
                <w:szCs w:val="18"/>
              </w:rPr>
              <w:t>evilo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 mednarodnih projektov v Obzorju 2020</w:t>
            </w:r>
          </w:p>
        </w:tc>
        <w:tc>
          <w:tcPr>
            <w:tcW w:w="587" w:type="pct"/>
            <w:gridSpan w:val="2"/>
            <w:vAlign w:val="center"/>
          </w:tcPr>
          <w:p w14:paraId="158FF2EC" w14:textId="77777777"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Informiranje in svetovanje ter spodbujanje pri prijavljanju na razpise Obzorja 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14:paraId="4E66F36B" w14:textId="77777777" w:rsidR="00631198" w:rsidRPr="008918B9" w:rsidRDefault="00631198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IZŠ /ARRS</w:t>
            </w:r>
          </w:p>
        </w:tc>
        <w:tc>
          <w:tcPr>
            <w:tcW w:w="570" w:type="pct"/>
            <w:vAlign w:val="center"/>
          </w:tcPr>
          <w:p w14:paraId="5E9525BD" w14:textId="77777777"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Namenska proračunska sredst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1AD5A3A5" w14:textId="77777777" w:rsidR="00631198" w:rsidRPr="008918B9" w:rsidRDefault="00CB0565" w:rsidP="006321AF">
            <w:pPr>
              <w:spacing w:before="120"/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2</w:t>
            </w:r>
            <w:r w:rsidR="00ED1482" w:rsidRPr="008918B9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.</w:t>
            </w:r>
            <w:r w:rsidRPr="008918B9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4</w:t>
            </w:r>
            <w:r w:rsidR="00B069F3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 xml:space="preserve">00.000 </w:t>
            </w:r>
          </w:p>
        </w:tc>
      </w:tr>
      <w:tr w:rsidR="008918B9" w:rsidRPr="008918B9" w14:paraId="16795540" w14:textId="77777777" w:rsidTr="00F80C6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 w:val="restart"/>
            <w:shd w:val="clear" w:color="auto" w:fill="DEEAF6" w:themeFill="accent1" w:themeFillTint="33"/>
            <w:vAlign w:val="center"/>
          </w:tcPr>
          <w:p w14:paraId="71E2A168" w14:textId="77777777" w:rsidR="002C3C0F" w:rsidRPr="008918B9" w:rsidRDefault="002C3C0F" w:rsidP="004A11EA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 xml:space="preserve">Cilj </w:t>
            </w:r>
            <w:r w:rsidR="00362449">
              <w:rPr>
                <w:sz w:val="18"/>
                <w:szCs w:val="18"/>
              </w:rPr>
              <w:t>1</w:t>
            </w:r>
            <w:r w:rsidRPr="008918B9">
              <w:rPr>
                <w:sz w:val="18"/>
                <w:szCs w:val="1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 w:val="restart"/>
            <w:shd w:val="clear" w:color="auto" w:fill="DEEAF6" w:themeFill="accent1" w:themeFillTint="33"/>
            <w:vAlign w:val="center"/>
          </w:tcPr>
          <w:p w14:paraId="1E56FFBB" w14:textId="77777777" w:rsidR="002C3C0F" w:rsidRPr="008918B9" w:rsidRDefault="002C3C0F" w:rsidP="004F1899">
            <w:pPr>
              <w:spacing w:before="120"/>
              <w:rPr>
                <w:rFonts w:eastAsia="Times New Roman"/>
                <w:b/>
                <w:bCs/>
                <w:sz w:val="18"/>
                <w:szCs w:val="18"/>
              </w:rPr>
            </w:pPr>
            <w:r w:rsidRPr="008918B9">
              <w:rPr>
                <w:b/>
                <w:sz w:val="18"/>
              </w:rPr>
              <w:t>Poveča</w:t>
            </w:r>
            <w:r w:rsidR="004F1899">
              <w:rPr>
                <w:b/>
                <w:sz w:val="18"/>
              </w:rPr>
              <w:t>nje obsega</w:t>
            </w:r>
            <w:r w:rsidRPr="008918B9">
              <w:rPr>
                <w:b/>
                <w:sz w:val="18"/>
              </w:rPr>
              <w:t xml:space="preserve"> mednarodnega večstranskega sodelovanja in vzpostavit</w:t>
            </w:r>
            <w:r w:rsidR="004F1899">
              <w:rPr>
                <w:b/>
                <w:sz w:val="18"/>
              </w:rPr>
              <w:t>ev</w:t>
            </w:r>
            <w:r w:rsidRPr="008918B9">
              <w:rPr>
                <w:b/>
                <w:sz w:val="18"/>
              </w:rPr>
              <w:t xml:space="preserve"> nov</w:t>
            </w:r>
            <w:r w:rsidR="004F1899">
              <w:rPr>
                <w:b/>
                <w:sz w:val="18"/>
              </w:rPr>
              <w:t>ih</w:t>
            </w:r>
            <w:r w:rsidRPr="008918B9">
              <w:rPr>
                <w:b/>
                <w:sz w:val="18"/>
              </w:rPr>
              <w:t xml:space="preserve"> stratešk</w:t>
            </w:r>
            <w:r w:rsidR="004F1899">
              <w:rPr>
                <w:b/>
                <w:sz w:val="18"/>
              </w:rPr>
              <w:t xml:space="preserve">ih oblik </w:t>
            </w:r>
            <w:r w:rsidRPr="008918B9">
              <w:rPr>
                <w:b/>
                <w:sz w:val="18"/>
              </w:rPr>
              <w:t>mednarodnega dvostranskega sodelovanja</w:t>
            </w:r>
          </w:p>
        </w:tc>
        <w:tc>
          <w:tcPr>
            <w:tcW w:w="1309" w:type="pct"/>
            <w:vAlign w:val="center"/>
          </w:tcPr>
          <w:p w14:paraId="0A9D609C" w14:textId="77777777" w:rsidR="002C3C0F" w:rsidRPr="008918B9" w:rsidRDefault="002C3C0F" w:rsidP="00E461DF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</w:p>
          <w:p w14:paraId="528FF293" w14:textId="77777777" w:rsidR="002C3C0F" w:rsidRPr="008918B9" w:rsidRDefault="002C3C0F" w:rsidP="00E461DF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Okrepitev delovanja nacionalne mreže NKT za Obzorje 2020 </w:t>
            </w:r>
          </w:p>
          <w:p w14:paraId="7759CA30" w14:textId="77777777" w:rsidR="002C3C0F" w:rsidRPr="008918B9" w:rsidRDefault="002C3C0F" w:rsidP="00E461DF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14:paraId="4AAE9D01" w14:textId="77777777" w:rsidR="002C3C0F" w:rsidRPr="008918B9" w:rsidRDefault="002C3C0F" w:rsidP="00E461DF">
            <w:pPr>
              <w:spacing w:before="120"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Št</w:t>
            </w:r>
            <w:r w:rsidR="00850EFF">
              <w:rPr>
                <w:rFonts w:eastAsia="Times New Roman"/>
                <w:bCs/>
                <w:sz w:val="18"/>
                <w:szCs w:val="18"/>
              </w:rPr>
              <w:t>evilo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 uspešnih projektov v O</w:t>
            </w:r>
            <w:r w:rsidR="0071395A">
              <w:rPr>
                <w:rFonts w:eastAsia="Times New Roman"/>
                <w:bCs/>
                <w:sz w:val="18"/>
                <w:szCs w:val="18"/>
              </w:rPr>
              <w:t xml:space="preserve">bzorju 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>2020</w:t>
            </w:r>
          </w:p>
          <w:p w14:paraId="27CA1C16" w14:textId="77777777" w:rsidR="002C3C0F" w:rsidRPr="008918B9" w:rsidRDefault="002C3C0F" w:rsidP="00E461DF">
            <w:pPr>
              <w:spacing w:before="120"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Višina pridobljenih sredstev iz EU</w:t>
            </w:r>
          </w:p>
          <w:p w14:paraId="0FA440FA" w14:textId="77777777" w:rsidR="002C3C0F" w:rsidRPr="008918B9" w:rsidRDefault="002C3C0F" w:rsidP="00E461DF">
            <w:pPr>
              <w:spacing w:before="120" w:line="240" w:lineRule="auto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vAlign w:val="center"/>
          </w:tcPr>
          <w:p w14:paraId="2B5D6727" w14:textId="77777777" w:rsidR="002C3C0F" w:rsidRPr="008918B9" w:rsidRDefault="002C3C0F" w:rsidP="00E461D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highlight w:val="cyan"/>
              </w:rPr>
            </w:pPr>
            <w:r w:rsidRPr="008918B9">
              <w:rPr>
                <w:rFonts w:eastAsia="Times New Roman"/>
                <w:sz w:val="18"/>
                <w:szCs w:val="18"/>
              </w:rPr>
              <w:t>Informativni dnevi, delavn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14:paraId="394AFCB7" w14:textId="77777777" w:rsidR="002C3C0F" w:rsidRPr="008918B9" w:rsidRDefault="002C3C0F" w:rsidP="00E461DF">
            <w:pPr>
              <w:spacing w:before="120"/>
              <w:rPr>
                <w:rFonts w:eastAsia="Times New Roman"/>
                <w:bCs/>
                <w:sz w:val="18"/>
                <w:szCs w:val="18"/>
                <w:highlight w:val="yellow"/>
              </w:rPr>
            </w:pPr>
            <w:r w:rsidRPr="008918B9">
              <w:rPr>
                <w:rFonts w:eastAsia="Times New Roman"/>
                <w:sz w:val="18"/>
                <w:szCs w:val="18"/>
              </w:rPr>
              <w:t>MIZŠ/ARRS, MZI, MGRT/SPIRIT, MOP</w:t>
            </w:r>
          </w:p>
        </w:tc>
        <w:tc>
          <w:tcPr>
            <w:tcW w:w="570" w:type="pct"/>
            <w:vAlign w:val="center"/>
          </w:tcPr>
          <w:p w14:paraId="0CCDBF24" w14:textId="781C9E21" w:rsidR="002C3C0F" w:rsidRPr="0071395A" w:rsidRDefault="002C3C0F" w:rsidP="00D85C5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8918B9">
              <w:rPr>
                <w:rFonts w:eastAsia="Times New Roman"/>
                <w:sz w:val="18"/>
                <w:szCs w:val="18"/>
              </w:rPr>
              <w:t xml:space="preserve">Sredstva in javni razpisi (MIZŠ/ARRS), </w:t>
            </w:r>
            <w:r w:rsidR="0071395A">
              <w:rPr>
                <w:rFonts w:eastAsia="Times New Roman"/>
                <w:sz w:val="18"/>
                <w:szCs w:val="18"/>
              </w:rPr>
              <w:t>K</w:t>
            </w:r>
            <w:r w:rsidR="00D85C55">
              <w:rPr>
                <w:rFonts w:eastAsia="Times New Roman"/>
                <w:sz w:val="18"/>
                <w:szCs w:val="18"/>
              </w:rPr>
              <w:t>ohezijska sredstva (MIZŠ</w:t>
            </w:r>
            <w:r w:rsidRPr="008918B9">
              <w:rPr>
                <w:rFonts w:eastAsia="Times New Roman"/>
                <w:sz w:val="18"/>
                <w:szCs w:val="18"/>
              </w:rPr>
              <w:t xml:space="preserve">), sredstva MZI, MOP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4C2A8691" w14:textId="77777777" w:rsidR="002C3C0F" w:rsidRPr="008918B9" w:rsidRDefault="002C3C0F" w:rsidP="004A11EA">
            <w:pPr>
              <w:spacing w:before="120" w:line="240" w:lineRule="auto"/>
              <w:rPr>
                <w:rFonts w:eastAsia="Times New Roman"/>
                <w:b w:val="0"/>
                <w:kern w:val="36"/>
                <w:sz w:val="18"/>
                <w:szCs w:val="18"/>
                <w:highlight w:val="yellow"/>
                <w:lang w:eastAsia="sl-SI"/>
              </w:rPr>
            </w:pPr>
            <w:r w:rsidRPr="008918B9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1</w:t>
            </w:r>
            <w:r w:rsidR="00ED1482" w:rsidRPr="008918B9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.</w:t>
            </w:r>
            <w:r w:rsidRPr="008918B9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2</w:t>
            </w:r>
            <w:r w:rsidR="00B069F3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 xml:space="preserve">00.000 </w:t>
            </w:r>
          </w:p>
        </w:tc>
      </w:tr>
      <w:tr w:rsidR="008918B9" w:rsidRPr="008918B9" w14:paraId="5EAAA847" w14:textId="77777777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14:paraId="47C8334B" w14:textId="77777777" w:rsidR="002C3C0F" w:rsidRPr="008918B9" w:rsidRDefault="002C3C0F" w:rsidP="004E31D8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14:paraId="6664A32E" w14:textId="77777777" w:rsidR="002C3C0F" w:rsidRPr="008918B9" w:rsidRDefault="002C3C0F" w:rsidP="004E31D8">
            <w:pPr>
              <w:spacing w:before="120"/>
              <w:rPr>
                <w:b/>
                <w:sz w:val="18"/>
              </w:rPr>
            </w:pPr>
          </w:p>
        </w:tc>
        <w:tc>
          <w:tcPr>
            <w:tcW w:w="1309" w:type="pct"/>
          </w:tcPr>
          <w:p w14:paraId="3DD4FADF" w14:textId="77777777" w:rsidR="002C3C0F" w:rsidRPr="008918B9" w:rsidRDefault="002C3C0F" w:rsidP="004E31D8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Vstop v nove, strateško zanimive JPI</w:t>
            </w:r>
            <w:r w:rsidR="007F05C1">
              <w:rPr>
                <w:rFonts w:eastAsia="Times New Roman"/>
                <w:bCs/>
                <w:sz w:val="18"/>
                <w:szCs w:val="18"/>
              </w:rPr>
              <w:t>-je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 in ERA-NET</w:t>
            </w:r>
            <w:r w:rsidR="007F05C1">
              <w:rPr>
                <w:rFonts w:eastAsia="Times New Roman"/>
                <w:bCs/>
                <w:sz w:val="18"/>
                <w:szCs w:val="18"/>
              </w:rPr>
              <w:t>-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>e</w:t>
            </w:r>
          </w:p>
          <w:p w14:paraId="2EA90AB7" w14:textId="77777777" w:rsidR="002C3C0F" w:rsidRPr="008918B9" w:rsidRDefault="002C3C0F" w:rsidP="004E31D8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14:paraId="260CCFD2" w14:textId="77777777" w:rsidR="002C3C0F" w:rsidRPr="008918B9" w:rsidRDefault="002C3C0F" w:rsidP="004E31D8">
            <w:pPr>
              <w:spacing w:before="120"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Št</w:t>
            </w:r>
            <w:r w:rsidR="00850EFF">
              <w:rPr>
                <w:rFonts w:eastAsia="Times New Roman"/>
                <w:bCs/>
                <w:sz w:val="18"/>
                <w:szCs w:val="18"/>
              </w:rPr>
              <w:t>evilo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 JPI</w:t>
            </w:r>
            <w:r w:rsidR="007F05C1">
              <w:rPr>
                <w:rFonts w:eastAsia="Times New Roman"/>
                <w:bCs/>
                <w:sz w:val="18"/>
                <w:szCs w:val="18"/>
              </w:rPr>
              <w:t>-jev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 in ERA-NET</w:t>
            </w:r>
            <w:r w:rsidR="007F05C1">
              <w:rPr>
                <w:rFonts w:eastAsia="Times New Roman"/>
                <w:bCs/>
                <w:sz w:val="18"/>
                <w:szCs w:val="18"/>
              </w:rPr>
              <w:t>-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>ov, v katerih je SI</w:t>
            </w:r>
          </w:p>
          <w:p w14:paraId="548D6DC0" w14:textId="77777777" w:rsidR="002C3C0F" w:rsidRPr="008918B9" w:rsidRDefault="002C3C0F" w:rsidP="004E31D8">
            <w:pPr>
              <w:spacing w:before="120" w:line="240" w:lineRule="auto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vAlign w:val="center"/>
          </w:tcPr>
          <w:p w14:paraId="50B83D02" w14:textId="77777777" w:rsidR="002C3C0F" w:rsidRPr="008918B9" w:rsidRDefault="002C3C0F" w:rsidP="007F05C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highlight w:val="cyan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otiviranje ministrstev za vključevanje v JPI</w:t>
            </w:r>
            <w:r w:rsidR="007F05C1">
              <w:rPr>
                <w:rFonts w:eastAsia="Times New Roman"/>
                <w:bCs/>
                <w:sz w:val="18"/>
                <w:szCs w:val="18"/>
              </w:rPr>
              <w:t xml:space="preserve">-je in 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>ERA-NET</w:t>
            </w:r>
            <w:r w:rsidR="007F05C1">
              <w:rPr>
                <w:rFonts w:eastAsia="Times New Roman"/>
                <w:bCs/>
                <w:sz w:val="18"/>
                <w:szCs w:val="18"/>
              </w:rPr>
              <w:t>-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14:paraId="470962E6" w14:textId="77777777" w:rsidR="002C3C0F" w:rsidRPr="008918B9" w:rsidRDefault="002C3C0F" w:rsidP="004E31D8">
            <w:pPr>
              <w:spacing w:before="120"/>
              <w:rPr>
                <w:rFonts w:eastAsia="Times New Roman"/>
                <w:bCs/>
                <w:sz w:val="18"/>
                <w:szCs w:val="18"/>
                <w:highlight w:val="yellow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IZŠ/ARRS, NIJZ, MDDSZ, MZI, MKGP</w:t>
            </w:r>
          </w:p>
        </w:tc>
        <w:tc>
          <w:tcPr>
            <w:tcW w:w="570" w:type="pct"/>
            <w:vAlign w:val="center"/>
          </w:tcPr>
          <w:p w14:paraId="4E23DDFB" w14:textId="77777777" w:rsidR="002C3C0F" w:rsidRPr="008918B9" w:rsidRDefault="002C3C0F" w:rsidP="004E31D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highlight w:val="yellow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Sredstva MIZŠ/ARRS, NIJZ, MDDSZ, MZI, MKG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5107CA83" w14:textId="77777777" w:rsidR="002C3C0F" w:rsidRDefault="004A11EA" w:rsidP="00ED1482">
            <w:pPr>
              <w:spacing w:before="120" w:line="240" w:lineRule="auto"/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6</w:t>
            </w:r>
            <w:r w:rsidR="00ED1482" w:rsidRPr="008918B9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.</w:t>
            </w:r>
            <w:r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0</w:t>
            </w:r>
            <w:r w:rsidR="00B069F3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 xml:space="preserve">00.000 </w:t>
            </w:r>
          </w:p>
          <w:p w14:paraId="32F0E5BF" w14:textId="77777777" w:rsidR="004A11EA" w:rsidRPr="008918B9" w:rsidRDefault="004A11EA" w:rsidP="00ED1482">
            <w:pPr>
              <w:spacing w:before="120" w:line="240" w:lineRule="auto"/>
              <w:rPr>
                <w:rFonts w:eastAsia="Times New Roman"/>
                <w:b w:val="0"/>
                <w:kern w:val="36"/>
                <w:sz w:val="18"/>
                <w:szCs w:val="18"/>
                <w:highlight w:val="yellow"/>
                <w:lang w:eastAsia="sl-SI"/>
              </w:rPr>
            </w:pPr>
          </w:p>
        </w:tc>
      </w:tr>
      <w:tr w:rsidR="008918B9" w:rsidRPr="008918B9" w14:paraId="7E311EA2" w14:textId="77777777" w:rsidTr="00F80C6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14:paraId="5406881B" w14:textId="77777777" w:rsidR="002C3C0F" w:rsidRPr="008918B9" w:rsidRDefault="002C3C0F" w:rsidP="00814EEE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14:paraId="19A04542" w14:textId="77777777" w:rsidR="002C3C0F" w:rsidRPr="008918B9" w:rsidRDefault="002C3C0F" w:rsidP="00814EEE">
            <w:pPr>
              <w:spacing w:before="120"/>
              <w:rPr>
                <w:b/>
                <w:sz w:val="18"/>
              </w:rPr>
            </w:pPr>
          </w:p>
        </w:tc>
        <w:tc>
          <w:tcPr>
            <w:tcW w:w="1309" w:type="pct"/>
          </w:tcPr>
          <w:p w14:paraId="348DB976" w14:textId="77777777" w:rsidR="002C3C0F" w:rsidRPr="008918B9" w:rsidRDefault="002C3C0F" w:rsidP="00814EE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Strategija internacionalizacije na področju znanosti in raziskav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14:paraId="3C10BE75" w14:textId="77777777" w:rsidR="002C3C0F" w:rsidRPr="008918B9" w:rsidRDefault="002C3C0F" w:rsidP="00850EFF">
            <w:pPr>
              <w:spacing w:before="120"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Št</w:t>
            </w:r>
            <w:r w:rsidR="00850EFF">
              <w:rPr>
                <w:rFonts w:eastAsia="Times New Roman"/>
                <w:bCs/>
                <w:sz w:val="18"/>
                <w:szCs w:val="18"/>
              </w:rPr>
              <w:t>evilo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 bilateralnih mobilnosti in večjih projektov</w:t>
            </w:r>
          </w:p>
        </w:tc>
        <w:tc>
          <w:tcPr>
            <w:tcW w:w="587" w:type="pct"/>
            <w:gridSpan w:val="2"/>
            <w:vAlign w:val="center"/>
          </w:tcPr>
          <w:p w14:paraId="69675921" w14:textId="77777777" w:rsidR="002C3C0F" w:rsidRPr="008918B9" w:rsidRDefault="002C3C0F" w:rsidP="00814EE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highlight w:val="cyan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Delovni programi in seje bilateralnih mešanih komisij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14:paraId="3CD343E5" w14:textId="77777777" w:rsidR="002C3C0F" w:rsidRPr="008918B9" w:rsidRDefault="002C3C0F" w:rsidP="00814EEE">
            <w:pPr>
              <w:spacing w:before="120"/>
              <w:rPr>
                <w:rFonts w:eastAsia="Times New Roman"/>
                <w:bCs/>
                <w:sz w:val="18"/>
                <w:szCs w:val="18"/>
                <w:highlight w:val="yellow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IZŠ/ARRS</w:t>
            </w:r>
          </w:p>
        </w:tc>
        <w:tc>
          <w:tcPr>
            <w:tcW w:w="570" w:type="pct"/>
            <w:vAlign w:val="center"/>
          </w:tcPr>
          <w:p w14:paraId="0FE07A2B" w14:textId="77777777" w:rsidR="002C3C0F" w:rsidRPr="008918B9" w:rsidRDefault="002C3C0F" w:rsidP="00814EE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highlight w:val="yellow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Sredstva in javni razpisi MIZŠ/AR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31BB6C29" w14:textId="77777777" w:rsidR="002C3C0F" w:rsidRPr="008918B9" w:rsidRDefault="002C3C0F" w:rsidP="004A11EA">
            <w:pPr>
              <w:spacing w:before="120" w:line="240" w:lineRule="auto"/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3</w:t>
            </w:r>
            <w:r w:rsidR="00ED1482" w:rsidRPr="008918B9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.</w:t>
            </w:r>
            <w:r w:rsidR="004A11EA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10</w:t>
            </w:r>
            <w:r w:rsidR="00B069F3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 xml:space="preserve">0.000 </w:t>
            </w:r>
          </w:p>
        </w:tc>
      </w:tr>
      <w:tr w:rsidR="008918B9" w:rsidRPr="008918B9" w14:paraId="78A3C58C" w14:textId="77777777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14:paraId="3D712077" w14:textId="77777777" w:rsidR="002C3C0F" w:rsidRPr="008918B9" w:rsidRDefault="002C3C0F" w:rsidP="00C00391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14:paraId="37F7598F" w14:textId="77777777" w:rsidR="002C3C0F" w:rsidRPr="008918B9" w:rsidRDefault="002C3C0F" w:rsidP="00C00391">
            <w:pPr>
              <w:spacing w:before="120"/>
              <w:rPr>
                <w:b/>
                <w:sz w:val="18"/>
              </w:rPr>
            </w:pPr>
          </w:p>
        </w:tc>
        <w:tc>
          <w:tcPr>
            <w:tcW w:w="1309" w:type="pct"/>
          </w:tcPr>
          <w:p w14:paraId="2733A51B" w14:textId="77777777" w:rsidR="002C3C0F" w:rsidRPr="008918B9" w:rsidRDefault="002C3C0F" w:rsidP="00C00391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Sodelovanje pri razvoju ključnih omogočitvenih tehnologij (KET) in bodočih nastajajočih tehnologij (FE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14:paraId="0351D4B4" w14:textId="77777777" w:rsidR="002C3C0F" w:rsidRPr="008918B9" w:rsidRDefault="002C3C0F" w:rsidP="00C00391">
            <w:pPr>
              <w:spacing w:before="120"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Aktivno sodelovanje v FET Flagship in v Odboru financerjev</w:t>
            </w:r>
          </w:p>
        </w:tc>
        <w:tc>
          <w:tcPr>
            <w:tcW w:w="587" w:type="pct"/>
            <w:gridSpan w:val="2"/>
            <w:vAlign w:val="center"/>
          </w:tcPr>
          <w:p w14:paraId="7559B356" w14:textId="77777777" w:rsidR="002C3C0F" w:rsidRPr="008918B9" w:rsidRDefault="002C3C0F" w:rsidP="00C0039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Sodelovanje v razpisih FET Flagshi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14:paraId="0D41E20F" w14:textId="77777777" w:rsidR="002C3C0F" w:rsidRPr="008918B9" w:rsidRDefault="002C3C0F" w:rsidP="00C00391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sz w:val="18"/>
                <w:szCs w:val="18"/>
              </w:rPr>
              <w:t>MIZŠ</w:t>
            </w:r>
          </w:p>
        </w:tc>
        <w:tc>
          <w:tcPr>
            <w:tcW w:w="570" w:type="pct"/>
            <w:vAlign w:val="center"/>
          </w:tcPr>
          <w:p w14:paraId="338A0E93" w14:textId="77777777" w:rsidR="002C3C0F" w:rsidRPr="008918B9" w:rsidRDefault="002C3C0F" w:rsidP="00C0039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sz w:val="18"/>
                <w:szCs w:val="18"/>
              </w:rPr>
              <w:t>Sredstva MIZ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525DEEEC" w14:textId="77777777" w:rsidR="002C3C0F" w:rsidRPr="008918B9" w:rsidRDefault="004A11EA" w:rsidP="004A11EA">
            <w:pPr>
              <w:spacing w:before="120" w:line="240" w:lineRule="auto"/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4</w:t>
            </w:r>
            <w:r w:rsidR="002C3C0F" w:rsidRPr="008918B9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00.000</w:t>
            </w:r>
            <w:r w:rsidR="00B069F3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8918B9" w:rsidRPr="008918B9" w14:paraId="248D781A" w14:textId="77777777" w:rsidTr="00F80C6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pct"/>
            <w:gridSpan w:val="10"/>
            <w:shd w:val="clear" w:color="auto" w:fill="auto"/>
            <w:vAlign w:val="center"/>
          </w:tcPr>
          <w:p w14:paraId="7DA677AB" w14:textId="77777777" w:rsidR="00C52B84" w:rsidRDefault="00C52B84" w:rsidP="00CD0D07">
            <w:pPr>
              <w:spacing w:before="120"/>
              <w:rPr>
                <w:sz w:val="32"/>
                <w:szCs w:val="18"/>
              </w:rPr>
            </w:pPr>
          </w:p>
          <w:p w14:paraId="3DDE88B1" w14:textId="77777777" w:rsidR="00631198" w:rsidRPr="008918B9" w:rsidRDefault="00631198" w:rsidP="00CD0D07">
            <w:pPr>
              <w:spacing w:before="120"/>
              <w:rPr>
                <w:sz w:val="32"/>
                <w:szCs w:val="18"/>
              </w:rPr>
            </w:pPr>
            <w:r w:rsidRPr="008918B9">
              <w:rPr>
                <w:sz w:val="32"/>
                <w:szCs w:val="18"/>
              </w:rPr>
              <w:lastRenderedPageBreak/>
              <w:t xml:space="preserve">SPODBUJANJE RAZVOJA MEDKULTURNIH KOMPETENC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  <w:vAlign w:val="center"/>
          </w:tcPr>
          <w:p w14:paraId="1D2EB975" w14:textId="77777777" w:rsidR="00631198" w:rsidRPr="008918B9" w:rsidRDefault="00631198" w:rsidP="00CD0D07">
            <w:pPr>
              <w:spacing w:before="120"/>
              <w:rPr>
                <w:b w:val="0"/>
                <w:sz w:val="32"/>
                <w:szCs w:val="18"/>
              </w:rPr>
            </w:pPr>
          </w:p>
        </w:tc>
      </w:tr>
      <w:tr w:rsidR="008918B9" w:rsidRPr="008918B9" w14:paraId="3C70227E" w14:textId="77777777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DEEAF6" w:themeFill="accent1" w:themeFillTint="33"/>
            <w:vAlign w:val="center"/>
          </w:tcPr>
          <w:p w14:paraId="62453291" w14:textId="77777777" w:rsidR="00631198" w:rsidRPr="008918B9" w:rsidRDefault="00631198" w:rsidP="00CD0D07">
            <w:pPr>
              <w:spacing w:before="120"/>
              <w:rPr>
                <w:rFonts w:eastAsia="Times New Roman"/>
                <w:bCs w:val="0"/>
                <w:i/>
                <w:sz w:val="18"/>
                <w:szCs w:val="18"/>
              </w:rPr>
            </w:pPr>
            <w:r w:rsidRPr="008918B9">
              <w:rPr>
                <w:i/>
                <w:sz w:val="18"/>
                <w:szCs w:val="18"/>
              </w:rPr>
              <w:lastRenderedPageBreak/>
              <w:t>Št. ci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shd w:val="clear" w:color="auto" w:fill="DEEAF6" w:themeFill="accent1" w:themeFillTint="33"/>
            <w:vAlign w:val="center"/>
            <w:hideMark/>
          </w:tcPr>
          <w:p w14:paraId="13B1DC90" w14:textId="77777777" w:rsidR="00631198" w:rsidRPr="008918B9" w:rsidRDefault="00631198" w:rsidP="00CD0D07">
            <w:pPr>
              <w:spacing w:before="120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8918B9">
              <w:rPr>
                <w:b/>
                <w:i/>
                <w:sz w:val="18"/>
                <w:szCs w:val="18"/>
              </w:rPr>
              <w:t>Cilj</w:t>
            </w:r>
          </w:p>
        </w:tc>
        <w:tc>
          <w:tcPr>
            <w:tcW w:w="1309" w:type="pct"/>
            <w:shd w:val="clear" w:color="auto" w:fill="DEEAF6" w:themeFill="accent1" w:themeFillTint="33"/>
            <w:vAlign w:val="center"/>
            <w:hideMark/>
          </w:tcPr>
          <w:p w14:paraId="29674BC4" w14:textId="77777777"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8918B9">
              <w:rPr>
                <w:b/>
                <w:i/>
                <w:sz w:val="18"/>
                <w:szCs w:val="18"/>
              </w:rPr>
              <w:t>Ukre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shd w:val="clear" w:color="auto" w:fill="DEEAF6" w:themeFill="accent1" w:themeFillTint="33"/>
            <w:vAlign w:val="center"/>
            <w:hideMark/>
          </w:tcPr>
          <w:p w14:paraId="7AD274AB" w14:textId="77777777" w:rsidR="00631198" w:rsidRPr="008918B9" w:rsidRDefault="00631198" w:rsidP="00CD0D07">
            <w:pPr>
              <w:spacing w:before="120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8918B9">
              <w:rPr>
                <w:rFonts w:eastAsia="Times New Roman"/>
                <w:b/>
                <w:bCs/>
                <w:i/>
                <w:sz w:val="18"/>
                <w:szCs w:val="18"/>
              </w:rPr>
              <w:t>Kazalniki – strategija do 2020</w:t>
            </w:r>
          </w:p>
        </w:tc>
        <w:tc>
          <w:tcPr>
            <w:tcW w:w="587" w:type="pct"/>
            <w:gridSpan w:val="2"/>
            <w:shd w:val="clear" w:color="auto" w:fill="DEEAF6" w:themeFill="accent1" w:themeFillTint="33"/>
            <w:vAlign w:val="center"/>
            <w:hideMark/>
          </w:tcPr>
          <w:p w14:paraId="76D2B57C" w14:textId="77777777"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8918B9">
              <w:rPr>
                <w:rFonts w:eastAsia="Times New Roman"/>
                <w:b/>
                <w:bCs/>
                <w:i/>
                <w:sz w:val="18"/>
                <w:szCs w:val="18"/>
              </w:rPr>
              <w:t>Izvedbene akti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shd w:val="clear" w:color="auto" w:fill="DEEAF6" w:themeFill="accent1" w:themeFillTint="33"/>
            <w:vAlign w:val="center"/>
            <w:hideMark/>
          </w:tcPr>
          <w:p w14:paraId="0C894F82" w14:textId="77777777" w:rsidR="00631198" w:rsidRPr="008918B9" w:rsidRDefault="00631198" w:rsidP="00CD0D07">
            <w:pPr>
              <w:spacing w:before="120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8918B9">
              <w:rPr>
                <w:rFonts w:eastAsia="Times New Roman"/>
                <w:b/>
                <w:bCs/>
                <w:i/>
                <w:sz w:val="18"/>
                <w:szCs w:val="18"/>
              </w:rPr>
              <w:t>Nosilci</w:t>
            </w:r>
          </w:p>
        </w:tc>
        <w:tc>
          <w:tcPr>
            <w:tcW w:w="570" w:type="pct"/>
            <w:shd w:val="clear" w:color="auto" w:fill="DEEAF6" w:themeFill="accent1" w:themeFillTint="33"/>
            <w:vAlign w:val="center"/>
          </w:tcPr>
          <w:p w14:paraId="0ABBF2A4" w14:textId="77777777"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i/>
                <w:sz w:val="18"/>
                <w:szCs w:val="18"/>
              </w:rPr>
            </w:pPr>
            <w:r w:rsidRPr="008918B9">
              <w:rPr>
                <w:rFonts w:eastAsia="Times New Roman"/>
                <w:b/>
                <w:i/>
                <w:sz w:val="18"/>
                <w:szCs w:val="18"/>
              </w:rPr>
              <w:t>Instrumenti/vi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shd w:val="clear" w:color="auto" w:fill="DEEAF6" w:themeFill="accent1" w:themeFillTint="33"/>
            <w:vAlign w:val="center"/>
          </w:tcPr>
          <w:p w14:paraId="67582AD5" w14:textId="77777777" w:rsidR="00631198" w:rsidRPr="008918B9" w:rsidRDefault="00631198" w:rsidP="006D0171">
            <w:pPr>
              <w:spacing w:before="120"/>
              <w:rPr>
                <w:rFonts w:eastAsia="Times New Roman"/>
                <w:i/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Predvidena sredstva do leta 20</w:t>
            </w:r>
            <w:r w:rsidR="006D0171">
              <w:rPr>
                <w:sz w:val="18"/>
                <w:szCs w:val="18"/>
              </w:rPr>
              <w:t>20</w:t>
            </w:r>
          </w:p>
        </w:tc>
      </w:tr>
      <w:tr w:rsidR="008918B9" w:rsidRPr="008918B9" w14:paraId="6309D811" w14:textId="77777777" w:rsidTr="00F80C6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DEEAF6" w:themeFill="accent1" w:themeFillTint="33"/>
            <w:vAlign w:val="center"/>
          </w:tcPr>
          <w:p w14:paraId="34E811F1" w14:textId="77777777" w:rsidR="00631198" w:rsidRPr="008918B9" w:rsidRDefault="00631198" w:rsidP="00CD0D07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shd w:val="clear" w:color="auto" w:fill="DEEAF6" w:themeFill="accent1" w:themeFillTint="33"/>
            <w:vAlign w:val="center"/>
          </w:tcPr>
          <w:p w14:paraId="4605200B" w14:textId="77777777" w:rsidR="00631198" w:rsidRPr="008918B9" w:rsidRDefault="00631198" w:rsidP="00CD0D07">
            <w:pPr>
              <w:spacing w:before="120"/>
              <w:rPr>
                <w:rFonts w:eastAsia="Times New Roman"/>
                <w:b/>
                <w:bCs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>Umestitev medkulturnih kompetenc in internacionaliziranih učnih izidov v študijske programe</w:t>
            </w:r>
          </w:p>
        </w:tc>
        <w:tc>
          <w:tcPr>
            <w:tcW w:w="1309" w:type="pct"/>
            <w:vAlign w:val="center"/>
          </w:tcPr>
          <w:p w14:paraId="4DAB2980" w14:textId="03E94263" w:rsidR="00631198" w:rsidRPr="008918B9" w:rsidRDefault="00631198" w:rsidP="00BE717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 xml:space="preserve">Usposabljanje </w:t>
            </w:r>
            <w:r w:rsidR="00F80C60">
              <w:rPr>
                <w:sz w:val="18"/>
                <w:szCs w:val="18"/>
              </w:rPr>
              <w:t>visokošolskih</w:t>
            </w:r>
            <w:r w:rsidRPr="008918B9">
              <w:rPr>
                <w:sz w:val="18"/>
                <w:szCs w:val="18"/>
              </w:rPr>
              <w:t xml:space="preserve"> učiteljev na področju medkulturnih kompetenc in umeščanja internacionaliziranih učnih izidov v študijske progr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14:paraId="3A63F5BB" w14:textId="77777777" w:rsidR="00631198" w:rsidRPr="008918B9" w:rsidRDefault="00631198" w:rsidP="00BE717D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Št</w:t>
            </w:r>
            <w:r w:rsidR="005C5879"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evilo </w:t>
            </w:r>
            <w:r w:rsidR="00BE717D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visokošolskih</w:t>
            </w:r>
            <w:r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 xml:space="preserve"> učiteljev, vključenih v usposabljanja </w:t>
            </w:r>
          </w:p>
        </w:tc>
        <w:tc>
          <w:tcPr>
            <w:tcW w:w="587" w:type="pct"/>
            <w:gridSpan w:val="2"/>
            <w:vAlign w:val="center"/>
          </w:tcPr>
          <w:p w14:paraId="27D6E5CB" w14:textId="77777777" w:rsidR="00631198" w:rsidRPr="008918B9" w:rsidRDefault="00631198" w:rsidP="00CD0D0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Delavnice in usposabljanja s področja medkulturnih kompetenc in internacionaliziranih učnih izid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14:paraId="7A3A74EF" w14:textId="77777777" w:rsidR="00631198" w:rsidRPr="008918B9" w:rsidRDefault="00631198" w:rsidP="000D4326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>MIZŠ</w:t>
            </w:r>
            <w:r w:rsidR="000D4326"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 xml:space="preserve">, </w:t>
            </w:r>
            <w:r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>CMEPIUS</w:t>
            </w:r>
            <w:r w:rsidR="000D4326"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 xml:space="preserve">, </w:t>
            </w:r>
            <w:r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>VŠZ</w:t>
            </w:r>
          </w:p>
        </w:tc>
        <w:tc>
          <w:tcPr>
            <w:tcW w:w="570" w:type="pct"/>
            <w:vAlign w:val="center"/>
          </w:tcPr>
          <w:p w14:paraId="2FA4ED03" w14:textId="77777777" w:rsidR="00631198" w:rsidRPr="008918B9" w:rsidRDefault="00631198" w:rsidP="000D432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>MIZŠ</w:t>
            </w:r>
            <w:r w:rsidR="000D4326"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 xml:space="preserve">, </w:t>
            </w:r>
            <w:r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>CMEPIUS LD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65254D0D" w14:textId="77777777" w:rsidR="00631198" w:rsidRPr="008918B9" w:rsidRDefault="004A11EA" w:rsidP="002E5897">
            <w:pPr>
              <w:spacing w:before="120"/>
              <w:rPr>
                <w:rFonts w:eastAsia="Times New Roman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30</w:t>
            </w:r>
            <w:r w:rsidR="00B069F3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 xml:space="preserve">.000 </w:t>
            </w:r>
          </w:p>
        </w:tc>
      </w:tr>
      <w:tr w:rsidR="008918B9" w:rsidRPr="008918B9" w14:paraId="60204236" w14:textId="77777777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DEEAF6" w:themeFill="accent1" w:themeFillTint="33"/>
            <w:vAlign w:val="center"/>
          </w:tcPr>
          <w:p w14:paraId="0BB2F70B" w14:textId="77777777" w:rsidR="00631198" w:rsidRPr="008918B9" w:rsidRDefault="00631198" w:rsidP="00CD0D07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shd w:val="clear" w:color="auto" w:fill="DEEAF6" w:themeFill="accent1" w:themeFillTint="33"/>
            <w:vAlign w:val="center"/>
          </w:tcPr>
          <w:p w14:paraId="6BBC25EE" w14:textId="77777777" w:rsidR="00631198" w:rsidRPr="008918B9" w:rsidRDefault="00631198" w:rsidP="00CD0D07">
            <w:pPr>
              <w:spacing w:before="12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>Odprava administrativnih ovir pri akreditaciji mednarodnih skupnih študijskih programov in študijskih programov, ki vodijo do več diplom</w:t>
            </w:r>
          </w:p>
        </w:tc>
        <w:tc>
          <w:tcPr>
            <w:tcW w:w="1309" w:type="pct"/>
            <w:vAlign w:val="center"/>
          </w:tcPr>
          <w:p w14:paraId="2C07F97F" w14:textId="77777777"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 xml:space="preserve">Ureditev ustreznih zakonodajnih podla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14:paraId="48FB557A" w14:textId="77777777" w:rsidR="00631198" w:rsidRPr="008918B9" w:rsidRDefault="0009065C" w:rsidP="00CD0D07">
            <w:pPr>
              <w:spacing w:before="120"/>
              <w:rPr>
                <w:rFonts w:eastAsia="Times New Roman"/>
                <w:strike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t>Sprejeta novela ZVIS</w:t>
            </w:r>
          </w:p>
        </w:tc>
        <w:tc>
          <w:tcPr>
            <w:tcW w:w="587" w:type="pct"/>
            <w:gridSpan w:val="2"/>
            <w:vAlign w:val="center"/>
          </w:tcPr>
          <w:p w14:paraId="6D0B0914" w14:textId="77777777" w:rsidR="00631198" w:rsidRPr="008918B9" w:rsidRDefault="0009065C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14:paraId="5B682359" w14:textId="77777777" w:rsidR="00631198" w:rsidRPr="008918B9" w:rsidRDefault="00631198" w:rsidP="00CD0D07">
            <w:pPr>
              <w:spacing w:before="120"/>
              <w:rPr>
                <w:rFonts w:eastAsia="Times New Roman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MIZŠ</w:t>
            </w:r>
          </w:p>
        </w:tc>
        <w:tc>
          <w:tcPr>
            <w:tcW w:w="570" w:type="pct"/>
            <w:vAlign w:val="center"/>
          </w:tcPr>
          <w:p w14:paraId="4520FA81" w14:textId="77777777"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1D36F34B" w14:textId="77777777" w:rsidR="00631198" w:rsidRPr="00B069F3" w:rsidRDefault="004A11EA" w:rsidP="00CD0D07">
            <w:pPr>
              <w:spacing w:before="120"/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</w:pPr>
            <w:r w:rsidRPr="00B069F3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Redna dejavnost</w:t>
            </w:r>
          </w:p>
        </w:tc>
      </w:tr>
      <w:tr w:rsidR="008918B9" w:rsidRPr="008918B9" w14:paraId="16CCCAD3" w14:textId="77777777" w:rsidTr="00F80C60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shd w:val="clear" w:color="auto" w:fill="auto"/>
            <w:vAlign w:val="center"/>
          </w:tcPr>
          <w:p w14:paraId="5098F3C6" w14:textId="77777777" w:rsidR="00631198" w:rsidRPr="008918B9" w:rsidRDefault="00631198" w:rsidP="00CD0D07">
            <w:pPr>
              <w:spacing w:before="120"/>
              <w:rPr>
                <w:sz w:val="32"/>
                <w:szCs w:val="18"/>
              </w:rPr>
            </w:pPr>
            <w:r w:rsidRPr="008918B9">
              <w:rPr>
                <w:sz w:val="32"/>
                <w:szCs w:val="18"/>
              </w:rPr>
              <w:t>CILJNA USMERJENOST V PREDNOSTNE REGIJE IN DRŽAVE</w:t>
            </w:r>
          </w:p>
        </w:tc>
      </w:tr>
      <w:tr w:rsidR="008918B9" w:rsidRPr="008918B9" w14:paraId="09385BE1" w14:textId="77777777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DEEAF6" w:themeFill="accent1" w:themeFillTint="33"/>
            <w:vAlign w:val="center"/>
          </w:tcPr>
          <w:p w14:paraId="498DB69A" w14:textId="77777777" w:rsidR="00631198" w:rsidRPr="008918B9" w:rsidRDefault="00631198" w:rsidP="00CD0D07">
            <w:pPr>
              <w:spacing w:before="120"/>
              <w:rPr>
                <w:i/>
                <w:sz w:val="18"/>
                <w:szCs w:val="18"/>
              </w:rPr>
            </w:pPr>
            <w:r w:rsidRPr="008918B9">
              <w:rPr>
                <w:i/>
                <w:sz w:val="18"/>
                <w:szCs w:val="18"/>
              </w:rPr>
              <w:t>Št. ci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shd w:val="clear" w:color="auto" w:fill="DEEAF6" w:themeFill="accent1" w:themeFillTint="33"/>
            <w:vAlign w:val="center"/>
          </w:tcPr>
          <w:p w14:paraId="5CA30364" w14:textId="77777777" w:rsidR="00631198" w:rsidRPr="008918B9" w:rsidRDefault="00631198" w:rsidP="00CD0D07">
            <w:pPr>
              <w:spacing w:before="120"/>
              <w:rPr>
                <w:b/>
                <w:i/>
                <w:sz w:val="18"/>
                <w:szCs w:val="18"/>
              </w:rPr>
            </w:pPr>
            <w:r w:rsidRPr="008918B9">
              <w:rPr>
                <w:b/>
                <w:i/>
                <w:sz w:val="18"/>
                <w:szCs w:val="18"/>
              </w:rPr>
              <w:t>Cilj</w:t>
            </w:r>
          </w:p>
        </w:tc>
        <w:tc>
          <w:tcPr>
            <w:tcW w:w="1309" w:type="pct"/>
            <w:shd w:val="clear" w:color="auto" w:fill="DEEAF6" w:themeFill="accent1" w:themeFillTint="33"/>
            <w:vAlign w:val="center"/>
          </w:tcPr>
          <w:p w14:paraId="74C5FE2C" w14:textId="77777777"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8918B9">
              <w:rPr>
                <w:b/>
                <w:i/>
                <w:sz w:val="18"/>
                <w:szCs w:val="18"/>
              </w:rPr>
              <w:t>Ukre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shd w:val="clear" w:color="auto" w:fill="DEEAF6" w:themeFill="accent1" w:themeFillTint="33"/>
            <w:vAlign w:val="center"/>
          </w:tcPr>
          <w:p w14:paraId="6AB4DEEF" w14:textId="77777777" w:rsidR="00631198" w:rsidRPr="008918B9" w:rsidRDefault="00631198" w:rsidP="00CD0D07">
            <w:pPr>
              <w:spacing w:before="120"/>
              <w:rPr>
                <w:b/>
                <w:i/>
                <w:sz w:val="18"/>
                <w:szCs w:val="18"/>
              </w:rPr>
            </w:pPr>
            <w:r w:rsidRPr="008918B9">
              <w:rPr>
                <w:rFonts w:eastAsia="Times New Roman"/>
                <w:b/>
                <w:bCs/>
                <w:i/>
                <w:sz w:val="18"/>
                <w:szCs w:val="18"/>
              </w:rPr>
              <w:t>Kazalniki – strategija do 2020</w:t>
            </w:r>
          </w:p>
        </w:tc>
        <w:tc>
          <w:tcPr>
            <w:tcW w:w="587" w:type="pct"/>
            <w:gridSpan w:val="2"/>
            <w:shd w:val="clear" w:color="auto" w:fill="DEEAF6" w:themeFill="accent1" w:themeFillTint="33"/>
            <w:vAlign w:val="center"/>
          </w:tcPr>
          <w:p w14:paraId="37D967E4" w14:textId="77777777"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8918B9">
              <w:rPr>
                <w:rFonts w:eastAsia="Times New Roman"/>
                <w:b/>
                <w:bCs/>
                <w:i/>
                <w:sz w:val="18"/>
                <w:szCs w:val="18"/>
              </w:rPr>
              <w:t>Izvedbene akti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shd w:val="clear" w:color="auto" w:fill="DEEAF6" w:themeFill="accent1" w:themeFillTint="33"/>
            <w:vAlign w:val="center"/>
          </w:tcPr>
          <w:p w14:paraId="2A737357" w14:textId="77777777" w:rsidR="00631198" w:rsidRPr="008918B9" w:rsidRDefault="00631198" w:rsidP="00CD0D07">
            <w:pPr>
              <w:spacing w:before="120"/>
              <w:rPr>
                <w:b/>
                <w:i/>
                <w:sz w:val="18"/>
                <w:szCs w:val="18"/>
              </w:rPr>
            </w:pPr>
            <w:r w:rsidRPr="008918B9">
              <w:rPr>
                <w:rFonts w:eastAsia="Times New Roman"/>
                <w:b/>
                <w:bCs/>
                <w:i/>
                <w:sz w:val="18"/>
                <w:szCs w:val="18"/>
              </w:rPr>
              <w:t>Nosilci</w:t>
            </w:r>
          </w:p>
        </w:tc>
        <w:tc>
          <w:tcPr>
            <w:tcW w:w="570" w:type="pct"/>
            <w:shd w:val="clear" w:color="auto" w:fill="DEEAF6" w:themeFill="accent1" w:themeFillTint="33"/>
            <w:vAlign w:val="center"/>
          </w:tcPr>
          <w:p w14:paraId="2A1C9E75" w14:textId="77777777"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8918B9">
              <w:rPr>
                <w:rFonts w:eastAsia="Times New Roman"/>
                <w:b/>
                <w:i/>
                <w:sz w:val="18"/>
                <w:szCs w:val="18"/>
              </w:rPr>
              <w:t>Instrumenti/vi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shd w:val="clear" w:color="auto" w:fill="DEEAF6" w:themeFill="accent1" w:themeFillTint="33"/>
            <w:vAlign w:val="center"/>
          </w:tcPr>
          <w:p w14:paraId="26F7BDC8" w14:textId="77777777" w:rsidR="00631198" w:rsidRPr="008918B9" w:rsidRDefault="00631198" w:rsidP="004A11EA">
            <w:pPr>
              <w:spacing w:before="120"/>
              <w:rPr>
                <w:rFonts w:eastAsia="Times New Roman"/>
                <w:i/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Predvidena sredstva do leta 20</w:t>
            </w:r>
            <w:r w:rsidR="004A11EA">
              <w:rPr>
                <w:sz w:val="18"/>
                <w:szCs w:val="18"/>
              </w:rPr>
              <w:t>20</w:t>
            </w:r>
          </w:p>
        </w:tc>
      </w:tr>
      <w:tr w:rsidR="008918B9" w:rsidRPr="008918B9" w14:paraId="570BB04E" w14:textId="77777777" w:rsidTr="00F80C60">
        <w:trPr>
          <w:trHeight w:val="1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 w:val="restart"/>
            <w:shd w:val="clear" w:color="auto" w:fill="DEEAF6" w:themeFill="accent1" w:themeFillTint="33"/>
            <w:vAlign w:val="center"/>
          </w:tcPr>
          <w:p w14:paraId="52297F62" w14:textId="77777777" w:rsidR="00631198" w:rsidRPr="008918B9" w:rsidRDefault="00631198" w:rsidP="00CD0D07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 w:val="restart"/>
            <w:shd w:val="clear" w:color="auto" w:fill="DEEAF6" w:themeFill="accent1" w:themeFillTint="33"/>
            <w:vAlign w:val="center"/>
          </w:tcPr>
          <w:p w14:paraId="1D08B8BB" w14:textId="77777777" w:rsidR="00631198" w:rsidRPr="008918B9" w:rsidRDefault="00631198" w:rsidP="00CD0D07">
            <w:pPr>
              <w:spacing w:before="12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>Promocija Slovenije kot študijske destinacije na Zahodnem Balkanu</w:t>
            </w:r>
          </w:p>
        </w:tc>
        <w:tc>
          <w:tcPr>
            <w:tcW w:w="1309" w:type="pct"/>
            <w:vAlign w:val="center"/>
          </w:tcPr>
          <w:p w14:paraId="72A3A783" w14:textId="77777777" w:rsidR="00631198" w:rsidRPr="008918B9" w:rsidRDefault="00631198" w:rsidP="00037A8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Prisotnost in promocija »</w:t>
            </w:r>
            <w:r w:rsidRPr="00037A88">
              <w:rPr>
                <w:i/>
                <w:sz w:val="18"/>
                <w:szCs w:val="18"/>
              </w:rPr>
              <w:t>Study in Slovenia</w:t>
            </w:r>
            <w:r w:rsidRPr="008918B9">
              <w:rPr>
                <w:sz w:val="18"/>
                <w:szCs w:val="18"/>
              </w:rPr>
              <w:t xml:space="preserve">« na VŠ sejmih na Zahodnem Balkanu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14:paraId="0B5E34AB" w14:textId="77777777" w:rsidR="00631198" w:rsidRPr="008918B9" w:rsidRDefault="00631198" w:rsidP="00CD0D07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Štirje sejmi letno (HR, SR, BiH, MK)</w:t>
            </w:r>
          </w:p>
        </w:tc>
        <w:tc>
          <w:tcPr>
            <w:tcW w:w="587" w:type="pct"/>
            <w:gridSpan w:val="2"/>
            <w:vAlign w:val="center"/>
          </w:tcPr>
          <w:p w14:paraId="38174323" w14:textId="77777777" w:rsidR="00631198" w:rsidRPr="008918B9" w:rsidRDefault="00631198" w:rsidP="00037A8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Promocijski dogodki, </w:t>
            </w:r>
            <w:r w:rsidR="00DE1851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grad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14:paraId="6F776656" w14:textId="228842FC" w:rsidR="00631198" w:rsidRPr="008918B9" w:rsidRDefault="00631198" w:rsidP="00F80C60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VŠZ</w:t>
            </w:r>
            <w:r w:rsidR="00B9273A" w:rsidRPr="008918B9">
              <w:rPr>
                <w:rFonts w:eastAsia="Times New Roman"/>
                <w:bCs/>
                <w:sz w:val="18"/>
                <w:szCs w:val="18"/>
              </w:rPr>
              <w:t>,</w:t>
            </w:r>
            <w:r w:rsidR="00F80C60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B9273A" w:rsidRPr="008918B9">
              <w:rPr>
                <w:rFonts w:eastAsia="Times New Roman"/>
                <w:bCs/>
                <w:sz w:val="18"/>
                <w:szCs w:val="18"/>
              </w:rPr>
              <w:t>MIZŠ, CMEPIUS</w:t>
            </w:r>
          </w:p>
        </w:tc>
        <w:tc>
          <w:tcPr>
            <w:tcW w:w="570" w:type="pct"/>
            <w:vAlign w:val="center"/>
          </w:tcPr>
          <w:p w14:paraId="529DDC2A" w14:textId="77777777" w:rsidR="00631198" w:rsidRPr="008918B9" w:rsidRDefault="00631198" w:rsidP="00B9273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sz w:val="18"/>
                <w:szCs w:val="18"/>
              </w:rPr>
              <w:t>Sredstva VŠZ (lastni vir</w:t>
            </w:r>
            <w:r w:rsidR="00435171" w:rsidRPr="008918B9">
              <w:rPr>
                <w:rFonts w:eastAsia="Times New Roman"/>
                <w:sz w:val="18"/>
                <w:szCs w:val="18"/>
              </w:rPr>
              <w:t>i</w:t>
            </w:r>
            <w:r w:rsidRPr="008918B9">
              <w:rPr>
                <w:rFonts w:eastAsia="Times New Roman"/>
                <w:sz w:val="18"/>
                <w:szCs w:val="18"/>
              </w:rPr>
              <w:t>)</w:t>
            </w:r>
            <w:r w:rsidR="00B9273A" w:rsidRPr="008918B9">
              <w:rPr>
                <w:rFonts w:eastAsia="Times New Roman"/>
                <w:sz w:val="18"/>
                <w:szCs w:val="18"/>
              </w:rPr>
              <w:t>, MIZŠ</w:t>
            </w:r>
            <w:r w:rsidR="00AF3BEB" w:rsidRPr="008918B9">
              <w:rPr>
                <w:rFonts w:eastAsia="Times New Roman"/>
                <w:sz w:val="18"/>
                <w:szCs w:val="18"/>
              </w:rPr>
              <w:t>, CMEPI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0D1418E5" w14:textId="77777777" w:rsidR="00631198" w:rsidRPr="008918B9" w:rsidRDefault="006D0171" w:rsidP="00CD0D07">
            <w:pPr>
              <w:spacing w:before="120"/>
              <w:rPr>
                <w:rFonts w:eastAsia="Times New Roman"/>
                <w:b w:val="0"/>
                <w:sz w:val="18"/>
                <w:szCs w:val="18"/>
              </w:rPr>
            </w:pPr>
            <w:r>
              <w:rPr>
                <w:rFonts w:eastAsia="Times New Roman"/>
                <w:b w:val="0"/>
                <w:sz w:val="18"/>
                <w:szCs w:val="18"/>
              </w:rPr>
              <w:t>3</w:t>
            </w:r>
            <w:r w:rsidR="00B069F3">
              <w:rPr>
                <w:rFonts w:eastAsia="Times New Roman"/>
                <w:b w:val="0"/>
                <w:sz w:val="18"/>
                <w:szCs w:val="18"/>
              </w:rPr>
              <w:t xml:space="preserve">0.000 </w:t>
            </w:r>
          </w:p>
        </w:tc>
      </w:tr>
      <w:tr w:rsidR="008918B9" w:rsidRPr="008918B9" w14:paraId="38CD31E1" w14:textId="77777777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14:paraId="76777321" w14:textId="77777777" w:rsidR="00631198" w:rsidRPr="008918B9" w:rsidRDefault="00631198" w:rsidP="00CD0D07">
            <w:pPr>
              <w:pStyle w:val="Odstavekseznama"/>
              <w:numPr>
                <w:ilvl w:val="0"/>
                <w:numId w:val="24"/>
              </w:numPr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14:paraId="5F88AE2D" w14:textId="77777777" w:rsidR="00631198" w:rsidRPr="008918B9" w:rsidRDefault="00631198" w:rsidP="00CD0D07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Align w:val="center"/>
          </w:tcPr>
          <w:p w14:paraId="198ED17C" w14:textId="77777777"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Promocija</w:t>
            </w:r>
            <w:r w:rsidR="00A50C73" w:rsidRPr="008918B9">
              <w:rPr>
                <w:sz w:val="18"/>
                <w:szCs w:val="18"/>
              </w:rPr>
              <w:t xml:space="preserve"> programov Erasmus+,</w:t>
            </w:r>
            <w:r w:rsidRPr="008918B9">
              <w:rPr>
                <w:sz w:val="18"/>
                <w:szCs w:val="18"/>
              </w:rPr>
              <w:t xml:space="preserve"> CEEPUS in bilateralnih štipendij za države Zahodnega Balk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14:paraId="1707536C" w14:textId="26A482C5" w:rsidR="00631198" w:rsidRPr="008918B9" w:rsidRDefault="008D11ED" w:rsidP="008D11ED">
            <w:pPr>
              <w:spacing w:before="120"/>
              <w:rPr>
                <w:sz w:val="18"/>
                <w:szCs w:val="18"/>
                <w:highlight w:val="yellow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10</w:t>
            </w:r>
            <w:r w:rsidR="00F80C60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 </w:t>
            </w:r>
            <w:r w:rsidR="00A50C73"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%</w:t>
            </w: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 več študentov iz regije</w:t>
            </w:r>
          </w:p>
        </w:tc>
        <w:tc>
          <w:tcPr>
            <w:tcW w:w="587" w:type="pct"/>
            <w:gridSpan w:val="2"/>
            <w:vAlign w:val="center"/>
          </w:tcPr>
          <w:p w14:paraId="0F1813C1" w14:textId="77777777" w:rsidR="00631198" w:rsidRPr="008918B9" w:rsidRDefault="00631198" w:rsidP="00DE1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Promocijski dogodki, </w:t>
            </w:r>
            <w:r w:rsidR="00DE1851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grad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14:paraId="29BA8B76" w14:textId="77777777" w:rsidR="00631198" w:rsidRPr="008918B9" w:rsidRDefault="00631198" w:rsidP="00CD0D07">
            <w:pPr>
              <w:spacing w:before="120"/>
              <w:rPr>
                <w:rFonts w:eastAsia="Times New Roman"/>
                <w:bCs/>
                <w:sz w:val="18"/>
                <w:szCs w:val="18"/>
                <w:highlight w:val="yellow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CMEPIUS, VŠZ</w:t>
            </w:r>
          </w:p>
        </w:tc>
        <w:tc>
          <w:tcPr>
            <w:tcW w:w="570" w:type="pct"/>
            <w:vAlign w:val="center"/>
          </w:tcPr>
          <w:p w14:paraId="7484F81E" w14:textId="77777777" w:rsidR="00631198" w:rsidRPr="008918B9" w:rsidRDefault="00325A22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Programi/J</w:t>
            </w:r>
            <w:r w:rsidR="00E61171" w:rsidRPr="008918B9">
              <w:rPr>
                <w:rFonts w:eastAsia="Times New Roman"/>
                <w:bCs/>
                <w:sz w:val="18"/>
                <w:szCs w:val="18"/>
              </w:rPr>
              <w:t>avni razp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2C2F9754" w14:textId="77777777" w:rsidR="00631198" w:rsidRPr="008918B9" w:rsidRDefault="00631198" w:rsidP="00CD0D07">
            <w:pPr>
              <w:spacing w:before="120"/>
              <w:rPr>
                <w:rFonts w:eastAsia="Times New Roman"/>
                <w:b w:val="0"/>
                <w:sz w:val="18"/>
                <w:szCs w:val="18"/>
              </w:rPr>
            </w:pPr>
            <w:r w:rsidRPr="008918B9">
              <w:rPr>
                <w:b w:val="0"/>
                <w:sz w:val="18"/>
                <w:szCs w:val="18"/>
              </w:rPr>
              <w:t>Redna naloga</w:t>
            </w:r>
          </w:p>
        </w:tc>
      </w:tr>
      <w:tr w:rsidR="008918B9" w:rsidRPr="008918B9" w14:paraId="39F036F3" w14:textId="77777777" w:rsidTr="00F80C60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14:paraId="32FF5FB4" w14:textId="77777777" w:rsidR="00A50C73" w:rsidRPr="008918B9" w:rsidRDefault="00A50C73" w:rsidP="00A50C73">
            <w:pPr>
              <w:pStyle w:val="Odstavekseznama"/>
              <w:numPr>
                <w:ilvl w:val="0"/>
                <w:numId w:val="24"/>
              </w:numPr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14:paraId="0A074380" w14:textId="77777777" w:rsidR="00A50C73" w:rsidRPr="008918B9" w:rsidRDefault="00A50C73" w:rsidP="00A50C73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Align w:val="center"/>
          </w:tcPr>
          <w:p w14:paraId="53B54770" w14:textId="77777777" w:rsidR="00A50C73" w:rsidRPr="008918B9" w:rsidRDefault="00A50C73" w:rsidP="00A50C7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Promocija štipendij Ad Futura Javnega sklada za izobraževanje državljanov iz držav Zahodnega Balkana v Sloveni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14:paraId="6C826788" w14:textId="77777777" w:rsidR="00A50C73" w:rsidRPr="008918B9" w:rsidRDefault="00A50C73" w:rsidP="00A50C73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Število dodeljenih štipendij</w:t>
            </w:r>
          </w:p>
        </w:tc>
        <w:tc>
          <w:tcPr>
            <w:tcW w:w="587" w:type="pct"/>
            <w:gridSpan w:val="2"/>
            <w:vAlign w:val="center"/>
          </w:tcPr>
          <w:p w14:paraId="61CAB00F" w14:textId="77777777" w:rsidR="00A50C73" w:rsidRPr="008918B9" w:rsidRDefault="00A50C73" w:rsidP="00DE1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Promocijski dogodki, </w:t>
            </w:r>
            <w:r w:rsidR="00DE1851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grad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14:paraId="37D11FC4" w14:textId="77777777" w:rsidR="00A50C73" w:rsidRPr="008918B9" w:rsidRDefault="00A50C73" w:rsidP="00A50C73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DDSZ/</w:t>
            </w:r>
            <w:r w:rsidRPr="008918B9">
              <w:rPr>
                <w:sz w:val="18"/>
                <w:szCs w:val="18"/>
              </w:rPr>
              <w:t>javni sklad</w:t>
            </w:r>
            <w:r w:rsidR="00325A22">
              <w:rPr>
                <w:sz w:val="18"/>
                <w:szCs w:val="18"/>
              </w:rPr>
              <w:t>,</w:t>
            </w:r>
            <w:r w:rsidRPr="008918B9">
              <w:rPr>
                <w:sz w:val="18"/>
                <w:szCs w:val="18"/>
              </w:rPr>
              <w:t xml:space="preserve"> pristojen za štipendije</w:t>
            </w:r>
          </w:p>
        </w:tc>
        <w:tc>
          <w:tcPr>
            <w:tcW w:w="570" w:type="pct"/>
            <w:vAlign w:val="center"/>
          </w:tcPr>
          <w:p w14:paraId="6CBC86C1" w14:textId="77777777" w:rsidR="00A50C73" w:rsidRPr="008918B9" w:rsidRDefault="00A50C73" w:rsidP="00A50C7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8918B9">
              <w:rPr>
                <w:rFonts w:eastAsia="Times New Roman"/>
                <w:sz w:val="18"/>
                <w:szCs w:val="18"/>
              </w:rPr>
              <w:t>MDDS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178A912D" w14:textId="77777777" w:rsidR="00A50C73" w:rsidRPr="008918B9" w:rsidRDefault="003A6180" w:rsidP="00B069F3">
            <w:pPr>
              <w:spacing w:before="120"/>
              <w:rPr>
                <w:rFonts w:eastAsia="Times New Roman"/>
                <w:b w:val="0"/>
                <w:sz w:val="18"/>
                <w:szCs w:val="18"/>
              </w:rPr>
            </w:pPr>
            <w:r w:rsidRPr="008918B9">
              <w:rPr>
                <w:rFonts w:eastAsia="Times New Roman"/>
                <w:b w:val="0"/>
                <w:sz w:val="18"/>
                <w:szCs w:val="18"/>
              </w:rPr>
              <w:t xml:space="preserve">Redna </w:t>
            </w:r>
            <w:r w:rsidR="00B069F3">
              <w:rPr>
                <w:rFonts w:eastAsia="Times New Roman"/>
                <w:b w:val="0"/>
                <w:sz w:val="18"/>
                <w:szCs w:val="18"/>
              </w:rPr>
              <w:t>dejavnost</w:t>
            </w:r>
          </w:p>
        </w:tc>
      </w:tr>
      <w:tr w:rsidR="008918B9" w:rsidRPr="008918B9" w14:paraId="085648F2" w14:textId="77777777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DEEAF6" w:themeFill="accent1" w:themeFillTint="33"/>
            <w:vAlign w:val="center"/>
          </w:tcPr>
          <w:p w14:paraId="4F78ECAE" w14:textId="77777777" w:rsidR="00631198" w:rsidRPr="008918B9" w:rsidRDefault="00631198" w:rsidP="00CD0D07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shd w:val="clear" w:color="auto" w:fill="DEEAF6" w:themeFill="accent1" w:themeFillTint="33"/>
            <w:vAlign w:val="center"/>
          </w:tcPr>
          <w:p w14:paraId="6D1CB855" w14:textId="77777777" w:rsidR="00631198" w:rsidRPr="008918B9" w:rsidRDefault="00631198" w:rsidP="00CD0D07">
            <w:pPr>
              <w:spacing w:before="12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 xml:space="preserve">Spodbujanje razvoja strateških partnerstev v regiji Zahodnega Balkana </w:t>
            </w:r>
          </w:p>
        </w:tc>
        <w:tc>
          <w:tcPr>
            <w:tcW w:w="1309" w:type="pct"/>
            <w:vAlign w:val="center"/>
          </w:tcPr>
          <w:p w14:paraId="01D88F04" w14:textId="77777777"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Sodelovanje univerz iz regije </w:t>
            </w:r>
            <w:r w:rsidRPr="008918B9">
              <w:rPr>
                <w:sz w:val="18"/>
                <w:szCs w:val="18"/>
              </w:rPr>
              <w:t xml:space="preserve">na področju doktorskih študijev in druge aktivnosti 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v okviru Regionalne platforme za sodelovanje v visokem šolstvu in raziskovanju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14:paraId="6BF342EC" w14:textId="77777777" w:rsidR="00631198" w:rsidRPr="008918B9" w:rsidRDefault="00631198" w:rsidP="0009065C">
            <w:pPr>
              <w:spacing w:before="120"/>
              <w:rPr>
                <w:rFonts w:eastAsia="Times New Roman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t>Št</w:t>
            </w:r>
            <w:r w:rsidR="0009065C" w:rsidRPr="008918B9">
              <w:rPr>
                <w:sz w:val="18"/>
                <w:szCs w:val="18"/>
              </w:rPr>
              <w:t>evilo</w:t>
            </w:r>
            <w:r w:rsidRPr="008918B9">
              <w:rPr>
                <w:sz w:val="18"/>
                <w:szCs w:val="18"/>
              </w:rPr>
              <w:t xml:space="preserve"> vzpostavljenih strateških partnerstev</w:t>
            </w:r>
          </w:p>
        </w:tc>
        <w:tc>
          <w:tcPr>
            <w:tcW w:w="587" w:type="pct"/>
            <w:gridSpan w:val="2"/>
            <w:vAlign w:val="center"/>
          </w:tcPr>
          <w:p w14:paraId="6E5B59F6" w14:textId="77777777"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green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Aktivnosti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 VŠZ za vzpostavljanje in krepitev strateških partnerstev v regi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14:paraId="41971772" w14:textId="77777777" w:rsidR="00631198" w:rsidRPr="008918B9" w:rsidRDefault="00631198" w:rsidP="00CD0D07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IZŠ, VŠZ, NAKVIS</w:t>
            </w:r>
          </w:p>
        </w:tc>
        <w:tc>
          <w:tcPr>
            <w:tcW w:w="570" w:type="pct"/>
            <w:vAlign w:val="center"/>
          </w:tcPr>
          <w:p w14:paraId="5C6B4B9A" w14:textId="77777777"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Regionalna platforma za sodelovanje v visokem šolstvu in raziskovanj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1B402EF6" w14:textId="77777777" w:rsidR="00631198" w:rsidRPr="008918B9" w:rsidRDefault="00C0756C" w:rsidP="00CD0D07">
            <w:pPr>
              <w:spacing w:before="120"/>
              <w:rPr>
                <w:rFonts w:eastAsia="Times New Roman"/>
                <w:b w:val="0"/>
                <w:sz w:val="18"/>
                <w:szCs w:val="18"/>
              </w:rPr>
            </w:pPr>
            <w:r>
              <w:rPr>
                <w:rFonts w:eastAsia="Times New Roman"/>
                <w:b w:val="0"/>
                <w:sz w:val="18"/>
                <w:szCs w:val="18"/>
              </w:rPr>
              <w:t>1</w:t>
            </w:r>
            <w:r w:rsidR="00631198" w:rsidRPr="008918B9">
              <w:rPr>
                <w:rFonts w:eastAsia="Times New Roman"/>
                <w:b w:val="0"/>
                <w:sz w:val="18"/>
                <w:szCs w:val="18"/>
              </w:rPr>
              <w:t>0.000</w:t>
            </w:r>
            <w:r w:rsidR="00B069F3">
              <w:rPr>
                <w:rFonts w:eastAsia="Times New Roman"/>
                <w:b w:val="0"/>
                <w:sz w:val="18"/>
                <w:szCs w:val="18"/>
              </w:rPr>
              <w:t xml:space="preserve"> </w:t>
            </w:r>
          </w:p>
        </w:tc>
      </w:tr>
      <w:tr w:rsidR="008918B9" w:rsidRPr="008918B9" w14:paraId="49DD4707" w14:textId="77777777" w:rsidTr="00F80C60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 w:val="restart"/>
            <w:shd w:val="clear" w:color="auto" w:fill="DEEAF6" w:themeFill="accent1" w:themeFillTint="33"/>
            <w:vAlign w:val="center"/>
          </w:tcPr>
          <w:p w14:paraId="71391A84" w14:textId="77777777" w:rsidR="00905324" w:rsidRPr="008918B9" w:rsidRDefault="00905324" w:rsidP="00CD0D07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 w:val="restart"/>
            <w:shd w:val="clear" w:color="auto" w:fill="DEEAF6" w:themeFill="accent1" w:themeFillTint="33"/>
            <w:vAlign w:val="center"/>
          </w:tcPr>
          <w:p w14:paraId="36BB3968" w14:textId="77777777" w:rsidR="00905324" w:rsidRPr="008918B9" w:rsidRDefault="00905324" w:rsidP="00CD0D07">
            <w:pPr>
              <w:spacing w:before="120"/>
              <w:rPr>
                <w:b/>
                <w:sz w:val="18"/>
                <w:szCs w:val="18"/>
              </w:rPr>
            </w:pPr>
          </w:p>
          <w:p w14:paraId="47962392" w14:textId="77777777" w:rsidR="00905324" w:rsidRPr="008918B9" w:rsidRDefault="00905324" w:rsidP="00CD0D07">
            <w:pPr>
              <w:spacing w:before="12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>Spodbujanje mobilnosti med Slovenijo in prednostnimi regijami in državami</w:t>
            </w:r>
          </w:p>
          <w:p w14:paraId="65DF7B3E" w14:textId="77777777" w:rsidR="00905324" w:rsidRPr="008918B9" w:rsidRDefault="00905324" w:rsidP="00CD0D07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Align w:val="center"/>
          </w:tcPr>
          <w:p w14:paraId="4987E63E" w14:textId="77777777" w:rsidR="00905324" w:rsidRPr="008918B9" w:rsidRDefault="004A11EA" w:rsidP="004C398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F</w:t>
            </w:r>
            <w:r w:rsidR="00905324" w:rsidRPr="008918B9">
              <w:rPr>
                <w:rFonts w:eastAsia="Times New Roman"/>
                <w:bCs/>
                <w:sz w:val="18"/>
                <w:szCs w:val="18"/>
              </w:rPr>
              <w:t xml:space="preserve">inanciranje študijskih oziroma znanstvenih obiskov slovenskih študentov pri slovenskih profesorjih in raziskovalcih na najboljših tujih univerzah </w:t>
            </w:r>
          </w:p>
          <w:p w14:paraId="7D98C7DD" w14:textId="77777777" w:rsidR="00905324" w:rsidRPr="008918B9" w:rsidRDefault="00905324" w:rsidP="00CD0D0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trike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14:paraId="69386657" w14:textId="77777777" w:rsidR="00905324" w:rsidRPr="008918B9" w:rsidRDefault="00905324" w:rsidP="00175CEE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 xml:space="preserve">Število dodeljenih dotacij slovenskim študentom za </w:t>
            </w:r>
            <w:r w:rsidRPr="008918B9">
              <w:rPr>
                <w:sz w:val="18"/>
                <w:szCs w:val="18"/>
              </w:rPr>
              <w:t>krajš</w:t>
            </w:r>
            <w:r w:rsidR="00175CEE">
              <w:rPr>
                <w:sz w:val="18"/>
                <w:szCs w:val="18"/>
              </w:rPr>
              <w:t xml:space="preserve">a raziskovalna izpopolnjevanja </w:t>
            </w:r>
          </w:p>
        </w:tc>
        <w:tc>
          <w:tcPr>
            <w:tcW w:w="587" w:type="pct"/>
            <w:gridSpan w:val="2"/>
            <w:vAlign w:val="center"/>
          </w:tcPr>
          <w:p w14:paraId="33BAF797" w14:textId="77777777" w:rsidR="00905324" w:rsidRPr="008918B9" w:rsidRDefault="00905324" w:rsidP="00CD0D0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Dodelitev štipendi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14:paraId="26B9297C" w14:textId="77777777" w:rsidR="00905324" w:rsidRPr="008918B9" w:rsidRDefault="00905324" w:rsidP="00DE1851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IZŠ</w:t>
            </w:r>
            <w:r w:rsidR="00DE1851">
              <w:rPr>
                <w:rFonts w:eastAsia="Times New Roman"/>
                <w:bCs/>
                <w:sz w:val="18"/>
                <w:szCs w:val="18"/>
              </w:rPr>
              <w:t>/j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>avni sklad</w:t>
            </w:r>
            <w:r w:rsidR="00325A22">
              <w:rPr>
                <w:rFonts w:eastAsia="Times New Roman"/>
                <w:bCs/>
                <w:sz w:val="18"/>
                <w:szCs w:val="18"/>
              </w:rPr>
              <w:t>,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 pristojen za štipendiranje</w:t>
            </w:r>
          </w:p>
        </w:tc>
        <w:tc>
          <w:tcPr>
            <w:tcW w:w="570" w:type="pct"/>
            <w:vAlign w:val="center"/>
          </w:tcPr>
          <w:p w14:paraId="2879346B" w14:textId="77777777" w:rsidR="00905324" w:rsidRPr="008918B9" w:rsidRDefault="00905324" w:rsidP="00CD0D0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Programi/javni razp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4CDCB374" w14:textId="77777777" w:rsidR="00905324" w:rsidRPr="008918B9" w:rsidRDefault="00956965" w:rsidP="006D0171">
            <w:pPr>
              <w:spacing w:before="120"/>
              <w:rPr>
                <w:rFonts w:eastAsia="Times New Roman"/>
                <w:b w:val="0"/>
                <w:sz w:val="18"/>
                <w:szCs w:val="18"/>
              </w:rPr>
            </w:pPr>
            <w:r>
              <w:rPr>
                <w:rFonts w:eastAsia="Times New Roman"/>
                <w:b w:val="0"/>
                <w:sz w:val="18"/>
                <w:szCs w:val="18"/>
              </w:rPr>
              <w:t xml:space="preserve">200.000 </w:t>
            </w:r>
          </w:p>
        </w:tc>
      </w:tr>
      <w:tr w:rsidR="008918B9" w:rsidRPr="008918B9" w14:paraId="2F58F2A6" w14:textId="77777777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14:paraId="48FAA1DF" w14:textId="77777777" w:rsidR="00905324" w:rsidRPr="008918B9" w:rsidRDefault="00905324" w:rsidP="00CD0D0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14:paraId="5220C90B" w14:textId="77777777" w:rsidR="00905324" w:rsidRPr="008918B9" w:rsidRDefault="00905324" w:rsidP="00CD0D07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Align w:val="center"/>
          </w:tcPr>
          <w:p w14:paraId="4ECD8D74" w14:textId="77777777" w:rsidR="00905324" w:rsidRPr="008918B9" w:rsidRDefault="00905324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Štipendije Fulbrigh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14:paraId="3EB8688B" w14:textId="77777777" w:rsidR="00905324" w:rsidRPr="008918B9" w:rsidRDefault="00905324" w:rsidP="00CD0D07">
            <w:pPr>
              <w:spacing w:before="120"/>
              <w:rPr>
                <w:rFonts w:eastAsia="Times New Roman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>Število dodeljenih štipendij</w:t>
            </w:r>
          </w:p>
        </w:tc>
        <w:tc>
          <w:tcPr>
            <w:tcW w:w="587" w:type="pct"/>
            <w:gridSpan w:val="2"/>
            <w:vAlign w:val="center"/>
          </w:tcPr>
          <w:p w14:paraId="438F6853" w14:textId="77777777" w:rsidR="00905324" w:rsidRPr="008918B9" w:rsidRDefault="00905324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Dodelitev štipendi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14:paraId="6FA20B18" w14:textId="77777777" w:rsidR="00905324" w:rsidRPr="008918B9" w:rsidRDefault="00905324" w:rsidP="00CD0D07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DDSZ/</w:t>
            </w:r>
            <w:r w:rsidRPr="008918B9">
              <w:rPr>
                <w:sz w:val="18"/>
                <w:szCs w:val="18"/>
              </w:rPr>
              <w:t>javni sklad</w:t>
            </w:r>
            <w:r w:rsidR="002F1F12">
              <w:rPr>
                <w:sz w:val="18"/>
                <w:szCs w:val="18"/>
              </w:rPr>
              <w:t>,</w:t>
            </w:r>
            <w:r w:rsidRPr="008918B9">
              <w:rPr>
                <w:sz w:val="18"/>
                <w:szCs w:val="18"/>
              </w:rPr>
              <w:t xml:space="preserve"> pristojen za štipendije</w:t>
            </w:r>
          </w:p>
        </w:tc>
        <w:tc>
          <w:tcPr>
            <w:tcW w:w="570" w:type="pct"/>
            <w:vAlign w:val="center"/>
          </w:tcPr>
          <w:p w14:paraId="36909AD8" w14:textId="77777777" w:rsidR="00905324" w:rsidRPr="008918B9" w:rsidRDefault="002F1F12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>J</w:t>
            </w:r>
            <w:r w:rsidR="00905324" w:rsidRPr="008918B9"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>avni razp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64912583" w14:textId="77777777" w:rsidR="00905324" w:rsidRPr="008918B9" w:rsidRDefault="00B069F3" w:rsidP="006D0171">
            <w:pPr>
              <w:spacing w:before="120"/>
              <w:rPr>
                <w:rFonts w:eastAsia="Times New Roman"/>
                <w:b w:val="0"/>
                <w:sz w:val="18"/>
                <w:szCs w:val="18"/>
              </w:rPr>
            </w:pPr>
            <w:r>
              <w:rPr>
                <w:rFonts w:eastAsia="Times New Roman"/>
                <w:b w:val="0"/>
                <w:sz w:val="18"/>
                <w:szCs w:val="18"/>
              </w:rPr>
              <w:t xml:space="preserve">390.000 </w:t>
            </w:r>
            <w:r w:rsidR="006D0171">
              <w:rPr>
                <w:rFonts w:eastAsia="Times New Roman"/>
                <w:b w:val="0"/>
                <w:sz w:val="18"/>
                <w:szCs w:val="18"/>
              </w:rPr>
              <w:t xml:space="preserve"> </w:t>
            </w:r>
          </w:p>
        </w:tc>
      </w:tr>
      <w:tr w:rsidR="008918B9" w:rsidRPr="008918B9" w14:paraId="050A9E21" w14:textId="77777777" w:rsidTr="00F80C60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14:paraId="02619EE7" w14:textId="77777777" w:rsidR="00905324" w:rsidRPr="008918B9" w:rsidRDefault="00905324" w:rsidP="00CD0D0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14:paraId="7619BA2A" w14:textId="77777777" w:rsidR="00905324" w:rsidRPr="008918B9" w:rsidRDefault="00905324" w:rsidP="00CD0D07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Align w:val="center"/>
          </w:tcPr>
          <w:p w14:paraId="5407CA94" w14:textId="77777777" w:rsidR="00905324" w:rsidRPr="008918B9" w:rsidRDefault="00905324" w:rsidP="00EC5FF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Štipendije Ad Futura za doktorski študij tujih državljanov iz prednostnih regi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14:paraId="49F38122" w14:textId="77777777" w:rsidR="00905324" w:rsidRPr="008918B9" w:rsidRDefault="004A11EA" w:rsidP="00712BA4">
            <w:pPr>
              <w:spacing w:before="120"/>
              <w:rPr>
                <w:rFonts w:eastAsia="Times New Roman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kern w:val="36"/>
                <w:sz w:val="18"/>
                <w:szCs w:val="18"/>
                <w:lang w:eastAsia="sl-SI"/>
              </w:rPr>
              <w:t>Dodeljenih 5 štipendij za doktorski študij do 2021 (Indija)</w:t>
            </w:r>
          </w:p>
        </w:tc>
        <w:tc>
          <w:tcPr>
            <w:tcW w:w="587" w:type="pct"/>
            <w:gridSpan w:val="2"/>
            <w:vAlign w:val="center"/>
          </w:tcPr>
          <w:p w14:paraId="1DADC860" w14:textId="77777777" w:rsidR="00905324" w:rsidRPr="008918B9" w:rsidRDefault="004A11EA" w:rsidP="00CD0D0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14:paraId="2EECC83E" w14:textId="1EA9ECE5" w:rsidR="00905324" w:rsidRPr="008918B9" w:rsidRDefault="00905324" w:rsidP="00F80C60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IZŠ/</w:t>
            </w:r>
            <w:r w:rsidRPr="008918B9">
              <w:rPr>
                <w:sz w:val="18"/>
                <w:szCs w:val="18"/>
              </w:rPr>
              <w:t>javni sklad</w:t>
            </w:r>
            <w:r w:rsidR="00F80C60">
              <w:rPr>
                <w:sz w:val="18"/>
                <w:szCs w:val="18"/>
              </w:rPr>
              <w:t xml:space="preserve">, </w:t>
            </w:r>
            <w:r w:rsidRPr="008918B9">
              <w:rPr>
                <w:sz w:val="18"/>
                <w:szCs w:val="18"/>
              </w:rPr>
              <w:t>pristojen za štipendije</w:t>
            </w:r>
          </w:p>
        </w:tc>
        <w:tc>
          <w:tcPr>
            <w:tcW w:w="570" w:type="pct"/>
            <w:vAlign w:val="center"/>
          </w:tcPr>
          <w:p w14:paraId="4CCAC34C" w14:textId="77777777" w:rsidR="00905324" w:rsidRPr="008918B9" w:rsidRDefault="00905324" w:rsidP="007A795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19B30D1C" w14:textId="77777777" w:rsidR="00905324" w:rsidRPr="008918B9" w:rsidRDefault="006F198B" w:rsidP="006F198B">
            <w:pPr>
              <w:spacing w:before="120"/>
              <w:rPr>
                <w:rFonts w:eastAsia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180</w:t>
            </w:r>
            <w:r w:rsidR="00B069F3"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 xml:space="preserve">.000 </w:t>
            </w:r>
          </w:p>
        </w:tc>
      </w:tr>
      <w:tr w:rsidR="008918B9" w:rsidRPr="008918B9" w14:paraId="3B1FC467" w14:textId="77777777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14:paraId="0360F8E3" w14:textId="77777777" w:rsidR="00905324" w:rsidRPr="008918B9" w:rsidRDefault="00905324" w:rsidP="00CD0D0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14:paraId="3A38C5FA" w14:textId="77777777" w:rsidR="00905324" w:rsidRPr="008918B9" w:rsidRDefault="00905324" w:rsidP="00CD0D07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Align w:val="center"/>
          </w:tcPr>
          <w:p w14:paraId="2F0FD36D" w14:textId="0816E681" w:rsidR="00905324" w:rsidRPr="008918B9" w:rsidRDefault="00905324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 xml:space="preserve">Štipendije Ad </w:t>
            </w:r>
            <w:r w:rsidR="00C52B84" w:rsidRPr="008918B9">
              <w:rPr>
                <w:sz w:val="18"/>
                <w:szCs w:val="18"/>
              </w:rPr>
              <w:t xml:space="preserve">Futura </w:t>
            </w:r>
            <w:r w:rsidRPr="008918B9">
              <w:rPr>
                <w:sz w:val="18"/>
                <w:szCs w:val="18"/>
              </w:rPr>
              <w:t xml:space="preserve">za izobraževanje tujih državljanov na podlagi razvojnih </w:t>
            </w:r>
            <w:r w:rsidR="00C52B84" w:rsidRPr="008918B9">
              <w:rPr>
                <w:sz w:val="18"/>
                <w:szCs w:val="18"/>
              </w:rPr>
              <w:t>dogovorov</w:t>
            </w:r>
            <w:r w:rsidR="00C52B84">
              <w:rPr>
                <w:sz w:val="18"/>
                <w:szCs w:val="18"/>
              </w:rPr>
              <w:t xml:space="preserve"> </w:t>
            </w:r>
            <w:r w:rsidR="00873713" w:rsidRPr="00873713">
              <w:rPr>
                <w:sz w:val="18"/>
                <w:szCs w:val="18"/>
              </w:rPr>
              <w:t>v evropskem sosedstvu in Podsaharski Afri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14:paraId="0D2EBAA4" w14:textId="77777777" w:rsidR="00905324" w:rsidRPr="008918B9" w:rsidRDefault="00905324" w:rsidP="00CD0D07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t>Število dodeljenih štipendij</w:t>
            </w:r>
          </w:p>
        </w:tc>
        <w:tc>
          <w:tcPr>
            <w:tcW w:w="587" w:type="pct"/>
            <w:gridSpan w:val="2"/>
            <w:vAlign w:val="center"/>
          </w:tcPr>
          <w:p w14:paraId="54BAE857" w14:textId="77777777" w:rsidR="00905324" w:rsidRPr="008918B9" w:rsidRDefault="00905324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Dodelitev štipendi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14:paraId="21702561" w14:textId="5B5E6AB9" w:rsidR="00905324" w:rsidRPr="008918B9" w:rsidRDefault="00B72CB3" w:rsidP="00BC29E2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M</w:t>
            </w:r>
            <w:r w:rsidR="00EB55F1">
              <w:rPr>
                <w:rFonts w:eastAsia="Times New Roman"/>
                <w:bCs/>
                <w:sz w:val="18"/>
                <w:szCs w:val="18"/>
              </w:rPr>
              <w:t>DDSZ</w:t>
            </w:r>
            <w:r>
              <w:rPr>
                <w:rFonts w:eastAsia="Times New Roman"/>
                <w:bCs/>
                <w:sz w:val="18"/>
                <w:szCs w:val="18"/>
              </w:rPr>
              <w:t>/</w:t>
            </w:r>
            <w:r w:rsidR="00BC29E2" w:rsidRPr="008918B9" w:rsidDel="00BC29E2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F80C60">
              <w:rPr>
                <w:sz w:val="18"/>
                <w:szCs w:val="18"/>
              </w:rPr>
              <w:t xml:space="preserve">javni sklad, </w:t>
            </w:r>
            <w:r w:rsidR="00905324" w:rsidRPr="008918B9">
              <w:rPr>
                <w:sz w:val="18"/>
                <w:szCs w:val="18"/>
              </w:rPr>
              <w:t>pristojen za štipendije</w:t>
            </w:r>
            <w:r w:rsidR="00BC29E2">
              <w:rPr>
                <w:sz w:val="18"/>
                <w:szCs w:val="18"/>
              </w:rPr>
              <w:t xml:space="preserve"> v sodelovanju z MZZ</w:t>
            </w:r>
          </w:p>
        </w:tc>
        <w:tc>
          <w:tcPr>
            <w:tcW w:w="570" w:type="pct"/>
            <w:vAlign w:val="center"/>
          </w:tcPr>
          <w:p w14:paraId="6656B08F" w14:textId="77777777" w:rsidR="00905324" w:rsidRPr="008918B9" w:rsidRDefault="002F1F12" w:rsidP="007A795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>J</w:t>
            </w:r>
            <w:r w:rsidR="00905324" w:rsidRPr="008918B9"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 xml:space="preserve">avni razpi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26C0523D" w14:textId="77777777" w:rsidR="00905324" w:rsidRPr="008918B9" w:rsidRDefault="006D0171" w:rsidP="006D0171">
            <w:pPr>
              <w:spacing w:before="120"/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3</w:t>
            </w:r>
            <w:r w:rsidR="00B069F3"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 xml:space="preserve">00.000 </w:t>
            </w:r>
            <w:r w:rsidR="00905324" w:rsidRPr="008918B9"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8918B9" w:rsidRPr="008918B9" w14:paraId="50C54656" w14:textId="77777777" w:rsidTr="00F80C60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14:paraId="4CBE7FE1" w14:textId="77777777" w:rsidR="00905324" w:rsidRPr="008918B9" w:rsidRDefault="00905324" w:rsidP="00CD0D0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14:paraId="433CBA1F" w14:textId="77777777" w:rsidR="00905324" w:rsidRPr="008918B9" w:rsidRDefault="00905324" w:rsidP="00CD0D07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Align w:val="center"/>
          </w:tcPr>
          <w:p w14:paraId="0BBD19DF" w14:textId="77777777" w:rsidR="00905324" w:rsidRPr="008918B9" w:rsidRDefault="00905324" w:rsidP="00CD0D0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 xml:space="preserve">Štipendije za doktorski študij European University </w:t>
            </w:r>
            <w:r w:rsidRPr="008918B9">
              <w:rPr>
                <w:sz w:val="18"/>
                <w:szCs w:val="18"/>
              </w:rPr>
              <w:lastRenderedPageBreak/>
              <w:t>Institu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14:paraId="709634FC" w14:textId="77777777" w:rsidR="00905324" w:rsidRPr="008918B9" w:rsidRDefault="00905324" w:rsidP="00CD0D07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lastRenderedPageBreak/>
              <w:t xml:space="preserve">Praviloma dodeljene 3 </w:t>
            </w:r>
            <w:r w:rsidRPr="008918B9">
              <w:rPr>
                <w:sz w:val="18"/>
                <w:szCs w:val="18"/>
              </w:rPr>
              <w:lastRenderedPageBreak/>
              <w:t>štipendije</w:t>
            </w:r>
          </w:p>
        </w:tc>
        <w:tc>
          <w:tcPr>
            <w:tcW w:w="587" w:type="pct"/>
            <w:gridSpan w:val="2"/>
            <w:vAlign w:val="center"/>
          </w:tcPr>
          <w:p w14:paraId="4D7B917F" w14:textId="77777777" w:rsidR="00905324" w:rsidRPr="008918B9" w:rsidRDefault="00905324" w:rsidP="00CD0D0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lastRenderedPageBreak/>
              <w:t>Dodelitev štipendi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14:paraId="188988FC" w14:textId="77777777" w:rsidR="00905324" w:rsidRPr="008918B9" w:rsidRDefault="00905324" w:rsidP="00CD0D07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DDSZ/</w:t>
            </w:r>
            <w:r w:rsidRPr="008918B9">
              <w:rPr>
                <w:sz w:val="18"/>
                <w:szCs w:val="18"/>
              </w:rPr>
              <w:t xml:space="preserve">javni </w:t>
            </w:r>
            <w:r w:rsidRPr="008918B9">
              <w:rPr>
                <w:sz w:val="18"/>
                <w:szCs w:val="18"/>
              </w:rPr>
              <w:lastRenderedPageBreak/>
              <w:t>sklad</w:t>
            </w:r>
            <w:r w:rsidR="002F1F12">
              <w:rPr>
                <w:sz w:val="18"/>
                <w:szCs w:val="18"/>
              </w:rPr>
              <w:t>,</w:t>
            </w:r>
            <w:r w:rsidRPr="008918B9">
              <w:rPr>
                <w:sz w:val="18"/>
                <w:szCs w:val="18"/>
              </w:rPr>
              <w:t xml:space="preserve"> pristojen za štipendije</w:t>
            </w:r>
          </w:p>
        </w:tc>
        <w:tc>
          <w:tcPr>
            <w:tcW w:w="570" w:type="pct"/>
            <w:vAlign w:val="center"/>
          </w:tcPr>
          <w:p w14:paraId="6F58E8D6" w14:textId="77777777" w:rsidR="00905324" w:rsidRPr="008918B9" w:rsidRDefault="00905324" w:rsidP="007A795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lastRenderedPageBreak/>
              <w:t>Javni razp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40E949E9" w14:textId="77777777" w:rsidR="00905324" w:rsidRPr="008918B9" w:rsidRDefault="006D0171" w:rsidP="006D0171">
            <w:pPr>
              <w:spacing w:before="120"/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1</w:t>
            </w:r>
            <w:r w:rsidR="00B069F3"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 xml:space="preserve">50.000 </w:t>
            </w:r>
          </w:p>
        </w:tc>
      </w:tr>
      <w:tr w:rsidR="008918B9" w:rsidRPr="008918B9" w14:paraId="41594A41" w14:textId="77777777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 w:val="restart"/>
            <w:shd w:val="clear" w:color="auto" w:fill="DEEAF6" w:themeFill="accent1" w:themeFillTint="33"/>
            <w:vAlign w:val="center"/>
          </w:tcPr>
          <w:p w14:paraId="3B283127" w14:textId="77777777" w:rsidR="00631198" w:rsidRPr="008918B9" w:rsidRDefault="00631198" w:rsidP="00CD0D07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lastRenderedPageBreak/>
              <w:t>Cilj 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 w:val="restart"/>
            <w:shd w:val="clear" w:color="auto" w:fill="DEEAF6" w:themeFill="accent1" w:themeFillTint="33"/>
            <w:vAlign w:val="center"/>
          </w:tcPr>
          <w:p w14:paraId="0FF26BD4" w14:textId="77777777" w:rsidR="00631198" w:rsidRPr="008918B9" w:rsidRDefault="00631198" w:rsidP="00CD0D07">
            <w:pPr>
              <w:spacing w:before="12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 xml:space="preserve">Promocija Slovenije kot študijske destinacije v državah prednostnih regij </w:t>
            </w:r>
          </w:p>
        </w:tc>
        <w:tc>
          <w:tcPr>
            <w:tcW w:w="1309" w:type="pct"/>
            <w:vAlign w:val="center"/>
          </w:tcPr>
          <w:p w14:paraId="621F6281" w14:textId="77777777"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918B9">
              <w:rPr>
                <w:bCs/>
                <w:sz w:val="18"/>
                <w:szCs w:val="18"/>
              </w:rPr>
              <w:t>Prisotnost in promocija »</w:t>
            </w:r>
            <w:r w:rsidRPr="00E02521">
              <w:rPr>
                <w:bCs/>
                <w:i/>
                <w:sz w:val="18"/>
                <w:szCs w:val="18"/>
              </w:rPr>
              <w:t>Study in Slovenia</w:t>
            </w:r>
            <w:r w:rsidRPr="008918B9">
              <w:rPr>
                <w:bCs/>
                <w:sz w:val="18"/>
                <w:szCs w:val="18"/>
              </w:rPr>
              <w:t>« na VŠ sej</w:t>
            </w:r>
            <w:r w:rsidR="00DD3CCC" w:rsidRPr="008918B9">
              <w:rPr>
                <w:bCs/>
                <w:sz w:val="18"/>
                <w:szCs w:val="18"/>
              </w:rPr>
              <w:t>mih v državah prednostnih regi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14:paraId="6912DB6F" w14:textId="77777777" w:rsidR="00631198" w:rsidRPr="008918B9" w:rsidRDefault="00631198" w:rsidP="00CD0D07">
            <w:pPr>
              <w:spacing w:before="120"/>
              <w:rPr>
                <w:bCs/>
                <w:sz w:val="18"/>
                <w:szCs w:val="18"/>
              </w:rPr>
            </w:pPr>
            <w:r w:rsidRPr="008918B9">
              <w:rPr>
                <w:bCs/>
                <w:sz w:val="18"/>
                <w:szCs w:val="18"/>
              </w:rPr>
              <w:t>1 sejem letno ali v Aziji in/ali Sred</w:t>
            </w:r>
            <w:r w:rsidR="00DD3CCC" w:rsidRPr="008918B9">
              <w:rPr>
                <w:bCs/>
                <w:sz w:val="18"/>
                <w:szCs w:val="18"/>
              </w:rPr>
              <w:t xml:space="preserve">ozemlju in 1 </w:t>
            </w:r>
            <w:r w:rsidR="00E02521">
              <w:rPr>
                <w:bCs/>
                <w:sz w:val="18"/>
                <w:szCs w:val="18"/>
              </w:rPr>
              <w:t>'</w:t>
            </w:r>
            <w:r w:rsidR="00DD3CCC" w:rsidRPr="008918B9">
              <w:rPr>
                <w:bCs/>
                <w:sz w:val="18"/>
                <w:szCs w:val="18"/>
              </w:rPr>
              <w:t>online</w:t>
            </w:r>
            <w:r w:rsidR="00E02521">
              <w:rPr>
                <w:bCs/>
                <w:sz w:val="18"/>
                <w:szCs w:val="18"/>
              </w:rPr>
              <w:t>'</w:t>
            </w:r>
            <w:r w:rsidR="00DD3CCC" w:rsidRPr="008918B9">
              <w:rPr>
                <w:bCs/>
                <w:sz w:val="18"/>
                <w:szCs w:val="18"/>
              </w:rPr>
              <w:t xml:space="preserve"> sejem v ZDA</w:t>
            </w:r>
          </w:p>
        </w:tc>
        <w:tc>
          <w:tcPr>
            <w:tcW w:w="587" w:type="pct"/>
            <w:gridSpan w:val="2"/>
            <w:vAlign w:val="center"/>
          </w:tcPr>
          <w:p w14:paraId="137912BC" w14:textId="77777777" w:rsidR="00631198" w:rsidRPr="008918B9" w:rsidRDefault="00631198" w:rsidP="00E0252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Promocijski dogodki, </w:t>
            </w:r>
            <w:r w:rsidR="00E02521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grad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14:paraId="26D06EDF" w14:textId="77777777" w:rsidR="00631198" w:rsidRPr="008918B9" w:rsidRDefault="00631198" w:rsidP="00CD0D07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CMEPIUS, MIZŠ, VŠZ, Javni sklad RS za razvoj kadrov in štipendije</w:t>
            </w:r>
          </w:p>
        </w:tc>
        <w:tc>
          <w:tcPr>
            <w:tcW w:w="570" w:type="pct"/>
            <w:vAlign w:val="center"/>
          </w:tcPr>
          <w:p w14:paraId="253A19CF" w14:textId="77777777"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sz w:val="18"/>
                <w:szCs w:val="18"/>
              </w:rPr>
              <w:t>CMEPIUS</w:t>
            </w:r>
            <w:r w:rsidR="00175CEE">
              <w:rPr>
                <w:rFonts w:eastAsia="Times New Roman"/>
                <w:sz w:val="18"/>
                <w:szCs w:val="18"/>
              </w:rPr>
              <w:t xml:space="preserve"> </w:t>
            </w:r>
            <w:r w:rsidRPr="008918B9">
              <w:rPr>
                <w:rFonts w:eastAsia="Times New Roman"/>
                <w:sz w:val="18"/>
                <w:szCs w:val="18"/>
              </w:rPr>
              <w:t>LDN</w:t>
            </w:r>
            <w:r w:rsidR="00767BD7" w:rsidRPr="008918B9">
              <w:rPr>
                <w:rFonts w:eastAsia="Times New Roman"/>
                <w:sz w:val="18"/>
                <w:szCs w:val="18"/>
              </w:rPr>
              <w:t xml:space="preserve">, </w:t>
            </w:r>
            <w:r w:rsidRPr="008918B9">
              <w:rPr>
                <w:rFonts w:eastAsia="Times New Roman"/>
                <w:sz w:val="18"/>
                <w:szCs w:val="18"/>
              </w:rPr>
              <w:t>Erasmus+</w:t>
            </w:r>
            <w:r w:rsidR="00767BD7" w:rsidRPr="008918B9">
              <w:rPr>
                <w:rFonts w:eastAsia="Times New Roman"/>
                <w:sz w:val="18"/>
                <w:szCs w:val="18"/>
              </w:rPr>
              <w:t xml:space="preserve">, </w:t>
            </w:r>
            <w:r w:rsidR="00E02521">
              <w:rPr>
                <w:rFonts w:eastAsia="Times New Roman"/>
                <w:sz w:val="18"/>
                <w:szCs w:val="18"/>
              </w:rPr>
              <w:t>s</w:t>
            </w:r>
            <w:r w:rsidRPr="008918B9">
              <w:rPr>
                <w:rFonts w:eastAsia="Times New Roman"/>
                <w:sz w:val="18"/>
                <w:szCs w:val="18"/>
              </w:rPr>
              <w:t>redstva VŠZ</w:t>
            </w:r>
            <w:r w:rsidR="00767BD7" w:rsidRPr="008918B9">
              <w:rPr>
                <w:rFonts w:eastAsia="Times New Roman"/>
                <w:sz w:val="18"/>
                <w:szCs w:val="18"/>
              </w:rPr>
              <w:t xml:space="preserve"> (lastna sredstv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40FCE7E6" w14:textId="77777777" w:rsidR="00631198" w:rsidRPr="008918B9" w:rsidRDefault="00B069F3" w:rsidP="00CD0D07">
            <w:pPr>
              <w:spacing w:before="120"/>
              <w:rPr>
                <w:rFonts w:eastAsia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</w:rPr>
              <w:t>Redna dejavnost</w:t>
            </w:r>
          </w:p>
        </w:tc>
      </w:tr>
      <w:tr w:rsidR="008918B9" w:rsidRPr="008918B9" w14:paraId="5D7A8DF1" w14:textId="77777777" w:rsidTr="00F80C60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14:paraId="19828871" w14:textId="77777777" w:rsidR="00631198" w:rsidRPr="008918B9" w:rsidRDefault="00631198" w:rsidP="00CD0D07">
            <w:pPr>
              <w:pStyle w:val="Odstavekseznama"/>
              <w:numPr>
                <w:ilvl w:val="0"/>
                <w:numId w:val="24"/>
              </w:numPr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14:paraId="3FB90EF3" w14:textId="77777777" w:rsidR="00631198" w:rsidRPr="008918B9" w:rsidRDefault="00631198" w:rsidP="00CD0D07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Align w:val="center"/>
          </w:tcPr>
          <w:p w14:paraId="397F4716" w14:textId="77777777" w:rsidR="00631198" w:rsidRPr="008918B9" w:rsidRDefault="00631198" w:rsidP="00AC13A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Promocija študija in izmenjav v Sloveniji pre</w:t>
            </w:r>
            <w:r w:rsidR="00AC13A0">
              <w:rPr>
                <w:sz w:val="18"/>
                <w:szCs w:val="18"/>
              </w:rPr>
              <w:t>k</w:t>
            </w:r>
            <w:r w:rsidR="00CC63B5" w:rsidRPr="008918B9">
              <w:rPr>
                <w:sz w:val="18"/>
                <w:szCs w:val="18"/>
              </w:rPr>
              <w:t xml:space="preserve"> slovenskih lektoratov v prednostnih regija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14:paraId="62D6E36B" w14:textId="77777777" w:rsidR="00631198" w:rsidRPr="008918B9" w:rsidRDefault="00631198" w:rsidP="00CD0D07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Število dogodkov/aktivnosti</w:t>
            </w:r>
          </w:p>
        </w:tc>
        <w:tc>
          <w:tcPr>
            <w:tcW w:w="587" w:type="pct"/>
            <w:gridSpan w:val="2"/>
            <w:vAlign w:val="center"/>
          </w:tcPr>
          <w:p w14:paraId="68DF6433" w14:textId="77777777" w:rsidR="00AC13A0" w:rsidRPr="008918B9" w:rsidRDefault="00631198" w:rsidP="00AC13A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Promocijski dogodki, </w:t>
            </w:r>
            <w:r w:rsidR="00AC13A0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grad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14:paraId="5D13DAAF" w14:textId="77777777" w:rsidR="00631198" w:rsidRPr="008918B9" w:rsidRDefault="00631198" w:rsidP="00CD0D07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Lektorati na tujih univerzah, MIZŠ</w:t>
            </w:r>
          </w:p>
        </w:tc>
        <w:tc>
          <w:tcPr>
            <w:tcW w:w="570" w:type="pct"/>
            <w:vAlign w:val="center"/>
          </w:tcPr>
          <w:p w14:paraId="5DB94377" w14:textId="77777777" w:rsidR="00631198" w:rsidRPr="008918B9" w:rsidRDefault="00631198" w:rsidP="00CD0D0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IZ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275E088B" w14:textId="77777777" w:rsidR="00631198" w:rsidRPr="008918B9" w:rsidRDefault="006D0171" w:rsidP="00B069F3">
            <w:pPr>
              <w:spacing w:before="120"/>
              <w:rPr>
                <w:rFonts w:eastAsia="Times New Roman" w:cs="Times New Roman"/>
                <w:b w:val="0"/>
                <w:bCs w:val="0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b w:val="0"/>
                <w:sz w:val="18"/>
                <w:szCs w:val="18"/>
              </w:rPr>
              <w:t>5.</w:t>
            </w:r>
            <w:r w:rsidR="00B069F3">
              <w:rPr>
                <w:rFonts w:eastAsia="Times New Roman"/>
                <w:b w:val="0"/>
                <w:sz w:val="18"/>
                <w:szCs w:val="18"/>
              </w:rPr>
              <w:t>2</w:t>
            </w:r>
            <w:r>
              <w:rPr>
                <w:rFonts w:eastAsia="Times New Roman"/>
                <w:b w:val="0"/>
                <w:sz w:val="18"/>
                <w:szCs w:val="18"/>
              </w:rPr>
              <w:t xml:space="preserve">00.000 </w:t>
            </w:r>
          </w:p>
        </w:tc>
      </w:tr>
      <w:tr w:rsidR="008918B9" w:rsidRPr="008918B9" w14:paraId="4EE62ECA" w14:textId="77777777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14:paraId="41A44166" w14:textId="77777777" w:rsidR="00631198" w:rsidRPr="008918B9" w:rsidRDefault="00631198" w:rsidP="00CD0D0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14:paraId="556DC0A4" w14:textId="77777777" w:rsidR="00631198" w:rsidRPr="008918B9" w:rsidRDefault="00631198" w:rsidP="00CD0D07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Align w:val="center"/>
          </w:tcPr>
          <w:p w14:paraId="6E844491" w14:textId="1FEAAE24"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8918B9">
              <w:rPr>
                <w:sz w:val="18"/>
                <w:szCs w:val="18"/>
              </w:rPr>
              <w:t xml:space="preserve">Okrepitev </w:t>
            </w:r>
            <w:r w:rsidR="00C52B84" w:rsidRPr="008918B9">
              <w:rPr>
                <w:sz w:val="18"/>
                <w:szCs w:val="18"/>
              </w:rPr>
              <w:t xml:space="preserve">sodelovanja </w:t>
            </w:r>
            <w:r w:rsidRPr="008918B9">
              <w:rPr>
                <w:sz w:val="18"/>
                <w:szCs w:val="18"/>
              </w:rPr>
              <w:t xml:space="preserve">v različnih </w:t>
            </w:r>
            <w:r w:rsidR="00C52B84" w:rsidRPr="008918B9">
              <w:rPr>
                <w:sz w:val="18"/>
                <w:szCs w:val="18"/>
              </w:rPr>
              <w:t xml:space="preserve">mednarodnih </w:t>
            </w:r>
            <w:r w:rsidRPr="008918B9">
              <w:rPr>
                <w:sz w:val="18"/>
                <w:szCs w:val="18"/>
              </w:rPr>
              <w:t>aktivnostih, kot npr. AECHE</w:t>
            </w:r>
            <w:r w:rsidRPr="008918B9">
              <w:rPr>
                <w:rStyle w:val="Sprotnaopomba-sklic"/>
                <w:sz w:val="18"/>
                <w:szCs w:val="18"/>
              </w:rPr>
              <w:footnoteReference w:id="2"/>
            </w:r>
            <w:r w:rsidRPr="008918B9">
              <w:rPr>
                <w:sz w:val="18"/>
                <w:szCs w:val="18"/>
              </w:rPr>
              <w:t>, ASEM</w:t>
            </w:r>
            <w:r w:rsidRPr="008918B9">
              <w:rPr>
                <w:rStyle w:val="Sprotnaopomba-sklic"/>
                <w:sz w:val="18"/>
                <w:szCs w:val="18"/>
              </w:rPr>
              <w:footnoteReference w:id="3"/>
            </w:r>
            <w:r w:rsidRPr="008918B9">
              <w:rPr>
                <w:sz w:val="18"/>
                <w:szCs w:val="18"/>
              </w:rPr>
              <w:t xml:space="preserve"> in ASEF</w:t>
            </w:r>
            <w:r w:rsidRPr="008918B9">
              <w:rPr>
                <w:rStyle w:val="Sprotnaopomba-sklic"/>
                <w:sz w:val="18"/>
                <w:szCs w:val="18"/>
              </w:rPr>
              <w:footnoteReference w:id="4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14:paraId="63476B94" w14:textId="77777777" w:rsidR="00631198" w:rsidRPr="008918B9" w:rsidRDefault="00862F71" w:rsidP="00862F71">
            <w:pPr>
              <w:spacing w:before="120"/>
              <w:rPr>
                <w:sz w:val="18"/>
                <w:szCs w:val="18"/>
                <w:highlight w:val="cyan"/>
              </w:rPr>
            </w:pPr>
            <w:r w:rsidRPr="008918B9">
              <w:rPr>
                <w:sz w:val="18"/>
                <w:szCs w:val="18"/>
              </w:rPr>
              <w:t>Število udeležb na dogodkih</w:t>
            </w:r>
          </w:p>
        </w:tc>
        <w:tc>
          <w:tcPr>
            <w:tcW w:w="587" w:type="pct"/>
            <w:gridSpan w:val="2"/>
            <w:vAlign w:val="center"/>
          </w:tcPr>
          <w:p w14:paraId="45F7052D" w14:textId="77777777" w:rsidR="00631198" w:rsidRPr="008918B9" w:rsidRDefault="00862F71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8918B9">
              <w:rPr>
                <w:sz w:val="18"/>
                <w:szCs w:val="18"/>
              </w:rPr>
              <w:t>Sodelovanje vsaj enega slovenskega predstavnika na dogodkih in aktivnosti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14:paraId="308E6537" w14:textId="77777777" w:rsidR="00631198" w:rsidRPr="008918B9" w:rsidRDefault="0007185F" w:rsidP="0007185F">
            <w:pPr>
              <w:spacing w:before="120"/>
              <w:rPr>
                <w:rFonts w:eastAsia="Times New Roman"/>
                <w:bCs/>
                <w:sz w:val="18"/>
                <w:szCs w:val="18"/>
                <w:highlight w:val="yellow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VŠZ,   CMEPIUS, MIZŠ</w:t>
            </w:r>
          </w:p>
        </w:tc>
        <w:tc>
          <w:tcPr>
            <w:tcW w:w="570" w:type="pct"/>
            <w:vAlign w:val="center"/>
          </w:tcPr>
          <w:p w14:paraId="61CDCEF6" w14:textId="77777777" w:rsidR="00631198" w:rsidRPr="008918B9" w:rsidRDefault="00135925" w:rsidP="00AC13A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sz w:val="18"/>
                <w:szCs w:val="18"/>
              </w:rPr>
              <w:t>CMEPIUS</w:t>
            </w:r>
            <w:r w:rsidR="00175CEE">
              <w:rPr>
                <w:rFonts w:eastAsia="Times New Roman"/>
                <w:sz w:val="18"/>
                <w:szCs w:val="18"/>
              </w:rPr>
              <w:t xml:space="preserve"> </w:t>
            </w:r>
            <w:r w:rsidRPr="008918B9">
              <w:rPr>
                <w:rFonts w:eastAsia="Times New Roman"/>
                <w:sz w:val="18"/>
                <w:szCs w:val="18"/>
              </w:rPr>
              <w:t xml:space="preserve">LDN, Erasmus+, </w:t>
            </w:r>
            <w:r w:rsidR="00AC13A0">
              <w:rPr>
                <w:rFonts w:eastAsia="Times New Roman"/>
                <w:sz w:val="18"/>
                <w:szCs w:val="18"/>
              </w:rPr>
              <w:t>s</w:t>
            </w:r>
            <w:r w:rsidRPr="008918B9">
              <w:rPr>
                <w:rFonts w:eastAsia="Times New Roman"/>
                <w:sz w:val="18"/>
                <w:szCs w:val="18"/>
              </w:rPr>
              <w:t>redstva VŠZ (lastna sredstv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2F89A75C" w14:textId="77777777" w:rsidR="00631198" w:rsidRPr="008918B9" w:rsidRDefault="00B069F3" w:rsidP="00612FA8">
            <w:pPr>
              <w:spacing w:before="120"/>
              <w:rPr>
                <w:rFonts w:eastAsia="Times New Roman"/>
                <w:b w:val="0"/>
                <w:sz w:val="18"/>
                <w:szCs w:val="18"/>
                <w:highlight w:val="green"/>
              </w:rPr>
            </w:pPr>
            <w:r>
              <w:rPr>
                <w:rFonts w:eastAsia="Times New Roman"/>
                <w:b w:val="0"/>
                <w:sz w:val="18"/>
                <w:szCs w:val="18"/>
              </w:rPr>
              <w:t>Redna dejavnost</w:t>
            </w:r>
          </w:p>
        </w:tc>
      </w:tr>
      <w:tr w:rsidR="008918B9" w:rsidRPr="008918B9" w14:paraId="09D685D3" w14:textId="77777777" w:rsidTr="00F80C60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pct"/>
            <w:gridSpan w:val="10"/>
            <w:shd w:val="clear" w:color="auto" w:fill="auto"/>
            <w:vAlign w:val="center"/>
          </w:tcPr>
          <w:p w14:paraId="6F9DE853" w14:textId="77777777" w:rsidR="001109E7" w:rsidRPr="008918B9" w:rsidRDefault="001109E7" w:rsidP="00CD0D07">
            <w:pPr>
              <w:spacing w:before="120"/>
              <w:rPr>
                <w:rFonts w:eastAsia="Times New Roman"/>
                <w:sz w:val="32"/>
                <w:szCs w:val="18"/>
              </w:rPr>
            </w:pPr>
            <w:r w:rsidRPr="008918B9">
              <w:rPr>
                <w:rFonts w:eastAsia="Times New Roman"/>
                <w:sz w:val="32"/>
                <w:szCs w:val="18"/>
              </w:rPr>
              <w:t xml:space="preserve">PROMOCIJA, PODPORA TER SPREMLJANJE STRATEGIJ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  <w:vAlign w:val="center"/>
          </w:tcPr>
          <w:p w14:paraId="17E6BC67" w14:textId="77777777" w:rsidR="001109E7" w:rsidRPr="008918B9" w:rsidRDefault="001109E7" w:rsidP="00CD0D07">
            <w:pPr>
              <w:spacing w:before="120"/>
              <w:rPr>
                <w:rFonts w:eastAsia="Times New Roman"/>
                <w:b w:val="0"/>
                <w:bCs w:val="0"/>
                <w:sz w:val="32"/>
                <w:szCs w:val="18"/>
              </w:rPr>
            </w:pPr>
          </w:p>
        </w:tc>
      </w:tr>
      <w:tr w:rsidR="008918B9" w:rsidRPr="008918B9" w14:paraId="18B5181E" w14:textId="77777777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DEEAF6" w:themeFill="accent1" w:themeFillTint="33"/>
            <w:vAlign w:val="center"/>
          </w:tcPr>
          <w:p w14:paraId="05D8B14B" w14:textId="77777777" w:rsidR="00631198" w:rsidRPr="008918B9" w:rsidRDefault="00631198" w:rsidP="00CD0D07">
            <w:pPr>
              <w:spacing w:before="120"/>
              <w:rPr>
                <w:i/>
                <w:sz w:val="18"/>
                <w:szCs w:val="18"/>
              </w:rPr>
            </w:pPr>
            <w:r w:rsidRPr="008918B9">
              <w:rPr>
                <w:i/>
                <w:sz w:val="18"/>
                <w:szCs w:val="18"/>
              </w:rPr>
              <w:t>Št. ci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shd w:val="clear" w:color="auto" w:fill="DEEAF6" w:themeFill="accent1" w:themeFillTint="33"/>
            <w:vAlign w:val="center"/>
          </w:tcPr>
          <w:p w14:paraId="65164237" w14:textId="77777777" w:rsidR="00631198" w:rsidRPr="008918B9" w:rsidRDefault="00631198" w:rsidP="00CD0D07">
            <w:pPr>
              <w:spacing w:before="120"/>
              <w:rPr>
                <w:b/>
                <w:i/>
                <w:sz w:val="18"/>
                <w:szCs w:val="18"/>
              </w:rPr>
            </w:pPr>
            <w:r w:rsidRPr="008918B9">
              <w:rPr>
                <w:b/>
                <w:i/>
                <w:sz w:val="18"/>
                <w:szCs w:val="18"/>
              </w:rPr>
              <w:t>Cilj</w:t>
            </w:r>
          </w:p>
        </w:tc>
        <w:tc>
          <w:tcPr>
            <w:tcW w:w="1376" w:type="pct"/>
            <w:gridSpan w:val="2"/>
            <w:shd w:val="clear" w:color="auto" w:fill="DEEAF6" w:themeFill="accent1" w:themeFillTint="33"/>
            <w:vAlign w:val="center"/>
          </w:tcPr>
          <w:p w14:paraId="21F72C1F" w14:textId="77777777"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8918B9">
              <w:rPr>
                <w:b/>
                <w:i/>
                <w:sz w:val="18"/>
                <w:szCs w:val="18"/>
              </w:rPr>
              <w:t>Ukre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  <w:shd w:val="clear" w:color="auto" w:fill="DEEAF6" w:themeFill="accent1" w:themeFillTint="33"/>
            <w:vAlign w:val="center"/>
          </w:tcPr>
          <w:p w14:paraId="22646992" w14:textId="77777777" w:rsidR="00631198" w:rsidRPr="008918B9" w:rsidRDefault="00631198" w:rsidP="00CD0D07">
            <w:pPr>
              <w:spacing w:before="120"/>
              <w:rPr>
                <w:rFonts w:eastAsia="Times New Roman" w:cs="Times New Roman"/>
                <w:b/>
                <w:bCs/>
                <w:i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/>
                <w:bCs/>
                <w:i/>
                <w:sz w:val="18"/>
                <w:szCs w:val="18"/>
              </w:rPr>
              <w:t>Kazalniki – strategija do 2020</w:t>
            </w:r>
          </w:p>
        </w:tc>
        <w:tc>
          <w:tcPr>
            <w:tcW w:w="587" w:type="pct"/>
            <w:gridSpan w:val="2"/>
            <w:shd w:val="clear" w:color="auto" w:fill="DEEAF6" w:themeFill="accent1" w:themeFillTint="33"/>
            <w:vAlign w:val="center"/>
          </w:tcPr>
          <w:p w14:paraId="0132C462" w14:textId="77777777"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i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/>
                <w:bCs/>
                <w:i/>
                <w:sz w:val="18"/>
                <w:szCs w:val="18"/>
              </w:rPr>
              <w:t>Izvedbene akti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shd w:val="clear" w:color="auto" w:fill="DEEAF6" w:themeFill="accent1" w:themeFillTint="33"/>
            <w:vAlign w:val="center"/>
          </w:tcPr>
          <w:p w14:paraId="13A49BE0" w14:textId="77777777" w:rsidR="00631198" w:rsidRPr="008918B9" w:rsidRDefault="00631198" w:rsidP="00CD0D07">
            <w:pPr>
              <w:spacing w:before="120"/>
              <w:rPr>
                <w:rFonts w:eastAsia="Times New Roman" w:cs="Times New Roman"/>
                <w:b/>
                <w:bCs/>
                <w:i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/>
                <w:bCs/>
                <w:i/>
                <w:sz w:val="18"/>
                <w:szCs w:val="18"/>
              </w:rPr>
              <w:t>Nosilci</w:t>
            </w:r>
          </w:p>
        </w:tc>
        <w:tc>
          <w:tcPr>
            <w:tcW w:w="570" w:type="pct"/>
            <w:shd w:val="clear" w:color="auto" w:fill="DEEAF6" w:themeFill="accent1" w:themeFillTint="33"/>
            <w:vAlign w:val="center"/>
          </w:tcPr>
          <w:p w14:paraId="2CFCA3AA" w14:textId="77777777"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i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/>
                <w:i/>
                <w:sz w:val="18"/>
                <w:szCs w:val="18"/>
              </w:rPr>
              <w:t>Instrumenti/vi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shd w:val="clear" w:color="auto" w:fill="DEEAF6" w:themeFill="accent1" w:themeFillTint="33"/>
            <w:vAlign w:val="center"/>
          </w:tcPr>
          <w:p w14:paraId="731F7414" w14:textId="77777777" w:rsidR="00631198" w:rsidRPr="008918B9" w:rsidRDefault="00631198" w:rsidP="006D0171">
            <w:pPr>
              <w:spacing w:before="120"/>
              <w:rPr>
                <w:rFonts w:eastAsia="Times New Roman"/>
                <w:i/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Predvidena sredstva do leta 20</w:t>
            </w:r>
            <w:r w:rsidR="006D0171">
              <w:rPr>
                <w:sz w:val="18"/>
                <w:szCs w:val="18"/>
              </w:rPr>
              <w:t>20</w:t>
            </w:r>
          </w:p>
        </w:tc>
      </w:tr>
      <w:tr w:rsidR="008918B9" w:rsidRPr="008918B9" w14:paraId="2BFE5993" w14:textId="77777777" w:rsidTr="00F80C60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DEEAF6" w:themeFill="accent1" w:themeFillTint="33"/>
            <w:vAlign w:val="center"/>
          </w:tcPr>
          <w:p w14:paraId="766B07E5" w14:textId="77777777" w:rsidR="00631198" w:rsidRPr="008918B9" w:rsidRDefault="00631198" w:rsidP="0007605D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2</w:t>
            </w:r>
            <w:r w:rsidR="0007605D" w:rsidRPr="008918B9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shd w:val="clear" w:color="auto" w:fill="DEEAF6" w:themeFill="accent1" w:themeFillTint="33"/>
            <w:vAlign w:val="center"/>
          </w:tcPr>
          <w:p w14:paraId="031AC399" w14:textId="77777777" w:rsidR="00631198" w:rsidRPr="008918B9" w:rsidRDefault="00631198" w:rsidP="00CD0D07">
            <w:pPr>
              <w:spacing w:before="12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</w:rPr>
              <w:t>Promocija skupne vstopne točke »</w:t>
            </w:r>
            <w:r w:rsidRPr="008E3DC7">
              <w:rPr>
                <w:b/>
                <w:i/>
                <w:sz w:val="18"/>
              </w:rPr>
              <w:t>Study in Slovenia</w:t>
            </w:r>
            <w:r w:rsidRPr="008918B9">
              <w:rPr>
                <w:b/>
                <w:sz w:val="18"/>
              </w:rPr>
              <w:t>«</w:t>
            </w:r>
          </w:p>
        </w:tc>
        <w:tc>
          <w:tcPr>
            <w:tcW w:w="1376" w:type="pct"/>
            <w:gridSpan w:val="2"/>
            <w:tcBorders>
              <w:bottom w:val="single" w:sz="4" w:space="0" w:color="5B9BD5" w:themeColor="accent1"/>
            </w:tcBorders>
            <w:vAlign w:val="center"/>
          </w:tcPr>
          <w:p w14:paraId="34CE6B2C" w14:textId="77777777" w:rsidR="00631198" w:rsidRPr="008918B9" w:rsidRDefault="00DD3CCC" w:rsidP="00CD0D0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N</w:t>
            </w:r>
            <w:r w:rsidR="00631198" w:rsidRPr="008918B9">
              <w:rPr>
                <w:sz w:val="18"/>
                <w:szCs w:val="18"/>
              </w:rPr>
              <w:t>adgradnja, posodabljanje in delovanje spletne strani »</w:t>
            </w:r>
            <w:r w:rsidR="00631198" w:rsidRPr="008E3DC7">
              <w:rPr>
                <w:i/>
                <w:sz w:val="18"/>
                <w:szCs w:val="18"/>
              </w:rPr>
              <w:t>Study in Slovenia</w:t>
            </w:r>
            <w:r w:rsidR="00631198" w:rsidRPr="008918B9">
              <w:rPr>
                <w:sz w:val="18"/>
                <w:szCs w:val="18"/>
              </w:rPr>
              <w:t>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  <w:tcBorders>
              <w:bottom w:val="single" w:sz="4" w:space="0" w:color="5B9BD5" w:themeColor="accent1"/>
            </w:tcBorders>
            <w:vAlign w:val="center"/>
          </w:tcPr>
          <w:p w14:paraId="6DF23F5D" w14:textId="77777777" w:rsidR="00631198" w:rsidRPr="008918B9" w:rsidRDefault="00631198" w:rsidP="00CD0D07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Število ogledov in sledilcev iz prioritetnih regij</w:t>
            </w:r>
          </w:p>
        </w:tc>
        <w:tc>
          <w:tcPr>
            <w:tcW w:w="587" w:type="pct"/>
            <w:gridSpan w:val="2"/>
            <w:tcBorders>
              <w:bottom w:val="single" w:sz="4" w:space="0" w:color="5B9BD5" w:themeColor="accent1"/>
            </w:tcBorders>
            <w:vAlign w:val="center"/>
          </w:tcPr>
          <w:p w14:paraId="0175D577" w14:textId="77777777" w:rsidR="00631198" w:rsidRPr="008918B9" w:rsidRDefault="00631198" w:rsidP="008E3DC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Promocijski dogodki, </w:t>
            </w:r>
            <w:r w:rsidR="008E3DC7">
              <w:rPr>
                <w:rFonts w:eastAsia="Times New Roman"/>
                <w:bCs/>
                <w:sz w:val="18"/>
                <w:szCs w:val="18"/>
              </w:rPr>
              <w:t>grad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tcBorders>
              <w:bottom w:val="single" w:sz="4" w:space="0" w:color="5B9BD5" w:themeColor="accent1"/>
            </w:tcBorders>
            <w:vAlign w:val="center"/>
          </w:tcPr>
          <w:p w14:paraId="208AE151" w14:textId="77777777" w:rsidR="00631198" w:rsidRPr="008918B9" w:rsidRDefault="00631198" w:rsidP="00CD0D07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CMEPIUS, VŠZ</w:t>
            </w:r>
          </w:p>
        </w:tc>
        <w:tc>
          <w:tcPr>
            <w:tcW w:w="570" w:type="pct"/>
            <w:tcBorders>
              <w:bottom w:val="single" w:sz="4" w:space="0" w:color="5B9BD5" w:themeColor="accent1"/>
            </w:tcBorders>
            <w:vAlign w:val="center"/>
          </w:tcPr>
          <w:p w14:paraId="0AF2A4EA" w14:textId="77777777" w:rsidR="00631198" w:rsidRPr="008918B9" w:rsidRDefault="00631198" w:rsidP="00CD0D0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sz w:val="18"/>
                <w:szCs w:val="18"/>
              </w:rPr>
              <w:t>Erasmus+, sredstva VŠZ, CMEPIUS LD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tcBorders>
              <w:bottom w:val="single" w:sz="4" w:space="0" w:color="5B9BD5" w:themeColor="accent1"/>
            </w:tcBorders>
            <w:vAlign w:val="center"/>
          </w:tcPr>
          <w:p w14:paraId="19AD64BD" w14:textId="77777777" w:rsidR="00631198" w:rsidRPr="008918B9" w:rsidRDefault="00DD3CCC" w:rsidP="00B069F3">
            <w:pPr>
              <w:spacing w:before="120"/>
              <w:rPr>
                <w:rFonts w:eastAsia="Times New Roman"/>
                <w:b w:val="0"/>
                <w:sz w:val="18"/>
                <w:szCs w:val="18"/>
              </w:rPr>
            </w:pPr>
            <w:r w:rsidRPr="008918B9">
              <w:rPr>
                <w:rFonts w:eastAsia="Times New Roman"/>
                <w:b w:val="0"/>
                <w:sz w:val="18"/>
                <w:szCs w:val="18"/>
              </w:rPr>
              <w:t xml:space="preserve">Redna </w:t>
            </w:r>
            <w:r w:rsidR="00B069F3">
              <w:rPr>
                <w:rFonts w:eastAsia="Times New Roman"/>
                <w:b w:val="0"/>
                <w:sz w:val="18"/>
                <w:szCs w:val="18"/>
              </w:rPr>
              <w:t>dejavnost</w:t>
            </w:r>
          </w:p>
        </w:tc>
      </w:tr>
      <w:tr w:rsidR="008918B9" w:rsidRPr="008918B9" w14:paraId="6FBEF95C" w14:textId="77777777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 w:val="restart"/>
            <w:shd w:val="clear" w:color="auto" w:fill="DEEAF6" w:themeFill="accent1" w:themeFillTint="33"/>
            <w:vAlign w:val="center"/>
          </w:tcPr>
          <w:p w14:paraId="57BF335B" w14:textId="77777777" w:rsidR="00631198" w:rsidRPr="008918B9" w:rsidRDefault="00631198" w:rsidP="0007605D">
            <w:pPr>
              <w:spacing w:before="120"/>
              <w:rPr>
                <w:b w:val="0"/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2</w:t>
            </w:r>
            <w:r w:rsidR="0007605D" w:rsidRPr="008918B9">
              <w:rPr>
                <w:sz w:val="18"/>
                <w:szCs w:val="1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 w:val="restart"/>
            <w:shd w:val="clear" w:color="auto" w:fill="DEEAF6" w:themeFill="accent1" w:themeFillTint="33"/>
            <w:vAlign w:val="center"/>
          </w:tcPr>
          <w:p w14:paraId="5D220F2C" w14:textId="77777777" w:rsidR="00631198" w:rsidRPr="008918B9" w:rsidRDefault="00631198" w:rsidP="00CD0D07">
            <w:pPr>
              <w:spacing w:before="120"/>
              <w:rPr>
                <w:b/>
                <w:sz w:val="18"/>
              </w:rPr>
            </w:pPr>
            <w:r w:rsidRPr="008918B9">
              <w:rPr>
                <w:b/>
                <w:sz w:val="18"/>
              </w:rPr>
              <w:t xml:space="preserve">Spremljanje uresničevanja ciljev, ukrepov in </w:t>
            </w:r>
            <w:r w:rsidRPr="008918B9">
              <w:rPr>
                <w:b/>
                <w:sz w:val="18"/>
              </w:rPr>
              <w:lastRenderedPageBreak/>
              <w:t>kazalnikov strategije</w:t>
            </w:r>
          </w:p>
        </w:tc>
        <w:tc>
          <w:tcPr>
            <w:tcW w:w="1376" w:type="pct"/>
            <w:gridSpan w:val="2"/>
            <w:vAlign w:val="center"/>
          </w:tcPr>
          <w:p w14:paraId="7EACFCB9" w14:textId="77777777"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lastRenderedPageBreak/>
              <w:t>Poročilo o izvajanju</w:t>
            </w:r>
            <w:r w:rsidR="009D244C">
              <w:rPr>
                <w:sz w:val="18"/>
                <w:szCs w:val="18"/>
              </w:rPr>
              <w:t xml:space="preserve"> </w:t>
            </w:r>
            <w:r w:rsidRPr="008918B9">
              <w:rPr>
                <w:sz w:val="18"/>
                <w:szCs w:val="18"/>
              </w:rPr>
              <w:t xml:space="preserve">Akcijskega načrt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  <w:vAlign w:val="center"/>
          </w:tcPr>
          <w:p w14:paraId="4D683B12" w14:textId="353112A8" w:rsidR="00631198" w:rsidRPr="008918B9" w:rsidRDefault="00631198" w:rsidP="00F80C60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Pregled/evalvacija uresničevanja ciljev </w:t>
            </w:r>
            <w:r w:rsidR="00C52B84" w:rsidRPr="008918B9">
              <w:rPr>
                <w:rFonts w:eastAsia="Times New Roman"/>
                <w:bCs/>
                <w:sz w:val="18"/>
                <w:szCs w:val="18"/>
              </w:rPr>
              <w:lastRenderedPageBreak/>
              <w:t>oz</w:t>
            </w:r>
            <w:r w:rsidR="00C52B84">
              <w:rPr>
                <w:rFonts w:eastAsia="Times New Roman"/>
                <w:bCs/>
                <w:sz w:val="18"/>
                <w:szCs w:val="18"/>
              </w:rPr>
              <w:t xml:space="preserve">iroma </w:t>
            </w:r>
            <w:r w:rsidR="009D244C">
              <w:rPr>
                <w:rFonts w:eastAsia="Times New Roman"/>
                <w:bCs/>
                <w:sz w:val="18"/>
                <w:szCs w:val="18"/>
              </w:rPr>
              <w:t>stopenj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 posameznih ciljev</w:t>
            </w:r>
          </w:p>
        </w:tc>
        <w:tc>
          <w:tcPr>
            <w:tcW w:w="587" w:type="pct"/>
            <w:gridSpan w:val="2"/>
            <w:vAlign w:val="center"/>
          </w:tcPr>
          <w:p w14:paraId="32AEF0BD" w14:textId="77777777"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lastRenderedPageBreak/>
              <w:t xml:space="preserve">2-letno poročilo o izvajanju Akcijskega 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lastRenderedPageBreak/>
              <w:t>načr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14:paraId="7C565C45" w14:textId="77777777" w:rsidR="00631198" w:rsidRPr="008918B9" w:rsidRDefault="00631198" w:rsidP="00CD0D07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lastRenderedPageBreak/>
              <w:t>CMEPIUS</w:t>
            </w:r>
          </w:p>
        </w:tc>
        <w:tc>
          <w:tcPr>
            <w:tcW w:w="570" w:type="pct"/>
            <w:vAlign w:val="center"/>
          </w:tcPr>
          <w:p w14:paraId="181ECC90" w14:textId="77777777"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CMEPIUS LD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709A6FC6" w14:textId="77777777" w:rsidR="00631198" w:rsidRPr="008918B9" w:rsidRDefault="00535AEA" w:rsidP="00B069F3">
            <w:pPr>
              <w:spacing w:before="120"/>
              <w:rPr>
                <w:rFonts w:eastAsia="Times New Roman"/>
                <w:b w:val="0"/>
                <w:sz w:val="18"/>
                <w:szCs w:val="18"/>
              </w:rPr>
            </w:pPr>
            <w:r w:rsidRPr="008918B9">
              <w:rPr>
                <w:rFonts w:eastAsia="Times New Roman"/>
                <w:b w:val="0"/>
                <w:sz w:val="18"/>
                <w:szCs w:val="18"/>
              </w:rPr>
              <w:t xml:space="preserve">Redna </w:t>
            </w:r>
            <w:r w:rsidR="00B069F3">
              <w:rPr>
                <w:rFonts w:eastAsia="Times New Roman"/>
                <w:b w:val="0"/>
                <w:sz w:val="18"/>
                <w:szCs w:val="18"/>
              </w:rPr>
              <w:t>dejavnost</w:t>
            </w:r>
          </w:p>
        </w:tc>
      </w:tr>
      <w:tr w:rsidR="008918B9" w:rsidRPr="008918B9" w14:paraId="51ED6D5F" w14:textId="77777777" w:rsidTr="00F80C6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14:paraId="0C713723" w14:textId="77777777" w:rsidR="00631198" w:rsidRPr="008918B9" w:rsidRDefault="00631198" w:rsidP="00CD0D07">
            <w:pPr>
              <w:spacing w:before="120"/>
              <w:rPr>
                <w:bCs w:val="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14:paraId="6E5CDECD" w14:textId="77777777" w:rsidR="00631198" w:rsidRPr="008918B9" w:rsidRDefault="00631198" w:rsidP="00CD0D07">
            <w:pPr>
              <w:spacing w:before="120"/>
              <w:rPr>
                <w:b w:val="0"/>
                <w:sz w:val="18"/>
              </w:rPr>
            </w:pPr>
          </w:p>
        </w:tc>
        <w:tc>
          <w:tcPr>
            <w:tcW w:w="1376" w:type="pct"/>
            <w:gridSpan w:val="2"/>
            <w:tcBorders>
              <w:top w:val="single" w:sz="4" w:space="0" w:color="5B9BD5" w:themeColor="accent1"/>
            </w:tcBorders>
            <w:vAlign w:val="center"/>
          </w:tcPr>
          <w:p w14:paraId="7BDC5B4D" w14:textId="77777777" w:rsidR="00631198" w:rsidRPr="008918B9" w:rsidRDefault="00631198" w:rsidP="00CD0D07">
            <w:pPr>
              <w:spacing w:before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8918B9">
              <w:rPr>
                <w:b w:val="0"/>
                <w:sz w:val="18"/>
              </w:rPr>
              <w:t>Usklajevanje dela pristojnih ministrstev in drugih deležni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  <w:tcBorders>
              <w:top w:val="single" w:sz="4" w:space="0" w:color="5B9BD5" w:themeColor="accent1"/>
            </w:tcBorders>
            <w:vAlign w:val="center"/>
          </w:tcPr>
          <w:p w14:paraId="4FA78A7D" w14:textId="77777777" w:rsidR="00631198" w:rsidRPr="008918B9" w:rsidRDefault="00631198" w:rsidP="00CD0D07">
            <w:pPr>
              <w:spacing w:before="120"/>
              <w:rPr>
                <w:rFonts w:eastAsia="Times New Roman"/>
                <w:b w:val="0"/>
                <w:bCs w:val="0"/>
                <w:sz w:val="18"/>
                <w:szCs w:val="18"/>
              </w:rPr>
            </w:pPr>
            <w:r w:rsidRPr="008918B9">
              <w:rPr>
                <w:rFonts w:eastAsia="Times New Roman"/>
                <w:b w:val="0"/>
                <w:sz w:val="18"/>
                <w:szCs w:val="18"/>
              </w:rPr>
              <w:t>Letno srečanje</w:t>
            </w:r>
          </w:p>
        </w:tc>
        <w:tc>
          <w:tcPr>
            <w:tcW w:w="587" w:type="pct"/>
            <w:gridSpan w:val="2"/>
            <w:tcBorders>
              <w:top w:val="single" w:sz="4" w:space="0" w:color="5B9BD5" w:themeColor="accent1"/>
            </w:tcBorders>
            <w:vAlign w:val="center"/>
          </w:tcPr>
          <w:p w14:paraId="6978BE71" w14:textId="77777777" w:rsidR="00631198" w:rsidRPr="008918B9" w:rsidRDefault="00631198" w:rsidP="00CD0D07">
            <w:pPr>
              <w:spacing w:before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18"/>
                <w:szCs w:val="18"/>
              </w:rPr>
            </w:pPr>
            <w:r w:rsidRPr="008918B9">
              <w:rPr>
                <w:b w:val="0"/>
                <w:sz w:val="18"/>
              </w:rPr>
              <w:t>Oblikovanje medresorske delovne skup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tcBorders>
              <w:top w:val="single" w:sz="4" w:space="0" w:color="5B9BD5" w:themeColor="accent1"/>
            </w:tcBorders>
            <w:vAlign w:val="center"/>
          </w:tcPr>
          <w:p w14:paraId="582ED781" w14:textId="77777777" w:rsidR="00631198" w:rsidRPr="008918B9" w:rsidRDefault="00631198" w:rsidP="00CD0D07">
            <w:pPr>
              <w:spacing w:before="120"/>
              <w:rPr>
                <w:rFonts w:eastAsia="Times New Roman"/>
                <w:b w:val="0"/>
                <w:bCs w:val="0"/>
                <w:sz w:val="18"/>
                <w:szCs w:val="18"/>
              </w:rPr>
            </w:pPr>
            <w:r w:rsidRPr="008918B9">
              <w:rPr>
                <w:rFonts w:eastAsia="Times New Roman"/>
                <w:b w:val="0"/>
                <w:bCs w:val="0"/>
                <w:sz w:val="18"/>
                <w:szCs w:val="18"/>
              </w:rPr>
              <w:t>MIZŠ</w:t>
            </w:r>
          </w:p>
        </w:tc>
        <w:tc>
          <w:tcPr>
            <w:tcW w:w="570" w:type="pct"/>
            <w:tcBorders>
              <w:top w:val="single" w:sz="4" w:space="0" w:color="5B9BD5" w:themeColor="accent1"/>
            </w:tcBorders>
            <w:vAlign w:val="center"/>
          </w:tcPr>
          <w:p w14:paraId="180E63A1" w14:textId="77777777" w:rsidR="00631198" w:rsidRPr="008918B9" w:rsidRDefault="00D44E9C" w:rsidP="00CD0D07">
            <w:pPr>
              <w:spacing w:before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18"/>
                <w:szCs w:val="18"/>
              </w:rPr>
            </w:pPr>
            <w:r w:rsidRPr="008918B9">
              <w:rPr>
                <w:rFonts w:eastAsia="Times New Roman"/>
                <w:b w:val="0"/>
                <w:bCs w:val="0"/>
                <w:sz w:val="18"/>
                <w:szCs w:val="18"/>
              </w:rPr>
              <w:t>/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36" w:type="pct"/>
            <w:tcBorders>
              <w:top w:val="single" w:sz="4" w:space="0" w:color="5B9BD5" w:themeColor="accent1"/>
            </w:tcBorders>
            <w:vAlign w:val="center"/>
          </w:tcPr>
          <w:p w14:paraId="7B10E350" w14:textId="77777777" w:rsidR="00631198" w:rsidRPr="008918B9" w:rsidRDefault="00D44E9C" w:rsidP="00CD0D07">
            <w:pPr>
              <w:spacing w:before="120"/>
              <w:rPr>
                <w:rFonts w:eastAsia="Times New Roman"/>
                <w:b w:val="0"/>
                <w:sz w:val="18"/>
                <w:szCs w:val="18"/>
              </w:rPr>
            </w:pPr>
            <w:r w:rsidRPr="008918B9">
              <w:rPr>
                <w:rFonts w:eastAsia="Times New Roman"/>
                <w:b w:val="0"/>
                <w:sz w:val="18"/>
                <w:szCs w:val="18"/>
              </w:rPr>
              <w:t>/</w:t>
            </w:r>
          </w:p>
        </w:tc>
      </w:tr>
    </w:tbl>
    <w:p w14:paraId="1C89B25A" w14:textId="77777777" w:rsidR="00AA2A1D" w:rsidRPr="008918B9" w:rsidRDefault="00AA2A1D" w:rsidP="004F5A7D"/>
    <w:sectPr w:rsidR="00AA2A1D" w:rsidRPr="008918B9" w:rsidSect="00AF5F6B">
      <w:footerReference w:type="default" r:id="rId10"/>
      <w:pgSz w:w="16839" w:h="11907" w:orient="landscape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8D830" w14:textId="77777777" w:rsidR="00524634" w:rsidRDefault="00524634" w:rsidP="008F2CF6">
      <w:pPr>
        <w:spacing w:after="0" w:line="240" w:lineRule="auto"/>
      </w:pPr>
      <w:r>
        <w:separator/>
      </w:r>
    </w:p>
  </w:endnote>
  <w:endnote w:type="continuationSeparator" w:id="0">
    <w:p w14:paraId="0EF049AE" w14:textId="77777777" w:rsidR="00524634" w:rsidRDefault="00524634" w:rsidP="008F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914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30DCD" w14:textId="41F3C7EA" w:rsidR="000B0C9D" w:rsidRDefault="000B0C9D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B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853967" w14:textId="77777777" w:rsidR="000B0C9D" w:rsidRDefault="000B0C9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BCEEC" w14:textId="77777777" w:rsidR="00524634" w:rsidRDefault="00524634" w:rsidP="008F2CF6">
      <w:pPr>
        <w:spacing w:after="0" w:line="240" w:lineRule="auto"/>
      </w:pPr>
      <w:r>
        <w:separator/>
      </w:r>
    </w:p>
  </w:footnote>
  <w:footnote w:type="continuationSeparator" w:id="0">
    <w:p w14:paraId="45A7A4A4" w14:textId="77777777" w:rsidR="00524634" w:rsidRDefault="00524634" w:rsidP="008F2CF6">
      <w:pPr>
        <w:spacing w:after="0" w:line="240" w:lineRule="auto"/>
      </w:pPr>
      <w:r>
        <w:continuationSeparator/>
      </w:r>
    </w:p>
  </w:footnote>
  <w:footnote w:id="1">
    <w:p w14:paraId="044F53B5" w14:textId="3DF9225F" w:rsidR="000B0C9D" w:rsidRDefault="000B0C9D" w:rsidP="00640A2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F6335D">
        <w:rPr>
          <w:rFonts w:ascii="Arial" w:hAnsi="Arial" w:cs="Arial"/>
          <w:sz w:val="16"/>
          <w:szCs w:val="16"/>
        </w:rPr>
        <w:t>Študijsk</w:t>
      </w:r>
      <w:r w:rsidR="00A11199">
        <w:rPr>
          <w:rFonts w:ascii="Arial" w:hAnsi="Arial" w:cs="Arial"/>
          <w:sz w:val="16"/>
          <w:szCs w:val="16"/>
        </w:rPr>
        <w:t>a</w:t>
      </w:r>
      <w:r w:rsidRPr="00F6335D">
        <w:rPr>
          <w:rFonts w:ascii="Arial" w:hAnsi="Arial" w:cs="Arial"/>
          <w:sz w:val="16"/>
          <w:szCs w:val="16"/>
        </w:rPr>
        <w:t xml:space="preserve"> let</w:t>
      </w:r>
      <w:r w:rsidR="00A11199">
        <w:rPr>
          <w:rFonts w:ascii="Arial" w:hAnsi="Arial" w:cs="Arial"/>
          <w:sz w:val="16"/>
          <w:szCs w:val="16"/>
        </w:rPr>
        <w:t>a</w:t>
      </w:r>
      <w:r w:rsidRPr="00F6335D">
        <w:rPr>
          <w:rFonts w:ascii="Arial" w:hAnsi="Arial" w:cs="Arial"/>
          <w:sz w:val="16"/>
          <w:szCs w:val="16"/>
        </w:rPr>
        <w:t xml:space="preserve"> 2018/2019</w:t>
      </w:r>
      <w:r w:rsidR="00A11199">
        <w:rPr>
          <w:rFonts w:ascii="Arial" w:hAnsi="Arial" w:cs="Arial"/>
          <w:sz w:val="16"/>
          <w:szCs w:val="16"/>
        </w:rPr>
        <w:t>, 2019/20</w:t>
      </w:r>
      <w:r>
        <w:rPr>
          <w:rFonts w:ascii="Arial" w:hAnsi="Arial" w:cs="Arial"/>
          <w:sz w:val="16"/>
          <w:szCs w:val="16"/>
        </w:rPr>
        <w:t xml:space="preserve"> in 2020/21</w:t>
      </w:r>
      <w:r w:rsidRPr="00F6335D">
        <w:rPr>
          <w:rFonts w:ascii="Arial" w:hAnsi="Arial" w:cs="Arial"/>
          <w:sz w:val="16"/>
          <w:szCs w:val="16"/>
        </w:rPr>
        <w:t>.</w:t>
      </w:r>
    </w:p>
  </w:footnote>
  <w:footnote w:id="2">
    <w:p w14:paraId="3EF8F76E" w14:textId="77777777" w:rsidR="000B0C9D" w:rsidRPr="00524EFE" w:rsidRDefault="000B0C9D" w:rsidP="000449A5">
      <w:pPr>
        <w:pStyle w:val="Sprotnaopomba-besedilo"/>
        <w:rPr>
          <w:rFonts w:asciiTheme="majorHAnsi" w:hAnsiTheme="majorHAnsi"/>
          <w:sz w:val="18"/>
          <w:szCs w:val="18"/>
        </w:rPr>
      </w:pPr>
      <w:r w:rsidRPr="00524EFE">
        <w:rPr>
          <w:rStyle w:val="Sprotnaopomba-sklic"/>
          <w:rFonts w:asciiTheme="majorHAnsi" w:hAnsiTheme="majorHAnsi"/>
          <w:sz w:val="18"/>
          <w:szCs w:val="18"/>
        </w:rPr>
        <w:footnoteRef/>
      </w:r>
      <w:r w:rsidRPr="00524EFE">
        <w:rPr>
          <w:rFonts w:asciiTheme="majorHAnsi" w:hAnsiTheme="majorHAnsi"/>
          <w:sz w:val="18"/>
          <w:szCs w:val="18"/>
        </w:rPr>
        <w:t xml:space="preserve"> AECHE je Arabsko-Evropska konferenca na področju visokega šolstva, ki povezuje Zvezo </w:t>
      </w:r>
      <w:r>
        <w:rPr>
          <w:rFonts w:asciiTheme="majorHAnsi" w:hAnsiTheme="majorHAnsi"/>
          <w:sz w:val="18"/>
          <w:szCs w:val="18"/>
        </w:rPr>
        <w:t>a</w:t>
      </w:r>
      <w:r w:rsidRPr="00524EFE">
        <w:rPr>
          <w:rFonts w:asciiTheme="majorHAnsi" w:hAnsiTheme="majorHAnsi"/>
          <w:sz w:val="18"/>
          <w:szCs w:val="18"/>
        </w:rPr>
        <w:t>rabskih univerz (AARU) in Z</w:t>
      </w:r>
      <w:r>
        <w:rPr>
          <w:rFonts w:asciiTheme="majorHAnsi" w:hAnsiTheme="majorHAnsi"/>
          <w:sz w:val="18"/>
          <w:szCs w:val="18"/>
        </w:rPr>
        <w:t>druženje</w:t>
      </w:r>
      <w:r w:rsidRPr="00524EFE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</w:t>
      </w:r>
      <w:r w:rsidRPr="00524EFE">
        <w:rPr>
          <w:rFonts w:asciiTheme="majorHAnsi" w:hAnsiTheme="majorHAnsi"/>
          <w:sz w:val="18"/>
          <w:szCs w:val="18"/>
        </w:rPr>
        <w:t xml:space="preserve">vropskih univerz (EUA) in njihovih članic. Namen je vzpostaviti trajnostni razvoj medsebojnega dialoga in </w:t>
      </w:r>
      <w:r>
        <w:rPr>
          <w:rFonts w:asciiTheme="majorHAnsi" w:hAnsiTheme="majorHAnsi"/>
          <w:sz w:val="18"/>
          <w:szCs w:val="18"/>
        </w:rPr>
        <w:t>razumevanja</w:t>
      </w:r>
      <w:r w:rsidRPr="00524EFE">
        <w:rPr>
          <w:rFonts w:asciiTheme="majorHAnsi" w:hAnsiTheme="majorHAnsi"/>
          <w:sz w:val="18"/>
          <w:szCs w:val="18"/>
        </w:rPr>
        <w:t xml:space="preserve"> za izmenjavo znanja in krepit</w:t>
      </w:r>
      <w:r>
        <w:rPr>
          <w:rFonts w:asciiTheme="majorHAnsi" w:hAnsiTheme="majorHAnsi"/>
          <w:sz w:val="18"/>
          <w:szCs w:val="18"/>
        </w:rPr>
        <w:t>ve</w:t>
      </w:r>
      <w:r w:rsidRPr="00524EFE">
        <w:rPr>
          <w:rFonts w:asciiTheme="majorHAnsi" w:hAnsiTheme="majorHAnsi"/>
          <w:sz w:val="18"/>
          <w:szCs w:val="18"/>
        </w:rPr>
        <w:t xml:space="preserve"> sodelovanja med </w:t>
      </w:r>
      <w:r>
        <w:rPr>
          <w:rFonts w:asciiTheme="majorHAnsi" w:hAnsiTheme="majorHAnsi"/>
          <w:sz w:val="18"/>
          <w:szCs w:val="18"/>
        </w:rPr>
        <w:t>a</w:t>
      </w:r>
      <w:r w:rsidRPr="00524EFE">
        <w:rPr>
          <w:rFonts w:asciiTheme="majorHAnsi" w:hAnsiTheme="majorHAnsi"/>
          <w:sz w:val="18"/>
          <w:szCs w:val="18"/>
        </w:rPr>
        <w:t xml:space="preserve">rabskimi in </w:t>
      </w:r>
      <w:r>
        <w:rPr>
          <w:rFonts w:asciiTheme="majorHAnsi" w:hAnsiTheme="majorHAnsi"/>
          <w:sz w:val="18"/>
          <w:szCs w:val="18"/>
        </w:rPr>
        <w:t>e</w:t>
      </w:r>
      <w:r w:rsidRPr="00524EFE">
        <w:rPr>
          <w:rFonts w:asciiTheme="majorHAnsi" w:hAnsiTheme="majorHAnsi"/>
          <w:sz w:val="18"/>
          <w:szCs w:val="18"/>
        </w:rPr>
        <w:t xml:space="preserve">vropskimi univerzami. </w:t>
      </w:r>
    </w:p>
  </w:footnote>
  <w:footnote w:id="3">
    <w:p w14:paraId="7038FE37" w14:textId="77777777" w:rsidR="000B0C9D" w:rsidRPr="00524EFE" w:rsidRDefault="000B0C9D" w:rsidP="000449A5">
      <w:pPr>
        <w:pStyle w:val="Sprotnaopomba-besedilo"/>
        <w:rPr>
          <w:rFonts w:asciiTheme="majorHAnsi" w:hAnsiTheme="majorHAnsi"/>
          <w:sz w:val="18"/>
          <w:szCs w:val="18"/>
        </w:rPr>
      </w:pPr>
      <w:r w:rsidRPr="00524EFE">
        <w:rPr>
          <w:rStyle w:val="Sprotnaopomba-sklic"/>
          <w:rFonts w:asciiTheme="majorHAnsi" w:hAnsiTheme="majorHAnsi"/>
          <w:sz w:val="18"/>
          <w:szCs w:val="18"/>
        </w:rPr>
        <w:footnoteRef/>
      </w:r>
      <w:r w:rsidRPr="00524EFE">
        <w:rPr>
          <w:rFonts w:asciiTheme="majorHAnsi" w:hAnsiTheme="majorHAnsi"/>
          <w:sz w:val="18"/>
          <w:szCs w:val="18"/>
        </w:rPr>
        <w:t xml:space="preserve"> ASEM (The Asia-Europe </w:t>
      </w:r>
      <w:proofErr w:type="spellStart"/>
      <w:r w:rsidRPr="00524EFE">
        <w:rPr>
          <w:rFonts w:asciiTheme="majorHAnsi" w:hAnsiTheme="majorHAnsi"/>
          <w:sz w:val="18"/>
          <w:szCs w:val="18"/>
        </w:rPr>
        <w:t>Meeting</w:t>
      </w:r>
      <w:proofErr w:type="spellEnd"/>
      <w:r w:rsidRPr="00524EFE">
        <w:rPr>
          <w:rFonts w:asciiTheme="majorHAnsi" w:hAnsiTheme="majorHAnsi"/>
          <w:sz w:val="18"/>
          <w:szCs w:val="18"/>
        </w:rPr>
        <w:t xml:space="preserve">) je neformalni proces dialoga in sodelovanje, ki povezuje 30 evropskih držav, EU in 21 azijskih držav ter </w:t>
      </w:r>
      <w:r>
        <w:rPr>
          <w:rFonts w:asciiTheme="majorHAnsi" w:hAnsiTheme="majorHAnsi"/>
          <w:sz w:val="18"/>
          <w:szCs w:val="18"/>
        </w:rPr>
        <w:t xml:space="preserve">sekretariat </w:t>
      </w:r>
      <w:r w:rsidRPr="00524EFE">
        <w:rPr>
          <w:rFonts w:asciiTheme="majorHAnsi" w:hAnsiTheme="majorHAnsi"/>
          <w:sz w:val="18"/>
          <w:szCs w:val="18"/>
        </w:rPr>
        <w:t xml:space="preserve">ASEAN (zveza jugovzhodnih </w:t>
      </w:r>
      <w:r>
        <w:rPr>
          <w:rFonts w:asciiTheme="majorHAnsi" w:hAnsiTheme="majorHAnsi"/>
          <w:sz w:val="18"/>
          <w:szCs w:val="18"/>
        </w:rPr>
        <w:t>a</w:t>
      </w:r>
      <w:r w:rsidRPr="00524EFE">
        <w:rPr>
          <w:rFonts w:asciiTheme="majorHAnsi" w:hAnsiTheme="majorHAnsi"/>
          <w:sz w:val="18"/>
          <w:szCs w:val="18"/>
        </w:rPr>
        <w:t xml:space="preserve">zijskih držav). ASEM dialog naslavlja politična, ekonomska in kulturna področja z namenom krepitve sodelovanja med Evropo in Azijo, medsebojnega spoštovanja ter enakovrednega partnerstva. </w:t>
      </w:r>
    </w:p>
  </w:footnote>
  <w:footnote w:id="4">
    <w:p w14:paraId="557D7A37" w14:textId="77777777" w:rsidR="000B0C9D" w:rsidRPr="00524EFE" w:rsidRDefault="000B0C9D" w:rsidP="000449A5">
      <w:pPr>
        <w:pStyle w:val="Sprotnaopomba-besedilo"/>
        <w:rPr>
          <w:rFonts w:asciiTheme="majorHAnsi" w:hAnsiTheme="majorHAnsi"/>
          <w:sz w:val="18"/>
          <w:szCs w:val="18"/>
        </w:rPr>
      </w:pPr>
      <w:r w:rsidRPr="00524EFE">
        <w:rPr>
          <w:rStyle w:val="Sprotnaopomba-sklic"/>
          <w:rFonts w:asciiTheme="majorHAnsi" w:hAnsiTheme="majorHAnsi"/>
          <w:sz w:val="18"/>
          <w:szCs w:val="18"/>
        </w:rPr>
        <w:footnoteRef/>
      </w:r>
      <w:r w:rsidRPr="00524EFE">
        <w:rPr>
          <w:rFonts w:asciiTheme="majorHAnsi" w:hAnsiTheme="majorHAnsi"/>
          <w:sz w:val="18"/>
          <w:szCs w:val="18"/>
        </w:rPr>
        <w:t xml:space="preserve"> ASEF je Azijsko-Evropska fundacija, katere namen je krepitev </w:t>
      </w:r>
      <w:r>
        <w:rPr>
          <w:rFonts w:asciiTheme="majorHAnsi" w:hAnsiTheme="majorHAnsi"/>
          <w:sz w:val="18"/>
          <w:szCs w:val="18"/>
        </w:rPr>
        <w:t>e</w:t>
      </w:r>
      <w:r w:rsidRPr="00524EFE">
        <w:rPr>
          <w:rFonts w:asciiTheme="majorHAnsi" w:hAnsiTheme="majorHAnsi"/>
          <w:sz w:val="18"/>
          <w:szCs w:val="18"/>
        </w:rPr>
        <w:t>vropsko-</w:t>
      </w:r>
      <w:r>
        <w:rPr>
          <w:rFonts w:asciiTheme="majorHAnsi" w:hAnsiTheme="majorHAnsi"/>
          <w:sz w:val="18"/>
          <w:szCs w:val="18"/>
        </w:rPr>
        <w:t>a</w:t>
      </w:r>
      <w:r w:rsidRPr="00524EFE">
        <w:rPr>
          <w:rFonts w:asciiTheme="majorHAnsi" w:hAnsiTheme="majorHAnsi"/>
          <w:sz w:val="18"/>
          <w:szCs w:val="18"/>
        </w:rPr>
        <w:t>zijskih povezav, krepitev medsebojnega razumevanja, skupnih izkušenj v učenju in dialogu ter razvoju možnosti za poglobljeno sodelovanj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DDD"/>
    <w:multiLevelType w:val="hybridMultilevel"/>
    <w:tmpl w:val="6BA4CE32"/>
    <w:lvl w:ilvl="0" w:tplc="04240001">
      <w:start w:val="1"/>
      <w:numFmt w:val="bullet"/>
      <w:lvlText w:val=""/>
      <w:lvlJc w:val="left"/>
      <w:pPr>
        <w:ind w:left="2184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5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2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0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7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254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261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268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27601" w:hanging="360"/>
      </w:pPr>
      <w:rPr>
        <w:rFonts w:ascii="Wingdings" w:hAnsi="Wingdings" w:hint="default"/>
      </w:rPr>
    </w:lvl>
  </w:abstractNum>
  <w:abstractNum w:abstractNumId="1">
    <w:nsid w:val="054B49D3"/>
    <w:multiLevelType w:val="hybridMultilevel"/>
    <w:tmpl w:val="8F80B578"/>
    <w:lvl w:ilvl="0" w:tplc="CF6CF8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D616F3"/>
    <w:multiLevelType w:val="hybridMultilevel"/>
    <w:tmpl w:val="33A4990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90B57"/>
    <w:multiLevelType w:val="hybridMultilevel"/>
    <w:tmpl w:val="8E68AE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A3413"/>
    <w:multiLevelType w:val="hybridMultilevel"/>
    <w:tmpl w:val="D958C654"/>
    <w:lvl w:ilvl="0" w:tplc="0B54D8B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B109D"/>
    <w:multiLevelType w:val="hybridMultilevel"/>
    <w:tmpl w:val="06C04D06"/>
    <w:lvl w:ilvl="0" w:tplc="7D9C614C">
      <w:start w:val="12"/>
      <w:numFmt w:val="decimal"/>
      <w:lvlText w:val="Cilj %1: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304E6"/>
    <w:multiLevelType w:val="hybridMultilevel"/>
    <w:tmpl w:val="DDEE8E5A"/>
    <w:lvl w:ilvl="0" w:tplc="0C486494">
      <w:start w:val="1"/>
      <w:numFmt w:val="decimal"/>
      <w:lvlText w:val="Cilj %1: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835BE"/>
    <w:multiLevelType w:val="hybridMultilevel"/>
    <w:tmpl w:val="CFAA3B18"/>
    <w:lvl w:ilvl="0" w:tplc="77383002">
      <w:start w:val="1"/>
      <w:numFmt w:val="upperLetter"/>
      <w:lvlText w:val="%1."/>
      <w:lvlJc w:val="left"/>
      <w:pPr>
        <w:ind w:left="720" w:hanging="360"/>
      </w:pPr>
      <w:rPr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92001"/>
    <w:multiLevelType w:val="singleLevel"/>
    <w:tmpl w:val="3C6C7C7E"/>
    <w:name w:val="0,2909619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9">
    <w:nsid w:val="18971EAA"/>
    <w:multiLevelType w:val="hybridMultilevel"/>
    <w:tmpl w:val="396A0E48"/>
    <w:lvl w:ilvl="0" w:tplc="0C486494">
      <w:start w:val="1"/>
      <w:numFmt w:val="decimal"/>
      <w:lvlText w:val="Cilj %1:"/>
      <w:lvlJc w:val="left"/>
      <w:pPr>
        <w:ind w:left="2184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561" w:hanging="360"/>
      </w:pPr>
    </w:lvl>
    <w:lvl w:ilvl="2" w:tplc="0424001B" w:tentative="1">
      <w:start w:val="1"/>
      <w:numFmt w:val="lowerRoman"/>
      <w:lvlText w:val="%3."/>
      <w:lvlJc w:val="right"/>
      <w:pPr>
        <w:ind w:left="23281" w:hanging="180"/>
      </w:pPr>
    </w:lvl>
    <w:lvl w:ilvl="3" w:tplc="0424000F" w:tentative="1">
      <w:start w:val="1"/>
      <w:numFmt w:val="decimal"/>
      <w:lvlText w:val="%4."/>
      <w:lvlJc w:val="left"/>
      <w:pPr>
        <w:ind w:left="24001" w:hanging="360"/>
      </w:pPr>
    </w:lvl>
    <w:lvl w:ilvl="4" w:tplc="04240019" w:tentative="1">
      <w:start w:val="1"/>
      <w:numFmt w:val="lowerLetter"/>
      <w:lvlText w:val="%5."/>
      <w:lvlJc w:val="left"/>
      <w:pPr>
        <w:ind w:left="24721" w:hanging="360"/>
      </w:pPr>
    </w:lvl>
    <w:lvl w:ilvl="5" w:tplc="0424001B" w:tentative="1">
      <w:start w:val="1"/>
      <w:numFmt w:val="lowerRoman"/>
      <w:lvlText w:val="%6."/>
      <w:lvlJc w:val="right"/>
      <w:pPr>
        <w:ind w:left="25441" w:hanging="180"/>
      </w:pPr>
    </w:lvl>
    <w:lvl w:ilvl="6" w:tplc="0424000F" w:tentative="1">
      <w:start w:val="1"/>
      <w:numFmt w:val="decimal"/>
      <w:lvlText w:val="%7."/>
      <w:lvlJc w:val="left"/>
      <w:pPr>
        <w:ind w:left="26161" w:hanging="360"/>
      </w:pPr>
    </w:lvl>
    <w:lvl w:ilvl="7" w:tplc="04240019" w:tentative="1">
      <w:start w:val="1"/>
      <w:numFmt w:val="lowerLetter"/>
      <w:lvlText w:val="%8."/>
      <w:lvlJc w:val="left"/>
      <w:pPr>
        <w:ind w:left="26881" w:hanging="360"/>
      </w:pPr>
    </w:lvl>
    <w:lvl w:ilvl="8" w:tplc="0424001B" w:tentative="1">
      <w:start w:val="1"/>
      <w:numFmt w:val="lowerRoman"/>
      <w:lvlText w:val="%9."/>
      <w:lvlJc w:val="right"/>
      <w:pPr>
        <w:ind w:left="27601" w:hanging="180"/>
      </w:pPr>
    </w:lvl>
  </w:abstractNum>
  <w:abstractNum w:abstractNumId="10">
    <w:nsid w:val="18A35725"/>
    <w:multiLevelType w:val="hybridMultilevel"/>
    <w:tmpl w:val="BAC496CC"/>
    <w:lvl w:ilvl="0" w:tplc="04240001">
      <w:start w:val="1"/>
      <w:numFmt w:val="bullet"/>
      <w:lvlText w:val=""/>
      <w:lvlJc w:val="left"/>
      <w:pPr>
        <w:ind w:left="2184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5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2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0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7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254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261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268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27601" w:hanging="360"/>
      </w:pPr>
      <w:rPr>
        <w:rFonts w:ascii="Wingdings" w:hAnsi="Wingdings" w:hint="default"/>
      </w:rPr>
    </w:lvl>
  </w:abstractNum>
  <w:abstractNum w:abstractNumId="11">
    <w:nsid w:val="1BD14A51"/>
    <w:multiLevelType w:val="hybridMultilevel"/>
    <w:tmpl w:val="45846446"/>
    <w:lvl w:ilvl="0" w:tplc="789088FE">
      <w:start w:val="6"/>
      <w:numFmt w:val="decimal"/>
      <w:lvlText w:val="Cilj %1"/>
      <w:lvlJc w:val="left"/>
      <w:pPr>
        <w:ind w:left="360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A11C7"/>
    <w:multiLevelType w:val="hybridMultilevel"/>
    <w:tmpl w:val="67B069D0"/>
    <w:lvl w:ilvl="0" w:tplc="219A7312">
      <w:start w:val="1"/>
      <w:numFmt w:val="decimal"/>
      <w:lvlText w:val="Cilj 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F1D69"/>
    <w:multiLevelType w:val="hybridMultilevel"/>
    <w:tmpl w:val="467C5146"/>
    <w:lvl w:ilvl="0" w:tplc="FD5C7C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90941"/>
    <w:multiLevelType w:val="hybridMultilevel"/>
    <w:tmpl w:val="C1E0315A"/>
    <w:lvl w:ilvl="0" w:tplc="0C486494">
      <w:start w:val="1"/>
      <w:numFmt w:val="decimal"/>
      <w:lvlText w:val="Cilj %1: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C4C96"/>
    <w:multiLevelType w:val="hybridMultilevel"/>
    <w:tmpl w:val="775C81E4"/>
    <w:lvl w:ilvl="0" w:tplc="219A7312">
      <w:start w:val="1"/>
      <w:numFmt w:val="decimal"/>
      <w:lvlText w:val="Cilj 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1686F"/>
    <w:multiLevelType w:val="hybridMultilevel"/>
    <w:tmpl w:val="3E56C0C4"/>
    <w:lvl w:ilvl="0" w:tplc="DCA688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91E5E"/>
    <w:multiLevelType w:val="hybridMultilevel"/>
    <w:tmpl w:val="369AF948"/>
    <w:lvl w:ilvl="0" w:tplc="F834657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52E1C"/>
    <w:multiLevelType w:val="hybridMultilevel"/>
    <w:tmpl w:val="1BAA8D46"/>
    <w:lvl w:ilvl="0" w:tplc="BFACB4C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80415CB"/>
    <w:multiLevelType w:val="hybridMultilevel"/>
    <w:tmpl w:val="FBFA71E4"/>
    <w:lvl w:ilvl="0" w:tplc="789088FE">
      <w:start w:val="6"/>
      <w:numFmt w:val="decimal"/>
      <w:lvlText w:val="Cilj %1"/>
      <w:lvlJc w:val="left"/>
      <w:pPr>
        <w:ind w:left="360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F67D7"/>
    <w:multiLevelType w:val="hybridMultilevel"/>
    <w:tmpl w:val="45F2E434"/>
    <w:lvl w:ilvl="0" w:tplc="87B808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F0493"/>
    <w:multiLevelType w:val="hybridMultilevel"/>
    <w:tmpl w:val="4EAED9BE"/>
    <w:lvl w:ilvl="0" w:tplc="0C486494">
      <w:start w:val="1"/>
      <w:numFmt w:val="decimal"/>
      <w:lvlText w:val="Cilj %1:"/>
      <w:lvlJc w:val="left"/>
      <w:pPr>
        <w:ind w:left="214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01" w:hanging="360"/>
      </w:pPr>
    </w:lvl>
    <w:lvl w:ilvl="2" w:tplc="0424001B" w:tentative="1">
      <w:start w:val="1"/>
      <w:numFmt w:val="lowerRoman"/>
      <w:lvlText w:val="%3."/>
      <w:lvlJc w:val="right"/>
      <w:pPr>
        <w:ind w:left="22921" w:hanging="180"/>
      </w:pPr>
    </w:lvl>
    <w:lvl w:ilvl="3" w:tplc="0424000F" w:tentative="1">
      <w:start w:val="1"/>
      <w:numFmt w:val="decimal"/>
      <w:lvlText w:val="%4."/>
      <w:lvlJc w:val="left"/>
      <w:pPr>
        <w:ind w:left="23641" w:hanging="360"/>
      </w:pPr>
    </w:lvl>
    <w:lvl w:ilvl="4" w:tplc="04240019" w:tentative="1">
      <w:start w:val="1"/>
      <w:numFmt w:val="lowerLetter"/>
      <w:lvlText w:val="%5."/>
      <w:lvlJc w:val="left"/>
      <w:pPr>
        <w:ind w:left="24361" w:hanging="360"/>
      </w:pPr>
    </w:lvl>
    <w:lvl w:ilvl="5" w:tplc="0424001B" w:tentative="1">
      <w:start w:val="1"/>
      <w:numFmt w:val="lowerRoman"/>
      <w:lvlText w:val="%6."/>
      <w:lvlJc w:val="right"/>
      <w:pPr>
        <w:ind w:left="25081" w:hanging="180"/>
      </w:pPr>
    </w:lvl>
    <w:lvl w:ilvl="6" w:tplc="0424000F" w:tentative="1">
      <w:start w:val="1"/>
      <w:numFmt w:val="decimal"/>
      <w:lvlText w:val="%7."/>
      <w:lvlJc w:val="left"/>
      <w:pPr>
        <w:ind w:left="25801" w:hanging="360"/>
      </w:pPr>
    </w:lvl>
    <w:lvl w:ilvl="7" w:tplc="04240019" w:tentative="1">
      <w:start w:val="1"/>
      <w:numFmt w:val="lowerLetter"/>
      <w:lvlText w:val="%8."/>
      <w:lvlJc w:val="left"/>
      <w:pPr>
        <w:ind w:left="26521" w:hanging="360"/>
      </w:pPr>
    </w:lvl>
    <w:lvl w:ilvl="8" w:tplc="0424001B" w:tentative="1">
      <w:start w:val="1"/>
      <w:numFmt w:val="lowerRoman"/>
      <w:lvlText w:val="%9."/>
      <w:lvlJc w:val="right"/>
      <w:pPr>
        <w:ind w:left="27241" w:hanging="180"/>
      </w:pPr>
    </w:lvl>
  </w:abstractNum>
  <w:abstractNum w:abstractNumId="22">
    <w:nsid w:val="4D32380E"/>
    <w:multiLevelType w:val="hybridMultilevel"/>
    <w:tmpl w:val="50D0D180"/>
    <w:lvl w:ilvl="0" w:tplc="CF6CF8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12D6A0D"/>
    <w:multiLevelType w:val="hybridMultilevel"/>
    <w:tmpl w:val="43CEC84C"/>
    <w:lvl w:ilvl="0" w:tplc="E5326EC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762908"/>
    <w:multiLevelType w:val="hybridMultilevel"/>
    <w:tmpl w:val="775C81E4"/>
    <w:lvl w:ilvl="0" w:tplc="219A7312">
      <w:start w:val="1"/>
      <w:numFmt w:val="decimal"/>
      <w:lvlText w:val="Cilj 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B5919"/>
    <w:multiLevelType w:val="hybridMultilevel"/>
    <w:tmpl w:val="7AAA3098"/>
    <w:lvl w:ilvl="0" w:tplc="4D8EA8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C021B5"/>
    <w:multiLevelType w:val="hybridMultilevel"/>
    <w:tmpl w:val="049ACDCA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5711D"/>
    <w:multiLevelType w:val="hybridMultilevel"/>
    <w:tmpl w:val="6C8EFC30"/>
    <w:lvl w:ilvl="0" w:tplc="219A7312">
      <w:start w:val="1"/>
      <w:numFmt w:val="decimal"/>
      <w:lvlText w:val="Cilj 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F61C1"/>
    <w:multiLevelType w:val="hybridMultilevel"/>
    <w:tmpl w:val="EDA43CD4"/>
    <w:lvl w:ilvl="0" w:tplc="CF6CF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B68B2"/>
    <w:multiLevelType w:val="hybridMultilevel"/>
    <w:tmpl w:val="9CD88408"/>
    <w:lvl w:ilvl="0" w:tplc="0C486494">
      <w:start w:val="1"/>
      <w:numFmt w:val="decimal"/>
      <w:lvlText w:val="Cilj %1:"/>
      <w:lvlJc w:val="left"/>
      <w:pPr>
        <w:ind w:left="279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518" w:hanging="360"/>
      </w:pPr>
    </w:lvl>
    <w:lvl w:ilvl="2" w:tplc="0424001B" w:tentative="1">
      <w:start w:val="1"/>
      <w:numFmt w:val="lowerRoman"/>
      <w:lvlText w:val="%3."/>
      <w:lvlJc w:val="right"/>
      <w:pPr>
        <w:ind w:left="4238" w:hanging="180"/>
      </w:pPr>
    </w:lvl>
    <w:lvl w:ilvl="3" w:tplc="0424000F" w:tentative="1">
      <w:start w:val="1"/>
      <w:numFmt w:val="decimal"/>
      <w:lvlText w:val="%4."/>
      <w:lvlJc w:val="left"/>
      <w:pPr>
        <w:ind w:left="4958" w:hanging="360"/>
      </w:pPr>
    </w:lvl>
    <w:lvl w:ilvl="4" w:tplc="04240019" w:tentative="1">
      <w:start w:val="1"/>
      <w:numFmt w:val="lowerLetter"/>
      <w:lvlText w:val="%5."/>
      <w:lvlJc w:val="left"/>
      <w:pPr>
        <w:ind w:left="5678" w:hanging="360"/>
      </w:pPr>
    </w:lvl>
    <w:lvl w:ilvl="5" w:tplc="0424001B" w:tentative="1">
      <w:start w:val="1"/>
      <w:numFmt w:val="lowerRoman"/>
      <w:lvlText w:val="%6."/>
      <w:lvlJc w:val="right"/>
      <w:pPr>
        <w:ind w:left="6398" w:hanging="180"/>
      </w:pPr>
    </w:lvl>
    <w:lvl w:ilvl="6" w:tplc="0424000F" w:tentative="1">
      <w:start w:val="1"/>
      <w:numFmt w:val="decimal"/>
      <w:lvlText w:val="%7."/>
      <w:lvlJc w:val="left"/>
      <w:pPr>
        <w:ind w:left="7118" w:hanging="360"/>
      </w:pPr>
    </w:lvl>
    <w:lvl w:ilvl="7" w:tplc="04240019" w:tentative="1">
      <w:start w:val="1"/>
      <w:numFmt w:val="lowerLetter"/>
      <w:lvlText w:val="%8."/>
      <w:lvlJc w:val="left"/>
      <w:pPr>
        <w:ind w:left="7838" w:hanging="360"/>
      </w:pPr>
    </w:lvl>
    <w:lvl w:ilvl="8" w:tplc="0424001B" w:tentative="1">
      <w:start w:val="1"/>
      <w:numFmt w:val="lowerRoman"/>
      <w:lvlText w:val="%9."/>
      <w:lvlJc w:val="right"/>
      <w:pPr>
        <w:ind w:left="8558" w:hanging="180"/>
      </w:pPr>
    </w:lvl>
  </w:abstractNum>
  <w:abstractNum w:abstractNumId="30">
    <w:nsid w:val="627E3A41"/>
    <w:multiLevelType w:val="hybridMultilevel"/>
    <w:tmpl w:val="32345AAC"/>
    <w:lvl w:ilvl="0" w:tplc="B1AEF4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85CF3"/>
    <w:multiLevelType w:val="multilevel"/>
    <w:tmpl w:val="EDCA1B9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88D3C97"/>
    <w:multiLevelType w:val="hybridMultilevel"/>
    <w:tmpl w:val="374E36CA"/>
    <w:lvl w:ilvl="0" w:tplc="0C486494">
      <w:start w:val="1"/>
      <w:numFmt w:val="decimal"/>
      <w:lvlText w:val="Cilj %1:"/>
      <w:lvlJc w:val="left"/>
      <w:pPr>
        <w:ind w:left="2184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561" w:hanging="360"/>
      </w:pPr>
    </w:lvl>
    <w:lvl w:ilvl="2" w:tplc="0424001B" w:tentative="1">
      <w:start w:val="1"/>
      <w:numFmt w:val="lowerRoman"/>
      <w:lvlText w:val="%3."/>
      <w:lvlJc w:val="right"/>
      <w:pPr>
        <w:ind w:left="23281" w:hanging="180"/>
      </w:pPr>
    </w:lvl>
    <w:lvl w:ilvl="3" w:tplc="0424000F" w:tentative="1">
      <w:start w:val="1"/>
      <w:numFmt w:val="decimal"/>
      <w:lvlText w:val="%4."/>
      <w:lvlJc w:val="left"/>
      <w:pPr>
        <w:ind w:left="24001" w:hanging="360"/>
      </w:pPr>
    </w:lvl>
    <w:lvl w:ilvl="4" w:tplc="04240019" w:tentative="1">
      <w:start w:val="1"/>
      <w:numFmt w:val="lowerLetter"/>
      <w:lvlText w:val="%5."/>
      <w:lvlJc w:val="left"/>
      <w:pPr>
        <w:ind w:left="24721" w:hanging="360"/>
      </w:pPr>
    </w:lvl>
    <w:lvl w:ilvl="5" w:tplc="0424001B" w:tentative="1">
      <w:start w:val="1"/>
      <w:numFmt w:val="lowerRoman"/>
      <w:lvlText w:val="%6."/>
      <w:lvlJc w:val="right"/>
      <w:pPr>
        <w:ind w:left="25441" w:hanging="180"/>
      </w:pPr>
    </w:lvl>
    <w:lvl w:ilvl="6" w:tplc="0424000F" w:tentative="1">
      <w:start w:val="1"/>
      <w:numFmt w:val="decimal"/>
      <w:lvlText w:val="%7."/>
      <w:lvlJc w:val="left"/>
      <w:pPr>
        <w:ind w:left="26161" w:hanging="360"/>
      </w:pPr>
    </w:lvl>
    <w:lvl w:ilvl="7" w:tplc="04240019" w:tentative="1">
      <w:start w:val="1"/>
      <w:numFmt w:val="lowerLetter"/>
      <w:lvlText w:val="%8."/>
      <w:lvlJc w:val="left"/>
      <w:pPr>
        <w:ind w:left="26881" w:hanging="360"/>
      </w:pPr>
    </w:lvl>
    <w:lvl w:ilvl="8" w:tplc="0424001B" w:tentative="1">
      <w:start w:val="1"/>
      <w:numFmt w:val="lowerRoman"/>
      <w:lvlText w:val="%9."/>
      <w:lvlJc w:val="right"/>
      <w:pPr>
        <w:ind w:left="27601" w:hanging="180"/>
      </w:pPr>
    </w:lvl>
  </w:abstractNum>
  <w:abstractNum w:abstractNumId="33">
    <w:nsid w:val="6CD316D4"/>
    <w:multiLevelType w:val="hybridMultilevel"/>
    <w:tmpl w:val="E1CE2958"/>
    <w:lvl w:ilvl="0" w:tplc="0C486494">
      <w:start w:val="1"/>
      <w:numFmt w:val="decimal"/>
      <w:lvlText w:val="Cilj %1: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9A79B3"/>
    <w:multiLevelType w:val="hybridMultilevel"/>
    <w:tmpl w:val="472853B2"/>
    <w:lvl w:ilvl="0" w:tplc="0C486494">
      <w:start w:val="1"/>
      <w:numFmt w:val="decimal"/>
      <w:lvlText w:val="Cilj %1: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F6B9D"/>
    <w:multiLevelType w:val="hybridMultilevel"/>
    <w:tmpl w:val="30160DEE"/>
    <w:lvl w:ilvl="0" w:tplc="04240015">
      <w:start w:val="1"/>
      <w:numFmt w:val="upp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736AC3"/>
    <w:multiLevelType w:val="hybridMultilevel"/>
    <w:tmpl w:val="30160DEE"/>
    <w:lvl w:ilvl="0" w:tplc="04240015">
      <w:start w:val="1"/>
      <w:numFmt w:val="upp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3E0EB7"/>
    <w:multiLevelType w:val="hybridMultilevel"/>
    <w:tmpl w:val="279013C2"/>
    <w:lvl w:ilvl="0" w:tplc="D4AC69D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C892FD6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B2113"/>
    <w:multiLevelType w:val="hybridMultilevel"/>
    <w:tmpl w:val="7F5EC17A"/>
    <w:lvl w:ilvl="0" w:tplc="832E16E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7"/>
  </w:num>
  <w:num w:numId="4">
    <w:abstractNumId w:val="36"/>
  </w:num>
  <w:num w:numId="5">
    <w:abstractNumId w:val="35"/>
  </w:num>
  <w:num w:numId="6">
    <w:abstractNumId w:val="34"/>
  </w:num>
  <w:num w:numId="7">
    <w:abstractNumId w:val="12"/>
  </w:num>
  <w:num w:numId="8">
    <w:abstractNumId w:val="8"/>
  </w:num>
  <w:num w:numId="9">
    <w:abstractNumId w:val="18"/>
  </w:num>
  <w:num w:numId="10">
    <w:abstractNumId w:val="14"/>
  </w:num>
  <w:num w:numId="11">
    <w:abstractNumId w:val="6"/>
  </w:num>
  <w:num w:numId="12">
    <w:abstractNumId w:val="22"/>
  </w:num>
  <w:num w:numId="13">
    <w:abstractNumId w:val="4"/>
  </w:num>
  <w:num w:numId="14">
    <w:abstractNumId w:val="26"/>
  </w:num>
  <w:num w:numId="15">
    <w:abstractNumId w:val="24"/>
  </w:num>
  <w:num w:numId="16">
    <w:abstractNumId w:val="15"/>
  </w:num>
  <w:num w:numId="17">
    <w:abstractNumId w:val="28"/>
  </w:num>
  <w:num w:numId="18">
    <w:abstractNumId w:val="1"/>
  </w:num>
  <w:num w:numId="19">
    <w:abstractNumId w:val="33"/>
  </w:num>
  <w:num w:numId="20">
    <w:abstractNumId w:val="16"/>
  </w:num>
  <w:num w:numId="21">
    <w:abstractNumId w:val="20"/>
  </w:num>
  <w:num w:numId="22">
    <w:abstractNumId w:val="3"/>
  </w:num>
  <w:num w:numId="23">
    <w:abstractNumId w:val="27"/>
  </w:num>
  <w:num w:numId="24">
    <w:abstractNumId w:val="19"/>
  </w:num>
  <w:num w:numId="25">
    <w:abstractNumId w:val="11"/>
  </w:num>
  <w:num w:numId="26">
    <w:abstractNumId w:val="30"/>
  </w:num>
  <w:num w:numId="27">
    <w:abstractNumId w:val="13"/>
  </w:num>
  <w:num w:numId="28">
    <w:abstractNumId w:val="5"/>
  </w:num>
  <w:num w:numId="29">
    <w:abstractNumId w:val="38"/>
  </w:num>
  <w:num w:numId="30">
    <w:abstractNumId w:val="17"/>
  </w:num>
  <w:num w:numId="31">
    <w:abstractNumId w:val="2"/>
  </w:num>
  <w:num w:numId="32">
    <w:abstractNumId w:val="29"/>
  </w:num>
  <w:num w:numId="33">
    <w:abstractNumId w:val="21"/>
  </w:num>
  <w:num w:numId="34">
    <w:abstractNumId w:val="9"/>
  </w:num>
  <w:num w:numId="35">
    <w:abstractNumId w:val="32"/>
  </w:num>
  <w:num w:numId="36">
    <w:abstractNumId w:val="0"/>
  </w:num>
  <w:num w:numId="37">
    <w:abstractNumId w:val="10"/>
  </w:num>
  <w:num w:numId="38">
    <w:abstractNumId w:val="2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F6"/>
    <w:rsid w:val="00000240"/>
    <w:rsid w:val="000004AA"/>
    <w:rsid w:val="00024593"/>
    <w:rsid w:val="00025428"/>
    <w:rsid w:val="00036046"/>
    <w:rsid w:val="00036AA7"/>
    <w:rsid w:val="00037A88"/>
    <w:rsid w:val="00037C7D"/>
    <w:rsid w:val="00044584"/>
    <w:rsid w:val="000449A5"/>
    <w:rsid w:val="00056AEB"/>
    <w:rsid w:val="0007185F"/>
    <w:rsid w:val="0007605D"/>
    <w:rsid w:val="0009065C"/>
    <w:rsid w:val="00091A94"/>
    <w:rsid w:val="000A5AC8"/>
    <w:rsid w:val="000A7741"/>
    <w:rsid w:val="000A7D7C"/>
    <w:rsid w:val="000B0C9D"/>
    <w:rsid w:val="000B650E"/>
    <w:rsid w:val="000C0A21"/>
    <w:rsid w:val="000C50A4"/>
    <w:rsid w:val="000D4326"/>
    <w:rsid w:val="000D7553"/>
    <w:rsid w:val="000E3F02"/>
    <w:rsid w:val="00102099"/>
    <w:rsid w:val="00103597"/>
    <w:rsid w:val="0010366B"/>
    <w:rsid w:val="00106D0B"/>
    <w:rsid w:val="00106EFE"/>
    <w:rsid w:val="001103B2"/>
    <w:rsid w:val="001109E7"/>
    <w:rsid w:val="0011438C"/>
    <w:rsid w:val="001165B1"/>
    <w:rsid w:val="00123C4A"/>
    <w:rsid w:val="00125C9B"/>
    <w:rsid w:val="0013527D"/>
    <w:rsid w:val="00135925"/>
    <w:rsid w:val="00136769"/>
    <w:rsid w:val="00162654"/>
    <w:rsid w:val="0016759E"/>
    <w:rsid w:val="00174930"/>
    <w:rsid w:val="00175949"/>
    <w:rsid w:val="00175CEE"/>
    <w:rsid w:val="00176EE6"/>
    <w:rsid w:val="00180134"/>
    <w:rsid w:val="00184680"/>
    <w:rsid w:val="0018643E"/>
    <w:rsid w:val="001B1A83"/>
    <w:rsid w:val="001C3115"/>
    <w:rsid w:val="001D06A9"/>
    <w:rsid w:val="001E08B9"/>
    <w:rsid w:val="001F418C"/>
    <w:rsid w:val="00200B81"/>
    <w:rsid w:val="002117D4"/>
    <w:rsid w:val="00211D72"/>
    <w:rsid w:val="0021366D"/>
    <w:rsid w:val="002172B0"/>
    <w:rsid w:val="00221ADA"/>
    <w:rsid w:val="0023601D"/>
    <w:rsid w:val="00251936"/>
    <w:rsid w:val="002616AC"/>
    <w:rsid w:val="00263676"/>
    <w:rsid w:val="0027440B"/>
    <w:rsid w:val="00277046"/>
    <w:rsid w:val="00284D7D"/>
    <w:rsid w:val="00286AF0"/>
    <w:rsid w:val="002A5577"/>
    <w:rsid w:val="002B05CA"/>
    <w:rsid w:val="002B20C3"/>
    <w:rsid w:val="002B400B"/>
    <w:rsid w:val="002B4F4F"/>
    <w:rsid w:val="002B722D"/>
    <w:rsid w:val="002C246E"/>
    <w:rsid w:val="002C3C0F"/>
    <w:rsid w:val="002C7033"/>
    <w:rsid w:val="002D2462"/>
    <w:rsid w:val="002D31CF"/>
    <w:rsid w:val="002D34F9"/>
    <w:rsid w:val="002E2CFC"/>
    <w:rsid w:val="002E2D59"/>
    <w:rsid w:val="002E3497"/>
    <w:rsid w:val="002E4AAD"/>
    <w:rsid w:val="002E5897"/>
    <w:rsid w:val="002F01D8"/>
    <w:rsid w:val="002F1F12"/>
    <w:rsid w:val="002F438E"/>
    <w:rsid w:val="00306E50"/>
    <w:rsid w:val="00310458"/>
    <w:rsid w:val="00311226"/>
    <w:rsid w:val="0031517C"/>
    <w:rsid w:val="00315CF2"/>
    <w:rsid w:val="00325A22"/>
    <w:rsid w:val="00327857"/>
    <w:rsid w:val="00341904"/>
    <w:rsid w:val="00344A4B"/>
    <w:rsid w:val="00362449"/>
    <w:rsid w:val="003716E2"/>
    <w:rsid w:val="00371B22"/>
    <w:rsid w:val="00377C24"/>
    <w:rsid w:val="00377FAA"/>
    <w:rsid w:val="003A53B3"/>
    <w:rsid w:val="003A5D13"/>
    <w:rsid w:val="003A6180"/>
    <w:rsid w:val="003A6D5E"/>
    <w:rsid w:val="003C0D80"/>
    <w:rsid w:val="003C260E"/>
    <w:rsid w:val="003D430F"/>
    <w:rsid w:val="003E3C27"/>
    <w:rsid w:val="003F4234"/>
    <w:rsid w:val="0040410C"/>
    <w:rsid w:val="0040744A"/>
    <w:rsid w:val="004156A7"/>
    <w:rsid w:val="00422504"/>
    <w:rsid w:val="00435171"/>
    <w:rsid w:val="00451E38"/>
    <w:rsid w:val="004555E4"/>
    <w:rsid w:val="004731EE"/>
    <w:rsid w:val="00474474"/>
    <w:rsid w:val="00493A5F"/>
    <w:rsid w:val="004A11EA"/>
    <w:rsid w:val="004A6953"/>
    <w:rsid w:val="004A7AFB"/>
    <w:rsid w:val="004C398E"/>
    <w:rsid w:val="004C4D4D"/>
    <w:rsid w:val="004D5F4C"/>
    <w:rsid w:val="004E225F"/>
    <w:rsid w:val="004E31D8"/>
    <w:rsid w:val="004F1899"/>
    <w:rsid w:val="004F5A7D"/>
    <w:rsid w:val="005006FC"/>
    <w:rsid w:val="00500D48"/>
    <w:rsid w:val="0050184C"/>
    <w:rsid w:val="00503DD6"/>
    <w:rsid w:val="005060F6"/>
    <w:rsid w:val="00507D4E"/>
    <w:rsid w:val="00524634"/>
    <w:rsid w:val="00524EFE"/>
    <w:rsid w:val="00526036"/>
    <w:rsid w:val="00533542"/>
    <w:rsid w:val="00535AEA"/>
    <w:rsid w:val="00546112"/>
    <w:rsid w:val="005551E3"/>
    <w:rsid w:val="00557EA0"/>
    <w:rsid w:val="005658F7"/>
    <w:rsid w:val="00574B6A"/>
    <w:rsid w:val="0058516F"/>
    <w:rsid w:val="00585B3E"/>
    <w:rsid w:val="00587B0D"/>
    <w:rsid w:val="00592422"/>
    <w:rsid w:val="005A23B7"/>
    <w:rsid w:val="005B03BC"/>
    <w:rsid w:val="005C4A65"/>
    <w:rsid w:val="005C5879"/>
    <w:rsid w:val="005D1217"/>
    <w:rsid w:val="005F4B69"/>
    <w:rsid w:val="005F6F2C"/>
    <w:rsid w:val="006058C4"/>
    <w:rsid w:val="006077AC"/>
    <w:rsid w:val="00612FA8"/>
    <w:rsid w:val="0062276A"/>
    <w:rsid w:val="0062484B"/>
    <w:rsid w:val="00631198"/>
    <w:rsid w:val="006321AF"/>
    <w:rsid w:val="00634DBD"/>
    <w:rsid w:val="00640A20"/>
    <w:rsid w:val="00643765"/>
    <w:rsid w:val="00663427"/>
    <w:rsid w:val="00680CDE"/>
    <w:rsid w:val="00687CBC"/>
    <w:rsid w:val="00695C09"/>
    <w:rsid w:val="006A462A"/>
    <w:rsid w:val="006A77AC"/>
    <w:rsid w:val="006B10D5"/>
    <w:rsid w:val="006B5B6E"/>
    <w:rsid w:val="006B7604"/>
    <w:rsid w:val="006D0171"/>
    <w:rsid w:val="006F014D"/>
    <w:rsid w:val="006F198B"/>
    <w:rsid w:val="006F2816"/>
    <w:rsid w:val="006F4B26"/>
    <w:rsid w:val="00703837"/>
    <w:rsid w:val="00704049"/>
    <w:rsid w:val="007048C6"/>
    <w:rsid w:val="00711484"/>
    <w:rsid w:val="00712BA4"/>
    <w:rsid w:val="0071395A"/>
    <w:rsid w:val="0073252E"/>
    <w:rsid w:val="00755C17"/>
    <w:rsid w:val="00757CB1"/>
    <w:rsid w:val="0076610C"/>
    <w:rsid w:val="0076624E"/>
    <w:rsid w:val="007673D3"/>
    <w:rsid w:val="00767BD7"/>
    <w:rsid w:val="00771D1A"/>
    <w:rsid w:val="0077204C"/>
    <w:rsid w:val="007907C2"/>
    <w:rsid w:val="007907FC"/>
    <w:rsid w:val="007A2123"/>
    <w:rsid w:val="007A4BB8"/>
    <w:rsid w:val="007A562D"/>
    <w:rsid w:val="007A795F"/>
    <w:rsid w:val="007C4B53"/>
    <w:rsid w:val="007F05C1"/>
    <w:rsid w:val="007F1FA2"/>
    <w:rsid w:val="007F2C0C"/>
    <w:rsid w:val="0080044D"/>
    <w:rsid w:val="00802D67"/>
    <w:rsid w:val="00805F26"/>
    <w:rsid w:val="00810479"/>
    <w:rsid w:val="00814EEE"/>
    <w:rsid w:val="00820C9C"/>
    <w:rsid w:val="00834CC6"/>
    <w:rsid w:val="00835730"/>
    <w:rsid w:val="00836E4F"/>
    <w:rsid w:val="0084230B"/>
    <w:rsid w:val="00850EFF"/>
    <w:rsid w:val="00857BA1"/>
    <w:rsid w:val="008609B1"/>
    <w:rsid w:val="00862D37"/>
    <w:rsid w:val="00862F71"/>
    <w:rsid w:val="00870655"/>
    <w:rsid w:val="00872A9A"/>
    <w:rsid w:val="00873713"/>
    <w:rsid w:val="008827A5"/>
    <w:rsid w:val="00883985"/>
    <w:rsid w:val="00884026"/>
    <w:rsid w:val="00891174"/>
    <w:rsid w:val="008918B9"/>
    <w:rsid w:val="00897D3C"/>
    <w:rsid w:val="008A5C23"/>
    <w:rsid w:val="008B04E3"/>
    <w:rsid w:val="008C3CFD"/>
    <w:rsid w:val="008D11ED"/>
    <w:rsid w:val="008E1024"/>
    <w:rsid w:val="008E30F4"/>
    <w:rsid w:val="008E3DC7"/>
    <w:rsid w:val="008F1E03"/>
    <w:rsid w:val="008F2CF6"/>
    <w:rsid w:val="008F5AC7"/>
    <w:rsid w:val="00904473"/>
    <w:rsid w:val="00905324"/>
    <w:rsid w:val="00906A32"/>
    <w:rsid w:val="0091542C"/>
    <w:rsid w:val="00920E55"/>
    <w:rsid w:val="00926CB9"/>
    <w:rsid w:val="0093126C"/>
    <w:rsid w:val="00955A61"/>
    <w:rsid w:val="00956965"/>
    <w:rsid w:val="00957C89"/>
    <w:rsid w:val="009775B0"/>
    <w:rsid w:val="009900F4"/>
    <w:rsid w:val="0099492A"/>
    <w:rsid w:val="009A1835"/>
    <w:rsid w:val="009A1C91"/>
    <w:rsid w:val="009A6BCB"/>
    <w:rsid w:val="009B23AD"/>
    <w:rsid w:val="009B38E9"/>
    <w:rsid w:val="009B68E2"/>
    <w:rsid w:val="009C22E2"/>
    <w:rsid w:val="009C25F3"/>
    <w:rsid w:val="009C6CAF"/>
    <w:rsid w:val="009D0DA9"/>
    <w:rsid w:val="009D244C"/>
    <w:rsid w:val="009D2964"/>
    <w:rsid w:val="009E2C82"/>
    <w:rsid w:val="009E3801"/>
    <w:rsid w:val="009F039A"/>
    <w:rsid w:val="009F19B5"/>
    <w:rsid w:val="009F1FA2"/>
    <w:rsid w:val="009F60BB"/>
    <w:rsid w:val="00A014EF"/>
    <w:rsid w:val="00A05400"/>
    <w:rsid w:val="00A11199"/>
    <w:rsid w:val="00A113F3"/>
    <w:rsid w:val="00A235A8"/>
    <w:rsid w:val="00A2375A"/>
    <w:rsid w:val="00A257C4"/>
    <w:rsid w:val="00A309E0"/>
    <w:rsid w:val="00A32CF7"/>
    <w:rsid w:val="00A430A4"/>
    <w:rsid w:val="00A50C73"/>
    <w:rsid w:val="00A5248B"/>
    <w:rsid w:val="00A6005B"/>
    <w:rsid w:val="00A675EB"/>
    <w:rsid w:val="00A82C0F"/>
    <w:rsid w:val="00A85156"/>
    <w:rsid w:val="00A85F8F"/>
    <w:rsid w:val="00AA07C6"/>
    <w:rsid w:val="00AA2A1D"/>
    <w:rsid w:val="00AA595E"/>
    <w:rsid w:val="00AB23D2"/>
    <w:rsid w:val="00AC13A0"/>
    <w:rsid w:val="00AC1EB3"/>
    <w:rsid w:val="00AC6522"/>
    <w:rsid w:val="00AD39D7"/>
    <w:rsid w:val="00AD7500"/>
    <w:rsid w:val="00AF1DBC"/>
    <w:rsid w:val="00AF3BEB"/>
    <w:rsid w:val="00AF56A4"/>
    <w:rsid w:val="00AF5F6B"/>
    <w:rsid w:val="00AF7E19"/>
    <w:rsid w:val="00B04A2D"/>
    <w:rsid w:val="00B069F3"/>
    <w:rsid w:val="00B171C0"/>
    <w:rsid w:val="00B206DD"/>
    <w:rsid w:val="00B22346"/>
    <w:rsid w:val="00B25329"/>
    <w:rsid w:val="00B31294"/>
    <w:rsid w:val="00B4354A"/>
    <w:rsid w:val="00B4474B"/>
    <w:rsid w:val="00B63A33"/>
    <w:rsid w:val="00B71CAC"/>
    <w:rsid w:val="00B71EE4"/>
    <w:rsid w:val="00B72CB3"/>
    <w:rsid w:val="00B72DE4"/>
    <w:rsid w:val="00B83E02"/>
    <w:rsid w:val="00B841A5"/>
    <w:rsid w:val="00B9273A"/>
    <w:rsid w:val="00B96F14"/>
    <w:rsid w:val="00BA7FB4"/>
    <w:rsid w:val="00BB03C1"/>
    <w:rsid w:val="00BC29E2"/>
    <w:rsid w:val="00BC701B"/>
    <w:rsid w:val="00BD373A"/>
    <w:rsid w:val="00BD43AE"/>
    <w:rsid w:val="00BE580B"/>
    <w:rsid w:val="00BE717D"/>
    <w:rsid w:val="00BE7E16"/>
    <w:rsid w:val="00BF0DE6"/>
    <w:rsid w:val="00C00391"/>
    <w:rsid w:val="00C02703"/>
    <w:rsid w:val="00C02BF3"/>
    <w:rsid w:val="00C05FCE"/>
    <w:rsid w:val="00C0756C"/>
    <w:rsid w:val="00C156BA"/>
    <w:rsid w:val="00C433E2"/>
    <w:rsid w:val="00C52B84"/>
    <w:rsid w:val="00C56E64"/>
    <w:rsid w:val="00C57834"/>
    <w:rsid w:val="00C701F0"/>
    <w:rsid w:val="00C741E2"/>
    <w:rsid w:val="00C818CE"/>
    <w:rsid w:val="00C836DE"/>
    <w:rsid w:val="00C87A46"/>
    <w:rsid w:val="00C90F04"/>
    <w:rsid w:val="00C92539"/>
    <w:rsid w:val="00C97AF2"/>
    <w:rsid w:val="00CA05CA"/>
    <w:rsid w:val="00CA783F"/>
    <w:rsid w:val="00CB0565"/>
    <w:rsid w:val="00CB1B5A"/>
    <w:rsid w:val="00CB70B8"/>
    <w:rsid w:val="00CC5F06"/>
    <w:rsid w:val="00CC63B5"/>
    <w:rsid w:val="00CD0D07"/>
    <w:rsid w:val="00CE42BF"/>
    <w:rsid w:val="00CE549C"/>
    <w:rsid w:val="00D00B57"/>
    <w:rsid w:val="00D00CF6"/>
    <w:rsid w:val="00D06B69"/>
    <w:rsid w:val="00D104D8"/>
    <w:rsid w:val="00D1609A"/>
    <w:rsid w:val="00D36D6C"/>
    <w:rsid w:val="00D37023"/>
    <w:rsid w:val="00D44E9C"/>
    <w:rsid w:val="00D47F57"/>
    <w:rsid w:val="00D70EC8"/>
    <w:rsid w:val="00D85C55"/>
    <w:rsid w:val="00D948F1"/>
    <w:rsid w:val="00D963C5"/>
    <w:rsid w:val="00D974A1"/>
    <w:rsid w:val="00DA1057"/>
    <w:rsid w:val="00DB1266"/>
    <w:rsid w:val="00DB6277"/>
    <w:rsid w:val="00DC46D5"/>
    <w:rsid w:val="00DD0F1C"/>
    <w:rsid w:val="00DD230C"/>
    <w:rsid w:val="00DD3CCC"/>
    <w:rsid w:val="00DD50BC"/>
    <w:rsid w:val="00DE0DCE"/>
    <w:rsid w:val="00DE1851"/>
    <w:rsid w:val="00DE436D"/>
    <w:rsid w:val="00DE4E12"/>
    <w:rsid w:val="00DF2B73"/>
    <w:rsid w:val="00DF78CB"/>
    <w:rsid w:val="00E02521"/>
    <w:rsid w:val="00E07B10"/>
    <w:rsid w:val="00E12D29"/>
    <w:rsid w:val="00E13BFE"/>
    <w:rsid w:val="00E27F1D"/>
    <w:rsid w:val="00E34F25"/>
    <w:rsid w:val="00E42C1C"/>
    <w:rsid w:val="00E461DF"/>
    <w:rsid w:val="00E57E37"/>
    <w:rsid w:val="00E61171"/>
    <w:rsid w:val="00E70594"/>
    <w:rsid w:val="00E70BDC"/>
    <w:rsid w:val="00E74140"/>
    <w:rsid w:val="00E801F2"/>
    <w:rsid w:val="00EA0AF0"/>
    <w:rsid w:val="00EA3124"/>
    <w:rsid w:val="00EB08A0"/>
    <w:rsid w:val="00EB55F1"/>
    <w:rsid w:val="00EC5FF3"/>
    <w:rsid w:val="00ED1482"/>
    <w:rsid w:val="00ED6D95"/>
    <w:rsid w:val="00EF1581"/>
    <w:rsid w:val="00EF2773"/>
    <w:rsid w:val="00F07D75"/>
    <w:rsid w:val="00F11BA8"/>
    <w:rsid w:val="00F1218E"/>
    <w:rsid w:val="00F2035E"/>
    <w:rsid w:val="00F30E77"/>
    <w:rsid w:val="00F3133C"/>
    <w:rsid w:val="00F36753"/>
    <w:rsid w:val="00F37B23"/>
    <w:rsid w:val="00F5027B"/>
    <w:rsid w:val="00F52B44"/>
    <w:rsid w:val="00F61081"/>
    <w:rsid w:val="00F6335D"/>
    <w:rsid w:val="00F80C60"/>
    <w:rsid w:val="00F85F12"/>
    <w:rsid w:val="00F97423"/>
    <w:rsid w:val="00FF6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9B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F2CF6"/>
    <w:pPr>
      <w:spacing w:after="200" w:line="276" w:lineRule="auto"/>
    </w:pPr>
  </w:style>
  <w:style w:type="paragraph" w:styleId="Naslov1">
    <w:name w:val="heading 1"/>
    <w:basedOn w:val="Navaden"/>
    <w:link w:val="Naslov1Znak"/>
    <w:uiPriority w:val="9"/>
    <w:qFormat/>
    <w:rsid w:val="008F2C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F2CF6"/>
    <w:pPr>
      <w:keepNext/>
      <w:keepLines/>
      <w:spacing w:after="0"/>
      <w:outlineLvl w:val="1"/>
    </w:pPr>
    <w:rPr>
      <w:rFonts w:eastAsiaTheme="majorEastAsia" w:cstheme="majorBidi"/>
      <w:b/>
      <w:bCs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F2C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F2CF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F2CF6"/>
    <w:rPr>
      <w:rFonts w:eastAsiaTheme="majorEastAsia" w:cstheme="majorBidi"/>
      <w:b/>
      <w:bCs/>
    </w:rPr>
  </w:style>
  <w:style w:type="character" w:customStyle="1" w:styleId="Naslov3Znak">
    <w:name w:val="Naslov 3 Znak"/>
    <w:basedOn w:val="Privzetapisavaodstavka"/>
    <w:link w:val="Naslov3"/>
    <w:uiPriority w:val="9"/>
    <w:rsid w:val="008F2CF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Krepko">
    <w:name w:val="Strong"/>
    <w:basedOn w:val="Privzetapisavaodstavka"/>
    <w:uiPriority w:val="22"/>
    <w:qFormat/>
    <w:rsid w:val="008F2CF6"/>
    <w:rPr>
      <w:b/>
      <w:bCs/>
    </w:rPr>
  </w:style>
  <w:style w:type="character" w:styleId="Poudarek">
    <w:name w:val="Emphasis"/>
    <w:basedOn w:val="Privzetapisavaodstavka"/>
    <w:uiPriority w:val="20"/>
    <w:qFormat/>
    <w:rsid w:val="008F2CF6"/>
    <w:rPr>
      <w:i/>
      <w:iCs/>
    </w:rPr>
  </w:style>
  <w:style w:type="paragraph" w:styleId="Odstavekseznama">
    <w:name w:val="List Paragraph"/>
    <w:basedOn w:val="Navaden"/>
    <w:link w:val="OdstavekseznamaZnak"/>
    <w:qFormat/>
    <w:rsid w:val="008F2CF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8F2CF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8F2CF6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8F2CF6"/>
    <w:rPr>
      <w:vertAlign w:val="superscript"/>
    </w:rPr>
  </w:style>
  <w:style w:type="paragraph" w:styleId="Brezrazmikov">
    <w:name w:val="No Spacing"/>
    <w:link w:val="BrezrazmikovZnak"/>
    <w:uiPriority w:val="1"/>
    <w:qFormat/>
    <w:rsid w:val="008F2CF6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styleId="Pripombasklic">
    <w:name w:val="annotation reference"/>
    <w:uiPriority w:val="99"/>
    <w:semiHidden/>
    <w:unhideWhenUsed/>
    <w:rsid w:val="008F2CF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F2CF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F2CF6"/>
    <w:rPr>
      <w:rFonts w:ascii="Calibri" w:eastAsia="Calibri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2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2CF6"/>
    <w:rPr>
      <w:rFonts w:ascii="Tahoma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F2CF6"/>
    <w:pPr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F2CF6"/>
    <w:rPr>
      <w:rFonts w:ascii="Calibri" w:eastAsia="Calibri" w:hAnsi="Calibri" w:cs="Times New Roman"/>
      <w:b/>
      <w:bCs/>
      <w:sz w:val="20"/>
      <w:szCs w:val="20"/>
    </w:rPr>
  </w:style>
  <w:style w:type="paragraph" w:styleId="Glava">
    <w:name w:val="header"/>
    <w:basedOn w:val="Navaden"/>
    <w:link w:val="GlavaZnak"/>
    <w:unhideWhenUsed/>
    <w:rsid w:val="008F2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8F2CF6"/>
  </w:style>
  <w:style w:type="paragraph" w:styleId="Noga">
    <w:name w:val="footer"/>
    <w:basedOn w:val="Navaden"/>
    <w:link w:val="NogaZnak"/>
    <w:uiPriority w:val="99"/>
    <w:unhideWhenUsed/>
    <w:rsid w:val="008F2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F2CF6"/>
  </w:style>
  <w:style w:type="character" w:styleId="Hiperpovezava">
    <w:name w:val="Hyperlink"/>
    <w:uiPriority w:val="99"/>
    <w:unhideWhenUsed/>
    <w:rsid w:val="008F2CF6"/>
    <w:rPr>
      <w:color w:val="0000FF"/>
      <w:u w:val="single"/>
    </w:rPr>
  </w:style>
  <w:style w:type="paragraph" w:styleId="NaslovTOC">
    <w:name w:val="TOC Heading"/>
    <w:basedOn w:val="Naslov1"/>
    <w:next w:val="Navaden"/>
    <w:uiPriority w:val="39"/>
    <w:unhideWhenUsed/>
    <w:qFormat/>
    <w:rsid w:val="008F2CF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8F2CF6"/>
    <w:pPr>
      <w:spacing w:after="100"/>
    </w:pPr>
  </w:style>
  <w:style w:type="character" w:customStyle="1" w:styleId="st">
    <w:name w:val="st"/>
    <w:basedOn w:val="Privzetapisavaodstavka"/>
    <w:rsid w:val="008F2CF6"/>
  </w:style>
  <w:style w:type="paragraph" w:styleId="Kazalovsebine2">
    <w:name w:val="toc 2"/>
    <w:basedOn w:val="Navaden"/>
    <w:next w:val="Navaden"/>
    <w:autoRedefine/>
    <w:uiPriority w:val="39"/>
    <w:unhideWhenUsed/>
    <w:rsid w:val="008F2CF6"/>
    <w:pPr>
      <w:spacing w:after="100"/>
      <w:ind w:left="220"/>
    </w:pPr>
  </w:style>
  <w:style w:type="table" w:styleId="Tabelamrea">
    <w:name w:val="Table Grid"/>
    <w:basedOn w:val="Navadnatabela"/>
    <w:uiPriority w:val="59"/>
    <w:rsid w:val="008F2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barvniseznam71">
    <w:name w:val="Tabela – barvni seznam 71"/>
    <w:basedOn w:val="Navadnatabela"/>
    <w:uiPriority w:val="52"/>
    <w:rsid w:val="008F2C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Navadnatabela51">
    <w:name w:val="Navadna tabela 51"/>
    <w:basedOn w:val="Navadnatabela"/>
    <w:uiPriority w:val="45"/>
    <w:rsid w:val="008F2C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vetlamrea11">
    <w:name w:val="Tabela – svetla mreža 11"/>
    <w:basedOn w:val="Navadnatabela"/>
    <w:uiPriority w:val="46"/>
    <w:rsid w:val="008F2C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avadnatabela11">
    <w:name w:val="Navadna tabela 11"/>
    <w:basedOn w:val="Navadnatabela"/>
    <w:uiPriority w:val="41"/>
    <w:rsid w:val="008F2C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avadnatabela21">
    <w:name w:val="Navadna tabela 21"/>
    <w:basedOn w:val="Navadnatabela"/>
    <w:uiPriority w:val="42"/>
    <w:rsid w:val="008F2C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Navadnatabela31">
    <w:name w:val="Navadna tabela 31"/>
    <w:basedOn w:val="Navadnatabela"/>
    <w:uiPriority w:val="43"/>
    <w:rsid w:val="008F2C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barvnamrea61">
    <w:name w:val="Tabela – barvna mreža 61"/>
    <w:basedOn w:val="Navadnatabela"/>
    <w:uiPriority w:val="51"/>
    <w:rsid w:val="008F2C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barvnamrea71">
    <w:name w:val="Tabela – barvna mreža 71"/>
    <w:basedOn w:val="Navadnatabela"/>
    <w:uiPriority w:val="52"/>
    <w:rsid w:val="008F2C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Revizija">
    <w:name w:val="Revision"/>
    <w:hidden/>
    <w:uiPriority w:val="99"/>
    <w:semiHidden/>
    <w:rsid w:val="008F2CF6"/>
    <w:pPr>
      <w:spacing w:after="0" w:line="240" w:lineRule="auto"/>
    </w:pPr>
  </w:style>
  <w:style w:type="paragraph" w:customStyle="1" w:styleId="Bullet0">
    <w:name w:val="Bullet 0"/>
    <w:basedOn w:val="Navaden"/>
    <w:rsid w:val="008F2CF6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8F2CF6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table" w:customStyle="1" w:styleId="Tabelaseznam3poudarek11">
    <w:name w:val="Tabela – seznam 3 (poudarek 1)1"/>
    <w:basedOn w:val="Navadnatabela"/>
    <w:uiPriority w:val="48"/>
    <w:rsid w:val="008F2CF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temenseznam5poudarek11">
    <w:name w:val="Tabela – temen seznam 5 (poudarek 1)1"/>
    <w:basedOn w:val="Navadnatabela"/>
    <w:uiPriority w:val="50"/>
    <w:rsid w:val="008F2C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barvnamrea6poudarek11">
    <w:name w:val="Tabela – barvna mreža 6 (poudarek 1)1"/>
    <w:basedOn w:val="Navadnatabela"/>
    <w:uiPriority w:val="51"/>
    <w:rsid w:val="008F2CF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odstavek">
    <w:name w:val="odstavek"/>
    <w:basedOn w:val="Navaden"/>
    <w:rsid w:val="008F2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8F2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OdstavekseznamaZnak">
    <w:name w:val="Odstavek seznama Znak"/>
    <w:link w:val="Odstavekseznama"/>
    <w:uiPriority w:val="99"/>
    <w:rsid w:val="004F5A7D"/>
  </w:style>
  <w:style w:type="character" w:customStyle="1" w:styleId="BrezrazmikovZnak">
    <w:name w:val="Brez razmikov Znak"/>
    <w:basedOn w:val="Privzetapisavaodstavka"/>
    <w:link w:val="Brezrazmikov"/>
    <w:uiPriority w:val="1"/>
    <w:rsid w:val="00AF5F6B"/>
    <w:rPr>
      <w:rFonts w:ascii="Calibri" w:eastAsia="Calibri" w:hAnsi="Calibri" w:cs="Times New Roman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891174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891174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891174"/>
    <w:rPr>
      <w:vertAlign w:val="superscript"/>
    </w:rPr>
  </w:style>
  <w:style w:type="paragraph" w:customStyle="1" w:styleId="datumtevilka">
    <w:name w:val="datum številka"/>
    <w:basedOn w:val="Navaden"/>
    <w:qFormat/>
    <w:rsid w:val="00F80C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F2CF6"/>
    <w:pPr>
      <w:spacing w:after="200" w:line="276" w:lineRule="auto"/>
    </w:pPr>
  </w:style>
  <w:style w:type="paragraph" w:styleId="Naslov1">
    <w:name w:val="heading 1"/>
    <w:basedOn w:val="Navaden"/>
    <w:link w:val="Naslov1Znak"/>
    <w:uiPriority w:val="9"/>
    <w:qFormat/>
    <w:rsid w:val="008F2C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F2CF6"/>
    <w:pPr>
      <w:keepNext/>
      <w:keepLines/>
      <w:spacing w:after="0"/>
      <w:outlineLvl w:val="1"/>
    </w:pPr>
    <w:rPr>
      <w:rFonts w:eastAsiaTheme="majorEastAsia" w:cstheme="majorBidi"/>
      <w:b/>
      <w:bCs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F2C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F2CF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F2CF6"/>
    <w:rPr>
      <w:rFonts w:eastAsiaTheme="majorEastAsia" w:cstheme="majorBidi"/>
      <w:b/>
      <w:bCs/>
    </w:rPr>
  </w:style>
  <w:style w:type="character" w:customStyle="1" w:styleId="Naslov3Znak">
    <w:name w:val="Naslov 3 Znak"/>
    <w:basedOn w:val="Privzetapisavaodstavka"/>
    <w:link w:val="Naslov3"/>
    <w:uiPriority w:val="9"/>
    <w:rsid w:val="008F2CF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Krepko">
    <w:name w:val="Strong"/>
    <w:basedOn w:val="Privzetapisavaodstavka"/>
    <w:uiPriority w:val="22"/>
    <w:qFormat/>
    <w:rsid w:val="008F2CF6"/>
    <w:rPr>
      <w:b/>
      <w:bCs/>
    </w:rPr>
  </w:style>
  <w:style w:type="character" w:styleId="Poudarek">
    <w:name w:val="Emphasis"/>
    <w:basedOn w:val="Privzetapisavaodstavka"/>
    <w:uiPriority w:val="20"/>
    <w:qFormat/>
    <w:rsid w:val="008F2CF6"/>
    <w:rPr>
      <w:i/>
      <w:iCs/>
    </w:rPr>
  </w:style>
  <w:style w:type="paragraph" w:styleId="Odstavekseznama">
    <w:name w:val="List Paragraph"/>
    <w:basedOn w:val="Navaden"/>
    <w:link w:val="OdstavekseznamaZnak"/>
    <w:qFormat/>
    <w:rsid w:val="008F2CF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8F2CF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8F2CF6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8F2CF6"/>
    <w:rPr>
      <w:vertAlign w:val="superscript"/>
    </w:rPr>
  </w:style>
  <w:style w:type="paragraph" w:styleId="Brezrazmikov">
    <w:name w:val="No Spacing"/>
    <w:link w:val="BrezrazmikovZnak"/>
    <w:uiPriority w:val="1"/>
    <w:qFormat/>
    <w:rsid w:val="008F2CF6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styleId="Pripombasklic">
    <w:name w:val="annotation reference"/>
    <w:uiPriority w:val="99"/>
    <w:semiHidden/>
    <w:unhideWhenUsed/>
    <w:rsid w:val="008F2CF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F2CF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F2CF6"/>
    <w:rPr>
      <w:rFonts w:ascii="Calibri" w:eastAsia="Calibri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2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2CF6"/>
    <w:rPr>
      <w:rFonts w:ascii="Tahoma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F2CF6"/>
    <w:pPr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F2CF6"/>
    <w:rPr>
      <w:rFonts w:ascii="Calibri" w:eastAsia="Calibri" w:hAnsi="Calibri" w:cs="Times New Roman"/>
      <w:b/>
      <w:bCs/>
      <w:sz w:val="20"/>
      <w:szCs w:val="20"/>
    </w:rPr>
  </w:style>
  <w:style w:type="paragraph" w:styleId="Glava">
    <w:name w:val="header"/>
    <w:basedOn w:val="Navaden"/>
    <w:link w:val="GlavaZnak"/>
    <w:unhideWhenUsed/>
    <w:rsid w:val="008F2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8F2CF6"/>
  </w:style>
  <w:style w:type="paragraph" w:styleId="Noga">
    <w:name w:val="footer"/>
    <w:basedOn w:val="Navaden"/>
    <w:link w:val="NogaZnak"/>
    <w:uiPriority w:val="99"/>
    <w:unhideWhenUsed/>
    <w:rsid w:val="008F2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F2CF6"/>
  </w:style>
  <w:style w:type="character" w:styleId="Hiperpovezava">
    <w:name w:val="Hyperlink"/>
    <w:uiPriority w:val="99"/>
    <w:unhideWhenUsed/>
    <w:rsid w:val="008F2CF6"/>
    <w:rPr>
      <w:color w:val="0000FF"/>
      <w:u w:val="single"/>
    </w:rPr>
  </w:style>
  <w:style w:type="paragraph" w:styleId="NaslovTOC">
    <w:name w:val="TOC Heading"/>
    <w:basedOn w:val="Naslov1"/>
    <w:next w:val="Navaden"/>
    <w:uiPriority w:val="39"/>
    <w:unhideWhenUsed/>
    <w:qFormat/>
    <w:rsid w:val="008F2CF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8F2CF6"/>
    <w:pPr>
      <w:spacing w:after="100"/>
    </w:pPr>
  </w:style>
  <w:style w:type="character" w:customStyle="1" w:styleId="st">
    <w:name w:val="st"/>
    <w:basedOn w:val="Privzetapisavaodstavka"/>
    <w:rsid w:val="008F2CF6"/>
  </w:style>
  <w:style w:type="paragraph" w:styleId="Kazalovsebine2">
    <w:name w:val="toc 2"/>
    <w:basedOn w:val="Navaden"/>
    <w:next w:val="Navaden"/>
    <w:autoRedefine/>
    <w:uiPriority w:val="39"/>
    <w:unhideWhenUsed/>
    <w:rsid w:val="008F2CF6"/>
    <w:pPr>
      <w:spacing w:after="100"/>
      <w:ind w:left="220"/>
    </w:pPr>
  </w:style>
  <w:style w:type="table" w:styleId="Tabelamrea">
    <w:name w:val="Table Grid"/>
    <w:basedOn w:val="Navadnatabela"/>
    <w:uiPriority w:val="59"/>
    <w:rsid w:val="008F2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barvniseznam71">
    <w:name w:val="Tabela – barvni seznam 71"/>
    <w:basedOn w:val="Navadnatabela"/>
    <w:uiPriority w:val="52"/>
    <w:rsid w:val="008F2C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Navadnatabela51">
    <w:name w:val="Navadna tabela 51"/>
    <w:basedOn w:val="Navadnatabela"/>
    <w:uiPriority w:val="45"/>
    <w:rsid w:val="008F2C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vetlamrea11">
    <w:name w:val="Tabela – svetla mreža 11"/>
    <w:basedOn w:val="Navadnatabela"/>
    <w:uiPriority w:val="46"/>
    <w:rsid w:val="008F2C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avadnatabela11">
    <w:name w:val="Navadna tabela 11"/>
    <w:basedOn w:val="Navadnatabela"/>
    <w:uiPriority w:val="41"/>
    <w:rsid w:val="008F2C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avadnatabela21">
    <w:name w:val="Navadna tabela 21"/>
    <w:basedOn w:val="Navadnatabela"/>
    <w:uiPriority w:val="42"/>
    <w:rsid w:val="008F2C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Navadnatabela31">
    <w:name w:val="Navadna tabela 31"/>
    <w:basedOn w:val="Navadnatabela"/>
    <w:uiPriority w:val="43"/>
    <w:rsid w:val="008F2C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barvnamrea61">
    <w:name w:val="Tabela – barvna mreža 61"/>
    <w:basedOn w:val="Navadnatabela"/>
    <w:uiPriority w:val="51"/>
    <w:rsid w:val="008F2C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barvnamrea71">
    <w:name w:val="Tabela – barvna mreža 71"/>
    <w:basedOn w:val="Navadnatabela"/>
    <w:uiPriority w:val="52"/>
    <w:rsid w:val="008F2C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Revizija">
    <w:name w:val="Revision"/>
    <w:hidden/>
    <w:uiPriority w:val="99"/>
    <w:semiHidden/>
    <w:rsid w:val="008F2CF6"/>
    <w:pPr>
      <w:spacing w:after="0" w:line="240" w:lineRule="auto"/>
    </w:pPr>
  </w:style>
  <w:style w:type="paragraph" w:customStyle="1" w:styleId="Bullet0">
    <w:name w:val="Bullet 0"/>
    <w:basedOn w:val="Navaden"/>
    <w:rsid w:val="008F2CF6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8F2CF6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table" w:customStyle="1" w:styleId="Tabelaseznam3poudarek11">
    <w:name w:val="Tabela – seznam 3 (poudarek 1)1"/>
    <w:basedOn w:val="Navadnatabela"/>
    <w:uiPriority w:val="48"/>
    <w:rsid w:val="008F2CF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temenseznam5poudarek11">
    <w:name w:val="Tabela – temen seznam 5 (poudarek 1)1"/>
    <w:basedOn w:val="Navadnatabela"/>
    <w:uiPriority w:val="50"/>
    <w:rsid w:val="008F2C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barvnamrea6poudarek11">
    <w:name w:val="Tabela – barvna mreža 6 (poudarek 1)1"/>
    <w:basedOn w:val="Navadnatabela"/>
    <w:uiPriority w:val="51"/>
    <w:rsid w:val="008F2CF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odstavek">
    <w:name w:val="odstavek"/>
    <w:basedOn w:val="Navaden"/>
    <w:rsid w:val="008F2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8F2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OdstavekseznamaZnak">
    <w:name w:val="Odstavek seznama Znak"/>
    <w:link w:val="Odstavekseznama"/>
    <w:uiPriority w:val="99"/>
    <w:rsid w:val="004F5A7D"/>
  </w:style>
  <w:style w:type="character" w:customStyle="1" w:styleId="BrezrazmikovZnak">
    <w:name w:val="Brez razmikov Znak"/>
    <w:basedOn w:val="Privzetapisavaodstavka"/>
    <w:link w:val="Brezrazmikov"/>
    <w:uiPriority w:val="1"/>
    <w:rsid w:val="00AF5F6B"/>
    <w:rPr>
      <w:rFonts w:ascii="Calibri" w:eastAsia="Calibri" w:hAnsi="Calibri" w:cs="Times New Roman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891174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891174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891174"/>
    <w:rPr>
      <w:vertAlign w:val="superscript"/>
    </w:rPr>
  </w:style>
  <w:style w:type="paragraph" w:customStyle="1" w:styleId="datumtevilka">
    <w:name w:val="datum številka"/>
    <w:basedOn w:val="Navaden"/>
    <w:qFormat/>
    <w:rsid w:val="00F80C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693D6A-964C-42C3-9990-317A0B82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355</Words>
  <Characters>13425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CIJSKI NAČRT STRATEGIJE INTERNACIONALIZACIJE SLOVENSKEGA VISOKEGA ŠOLSTVA 2018 – 2020</vt:lpstr>
      <vt:lpstr>AKCIJSKI NAČRT STRATEGIJE INTERNACIONALIZACIJE SLOVENSKEGA VISOKEGA ŠOLSTVA 2018 – 2020</vt:lpstr>
    </vt:vector>
  </TitlesOfParts>
  <Company>Grizli777</Company>
  <LinksUpToDate>false</LinksUpToDate>
  <CharactersWithSpaces>1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IJSKI NAČRT STRATEGIJE INTERNACIONALIZACIJE SLOVENSKEGA VISOKEGA ŠOLSTVA 2018 – 2020</dc:title>
  <dc:creator>Erika Rustja</dc:creator>
  <cp:lastModifiedBy> RFele</cp:lastModifiedBy>
  <cp:revision>7</cp:revision>
  <cp:lastPrinted>2018-12-14T07:47:00Z</cp:lastPrinted>
  <dcterms:created xsi:type="dcterms:W3CDTF">2018-12-17T12:22:00Z</dcterms:created>
  <dcterms:modified xsi:type="dcterms:W3CDTF">2019-01-08T14:17:00Z</dcterms:modified>
</cp:coreProperties>
</file>